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0B" w:rsidRDefault="00021DD5" w:rsidP="00E8548D">
      <w:pPr>
        <w:pStyle w:val="a4"/>
        <w:jc w:val="center"/>
        <w:rPr>
          <w:lang w:val="bg-BG"/>
        </w:rPr>
      </w:pPr>
      <w:r w:rsidRPr="00021DD5">
        <w:rPr>
          <w:lang w:val="bg-BG"/>
        </w:rPr>
        <w:t xml:space="preserve">Районна Избирателна Комисия </w:t>
      </w:r>
      <w:r>
        <w:rPr>
          <w:lang w:val="bg-BG"/>
        </w:rPr>
        <w:t>–</w:t>
      </w:r>
      <w:r w:rsidRPr="00021DD5">
        <w:rPr>
          <w:lang w:val="bg-BG"/>
        </w:rPr>
        <w:t xml:space="preserve"> Перник</w:t>
      </w:r>
    </w:p>
    <w:p w:rsidR="00021DD5" w:rsidRPr="00021DD5" w:rsidRDefault="00021DD5" w:rsidP="00021DD5">
      <w:pPr>
        <w:jc w:val="center"/>
        <w:rPr>
          <w:b/>
          <w:sz w:val="36"/>
          <w:szCs w:val="36"/>
          <w:lang w:val="bg-BG"/>
        </w:rPr>
      </w:pPr>
    </w:p>
    <w:p w:rsidR="003D1244" w:rsidRPr="00A71BE3" w:rsidRDefault="00D75776" w:rsidP="00D75776">
      <w:pPr>
        <w:jc w:val="center"/>
        <w:rPr>
          <w:rFonts w:asciiTheme="majorHAnsi" w:hAnsiTheme="majorHAnsi" w:cstheme="minorHAnsi"/>
          <w:b/>
          <w:bCs/>
          <w:color w:val="252525"/>
          <w:sz w:val="32"/>
          <w:szCs w:val="32"/>
          <w:shd w:val="clear" w:color="auto" w:fill="FFFFFF"/>
          <w:lang w:val="bg-BG"/>
        </w:rPr>
      </w:pPr>
      <w:r w:rsidRPr="00A71BE3">
        <w:rPr>
          <w:rFonts w:asciiTheme="majorHAnsi" w:hAnsiTheme="majorHAnsi" w:cstheme="minorHAnsi"/>
          <w:b/>
          <w:sz w:val="32"/>
          <w:szCs w:val="32"/>
          <w:lang w:val="bg-BG"/>
        </w:rPr>
        <w:t xml:space="preserve">Протокол </w:t>
      </w:r>
      <w:r w:rsidRPr="00A71BE3">
        <w:rPr>
          <w:rFonts w:asciiTheme="majorHAnsi" w:hAnsiTheme="majorHAnsi" w:cstheme="minorHAnsi"/>
          <w:b/>
          <w:bCs/>
          <w:color w:val="252525"/>
          <w:sz w:val="32"/>
          <w:szCs w:val="32"/>
          <w:shd w:val="clear" w:color="auto" w:fill="FFFFFF"/>
        </w:rPr>
        <w:t>№</w:t>
      </w:r>
      <w:r w:rsidRPr="00A71BE3">
        <w:rPr>
          <w:rFonts w:asciiTheme="majorHAnsi" w:hAnsiTheme="majorHAnsi" w:cstheme="minorHAnsi"/>
          <w:b/>
          <w:bCs/>
          <w:color w:val="252525"/>
          <w:sz w:val="32"/>
          <w:szCs w:val="32"/>
          <w:shd w:val="clear" w:color="auto" w:fill="FFFFFF"/>
          <w:lang w:val="bg-BG"/>
        </w:rPr>
        <w:t xml:space="preserve"> </w:t>
      </w:r>
      <w:r w:rsidR="00582D23">
        <w:rPr>
          <w:rFonts w:asciiTheme="majorHAnsi" w:hAnsiTheme="majorHAnsi" w:cstheme="minorHAnsi"/>
          <w:b/>
          <w:bCs/>
          <w:color w:val="252525"/>
          <w:sz w:val="32"/>
          <w:szCs w:val="32"/>
          <w:shd w:val="clear" w:color="auto" w:fill="FFFFFF"/>
        </w:rPr>
        <w:t>6</w:t>
      </w:r>
      <w:r w:rsidR="00582D23">
        <w:rPr>
          <w:rFonts w:asciiTheme="majorHAnsi" w:hAnsiTheme="majorHAnsi" w:cstheme="minorHAnsi"/>
          <w:b/>
          <w:bCs/>
          <w:color w:val="252525"/>
          <w:sz w:val="32"/>
          <w:szCs w:val="32"/>
          <w:shd w:val="clear" w:color="auto" w:fill="FFFFFF"/>
          <w:lang w:val="bg-BG"/>
        </w:rPr>
        <w:t>/</w:t>
      </w:r>
      <w:r w:rsidR="00582D23">
        <w:rPr>
          <w:rFonts w:asciiTheme="majorHAnsi" w:hAnsiTheme="majorHAnsi" w:cstheme="minorHAnsi"/>
          <w:b/>
          <w:bCs/>
          <w:color w:val="252525"/>
          <w:sz w:val="32"/>
          <w:szCs w:val="32"/>
          <w:shd w:val="clear" w:color="auto" w:fill="FFFFFF"/>
        </w:rPr>
        <w:t>10</w:t>
      </w:r>
      <w:r w:rsidR="00941701">
        <w:rPr>
          <w:rFonts w:asciiTheme="majorHAnsi" w:hAnsiTheme="majorHAnsi" w:cstheme="minorHAnsi"/>
          <w:b/>
          <w:bCs/>
          <w:color w:val="252525"/>
          <w:sz w:val="32"/>
          <w:szCs w:val="32"/>
          <w:shd w:val="clear" w:color="auto" w:fill="FFFFFF"/>
          <w:lang w:val="bg-BG"/>
        </w:rPr>
        <w:t>.10.2016 г.</w:t>
      </w:r>
    </w:p>
    <w:p w:rsidR="008F60F2" w:rsidRDefault="008F60F2" w:rsidP="008F60F2">
      <w:pPr>
        <w:rPr>
          <w:rFonts w:asciiTheme="majorHAnsi" w:hAnsiTheme="majorHAnsi" w:cstheme="minorHAnsi"/>
          <w:bCs/>
          <w:color w:val="252525"/>
          <w:sz w:val="24"/>
          <w:szCs w:val="24"/>
          <w:shd w:val="clear" w:color="auto" w:fill="FFFFFF"/>
          <w:lang w:val="bg-BG"/>
        </w:rPr>
      </w:pPr>
    </w:p>
    <w:p w:rsidR="00941701" w:rsidRDefault="00941701" w:rsidP="008E00DD">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8F60F2" w:rsidRPr="00A71BE3">
        <w:rPr>
          <w:rFonts w:asciiTheme="majorHAnsi" w:hAnsiTheme="majorHAnsi" w:cstheme="minorHAnsi"/>
          <w:sz w:val="24"/>
          <w:szCs w:val="24"/>
          <w:lang w:val="bg-BG"/>
        </w:rPr>
        <w:t xml:space="preserve">Днес, </w:t>
      </w:r>
      <w:r w:rsidR="00582D23">
        <w:rPr>
          <w:rFonts w:asciiTheme="majorHAnsi" w:hAnsiTheme="majorHAnsi" w:cstheme="minorHAnsi"/>
          <w:sz w:val="24"/>
          <w:szCs w:val="24"/>
        </w:rPr>
        <w:t>10</w:t>
      </w:r>
      <w:r w:rsidR="00773814">
        <w:rPr>
          <w:rFonts w:asciiTheme="majorHAnsi" w:hAnsiTheme="majorHAnsi" w:cstheme="minorHAnsi"/>
          <w:sz w:val="24"/>
          <w:szCs w:val="24"/>
          <w:lang w:val="bg-BG"/>
        </w:rPr>
        <w:t>.</w:t>
      </w:r>
      <w:r w:rsidR="00FF1363">
        <w:rPr>
          <w:rFonts w:asciiTheme="majorHAnsi" w:hAnsiTheme="majorHAnsi" w:cstheme="minorHAnsi"/>
          <w:sz w:val="24"/>
          <w:szCs w:val="24"/>
        </w:rPr>
        <w:t>10</w:t>
      </w:r>
      <w:r w:rsidR="00773814">
        <w:rPr>
          <w:rFonts w:asciiTheme="majorHAnsi" w:hAnsiTheme="majorHAnsi" w:cstheme="minorHAnsi"/>
          <w:sz w:val="24"/>
          <w:szCs w:val="24"/>
          <w:lang w:val="bg-BG"/>
        </w:rPr>
        <w:t>.</w:t>
      </w:r>
      <w:r w:rsidR="008F60F2" w:rsidRPr="00A71BE3">
        <w:rPr>
          <w:rFonts w:asciiTheme="majorHAnsi" w:hAnsiTheme="majorHAnsi" w:cstheme="minorHAnsi"/>
          <w:sz w:val="24"/>
          <w:szCs w:val="24"/>
          <w:lang w:val="bg-BG"/>
        </w:rPr>
        <w:t>2016г. се проведе заседание на РИК</w:t>
      </w:r>
      <w:r w:rsidR="00AE5212" w:rsidRPr="00A71BE3">
        <w:rPr>
          <w:rFonts w:asciiTheme="majorHAnsi" w:hAnsiTheme="majorHAnsi" w:cstheme="minorHAnsi"/>
          <w:sz w:val="24"/>
          <w:szCs w:val="24"/>
          <w:lang w:val="bg-BG"/>
        </w:rPr>
        <w:t xml:space="preserve"> </w:t>
      </w:r>
      <w:r w:rsidR="008F60F2" w:rsidRPr="00A71BE3">
        <w:rPr>
          <w:rFonts w:asciiTheme="majorHAnsi" w:hAnsiTheme="majorHAnsi" w:cstheme="minorHAnsi"/>
          <w:sz w:val="24"/>
          <w:szCs w:val="24"/>
          <w:lang w:val="bg-BG"/>
        </w:rPr>
        <w:t>-</w:t>
      </w:r>
      <w:r w:rsidR="00AE5212" w:rsidRPr="00A71BE3">
        <w:rPr>
          <w:rFonts w:asciiTheme="majorHAnsi" w:hAnsiTheme="majorHAnsi" w:cstheme="minorHAnsi"/>
          <w:sz w:val="24"/>
          <w:szCs w:val="24"/>
          <w:lang w:val="bg-BG"/>
        </w:rPr>
        <w:t xml:space="preserve"> </w:t>
      </w:r>
      <w:r w:rsidR="008F60F2" w:rsidRPr="00A71BE3">
        <w:rPr>
          <w:rFonts w:asciiTheme="majorHAnsi" w:hAnsiTheme="majorHAnsi" w:cstheme="minorHAnsi"/>
          <w:sz w:val="24"/>
          <w:szCs w:val="24"/>
          <w:lang w:val="bg-BG"/>
        </w:rPr>
        <w:t>Перник.</w:t>
      </w:r>
    </w:p>
    <w:p w:rsidR="00F4731B" w:rsidRPr="00A71BE3" w:rsidRDefault="00941701" w:rsidP="008E00DD">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8F60F2" w:rsidRPr="00A71BE3">
        <w:rPr>
          <w:rFonts w:asciiTheme="majorHAnsi" w:hAnsiTheme="majorHAnsi" w:cstheme="minorHAnsi"/>
          <w:sz w:val="24"/>
          <w:szCs w:val="24"/>
          <w:lang w:val="bg-BG"/>
        </w:rPr>
        <w:t>На заседанието</w:t>
      </w:r>
      <w:r>
        <w:rPr>
          <w:rFonts w:asciiTheme="majorHAnsi" w:hAnsiTheme="majorHAnsi" w:cstheme="minorHAnsi"/>
          <w:sz w:val="24"/>
          <w:szCs w:val="24"/>
          <w:lang w:val="bg-BG"/>
        </w:rPr>
        <w:t xml:space="preserve"> п</w:t>
      </w:r>
      <w:r w:rsidR="008F60F2" w:rsidRPr="00A71BE3">
        <w:rPr>
          <w:rFonts w:asciiTheme="majorHAnsi" w:hAnsiTheme="majorHAnsi" w:cstheme="minorHAnsi"/>
          <w:sz w:val="24"/>
          <w:szCs w:val="24"/>
          <w:lang w:val="bg-BG"/>
        </w:rPr>
        <w:t>рисъстват:</w:t>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r w:rsidR="00F4731B" w:rsidRPr="00A71BE3">
        <w:rPr>
          <w:rFonts w:asciiTheme="majorHAnsi" w:hAnsiTheme="majorHAnsi" w:cstheme="minorHAnsi"/>
          <w:sz w:val="24"/>
          <w:szCs w:val="24"/>
          <w:lang w:val="bg-BG"/>
        </w:rPr>
        <w:tab/>
      </w:r>
    </w:p>
    <w:p w:rsidR="008F60F2" w:rsidRPr="00A71BE3" w:rsidRDefault="008F60F2" w:rsidP="00687D5F">
      <w:pPr>
        <w:ind w:left="2160" w:hanging="2160"/>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Надя Боянова</w:t>
      </w:r>
      <w:r w:rsidR="008E00DD">
        <w:rPr>
          <w:rFonts w:asciiTheme="majorHAnsi" w:hAnsiTheme="majorHAnsi" w:cstheme="minorHAnsi"/>
          <w:sz w:val="24"/>
          <w:szCs w:val="24"/>
          <w:lang w:val="bg-BG"/>
        </w:rPr>
        <w:tab/>
      </w:r>
      <w:r w:rsidR="008E00DD">
        <w:rPr>
          <w:rFonts w:asciiTheme="majorHAnsi" w:hAnsiTheme="majorHAnsi" w:cstheme="minorHAnsi"/>
          <w:sz w:val="24"/>
          <w:szCs w:val="24"/>
          <w:lang w:val="bg-BG"/>
        </w:rPr>
        <w:tab/>
      </w:r>
    </w:p>
    <w:p w:rsidR="00AB42C9" w:rsidRPr="00A71BE3" w:rsidRDefault="00AB42C9"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Станка Рударска</w:t>
      </w:r>
    </w:p>
    <w:p w:rsidR="00AB42C9" w:rsidRPr="00A71BE3" w:rsidRDefault="006F10FC" w:rsidP="008E00DD">
      <w:pPr>
        <w:jc w:val="both"/>
        <w:rPr>
          <w:rFonts w:asciiTheme="majorHAnsi" w:hAnsiTheme="majorHAnsi" w:cstheme="minorHAnsi"/>
          <w:sz w:val="24"/>
          <w:szCs w:val="24"/>
          <w:lang w:val="bg-BG"/>
        </w:rPr>
      </w:pPr>
      <w:r>
        <w:rPr>
          <w:rFonts w:asciiTheme="majorHAnsi" w:hAnsiTheme="majorHAnsi" w:cstheme="minorHAnsi"/>
          <w:sz w:val="24"/>
          <w:szCs w:val="24"/>
          <w:lang w:val="bg-BG"/>
        </w:rPr>
        <w:t>Христиа</w:t>
      </w:r>
      <w:r w:rsidR="00AB42C9" w:rsidRPr="00A71BE3">
        <w:rPr>
          <w:rFonts w:asciiTheme="majorHAnsi" w:hAnsiTheme="majorHAnsi" w:cstheme="minorHAnsi"/>
          <w:sz w:val="24"/>
          <w:szCs w:val="24"/>
          <w:lang w:val="bg-BG"/>
        </w:rPr>
        <w:t>н Даскалов</w:t>
      </w:r>
    </w:p>
    <w:p w:rsidR="00AB42C9" w:rsidRPr="00A71BE3" w:rsidRDefault="00611AFC"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Галина Никодимова</w:t>
      </w:r>
    </w:p>
    <w:p w:rsidR="00611AFC" w:rsidRPr="00A71BE3" w:rsidRDefault="00FF1363" w:rsidP="008E00DD">
      <w:pPr>
        <w:jc w:val="both"/>
        <w:rPr>
          <w:rFonts w:asciiTheme="majorHAnsi" w:hAnsiTheme="majorHAnsi" w:cstheme="minorHAnsi"/>
          <w:sz w:val="24"/>
          <w:szCs w:val="24"/>
          <w:lang w:val="bg-BG"/>
        </w:rPr>
      </w:pPr>
      <w:r>
        <w:rPr>
          <w:rFonts w:asciiTheme="majorHAnsi" w:hAnsiTheme="majorHAnsi" w:cstheme="minorHAnsi"/>
          <w:sz w:val="24"/>
          <w:szCs w:val="24"/>
          <w:lang w:val="bg-BG"/>
        </w:rPr>
        <w:t>Зоя Петрова</w:t>
      </w:r>
    </w:p>
    <w:p w:rsidR="00611AFC" w:rsidRPr="00A71BE3" w:rsidRDefault="00F4731B"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Светлана Петкова</w:t>
      </w:r>
    </w:p>
    <w:p w:rsidR="00F4731B" w:rsidRPr="00A71BE3" w:rsidRDefault="00F4731B"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Румяна Петрова</w:t>
      </w:r>
    </w:p>
    <w:p w:rsidR="00611AFC" w:rsidRPr="00A71BE3" w:rsidRDefault="00F4731B"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Венелин Иванов</w:t>
      </w:r>
    </w:p>
    <w:p w:rsidR="00F4731B" w:rsidRPr="00A71BE3" w:rsidRDefault="00F4731B"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Аделина Стоянова</w:t>
      </w:r>
    </w:p>
    <w:p w:rsidR="00B645D0" w:rsidRPr="00A71BE3" w:rsidRDefault="004A6BB4" w:rsidP="008E00DD">
      <w:pPr>
        <w:jc w:val="both"/>
        <w:rPr>
          <w:rFonts w:asciiTheme="majorHAnsi" w:hAnsiTheme="majorHAnsi" w:cstheme="minorHAnsi"/>
          <w:sz w:val="24"/>
          <w:szCs w:val="24"/>
          <w:lang w:val="bg-BG"/>
        </w:rPr>
      </w:pPr>
      <w:r>
        <w:rPr>
          <w:rFonts w:asciiTheme="majorHAnsi" w:hAnsiTheme="majorHAnsi" w:cstheme="minorHAnsi"/>
          <w:sz w:val="24"/>
          <w:szCs w:val="24"/>
          <w:lang w:val="bg-BG"/>
        </w:rPr>
        <w:t>Виолина Ванкова</w:t>
      </w:r>
    </w:p>
    <w:p w:rsidR="00B645D0" w:rsidRPr="00A71BE3" w:rsidRDefault="00B645D0"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Донка Ваташка</w:t>
      </w:r>
    </w:p>
    <w:p w:rsidR="00B645D0" w:rsidRDefault="00B645D0"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Явор Давидков</w:t>
      </w:r>
    </w:p>
    <w:p w:rsidR="006610AB" w:rsidRDefault="008A092B" w:rsidP="008E00DD">
      <w:pPr>
        <w:jc w:val="both"/>
        <w:rPr>
          <w:rFonts w:asciiTheme="majorHAnsi" w:hAnsiTheme="majorHAnsi" w:cstheme="minorHAnsi"/>
          <w:sz w:val="24"/>
          <w:szCs w:val="24"/>
          <w:lang w:val="bg-BG"/>
        </w:rPr>
      </w:pPr>
      <w:r w:rsidRPr="008A092B">
        <w:rPr>
          <w:rFonts w:asciiTheme="majorHAnsi" w:hAnsiTheme="majorHAnsi" w:cstheme="minorHAnsi"/>
          <w:sz w:val="24"/>
          <w:szCs w:val="24"/>
          <w:lang w:val="bg-BG"/>
        </w:rPr>
        <w:t>Валентина Страхилова</w:t>
      </w:r>
    </w:p>
    <w:p w:rsidR="006610AB" w:rsidRPr="00A71BE3" w:rsidRDefault="006610AB" w:rsidP="008E00DD">
      <w:pPr>
        <w:jc w:val="both"/>
        <w:rPr>
          <w:rFonts w:asciiTheme="majorHAnsi" w:hAnsiTheme="majorHAnsi" w:cstheme="minorHAnsi"/>
          <w:sz w:val="24"/>
          <w:szCs w:val="24"/>
          <w:lang w:val="bg-BG"/>
        </w:rPr>
      </w:pPr>
    </w:p>
    <w:p w:rsidR="00B645D0" w:rsidRPr="00A71BE3" w:rsidRDefault="00F05119"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За протоколчик бе определена </w:t>
      </w:r>
      <w:r w:rsidR="008A092B">
        <w:rPr>
          <w:rFonts w:asciiTheme="majorHAnsi" w:hAnsiTheme="majorHAnsi" w:cstheme="minorHAnsi"/>
          <w:sz w:val="24"/>
          <w:szCs w:val="24"/>
          <w:lang w:val="bg-BG"/>
        </w:rPr>
        <w:t>Виолина Ванкова</w:t>
      </w:r>
      <w:r w:rsidRPr="00A71BE3">
        <w:rPr>
          <w:rFonts w:asciiTheme="majorHAnsi" w:hAnsiTheme="majorHAnsi" w:cstheme="minorHAnsi"/>
          <w:sz w:val="24"/>
          <w:szCs w:val="24"/>
          <w:lang w:val="bg-BG"/>
        </w:rPr>
        <w:t>.</w:t>
      </w:r>
    </w:p>
    <w:p w:rsidR="00461F63" w:rsidRPr="00A71BE3" w:rsidRDefault="00F05119" w:rsidP="008E00DD">
      <w:pPr>
        <w:jc w:val="both"/>
        <w:rPr>
          <w:rFonts w:asciiTheme="majorHAnsi" w:hAnsiTheme="majorHAnsi" w:cstheme="minorHAnsi"/>
          <w:sz w:val="24"/>
          <w:szCs w:val="24"/>
          <w:lang w:val="bg-BG"/>
        </w:rPr>
      </w:pPr>
      <w:r w:rsidRPr="00A71BE3">
        <w:rPr>
          <w:rFonts w:asciiTheme="majorHAnsi" w:hAnsiTheme="majorHAnsi" w:cstheme="minorHAnsi"/>
          <w:sz w:val="24"/>
          <w:szCs w:val="24"/>
          <w:lang w:val="bg-BG"/>
        </w:rPr>
        <w:t>Заседанието се проведе при следния дневен ред:</w:t>
      </w:r>
    </w:p>
    <w:p w:rsidR="008A092B" w:rsidRPr="008A092B" w:rsidRDefault="008A092B" w:rsidP="008A092B">
      <w:pPr>
        <w:pStyle w:val="a3"/>
        <w:numPr>
          <w:ilvl w:val="0"/>
          <w:numId w:val="2"/>
        </w:numPr>
        <w:jc w:val="both"/>
        <w:rPr>
          <w:rFonts w:asciiTheme="majorHAnsi" w:hAnsiTheme="majorHAnsi" w:cstheme="minorHAnsi"/>
          <w:sz w:val="24"/>
          <w:szCs w:val="24"/>
          <w:lang w:val="bg-BG"/>
        </w:rPr>
      </w:pPr>
      <w:r w:rsidRPr="008A092B">
        <w:rPr>
          <w:rFonts w:asciiTheme="majorHAnsi" w:hAnsiTheme="majorHAnsi" w:cstheme="minorHAnsi"/>
          <w:sz w:val="24"/>
          <w:szCs w:val="24"/>
          <w:lang w:val="bg-BG"/>
        </w:rPr>
        <w:lastRenderedPageBreak/>
        <w:t>Вземане на решение относно Назначаване съставите на СИК в насе</w:t>
      </w:r>
      <w:r w:rsidR="006610AB">
        <w:rPr>
          <w:rFonts w:asciiTheme="majorHAnsi" w:hAnsiTheme="majorHAnsi" w:cstheme="minorHAnsi"/>
          <w:sz w:val="24"/>
          <w:szCs w:val="24"/>
          <w:lang w:val="bg-BG"/>
        </w:rPr>
        <w:t xml:space="preserve">лените места на територията на община Брезник </w:t>
      </w:r>
      <w:r w:rsidRPr="008A092B">
        <w:rPr>
          <w:rFonts w:asciiTheme="majorHAnsi" w:hAnsiTheme="majorHAnsi" w:cstheme="minorHAnsi"/>
          <w:sz w:val="24"/>
          <w:szCs w:val="24"/>
          <w:lang w:val="bg-BG"/>
        </w:rPr>
        <w:t>област Перник за изборите за президент и вицепрезидент на републиката и за национален референдум на 6 ноември 2016 г.</w:t>
      </w:r>
    </w:p>
    <w:p w:rsidR="008A092B" w:rsidRPr="008A092B" w:rsidRDefault="008A092B" w:rsidP="008A092B">
      <w:pPr>
        <w:pStyle w:val="a3"/>
        <w:numPr>
          <w:ilvl w:val="0"/>
          <w:numId w:val="2"/>
        </w:numPr>
        <w:jc w:val="both"/>
        <w:rPr>
          <w:rFonts w:asciiTheme="majorHAnsi" w:hAnsiTheme="majorHAnsi" w:cstheme="minorHAnsi"/>
          <w:sz w:val="24"/>
          <w:szCs w:val="24"/>
          <w:lang w:val="bg-BG"/>
        </w:rPr>
      </w:pPr>
      <w:r w:rsidRPr="008A092B">
        <w:rPr>
          <w:rFonts w:asciiTheme="majorHAnsi" w:hAnsiTheme="majorHAnsi" w:cstheme="minorHAnsi"/>
          <w:sz w:val="24"/>
          <w:szCs w:val="24"/>
          <w:lang w:val="bg-BG"/>
        </w:rPr>
        <w:t>Вземане на решение относно Назначаване съставите на СИК в населените м</w:t>
      </w:r>
      <w:r w:rsidR="006610AB">
        <w:rPr>
          <w:rFonts w:asciiTheme="majorHAnsi" w:hAnsiTheme="majorHAnsi" w:cstheme="minorHAnsi"/>
          <w:sz w:val="24"/>
          <w:szCs w:val="24"/>
          <w:lang w:val="bg-BG"/>
        </w:rPr>
        <w:t xml:space="preserve">еста на територията на община </w:t>
      </w:r>
      <w:r w:rsidRPr="008A092B">
        <w:rPr>
          <w:rFonts w:asciiTheme="majorHAnsi" w:hAnsiTheme="majorHAnsi" w:cstheme="minorHAnsi"/>
          <w:sz w:val="24"/>
          <w:szCs w:val="24"/>
          <w:lang w:val="bg-BG"/>
        </w:rPr>
        <w:t>Земен, област Перник за изборите за президент и вицепрезидент на републиката и за национален референдум на 6 ноември 2016 г.</w:t>
      </w:r>
    </w:p>
    <w:p w:rsidR="009522B1" w:rsidRPr="009522B1" w:rsidRDefault="008A092B" w:rsidP="009522B1">
      <w:pPr>
        <w:pStyle w:val="a3"/>
        <w:numPr>
          <w:ilvl w:val="0"/>
          <w:numId w:val="2"/>
        </w:numPr>
        <w:jc w:val="both"/>
        <w:rPr>
          <w:rFonts w:asciiTheme="majorHAnsi" w:hAnsiTheme="majorHAnsi" w:cstheme="minorHAnsi"/>
          <w:sz w:val="24"/>
          <w:szCs w:val="24"/>
          <w:lang w:val="bg-BG"/>
        </w:rPr>
      </w:pPr>
      <w:r w:rsidRPr="008A092B">
        <w:rPr>
          <w:rFonts w:asciiTheme="majorHAnsi" w:hAnsiTheme="majorHAnsi" w:cstheme="minorHAnsi"/>
          <w:sz w:val="24"/>
          <w:szCs w:val="24"/>
          <w:lang w:val="bg-BG"/>
        </w:rPr>
        <w:t>Други</w:t>
      </w:r>
    </w:p>
    <w:p w:rsidR="00F86E00" w:rsidRPr="009522B1" w:rsidRDefault="00F86E00" w:rsidP="009522B1">
      <w:pPr>
        <w:jc w:val="both"/>
        <w:rPr>
          <w:rFonts w:asciiTheme="majorHAnsi" w:hAnsiTheme="majorHAnsi" w:cstheme="minorHAnsi"/>
          <w:sz w:val="24"/>
          <w:szCs w:val="24"/>
          <w:lang w:val="bg-BG"/>
        </w:rPr>
      </w:pPr>
      <w:r w:rsidRPr="009522B1">
        <w:rPr>
          <w:rFonts w:asciiTheme="majorHAnsi" w:hAnsiTheme="majorHAnsi" w:cstheme="minorHAnsi"/>
          <w:sz w:val="24"/>
          <w:szCs w:val="24"/>
          <w:lang w:val="bg-BG"/>
        </w:rPr>
        <w:t>Гласуване за предложения дневен ред:</w:t>
      </w:r>
    </w:p>
    <w:p w:rsidR="00F86E00" w:rsidRPr="00A71BE3" w:rsidRDefault="00FB19F5" w:rsidP="00880086">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 За” - </w:t>
      </w:r>
      <w:r w:rsidR="00F86E00" w:rsidRPr="00A71BE3">
        <w:rPr>
          <w:rFonts w:asciiTheme="majorHAnsi" w:hAnsiTheme="majorHAnsi" w:cstheme="minorHAnsi"/>
          <w:sz w:val="24"/>
          <w:szCs w:val="24"/>
          <w:lang w:val="bg-BG"/>
        </w:rPr>
        <w:t>1</w:t>
      </w:r>
      <w:r w:rsidR="008A092B">
        <w:rPr>
          <w:rFonts w:asciiTheme="majorHAnsi" w:hAnsiTheme="majorHAnsi" w:cstheme="minorHAnsi"/>
          <w:sz w:val="24"/>
          <w:szCs w:val="24"/>
          <w:lang w:val="bg-BG"/>
        </w:rPr>
        <w:t>3</w:t>
      </w:r>
      <w:r w:rsidR="00F86E00" w:rsidRPr="00A71BE3">
        <w:rPr>
          <w:rFonts w:asciiTheme="majorHAnsi" w:hAnsiTheme="majorHAnsi" w:cstheme="minorHAnsi"/>
          <w:sz w:val="24"/>
          <w:szCs w:val="24"/>
          <w:lang w:val="bg-BG"/>
        </w:rPr>
        <w:t xml:space="preserve"> членове</w:t>
      </w:r>
    </w:p>
    <w:p w:rsidR="00F86E00" w:rsidRPr="00A71BE3" w:rsidRDefault="00F86E00" w:rsidP="00880086">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sidR="00773814">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xml:space="preserve">, </w:t>
      </w:r>
      <w:r w:rsidR="004A6BB4">
        <w:rPr>
          <w:rFonts w:asciiTheme="majorHAnsi" w:hAnsiTheme="majorHAnsi" w:cstheme="minorHAnsi"/>
          <w:sz w:val="24"/>
          <w:szCs w:val="24"/>
          <w:lang w:val="bg-BG"/>
        </w:rPr>
        <w:t>Хр. Даскалов, Св. Пет</w:t>
      </w:r>
      <w:r w:rsidR="00C00965">
        <w:rPr>
          <w:rFonts w:asciiTheme="majorHAnsi" w:hAnsiTheme="majorHAnsi" w:cstheme="minorHAnsi"/>
          <w:sz w:val="24"/>
          <w:szCs w:val="24"/>
          <w:lang w:val="bg-BG"/>
        </w:rPr>
        <w:t>к</w:t>
      </w:r>
      <w:r w:rsidR="004A6BB4">
        <w:rPr>
          <w:rFonts w:asciiTheme="majorHAnsi" w:hAnsiTheme="majorHAnsi" w:cstheme="minorHAnsi"/>
          <w:sz w:val="24"/>
          <w:szCs w:val="24"/>
          <w:lang w:val="bg-BG"/>
        </w:rPr>
        <w:t>ова, В. Ванкова</w:t>
      </w:r>
      <w:r w:rsidR="00857F06" w:rsidRPr="00A71BE3">
        <w:rPr>
          <w:rFonts w:asciiTheme="majorHAnsi" w:hAnsiTheme="majorHAnsi" w:cstheme="minorHAnsi"/>
          <w:sz w:val="24"/>
          <w:szCs w:val="24"/>
          <w:lang w:val="bg-BG"/>
        </w:rPr>
        <w:t>, Д. Ваташка, В. Иванов, Явор Давидков</w:t>
      </w:r>
      <w:r w:rsidR="008A092B">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73499C" w:rsidRPr="00A71BE3" w:rsidRDefault="00FB19F5" w:rsidP="00880086">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0073499C" w:rsidRPr="00A71BE3">
        <w:rPr>
          <w:rFonts w:asciiTheme="majorHAnsi" w:hAnsiTheme="majorHAnsi" w:cstheme="minorHAnsi"/>
          <w:sz w:val="24"/>
          <w:szCs w:val="24"/>
          <w:lang w:val="bg-BG"/>
        </w:rPr>
        <w:t xml:space="preserve"> 0 членове</w:t>
      </w:r>
    </w:p>
    <w:p w:rsidR="00FB19F5" w:rsidRDefault="001A7376" w:rsidP="0019553B">
      <w:pPr>
        <w:jc w:val="both"/>
        <w:rPr>
          <w:rFonts w:asciiTheme="majorHAnsi" w:hAnsiTheme="majorHAnsi" w:cstheme="minorHAnsi"/>
          <w:lang w:val="bg-BG"/>
        </w:rPr>
      </w:pPr>
      <w:r w:rsidRPr="00A71BE3">
        <w:rPr>
          <w:rFonts w:asciiTheme="majorHAnsi" w:hAnsiTheme="majorHAnsi" w:cstheme="minorHAnsi"/>
          <w:sz w:val="24"/>
          <w:szCs w:val="24"/>
          <w:lang w:val="bg-BG"/>
        </w:rPr>
        <w:t>Надя Боянова</w:t>
      </w:r>
      <w:r w:rsidR="005A757D">
        <w:rPr>
          <w:rFonts w:asciiTheme="majorHAnsi" w:hAnsiTheme="majorHAnsi" w:cstheme="minorHAnsi"/>
          <w:sz w:val="24"/>
          <w:szCs w:val="24"/>
          <w:lang w:val="bg-BG"/>
        </w:rPr>
        <w:t xml:space="preserve"> председател на РИК Перник докладва за получените предложения от община Брезник. При обсъждане на състава на СИК в горе посочената община не е постигнато съгласие.</w:t>
      </w:r>
      <w:r w:rsidR="0019553B">
        <w:rPr>
          <w:rFonts w:asciiTheme="majorHAnsi" w:hAnsiTheme="majorHAnsi" w:cstheme="minorHAnsi"/>
          <w:sz w:val="24"/>
          <w:szCs w:val="24"/>
          <w:lang w:val="bg-BG"/>
        </w:rPr>
        <w:t xml:space="preserve"> Водени са допълнителни разговори с политическите партии и се предлага решение.</w:t>
      </w:r>
    </w:p>
    <w:p w:rsidR="00407B76" w:rsidRDefault="00407B76" w:rsidP="008E00DD">
      <w:pPr>
        <w:jc w:val="both"/>
        <w:rPr>
          <w:rFonts w:asciiTheme="majorHAnsi" w:hAnsiTheme="majorHAnsi" w:cstheme="minorHAnsi"/>
          <w:lang w:val="bg-BG"/>
        </w:rPr>
      </w:pPr>
    </w:p>
    <w:p w:rsidR="009D311F" w:rsidRDefault="0019553B" w:rsidP="009D311F">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85-ПВР/НР</w:t>
      </w:r>
    </w:p>
    <w:p w:rsidR="005504CD" w:rsidRDefault="005504CD" w:rsidP="009D311F">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5504CD" w:rsidRPr="00880086" w:rsidRDefault="005504CD" w:rsidP="00880086">
      <w:pPr>
        <w:jc w:val="both"/>
        <w:rPr>
          <w:rFonts w:asciiTheme="majorHAnsi" w:hAnsiTheme="majorHAnsi" w:cstheme="minorHAnsi"/>
          <w:sz w:val="24"/>
          <w:szCs w:val="24"/>
          <w:lang w:val="bg-BG"/>
        </w:rPr>
      </w:pPr>
      <w:r w:rsidRPr="00880086">
        <w:rPr>
          <w:rFonts w:asciiTheme="majorHAnsi" w:hAnsiTheme="majorHAnsi" w:cstheme="minorHAnsi"/>
          <w:sz w:val="24"/>
          <w:szCs w:val="24"/>
          <w:lang w:val="bg-BG"/>
        </w:rPr>
        <w:t>ОТНОСНО: Назначаване съставите на СИК в гр. Брезник, община Брезник, област Перник за произвеждане изборите президент и вицепрезидент на републиката и за национален референдум на 6 ноември 2016 г.</w:t>
      </w:r>
    </w:p>
    <w:p w:rsidR="005504CD" w:rsidRPr="00880086" w:rsidRDefault="005504CD" w:rsidP="00880086">
      <w:pPr>
        <w:jc w:val="both"/>
        <w:rPr>
          <w:rFonts w:asciiTheme="majorHAnsi" w:hAnsiTheme="majorHAnsi" w:cstheme="minorHAnsi"/>
          <w:sz w:val="24"/>
          <w:szCs w:val="24"/>
          <w:lang w:val="bg-BG"/>
        </w:rPr>
      </w:pPr>
      <w:r w:rsidRPr="00880086">
        <w:rPr>
          <w:rFonts w:asciiTheme="majorHAnsi" w:hAnsiTheme="majorHAnsi" w:cstheme="minorHAnsi"/>
          <w:sz w:val="24"/>
          <w:szCs w:val="24"/>
          <w:lang w:val="bg-BG"/>
        </w:rPr>
        <w:t xml:space="preserve">                 Постъпило е писмо от Кмета на Община Брезник с изх. № 37-00-19/04.10.2016г., заведено в РИК - Перник с вх. № 26 от 04.10.2016 г. Към писмото е представен протокол от проведената среща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w:t>
      </w:r>
      <w:r w:rsidRPr="00880086">
        <w:rPr>
          <w:rFonts w:asciiTheme="majorHAnsi" w:hAnsiTheme="majorHAnsi" w:cstheme="minorHAnsi"/>
          <w:sz w:val="24"/>
          <w:szCs w:val="24"/>
          <w:lang w:val="bg-BG"/>
        </w:rPr>
        <w:lastRenderedPageBreak/>
        <w:t>съобрази с направените предложения на участващите в консултациите партии и коалиции.</w:t>
      </w:r>
    </w:p>
    <w:p w:rsidR="00773814" w:rsidRPr="00880086" w:rsidRDefault="00092210" w:rsidP="00880086">
      <w:pPr>
        <w:jc w:val="both"/>
        <w:rPr>
          <w:rFonts w:asciiTheme="majorHAnsi" w:hAnsiTheme="majorHAnsi" w:cstheme="minorHAnsi"/>
          <w:sz w:val="24"/>
          <w:szCs w:val="24"/>
          <w:lang w:val="bg-BG"/>
        </w:rPr>
      </w:pPr>
      <w:r w:rsidRPr="00880086">
        <w:rPr>
          <w:rFonts w:asciiTheme="majorHAnsi" w:hAnsiTheme="majorHAnsi" w:cstheme="minorHAnsi"/>
          <w:sz w:val="24"/>
          <w:szCs w:val="24"/>
          <w:lang w:val="bg-BG"/>
        </w:rPr>
        <w:t>На основание чл. 72</w:t>
      </w:r>
      <w:r w:rsidR="003D7F38" w:rsidRPr="00880086">
        <w:rPr>
          <w:rFonts w:asciiTheme="majorHAnsi" w:hAnsiTheme="majorHAnsi" w:cstheme="minorHAnsi"/>
          <w:sz w:val="24"/>
          <w:szCs w:val="24"/>
          <w:lang w:val="bg-BG"/>
        </w:rPr>
        <w:t xml:space="preserve"> ал. 1,</w:t>
      </w:r>
      <w:r w:rsidR="00773814" w:rsidRPr="00880086">
        <w:rPr>
          <w:rFonts w:asciiTheme="majorHAnsi" w:hAnsiTheme="majorHAnsi" w:cstheme="minorHAnsi"/>
          <w:sz w:val="24"/>
          <w:szCs w:val="24"/>
          <w:lang w:val="bg-BG"/>
        </w:rPr>
        <w:t xml:space="preserve"> т. 4</w:t>
      </w:r>
      <w:r w:rsidRPr="00880086">
        <w:rPr>
          <w:rFonts w:asciiTheme="majorHAnsi" w:hAnsiTheme="majorHAnsi" w:cstheme="minorHAnsi"/>
          <w:sz w:val="24"/>
          <w:szCs w:val="24"/>
          <w:lang w:val="bg-BG"/>
        </w:rPr>
        <w:t xml:space="preserve"> и чл. 91 ал. 12</w:t>
      </w:r>
      <w:r w:rsidR="00773814" w:rsidRPr="00880086">
        <w:rPr>
          <w:rFonts w:asciiTheme="majorHAnsi" w:hAnsiTheme="majorHAnsi" w:cstheme="minorHAnsi"/>
          <w:sz w:val="24"/>
          <w:szCs w:val="24"/>
          <w:lang w:val="bg-BG"/>
        </w:rPr>
        <w:t> </w:t>
      </w:r>
      <w:r w:rsidRPr="00880086">
        <w:rPr>
          <w:rFonts w:asciiTheme="majorHAnsi" w:hAnsiTheme="majorHAnsi" w:cstheme="minorHAnsi"/>
          <w:sz w:val="24"/>
          <w:szCs w:val="24"/>
          <w:lang w:val="bg-BG"/>
        </w:rPr>
        <w:t>във връзка</w:t>
      </w:r>
      <w:r w:rsidR="003D7F38" w:rsidRPr="00880086">
        <w:rPr>
          <w:rFonts w:asciiTheme="majorHAnsi" w:hAnsiTheme="majorHAnsi" w:cstheme="minorHAnsi"/>
          <w:sz w:val="24"/>
          <w:szCs w:val="24"/>
          <w:lang w:val="bg-BG"/>
        </w:rPr>
        <w:t xml:space="preserve"> с чл. 91, ал.3 и ал.6 </w:t>
      </w:r>
      <w:r w:rsidR="00773814" w:rsidRPr="00880086">
        <w:rPr>
          <w:rFonts w:asciiTheme="majorHAnsi" w:hAnsiTheme="majorHAnsi" w:cstheme="minorHAnsi"/>
          <w:sz w:val="24"/>
          <w:szCs w:val="24"/>
          <w:lang w:val="bg-BG"/>
        </w:rPr>
        <w:t>от Изборния кодекс и решение № 3524-ПВР/НР/16.09.2016 на ЦИК, Районна избирателна комисия Перник</w:t>
      </w:r>
    </w:p>
    <w:p w:rsidR="00773814" w:rsidRPr="00221B95" w:rsidRDefault="00221B95" w:rsidP="00880086">
      <w:pPr>
        <w:jc w:val="both"/>
        <w:rPr>
          <w:rFonts w:asciiTheme="majorHAnsi" w:hAnsiTheme="majorHAnsi" w:cstheme="minorHAnsi"/>
          <w:b/>
          <w:sz w:val="24"/>
          <w:szCs w:val="24"/>
          <w:lang w:val="bg-BG"/>
        </w:rPr>
      </w:pPr>
      <w:r>
        <w:rPr>
          <w:rFonts w:asciiTheme="majorHAnsi" w:hAnsiTheme="majorHAnsi" w:cstheme="minorHAnsi"/>
          <w:b/>
          <w:sz w:val="24"/>
          <w:szCs w:val="24"/>
          <w:lang w:val="bg-BG"/>
        </w:rPr>
        <w:t>Р Е Ш И</w:t>
      </w:r>
      <w:r w:rsidR="00773814" w:rsidRPr="00221B95">
        <w:rPr>
          <w:rFonts w:asciiTheme="majorHAnsi" w:hAnsiTheme="majorHAnsi" w:cstheme="minorHAnsi"/>
          <w:b/>
          <w:sz w:val="24"/>
          <w:szCs w:val="24"/>
          <w:lang w:val="bg-BG"/>
        </w:rPr>
        <w:t>:</w:t>
      </w:r>
    </w:p>
    <w:p w:rsidR="0060645C" w:rsidRDefault="00773814" w:rsidP="00880086">
      <w:pPr>
        <w:jc w:val="both"/>
        <w:rPr>
          <w:rFonts w:ascii="Helvetica" w:eastAsia="Times New Roman" w:hAnsi="Helvetica" w:cs="Helvetica"/>
          <w:color w:val="333333"/>
          <w:sz w:val="21"/>
          <w:szCs w:val="21"/>
          <w:lang w:val="bg-BG"/>
        </w:rPr>
      </w:pPr>
      <w:r w:rsidRPr="00880086">
        <w:rPr>
          <w:rFonts w:asciiTheme="majorHAnsi" w:hAnsiTheme="majorHAnsi" w:cstheme="minorHAnsi"/>
          <w:sz w:val="24"/>
          <w:szCs w:val="24"/>
          <w:lang w:val="bg-BG"/>
        </w:rPr>
        <w:t>НАЗНАЧАВА съставите на СИК в град Радомир, община Радомир за изборите за изборите за президент и вицепрезидент на републиката и за национален референдум на 6 ноември 2016 г., както следва:</w:t>
      </w:r>
    </w:p>
    <w:tbl>
      <w:tblPr>
        <w:tblpPr w:leftFromText="180" w:rightFromText="180" w:vertAnchor="text" w:horzAnchor="page" w:tblpX="974" w:tblpY="177"/>
        <w:tblW w:w="10874" w:type="dxa"/>
        <w:shd w:val="clear" w:color="auto" w:fill="FFFFFF"/>
        <w:tblCellMar>
          <w:top w:w="15" w:type="dxa"/>
          <w:left w:w="15" w:type="dxa"/>
          <w:bottom w:w="15" w:type="dxa"/>
          <w:right w:w="15" w:type="dxa"/>
        </w:tblCellMar>
        <w:tblLook w:val="04A0" w:firstRow="1" w:lastRow="0" w:firstColumn="1" w:lastColumn="0" w:noHBand="0" w:noVBand="1"/>
      </w:tblPr>
      <w:tblGrid>
        <w:gridCol w:w="1888"/>
        <w:gridCol w:w="1689"/>
        <w:gridCol w:w="4583"/>
        <w:gridCol w:w="2714"/>
      </w:tblGrid>
      <w:tr w:rsidR="00D624A5" w:rsidRPr="00652EE6" w:rsidTr="004A6BB4">
        <w:trPr>
          <w:trHeight w:val="147"/>
        </w:trPr>
        <w:tc>
          <w:tcPr>
            <w:tcW w:w="1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b/>
                <w:bCs/>
                <w:color w:val="333333"/>
                <w:sz w:val="21"/>
              </w:rPr>
              <w:t>СЕКЦИЯ №</w:t>
            </w:r>
          </w:p>
        </w:tc>
        <w:tc>
          <w:tcPr>
            <w:tcW w:w="16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b/>
                <w:bCs/>
                <w:color w:val="333333"/>
                <w:sz w:val="21"/>
              </w:rPr>
              <w:t>Населено място</w:t>
            </w:r>
          </w:p>
        </w:tc>
        <w:tc>
          <w:tcPr>
            <w:tcW w:w="45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b/>
                <w:bCs/>
                <w:color w:val="333333"/>
                <w:sz w:val="21"/>
              </w:rPr>
              <w:t>Име, презиме, фамилия</w:t>
            </w:r>
          </w:p>
        </w:tc>
        <w:tc>
          <w:tcPr>
            <w:tcW w:w="27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b/>
                <w:bCs/>
                <w:color w:val="333333"/>
                <w:sz w:val="21"/>
              </w:rPr>
              <w:t>Длъжност в СИК</w:t>
            </w:r>
          </w:p>
        </w:tc>
      </w:tr>
      <w:tr w:rsidR="00D624A5" w:rsidRPr="00652EE6" w:rsidTr="004A6BB4">
        <w:trPr>
          <w:trHeight w:val="147"/>
        </w:trPr>
        <w:tc>
          <w:tcPr>
            <w:tcW w:w="1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140800001</w:t>
            </w:r>
          </w:p>
        </w:tc>
        <w:tc>
          <w:tcPr>
            <w:tcW w:w="16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БРЕЗНИК</w:t>
            </w:r>
          </w:p>
        </w:tc>
        <w:tc>
          <w:tcPr>
            <w:tcW w:w="45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Анна Аспарухова Стоян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Даниела Милкова Иван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Анита Димитрова Иван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Веска Стоянова Алекс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танка Кирилова Христ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илвия Миткова Генадие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Вергиния Лозанова Гьоре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Илияна Миткова Любенова</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Анна Огнянова Огнянова</w:t>
            </w:r>
          </w:p>
        </w:tc>
        <w:tc>
          <w:tcPr>
            <w:tcW w:w="27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Зам.- 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екретар</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tc>
      </w:tr>
      <w:tr w:rsidR="00D624A5" w:rsidRPr="00652EE6" w:rsidTr="004A6BB4">
        <w:trPr>
          <w:trHeight w:val="147"/>
        </w:trPr>
        <w:tc>
          <w:tcPr>
            <w:tcW w:w="1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140800002</w:t>
            </w:r>
          </w:p>
        </w:tc>
        <w:tc>
          <w:tcPr>
            <w:tcW w:w="16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БРЕЗНИК</w:t>
            </w:r>
          </w:p>
        </w:tc>
        <w:tc>
          <w:tcPr>
            <w:tcW w:w="45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танимир Симеонов Алексов</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Венера Петрова Никодим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тоил Крумов Илиев</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Петър Стефанов Йосифов</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Ирена Николова Борис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Поля Богданова Георгие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Аделина Стаменова Лумбар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Женя Койчева Любенова</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Людмила Кирилова Петкова</w:t>
            </w:r>
          </w:p>
        </w:tc>
        <w:tc>
          <w:tcPr>
            <w:tcW w:w="27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Зам.- 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екретар</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tc>
      </w:tr>
      <w:tr w:rsidR="00D624A5" w:rsidRPr="00652EE6" w:rsidTr="004A6BB4">
        <w:trPr>
          <w:trHeight w:val="147"/>
        </w:trPr>
        <w:tc>
          <w:tcPr>
            <w:tcW w:w="1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140800003</w:t>
            </w:r>
          </w:p>
        </w:tc>
        <w:tc>
          <w:tcPr>
            <w:tcW w:w="16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БРЕЗНИК</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 </w:t>
            </w:r>
          </w:p>
        </w:tc>
        <w:tc>
          <w:tcPr>
            <w:tcW w:w="45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Мариола Миткова Поп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Лина Петрова Симеон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Ваня Богданова Стоян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lastRenderedPageBreak/>
              <w:t>Йорданка Георгиева Никол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Йоана Божидарова Теофил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Десислава Георгиева Антон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Виолета Димитрова Тодор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Катя Кирилова Тодорова</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Евгения Тодорова Генадиева</w:t>
            </w:r>
          </w:p>
        </w:tc>
        <w:tc>
          <w:tcPr>
            <w:tcW w:w="27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lastRenderedPageBreak/>
              <w:t>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Зам.- 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екретар</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lastRenderedPageBreak/>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tc>
      </w:tr>
      <w:tr w:rsidR="00D624A5" w:rsidRPr="00652EE6" w:rsidTr="004A6BB4">
        <w:trPr>
          <w:trHeight w:val="3595"/>
        </w:trPr>
        <w:tc>
          <w:tcPr>
            <w:tcW w:w="1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lastRenderedPageBreak/>
              <w:t>140800004</w:t>
            </w:r>
          </w:p>
        </w:tc>
        <w:tc>
          <w:tcPr>
            <w:tcW w:w="16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БРЕЗНИК</w:t>
            </w:r>
          </w:p>
        </w:tc>
        <w:tc>
          <w:tcPr>
            <w:tcW w:w="45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Росица Теофилова Стоян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Анна Стефанова Огнян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Милен Николаев Миланов</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Марияна Атанасова Денк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Емилия Младенова Теофил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Божидар Светославов Димитров</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Ваня Стефанова Василе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Наталия Стоядинова Захариева</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Йордана Славчева Добревска</w:t>
            </w:r>
          </w:p>
        </w:tc>
        <w:tc>
          <w:tcPr>
            <w:tcW w:w="27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Зам. -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екретар</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tc>
      </w:tr>
      <w:tr w:rsidR="00D624A5" w:rsidRPr="00652EE6" w:rsidTr="004A6BB4">
        <w:trPr>
          <w:trHeight w:val="2800"/>
        </w:trPr>
        <w:tc>
          <w:tcPr>
            <w:tcW w:w="1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140800005</w:t>
            </w:r>
          </w:p>
        </w:tc>
        <w:tc>
          <w:tcPr>
            <w:tcW w:w="16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БРЕЗНИК</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b/>
                <w:bCs/>
                <w:color w:val="333333"/>
                <w:sz w:val="21"/>
              </w:rPr>
              <w:t>ЦНСТ</w:t>
            </w:r>
          </w:p>
        </w:tc>
        <w:tc>
          <w:tcPr>
            <w:tcW w:w="45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Гинка Симова Мирчева-Теофил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нежана Стойчева Кръсте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Валери Стоянов Боянов</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Анна Георгиева Милан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Лилия Сергиева Ставре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Емилия   Янкова Георгиева</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Иван Горянов Костадинов</w:t>
            </w:r>
          </w:p>
        </w:tc>
        <w:tc>
          <w:tcPr>
            <w:tcW w:w="27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Зам.-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екретар</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tc>
      </w:tr>
      <w:tr w:rsidR="00D624A5" w:rsidRPr="00652EE6" w:rsidTr="004A6BB4">
        <w:trPr>
          <w:trHeight w:val="2785"/>
        </w:trPr>
        <w:tc>
          <w:tcPr>
            <w:tcW w:w="1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140800007</w:t>
            </w:r>
          </w:p>
        </w:tc>
        <w:tc>
          <w:tcPr>
            <w:tcW w:w="16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БРЕЗНИК</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b/>
                <w:bCs/>
                <w:i/>
                <w:iCs/>
                <w:color w:val="333333"/>
                <w:sz w:val="21"/>
              </w:rPr>
              <w:t>\Дом възрастни хора</w:t>
            </w:r>
            <w:r w:rsidRPr="00652EE6">
              <w:rPr>
                <w:rFonts w:ascii="Helvetica" w:eastAsia="Times New Roman" w:hAnsi="Helvetica" w:cs="Helvetica"/>
                <w:b/>
                <w:bCs/>
                <w:color w:val="333333"/>
                <w:sz w:val="21"/>
              </w:rPr>
              <w:t>\-„Гоздовска „ №1</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i/>
                <w:iCs/>
                <w:color w:val="333333"/>
                <w:sz w:val="21"/>
              </w:rPr>
              <w:t>\</w:t>
            </w:r>
          </w:p>
        </w:tc>
        <w:tc>
          <w:tcPr>
            <w:tcW w:w="45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Данка Кирилова Георгие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Васка Ценкова Борис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Иван Димитров Пейчев</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Радка Рангелова Петро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Лимонка Аспарухова Андреева</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танка Спасова Маркова</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нежана Стоилова Антонова</w:t>
            </w:r>
          </w:p>
        </w:tc>
        <w:tc>
          <w:tcPr>
            <w:tcW w:w="27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Зам.- 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екретар</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tc>
      </w:tr>
      <w:tr w:rsidR="00D624A5" w:rsidRPr="00652EE6" w:rsidTr="004A6BB4">
        <w:trPr>
          <w:trHeight w:val="2004"/>
        </w:trPr>
        <w:tc>
          <w:tcPr>
            <w:tcW w:w="1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lastRenderedPageBreak/>
              <w:t>140800018</w:t>
            </w:r>
          </w:p>
        </w:tc>
        <w:tc>
          <w:tcPr>
            <w:tcW w:w="16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Брезник</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ПОДВИЖНА СИК</w:t>
            </w:r>
          </w:p>
        </w:tc>
        <w:tc>
          <w:tcPr>
            <w:tcW w:w="45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Веско Димитров Соколов</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тоян Владимиров Стоянов</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ергей Филипов Филчев</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Людмила Георгиева Стоилова</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Росица Станимирова Антова</w:t>
            </w:r>
          </w:p>
        </w:tc>
        <w:tc>
          <w:tcPr>
            <w:tcW w:w="27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Зам.- председател</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Секретар</w:t>
            </w:r>
          </w:p>
          <w:p w:rsidR="00D624A5"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p w:rsidR="00652EE6" w:rsidRPr="00652EE6" w:rsidRDefault="00D624A5" w:rsidP="00BD2638">
            <w:pPr>
              <w:spacing w:after="150" w:line="240" w:lineRule="auto"/>
              <w:rPr>
                <w:rFonts w:ascii="Helvetica" w:eastAsia="Times New Roman" w:hAnsi="Helvetica" w:cs="Helvetica"/>
                <w:color w:val="333333"/>
                <w:sz w:val="21"/>
                <w:szCs w:val="21"/>
              </w:rPr>
            </w:pPr>
            <w:r w:rsidRPr="00652EE6">
              <w:rPr>
                <w:rFonts w:ascii="Helvetica" w:eastAsia="Times New Roman" w:hAnsi="Helvetica" w:cs="Helvetica"/>
                <w:color w:val="333333"/>
                <w:sz w:val="21"/>
                <w:szCs w:val="21"/>
              </w:rPr>
              <w:t>Член</w:t>
            </w:r>
          </w:p>
        </w:tc>
      </w:tr>
    </w:tbl>
    <w:p w:rsidR="00B46519" w:rsidRDefault="002820F9" w:rsidP="002249C4">
      <w:pPr>
        <w:jc w:val="both"/>
        <w:rPr>
          <w:rFonts w:asciiTheme="majorHAnsi" w:hAnsiTheme="majorHAnsi" w:cstheme="minorHAnsi"/>
          <w:sz w:val="24"/>
          <w:szCs w:val="24"/>
          <w:lang w:val="bg-BG"/>
        </w:rPr>
      </w:pPr>
      <w:r>
        <w:rPr>
          <w:rFonts w:asciiTheme="majorHAnsi" w:hAnsiTheme="majorHAnsi" w:cstheme="minorHAnsi"/>
          <w:sz w:val="24"/>
          <w:szCs w:val="24"/>
          <w:lang w:val="bg-BG"/>
        </w:rPr>
        <w:t xml:space="preserve">       Гласували поименно:</w:t>
      </w:r>
    </w:p>
    <w:p w:rsidR="006615E1" w:rsidRPr="00A71BE3" w:rsidRDefault="00EA2055" w:rsidP="00C974BF">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6615E1" w:rsidRPr="00A71BE3">
        <w:rPr>
          <w:rFonts w:asciiTheme="majorHAnsi" w:hAnsiTheme="majorHAnsi" w:cstheme="minorHAnsi"/>
          <w:sz w:val="24"/>
          <w:szCs w:val="24"/>
          <w:lang w:val="bg-BG"/>
        </w:rPr>
        <w:t>1</w:t>
      </w:r>
      <w:r w:rsidR="006615E1">
        <w:rPr>
          <w:rFonts w:asciiTheme="majorHAnsi" w:hAnsiTheme="majorHAnsi" w:cstheme="minorHAnsi"/>
          <w:sz w:val="24"/>
          <w:szCs w:val="24"/>
          <w:lang w:val="bg-BG"/>
        </w:rPr>
        <w:t>3</w:t>
      </w:r>
      <w:r w:rsidR="006615E1" w:rsidRPr="00A71BE3">
        <w:rPr>
          <w:rFonts w:asciiTheme="majorHAnsi" w:hAnsiTheme="majorHAnsi" w:cstheme="minorHAnsi"/>
          <w:sz w:val="24"/>
          <w:szCs w:val="24"/>
          <w:lang w:val="bg-BG"/>
        </w:rPr>
        <w:t xml:space="preserve"> членове</w:t>
      </w:r>
    </w:p>
    <w:p w:rsidR="006615E1" w:rsidRPr="00A71BE3" w:rsidRDefault="006615E1" w:rsidP="00C974BF">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w:t>
      </w:r>
      <w:r w:rsidR="004A6BB4">
        <w:rPr>
          <w:rFonts w:asciiTheme="majorHAnsi" w:hAnsiTheme="majorHAnsi" w:cstheme="minorHAnsi"/>
          <w:sz w:val="24"/>
          <w:szCs w:val="24"/>
          <w:lang w:val="bg-BG"/>
        </w:rPr>
        <w:t>скалов, Св. Пет</w:t>
      </w:r>
      <w:r w:rsidR="007444C3">
        <w:rPr>
          <w:rFonts w:asciiTheme="majorHAnsi" w:hAnsiTheme="majorHAnsi" w:cstheme="minorHAnsi"/>
          <w:sz w:val="24"/>
          <w:szCs w:val="24"/>
          <w:lang w:val="bg-BG"/>
        </w:rPr>
        <w:t>к</w:t>
      </w:r>
      <w:r w:rsidR="004A6BB4">
        <w:rPr>
          <w:rFonts w:asciiTheme="majorHAnsi" w:hAnsiTheme="majorHAnsi" w:cstheme="minorHAnsi"/>
          <w:sz w:val="24"/>
          <w:szCs w:val="24"/>
          <w:lang w:val="bg-BG"/>
        </w:rPr>
        <w:t>ова,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6615E1" w:rsidRPr="00A71BE3" w:rsidRDefault="006615E1" w:rsidP="00C974BF">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2249C4" w:rsidRDefault="002249C4" w:rsidP="00C074A6">
      <w:pPr>
        <w:rPr>
          <w:rFonts w:asciiTheme="majorHAnsi" w:hAnsiTheme="majorHAnsi" w:cstheme="minorHAnsi"/>
          <w:sz w:val="24"/>
          <w:szCs w:val="24"/>
          <w:lang w:val="bg-BG"/>
        </w:rPr>
      </w:pPr>
    </w:p>
    <w:p w:rsidR="005504CD" w:rsidRDefault="005504CD" w:rsidP="005504CD">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86-ПВР/НР</w:t>
      </w:r>
    </w:p>
    <w:p w:rsidR="005504CD" w:rsidRDefault="005504CD" w:rsidP="005504CD">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C074A6" w:rsidRPr="00A71BE3" w:rsidRDefault="00C074A6" w:rsidP="00C074A6">
      <w:pPr>
        <w:rPr>
          <w:rFonts w:asciiTheme="majorHAnsi" w:hAnsiTheme="majorHAnsi" w:cstheme="minorHAnsi"/>
          <w:sz w:val="24"/>
          <w:szCs w:val="24"/>
          <w:lang w:val="bg-BG"/>
        </w:rPr>
      </w:pPr>
    </w:p>
    <w:p w:rsidR="00BA6C4B" w:rsidRPr="004A13B1" w:rsidRDefault="00274D44" w:rsidP="004A13B1">
      <w:pPr>
        <w:jc w:val="both"/>
        <w:rPr>
          <w:rFonts w:asciiTheme="majorHAnsi" w:hAnsiTheme="majorHAnsi" w:cstheme="minorHAnsi"/>
          <w:sz w:val="24"/>
          <w:szCs w:val="24"/>
          <w:lang w:val="bg-BG"/>
        </w:rPr>
      </w:pPr>
      <w:r w:rsidRPr="004A13B1">
        <w:rPr>
          <w:rFonts w:asciiTheme="majorHAnsi" w:hAnsiTheme="majorHAnsi" w:cstheme="minorHAnsi"/>
          <w:sz w:val="24"/>
          <w:szCs w:val="24"/>
          <w:lang w:val="bg-BG"/>
        </w:rPr>
        <w:t>ОТНОСНО: Назначаване състава на СИК в с. Банище, община Брезник, област Перник за изборите за президент и вицепрезидент на републиката и за национален референдум на 6 ноември 2016 г</w:t>
      </w:r>
      <w:r w:rsidR="00BA6C4B" w:rsidRPr="004A13B1">
        <w:rPr>
          <w:rFonts w:asciiTheme="majorHAnsi" w:hAnsiTheme="majorHAnsi" w:cstheme="minorHAnsi"/>
          <w:sz w:val="24"/>
          <w:szCs w:val="24"/>
          <w:lang w:val="bg-BG"/>
        </w:rPr>
        <w:t>.</w:t>
      </w:r>
    </w:p>
    <w:p w:rsidR="00274D44" w:rsidRPr="004A13B1" w:rsidRDefault="00274D44" w:rsidP="004A13B1">
      <w:pPr>
        <w:jc w:val="both"/>
        <w:rPr>
          <w:rFonts w:asciiTheme="majorHAnsi" w:hAnsiTheme="majorHAnsi" w:cstheme="minorHAnsi"/>
          <w:sz w:val="24"/>
          <w:szCs w:val="24"/>
          <w:lang w:val="bg-BG"/>
        </w:rPr>
      </w:pPr>
      <w:r w:rsidRPr="004A13B1">
        <w:rPr>
          <w:rFonts w:asciiTheme="majorHAnsi" w:hAnsiTheme="majorHAnsi" w:cstheme="minorHAnsi"/>
          <w:sz w:val="24"/>
          <w:szCs w:val="24"/>
          <w:lang w:val="bg-BG"/>
        </w:rPr>
        <w:t xml:space="preserve">                 Постъпило е писмо от Кмета на Община Брезник с изх. № 37-00-19/ 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се запозна обстоятелствено с протокола от проведените консултации пред Кмета на Община Брезник, както и с направените предложения от участващите представители на политическите партии и коалиции по отделно. Съгласно Решение № 7 от 19.09.2016г. на РИК Перник, СИК 140800015 се състои от 7 членове. Участниците в проведените консултации са постигнали съгласие относно ръководния състав на СИК в с. Банище, община Брезник, както следва: председател на ПП АБВ, Зам. – Председател на ПП ГЕРБ и секретар на Коалиция Реформаторски блок. За членове на СИК в с. Банище, община Брезник са направени предложения от страна на Коалиция </w:t>
      </w:r>
      <w:r w:rsidRPr="004A13B1">
        <w:rPr>
          <w:rFonts w:asciiTheme="majorHAnsi" w:hAnsiTheme="majorHAnsi" w:cstheme="minorHAnsi"/>
          <w:sz w:val="24"/>
          <w:szCs w:val="24"/>
          <w:lang w:val="bg-BG"/>
        </w:rPr>
        <w:lastRenderedPageBreak/>
        <w:t>Патриотичен фронт – 1 член,   Коалиция БСП лява България – 1 и ПП ГЕРБ – 1 член, т.е. предложени са 3 членове, вместо четирима. РИК Перник, след като се съобрази със свое Решение № 7 от 19.09.2016г. за квотното разпределение на СИК на територията на Община Брезник, от което е видно, че остава неразпределена квота на ПП ГЕРБ, в СИК 140800016 реши да назначава член от квотата на ПП ГЕРБ. Също така беше направено в архива на ЦИК обстойно проучване   относно опита на предложените за членове в настоящата СИК. Установено беше, че от предложените шестима за назначаване в СИК в село Банище, само един има предходно участие в СИК. Даниела Георгиева Тодорова, която, не беше назначена в СИК в с. Бегуновци, за където е предложена, е участвала няколко пъти в предходни избори, което предполага добър опит в тази материя. РИК Перник, счита че г-жа Тодорова ще подпомогне останалите членове на СИК в осъществяването на функциите им.</w:t>
      </w:r>
    </w:p>
    <w:p w:rsidR="00B46519" w:rsidRPr="004A13B1" w:rsidRDefault="00C074A6" w:rsidP="004A13B1">
      <w:pPr>
        <w:jc w:val="both"/>
        <w:rPr>
          <w:rFonts w:asciiTheme="majorHAnsi" w:hAnsiTheme="majorHAnsi" w:cstheme="minorHAnsi"/>
          <w:sz w:val="24"/>
          <w:szCs w:val="24"/>
          <w:lang w:val="bg-BG"/>
        </w:rPr>
      </w:pPr>
      <w:r w:rsidRPr="004A13B1">
        <w:rPr>
          <w:rFonts w:asciiTheme="majorHAnsi" w:hAnsiTheme="majorHAnsi" w:cstheme="minorHAnsi"/>
          <w:sz w:val="24"/>
          <w:szCs w:val="24"/>
          <w:lang w:val="bg-BG"/>
        </w:rPr>
        <w:t>На основание чл. 72 ал. 1, т. 4 и чл. 91 ал. 12 във връзка с чл. 91, ал.3 и ал.6 от Изборния кодекс и решение № 3524-ПВР/НР/16.09.2016 на ЦИК, Районна избирателна комисия Перник</w:t>
      </w:r>
    </w:p>
    <w:p w:rsidR="00B46519" w:rsidRPr="00221B95" w:rsidRDefault="00221B95" w:rsidP="004A13B1">
      <w:pPr>
        <w:jc w:val="both"/>
        <w:rPr>
          <w:rFonts w:asciiTheme="majorHAnsi" w:hAnsiTheme="majorHAnsi" w:cstheme="minorHAnsi"/>
          <w:b/>
          <w:sz w:val="24"/>
          <w:szCs w:val="24"/>
          <w:lang w:val="bg-BG"/>
        </w:rPr>
      </w:pPr>
      <w:r>
        <w:rPr>
          <w:rFonts w:asciiTheme="majorHAnsi" w:hAnsiTheme="majorHAnsi" w:cstheme="minorHAnsi"/>
          <w:b/>
          <w:sz w:val="24"/>
          <w:szCs w:val="24"/>
          <w:lang w:val="bg-BG"/>
        </w:rPr>
        <w:t>Р Е Ш И</w:t>
      </w:r>
      <w:r w:rsidR="00B46519" w:rsidRPr="00221B95">
        <w:rPr>
          <w:rFonts w:asciiTheme="majorHAnsi" w:hAnsiTheme="majorHAnsi" w:cstheme="minorHAnsi"/>
          <w:b/>
          <w:sz w:val="24"/>
          <w:szCs w:val="24"/>
          <w:lang w:val="bg-BG"/>
        </w:rPr>
        <w:t>:</w:t>
      </w:r>
    </w:p>
    <w:p w:rsidR="00343A50" w:rsidRPr="00343A50" w:rsidRDefault="00343A50" w:rsidP="004A13B1">
      <w:pPr>
        <w:jc w:val="both"/>
        <w:rPr>
          <w:rFonts w:ascii="Helvetica" w:eastAsia="Times New Roman" w:hAnsi="Helvetica" w:cs="Helvetica"/>
          <w:color w:val="333333"/>
          <w:sz w:val="21"/>
          <w:szCs w:val="21"/>
          <w:lang w:val="bg-BG"/>
        </w:rPr>
      </w:pPr>
      <w:r w:rsidRPr="004A13B1">
        <w:rPr>
          <w:rFonts w:asciiTheme="majorHAnsi" w:hAnsiTheme="majorHAnsi" w:cstheme="minorHAnsi"/>
          <w:sz w:val="24"/>
          <w:szCs w:val="24"/>
          <w:lang w:val="bg-BG"/>
        </w:rPr>
        <w:t>НАЗНАЧАВА състава на СИК 140800016 в с. Банище, Община Брезник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343A50" w:rsidRPr="00343A50" w:rsidTr="004A06EE">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140800016</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БАНИЩЕ</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Бойка Евтимова Такова</w:t>
            </w:r>
          </w:p>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тоян Стойчев Стоянов</w:t>
            </w:r>
          </w:p>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Румен Георгиев Портокалски</w:t>
            </w:r>
          </w:p>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Виолета Василева Гюрова</w:t>
            </w:r>
          </w:p>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Асен Григоров Йосифов</w:t>
            </w:r>
          </w:p>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Даниела Георгиева Тодорова</w:t>
            </w:r>
          </w:p>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Любослав Петров Ушашки</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343A50" w:rsidP="00343A50">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tc>
      </w:tr>
    </w:tbl>
    <w:p w:rsidR="00B46519" w:rsidRDefault="002820F9" w:rsidP="00B46519">
      <w:pPr>
        <w:shd w:val="clear" w:color="auto" w:fill="FFFFFF"/>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 xml:space="preserve">   </w:t>
      </w:r>
      <w:r w:rsidR="00B46519" w:rsidRPr="00B46519">
        <w:rPr>
          <w:rFonts w:ascii="Helvetica" w:eastAsia="Times New Roman" w:hAnsi="Helvetica" w:cs="Helvetica"/>
          <w:color w:val="333333"/>
          <w:sz w:val="21"/>
          <w:szCs w:val="21"/>
        </w:rPr>
        <w:t> </w:t>
      </w:r>
      <w:r w:rsidR="00B46519">
        <w:rPr>
          <w:rFonts w:ascii="Helvetica" w:eastAsia="Times New Roman" w:hAnsi="Helvetica" w:cs="Helvetica"/>
          <w:color w:val="333333"/>
          <w:sz w:val="21"/>
          <w:szCs w:val="21"/>
          <w:lang w:val="bg-BG"/>
        </w:rPr>
        <w:t xml:space="preserve">  </w:t>
      </w:r>
      <w:r>
        <w:rPr>
          <w:rFonts w:ascii="Helvetica" w:eastAsia="Times New Roman" w:hAnsi="Helvetica" w:cs="Helvetica"/>
          <w:color w:val="333333"/>
          <w:sz w:val="21"/>
          <w:szCs w:val="21"/>
          <w:lang w:val="bg-BG"/>
        </w:rPr>
        <w:t xml:space="preserve">Гласували поименно: </w:t>
      </w:r>
    </w:p>
    <w:p w:rsidR="006615E1" w:rsidRPr="00A71BE3" w:rsidRDefault="00EA2055" w:rsidP="004A13B1">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6615E1" w:rsidRPr="00A71BE3">
        <w:rPr>
          <w:rFonts w:asciiTheme="majorHAnsi" w:hAnsiTheme="majorHAnsi" w:cstheme="minorHAnsi"/>
          <w:sz w:val="24"/>
          <w:szCs w:val="24"/>
          <w:lang w:val="bg-BG"/>
        </w:rPr>
        <w:t>1</w:t>
      </w:r>
      <w:r w:rsidR="006615E1">
        <w:rPr>
          <w:rFonts w:asciiTheme="majorHAnsi" w:hAnsiTheme="majorHAnsi" w:cstheme="minorHAnsi"/>
          <w:sz w:val="24"/>
          <w:szCs w:val="24"/>
          <w:lang w:val="bg-BG"/>
        </w:rPr>
        <w:t>3</w:t>
      </w:r>
      <w:r w:rsidR="006615E1" w:rsidRPr="00A71BE3">
        <w:rPr>
          <w:rFonts w:asciiTheme="majorHAnsi" w:hAnsiTheme="majorHAnsi" w:cstheme="minorHAnsi"/>
          <w:sz w:val="24"/>
          <w:szCs w:val="24"/>
          <w:lang w:val="bg-BG"/>
        </w:rPr>
        <w:t xml:space="preserve"> членове</w:t>
      </w:r>
    </w:p>
    <w:p w:rsidR="006615E1" w:rsidRPr="00A71BE3" w:rsidRDefault="006615E1" w:rsidP="004A13B1">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w:t>
      </w:r>
      <w:r w:rsidR="004A6BB4">
        <w:rPr>
          <w:rFonts w:asciiTheme="majorHAnsi" w:hAnsiTheme="majorHAnsi" w:cstheme="minorHAnsi"/>
          <w:sz w:val="24"/>
          <w:szCs w:val="24"/>
          <w:lang w:val="bg-BG"/>
        </w:rPr>
        <w:t>с</w:t>
      </w:r>
      <w:r w:rsidR="007444C3">
        <w:rPr>
          <w:rFonts w:asciiTheme="majorHAnsi" w:hAnsiTheme="majorHAnsi" w:cstheme="minorHAnsi"/>
          <w:sz w:val="24"/>
          <w:szCs w:val="24"/>
          <w:lang w:val="bg-BG"/>
        </w:rPr>
        <w:t>калов, Св. Петк</w:t>
      </w:r>
      <w:r w:rsidR="004A6BB4">
        <w:rPr>
          <w:rFonts w:asciiTheme="majorHAnsi" w:hAnsiTheme="majorHAnsi" w:cstheme="minorHAnsi"/>
          <w:sz w:val="24"/>
          <w:szCs w:val="24"/>
          <w:lang w:val="bg-BG"/>
        </w:rPr>
        <w:t>ова,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FB19F5" w:rsidRDefault="006615E1" w:rsidP="004A13B1">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F53CAB" w:rsidRDefault="00F53CAB" w:rsidP="005504CD">
      <w:pPr>
        <w:jc w:val="center"/>
        <w:rPr>
          <w:rFonts w:asciiTheme="majorHAnsi" w:hAnsiTheme="majorHAnsi" w:cstheme="minorHAnsi"/>
          <w:sz w:val="28"/>
          <w:szCs w:val="28"/>
          <w:lang w:val="bg-BG"/>
        </w:rPr>
      </w:pPr>
    </w:p>
    <w:p w:rsidR="005504CD" w:rsidRDefault="005504CD" w:rsidP="005504CD">
      <w:pPr>
        <w:jc w:val="center"/>
        <w:rPr>
          <w:rFonts w:asciiTheme="majorHAnsi" w:hAnsiTheme="majorHAnsi" w:cstheme="minorHAnsi"/>
          <w:sz w:val="28"/>
          <w:szCs w:val="28"/>
          <w:lang w:val="bg-BG"/>
        </w:rPr>
      </w:pPr>
      <w:bookmarkStart w:id="0" w:name="_GoBack"/>
      <w:bookmarkEnd w:id="0"/>
      <w:r>
        <w:rPr>
          <w:rFonts w:asciiTheme="majorHAnsi" w:hAnsiTheme="majorHAnsi" w:cstheme="minorHAnsi"/>
          <w:sz w:val="28"/>
          <w:szCs w:val="28"/>
          <w:lang w:val="bg-BG"/>
        </w:rPr>
        <w:lastRenderedPageBreak/>
        <w:t>Решение № 87-ПВР/НР</w:t>
      </w:r>
    </w:p>
    <w:p w:rsidR="005504CD" w:rsidRDefault="005504CD" w:rsidP="005504CD">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322BB9" w:rsidRPr="004A13B1" w:rsidRDefault="00322BB9" w:rsidP="004A13B1">
      <w:pPr>
        <w:jc w:val="both"/>
        <w:rPr>
          <w:rFonts w:asciiTheme="majorHAnsi" w:hAnsiTheme="majorHAnsi" w:cstheme="minorHAnsi"/>
          <w:sz w:val="24"/>
          <w:szCs w:val="24"/>
          <w:lang w:val="bg-BG"/>
        </w:rPr>
      </w:pPr>
      <w:r w:rsidRPr="004A13B1">
        <w:rPr>
          <w:rFonts w:asciiTheme="majorHAnsi" w:hAnsiTheme="majorHAnsi" w:cstheme="minorHAnsi"/>
          <w:sz w:val="24"/>
          <w:szCs w:val="24"/>
          <w:lang w:val="bg-BG"/>
        </w:rPr>
        <w:t>ОТНОСНО: Назначаване състава на СИК в с. Бегуновци, община Брезник, област Перник за произвеждане изборите президент и вицепрезидент на републиката и за национален референдум на 6 ноември 2016 г</w:t>
      </w:r>
      <w:r w:rsidR="00EA2055">
        <w:rPr>
          <w:rFonts w:asciiTheme="majorHAnsi" w:hAnsiTheme="majorHAnsi" w:cstheme="minorHAnsi"/>
          <w:sz w:val="24"/>
          <w:szCs w:val="24"/>
          <w:lang w:val="bg-BG"/>
        </w:rPr>
        <w:t>.</w:t>
      </w:r>
      <w:r w:rsidRPr="004A13B1">
        <w:rPr>
          <w:rFonts w:asciiTheme="majorHAnsi" w:hAnsiTheme="majorHAnsi" w:cstheme="minorHAnsi"/>
          <w:sz w:val="24"/>
          <w:szCs w:val="24"/>
          <w:lang w:val="bg-BG"/>
        </w:rPr>
        <w:t> </w:t>
      </w:r>
    </w:p>
    <w:p w:rsidR="00322BB9" w:rsidRPr="004A13B1" w:rsidRDefault="00322BB9" w:rsidP="004A13B1">
      <w:pPr>
        <w:jc w:val="both"/>
        <w:rPr>
          <w:rFonts w:asciiTheme="majorHAnsi" w:hAnsiTheme="majorHAnsi" w:cstheme="minorHAnsi"/>
          <w:sz w:val="24"/>
          <w:szCs w:val="24"/>
          <w:lang w:val="bg-BG"/>
        </w:rPr>
      </w:pPr>
      <w:r w:rsidRPr="004A13B1">
        <w:rPr>
          <w:rFonts w:asciiTheme="majorHAnsi" w:hAnsiTheme="majorHAnsi" w:cstheme="minorHAnsi"/>
          <w:sz w:val="24"/>
          <w:szCs w:val="24"/>
          <w:lang w:val="bg-BG"/>
        </w:rPr>
        <w:t>Постъпило е писмо от Кмета на Община Брезник с изх. № 37-00-19/ 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се запозна обстоятелствено с протокола от проведените консултации пред Кмета на Община Брезник, както и с направените предложения от участващите представители на политическите партии и коалиции по отделно. Съгласно Решение № 7 от 19.09.2016г. на РИК Перник, СИК 140800015 се състои от 7 членове. Участниците в проведените консултации са постигнали съгласие относно ръководния състав на СИК в с. Бегуновци, община Брезник, както следва: председател на ПП ГЕРБ, Зам. – Председател на Коалиция БСП Лява България и секретар на Коалиция Реформаторски блок. За членове на СИК в с. Бегуновци, община Брезник са направени предложения от страна на ПП АБВ – 1 член, ПП Атака – 1 член, Коалиция България без цензура – 1 и ПП ГЕРБ – 2 членове, т.е. предложени са 5 членове, вместо четирима. При изготвяне на решението РИК Перник взе предвид обстоятелството, че Председателят на СИК е по предложение на ПП ГЕРБ, както и че от същата политическа партия ще има назначен и един член в комисията, поради което не уважава искането на ПП ГЕРБ за назначаването на двама членове в СИК 140800015.</w:t>
      </w:r>
    </w:p>
    <w:p w:rsidR="00322BB9" w:rsidRPr="004A13B1" w:rsidRDefault="00322BB9" w:rsidP="004A13B1">
      <w:pPr>
        <w:jc w:val="both"/>
        <w:rPr>
          <w:rFonts w:asciiTheme="majorHAnsi" w:hAnsiTheme="majorHAnsi" w:cstheme="minorHAnsi"/>
          <w:sz w:val="24"/>
          <w:szCs w:val="24"/>
          <w:lang w:val="bg-BG"/>
        </w:rPr>
      </w:pPr>
      <w:r w:rsidRPr="004A13B1">
        <w:rPr>
          <w:rFonts w:asciiTheme="majorHAnsi" w:hAnsiTheme="majorHAnsi" w:cstheme="minorHAnsi"/>
          <w:sz w:val="24"/>
          <w:szCs w:val="24"/>
          <w:lang w:val="bg-BG"/>
        </w:rPr>
        <w:t>             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4A13B1" w:rsidRPr="00221B95" w:rsidRDefault="00221B95" w:rsidP="004A13B1">
      <w:pPr>
        <w:jc w:val="both"/>
        <w:rPr>
          <w:rFonts w:asciiTheme="majorHAnsi" w:hAnsiTheme="majorHAnsi" w:cstheme="minorHAnsi"/>
          <w:b/>
          <w:sz w:val="24"/>
          <w:szCs w:val="24"/>
          <w:lang w:val="bg-BG"/>
        </w:rPr>
      </w:pPr>
      <w:r>
        <w:rPr>
          <w:rFonts w:asciiTheme="majorHAnsi" w:hAnsiTheme="majorHAnsi" w:cstheme="minorHAnsi"/>
          <w:b/>
          <w:sz w:val="24"/>
          <w:szCs w:val="24"/>
          <w:lang w:val="bg-BG"/>
        </w:rPr>
        <w:t>Р Е Ш И</w:t>
      </w:r>
      <w:r w:rsidR="00322BB9" w:rsidRPr="00221B95">
        <w:rPr>
          <w:rFonts w:asciiTheme="majorHAnsi" w:hAnsiTheme="majorHAnsi" w:cstheme="minorHAnsi"/>
          <w:b/>
          <w:sz w:val="24"/>
          <w:szCs w:val="24"/>
          <w:lang w:val="bg-BG"/>
        </w:rPr>
        <w:t>:</w:t>
      </w:r>
    </w:p>
    <w:p w:rsidR="00322BB9" w:rsidRPr="004A13B1" w:rsidRDefault="00322BB9" w:rsidP="004A13B1">
      <w:pPr>
        <w:jc w:val="both"/>
        <w:rPr>
          <w:rFonts w:asciiTheme="majorHAnsi" w:hAnsiTheme="majorHAnsi" w:cstheme="minorHAnsi"/>
          <w:sz w:val="24"/>
          <w:szCs w:val="24"/>
          <w:lang w:val="bg-BG"/>
        </w:rPr>
      </w:pPr>
      <w:r w:rsidRPr="004A13B1">
        <w:rPr>
          <w:rFonts w:asciiTheme="majorHAnsi" w:hAnsiTheme="majorHAnsi" w:cstheme="minorHAnsi"/>
          <w:sz w:val="24"/>
          <w:szCs w:val="24"/>
          <w:lang w:val="bg-BG"/>
        </w:rPr>
        <w:t>НАЗНАЧАВА състава на СИК 140800015 в с. Бегуновци, Община Брезник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322BB9" w:rsidRPr="00343A50" w:rsidTr="00BD2638">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322BB9" w:rsidP="00BD2638">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lastRenderedPageBreak/>
              <w:t>14080001</w:t>
            </w:r>
            <w:r w:rsidR="001E38D8">
              <w:rPr>
                <w:rFonts w:ascii="Helvetica" w:eastAsia="Times New Roman" w:hAnsi="Helvetica" w:cs="Helvetica"/>
                <w:color w:val="333333"/>
                <w:sz w:val="21"/>
                <w:szCs w:val="21"/>
                <w:lang w:val="bg-BG"/>
              </w:rPr>
              <w:t>5</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1E38D8" w:rsidP="00BD263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rPr>
              <w:t>Б</w:t>
            </w:r>
            <w:r>
              <w:rPr>
                <w:rFonts w:ascii="Helvetica" w:eastAsia="Times New Roman" w:hAnsi="Helvetica" w:cs="Helvetica"/>
                <w:color w:val="333333"/>
                <w:sz w:val="21"/>
                <w:szCs w:val="21"/>
                <w:lang w:val="bg-BG"/>
              </w:rPr>
              <w:t>ЕГУНОВЦИ</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E38D8" w:rsidRDefault="001E38D8" w:rsidP="001E38D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нежана Любомирова Лазарова</w:t>
            </w:r>
          </w:p>
          <w:p w:rsidR="001E38D8" w:rsidRDefault="001E38D8" w:rsidP="001E38D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едевчо Драгомиров Тодоров</w:t>
            </w:r>
          </w:p>
          <w:p w:rsidR="001E38D8" w:rsidRDefault="001E38D8" w:rsidP="001E38D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елия Емилова Георгиева</w:t>
            </w:r>
          </w:p>
          <w:p w:rsidR="001E38D8" w:rsidRDefault="001E38D8" w:rsidP="001E38D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таша Искренова Гълъбова</w:t>
            </w:r>
          </w:p>
          <w:p w:rsidR="001E38D8" w:rsidRDefault="001E38D8" w:rsidP="001E38D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орис Николаев Котев</w:t>
            </w:r>
          </w:p>
          <w:p w:rsidR="001E38D8" w:rsidRDefault="001E38D8" w:rsidP="001E38D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лена Костадинова Костадинова</w:t>
            </w:r>
          </w:p>
          <w:p w:rsidR="00343A50" w:rsidRPr="00343A50" w:rsidRDefault="001E38D8" w:rsidP="001E38D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вдоким Савов Митов</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2BB9" w:rsidRPr="00343A50" w:rsidRDefault="00322BB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322BB9" w:rsidRPr="00343A50" w:rsidRDefault="00322BB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322BB9" w:rsidRPr="00343A50" w:rsidRDefault="00322BB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322BB9" w:rsidRPr="00343A50" w:rsidRDefault="00322BB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22BB9" w:rsidRPr="00343A50" w:rsidRDefault="00322BB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22BB9" w:rsidRPr="00343A50" w:rsidRDefault="00322BB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1E38D8" w:rsidP="00BD2638">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00322BB9" w:rsidRPr="00343A50">
              <w:rPr>
                <w:rFonts w:ascii="Helvetica" w:eastAsia="Times New Roman" w:hAnsi="Helvetica" w:cs="Helvetica"/>
                <w:color w:val="333333"/>
                <w:sz w:val="21"/>
                <w:szCs w:val="21"/>
              </w:rPr>
              <w:t>лен</w:t>
            </w:r>
          </w:p>
        </w:tc>
      </w:tr>
    </w:tbl>
    <w:p w:rsidR="00322BB9" w:rsidRPr="00322BB9" w:rsidRDefault="002820F9" w:rsidP="00322BB9">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lang w:val="bg-BG"/>
        </w:rPr>
        <w:t>Гласували поименно:</w:t>
      </w:r>
    </w:p>
    <w:p w:rsidR="006615E1" w:rsidRPr="00A71BE3" w:rsidRDefault="00EA2055" w:rsidP="004A13B1">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6615E1" w:rsidRPr="00A71BE3">
        <w:rPr>
          <w:rFonts w:asciiTheme="majorHAnsi" w:hAnsiTheme="majorHAnsi" w:cstheme="minorHAnsi"/>
          <w:sz w:val="24"/>
          <w:szCs w:val="24"/>
          <w:lang w:val="bg-BG"/>
        </w:rPr>
        <w:t>1</w:t>
      </w:r>
      <w:r w:rsidR="006615E1">
        <w:rPr>
          <w:rFonts w:asciiTheme="majorHAnsi" w:hAnsiTheme="majorHAnsi" w:cstheme="minorHAnsi"/>
          <w:sz w:val="24"/>
          <w:szCs w:val="24"/>
          <w:lang w:val="bg-BG"/>
        </w:rPr>
        <w:t>3</w:t>
      </w:r>
      <w:r w:rsidR="006615E1" w:rsidRPr="00A71BE3">
        <w:rPr>
          <w:rFonts w:asciiTheme="majorHAnsi" w:hAnsiTheme="majorHAnsi" w:cstheme="minorHAnsi"/>
          <w:sz w:val="24"/>
          <w:szCs w:val="24"/>
          <w:lang w:val="bg-BG"/>
        </w:rPr>
        <w:t xml:space="preserve"> членове</w:t>
      </w:r>
    </w:p>
    <w:p w:rsidR="006615E1" w:rsidRPr="00A71BE3" w:rsidRDefault="006615E1" w:rsidP="004A13B1">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w:t>
      </w:r>
      <w:r w:rsidR="007444C3">
        <w:rPr>
          <w:rFonts w:asciiTheme="majorHAnsi" w:hAnsiTheme="majorHAnsi" w:cstheme="minorHAnsi"/>
          <w:sz w:val="24"/>
          <w:szCs w:val="24"/>
          <w:lang w:val="bg-BG"/>
        </w:rPr>
        <w:t>скалов, Св. Петк</w:t>
      </w:r>
      <w:r w:rsidR="004A6BB4">
        <w:rPr>
          <w:rFonts w:asciiTheme="majorHAnsi" w:hAnsiTheme="majorHAnsi" w:cstheme="minorHAnsi"/>
          <w:sz w:val="24"/>
          <w:szCs w:val="24"/>
          <w:lang w:val="bg-BG"/>
        </w:rPr>
        <w:t>ова,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B46519" w:rsidRDefault="006615E1" w:rsidP="004A13B1">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r w:rsidR="00FB19F5">
        <w:rPr>
          <w:rFonts w:asciiTheme="majorHAnsi" w:hAnsiTheme="majorHAnsi" w:cstheme="minorHAnsi"/>
          <w:sz w:val="24"/>
          <w:szCs w:val="24"/>
          <w:lang w:val="bg-BG"/>
        </w:rPr>
        <w:t xml:space="preserve">                       </w:t>
      </w:r>
    </w:p>
    <w:p w:rsidR="0007266D" w:rsidRDefault="0007266D" w:rsidP="0007266D">
      <w:pPr>
        <w:jc w:val="center"/>
        <w:rPr>
          <w:rFonts w:asciiTheme="majorHAnsi" w:hAnsiTheme="majorHAnsi" w:cstheme="minorHAnsi"/>
          <w:sz w:val="28"/>
          <w:szCs w:val="28"/>
          <w:lang w:val="bg-BG"/>
        </w:rPr>
      </w:pPr>
      <w:r>
        <w:rPr>
          <w:rFonts w:asciiTheme="majorHAnsi" w:hAnsiTheme="majorHAnsi" w:cstheme="minorHAnsi"/>
          <w:sz w:val="28"/>
          <w:szCs w:val="28"/>
          <w:lang w:val="bg-BG"/>
        </w:rPr>
        <w:t>Решение № 88-ПВР/НР</w:t>
      </w:r>
    </w:p>
    <w:p w:rsidR="0007266D" w:rsidRDefault="0007266D" w:rsidP="0007266D">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07266D" w:rsidRPr="00221B95" w:rsidRDefault="0007266D" w:rsidP="00221B95">
      <w:pPr>
        <w:jc w:val="both"/>
        <w:rPr>
          <w:rFonts w:asciiTheme="majorHAnsi" w:hAnsiTheme="majorHAnsi" w:cstheme="minorHAnsi"/>
          <w:sz w:val="24"/>
          <w:szCs w:val="24"/>
          <w:lang w:val="bg-BG"/>
        </w:rPr>
      </w:pPr>
      <w:r w:rsidRPr="00221B95">
        <w:rPr>
          <w:rFonts w:asciiTheme="majorHAnsi" w:hAnsiTheme="majorHAnsi" w:cstheme="minorHAnsi"/>
          <w:sz w:val="24"/>
          <w:szCs w:val="24"/>
          <w:lang w:val="bg-BG"/>
        </w:rPr>
        <w:t>ОТНОСНО: Назначаване състава на СИК в с. Брезнишки извор, община Брезник, област Перник за произвеждане изборите президент и вицепрезидент на републиката и за национален референдум на 6 ноември 2016 г. </w:t>
      </w:r>
    </w:p>
    <w:p w:rsidR="0007266D" w:rsidRPr="00221B95" w:rsidRDefault="0007266D" w:rsidP="00221B95">
      <w:pPr>
        <w:jc w:val="both"/>
        <w:rPr>
          <w:rFonts w:asciiTheme="majorHAnsi" w:hAnsiTheme="majorHAnsi" w:cstheme="minorHAnsi"/>
          <w:sz w:val="24"/>
          <w:szCs w:val="24"/>
          <w:lang w:val="bg-BG"/>
        </w:rPr>
      </w:pPr>
      <w:r w:rsidRPr="00221B95">
        <w:rPr>
          <w:rFonts w:asciiTheme="majorHAnsi" w:hAnsiTheme="majorHAnsi" w:cstheme="minorHAnsi"/>
          <w:sz w:val="24"/>
          <w:szCs w:val="24"/>
          <w:lang w:val="bg-BG"/>
        </w:rPr>
        <w:t>Постъпило е писмо от Кмета на Община Брезник с изх. № 37-00-19/ 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съобрази с направените предложения на участващите в консултациите партии и коалиции.</w:t>
      </w:r>
    </w:p>
    <w:p w:rsidR="00221B95" w:rsidRDefault="0007266D" w:rsidP="00221B95">
      <w:pPr>
        <w:jc w:val="both"/>
        <w:rPr>
          <w:rFonts w:asciiTheme="majorHAnsi" w:hAnsiTheme="majorHAnsi" w:cstheme="minorHAnsi"/>
          <w:sz w:val="24"/>
          <w:szCs w:val="24"/>
          <w:lang w:val="bg-BG"/>
        </w:rPr>
      </w:pPr>
      <w:r w:rsidRPr="00221B95">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221B95" w:rsidRDefault="00221B95" w:rsidP="00221B95">
      <w:pPr>
        <w:jc w:val="both"/>
        <w:rPr>
          <w:rFonts w:asciiTheme="majorHAnsi" w:hAnsiTheme="majorHAnsi" w:cstheme="minorHAnsi"/>
          <w:b/>
          <w:bCs/>
          <w:sz w:val="24"/>
          <w:szCs w:val="24"/>
          <w:lang w:val="bg-BG"/>
        </w:rPr>
      </w:pPr>
      <w:r>
        <w:rPr>
          <w:rFonts w:asciiTheme="majorHAnsi" w:hAnsiTheme="majorHAnsi" w:cstheme="minorHAnsi"/>
          <w:b/>
          <w:bCs/>
          <w:sz w:val="24"/>
          <w:szCs w:val="24"/>
          <w:lang w:val="bg-BG"/>
        </w:rPr>
        <w:t>Р Е Ш И</w:t>
      </w:r>
      <w:r w:rsidR="0007266D" w:rsidRPr="00221B95">
        <w:rPr>
          <w:rFonts w:asciiTheme="majorHAnsi" w:hAnsiTheme="majorHAnsi" w:cstheme="minorHAnsi"/>
          <w:b/>
          <w:bCs/>
          <w:sz w:val="24"/>
          <w:szCs w:val="24"/>
          <w:lang w:val="bg-BG"/>
        </w:rPr>
        <w:t>:</w:t>
      </w:r>
      <w:r>
        <w:rPr>
          <w:rFonts w:asciiTheme="majorHAnsi" w:hAnsiTheme="majorHAnsi" w:cstheme="minorHAnsi"/>
          <w:b/>
          <w:bCs/>
          <w:sz w:val="24"/>
          <w:szCs w:val="24"/>
          <w:lang w:val="bg-BG"/>
        </w:rPr>
        <w:t xml:space="preserve"> </w:t>
      </w:r>
    </w:p>
    <w:p w:rsidR="00094AAF" w:rsidRPr="00094AAF" w:rsidRDefault="0007266D" w:rsidP="00221B95">
      <w:pPr>
        <w:jc w:val="both"/>
        <w:rPr>
          <w:rFonts w:ascii="Helvetica" w:eastAsia="Times New Roman" w:hAnsi="Helvetica" w:cs="Helvetica"/>
          <w:color w:val="333333"/>
          <w:sz w:val="21"/>
          <w:szCs w:val="21"/>
        </w:rPr>
      </w:pPr>
      <w:r w:rsidRPr="00221B95">
        <w:rPr>
          <w:rFonts w:asciiTheme="majorHAnsi" w:hAnsiTheme="majorHAnsi" w:cstheme="minorHAnsi"/>
          <w:sz w:val="24"/>
          <w:szCs w:val="24"/>
          <w:lang w:val="bg-BG"/>
        </w:rPr>
        <w:lastRenderedPageBreak/>
        <w:t>НАЗНАЧАВА състава на СИК №140800011, с. Брезнишки извор, Община Брезник за изборите за президент и вицепрезидент на републиката и за национален референдум на 6 ноември 2016 г., както следва:</w:t>
      </w:r>
    </w:p>
    <w:p w:rsidR="0007266D" w:rsidRPr="00094AAF" w:rsidRDefault="00094AAF" w:rsidP="00094AAF">
      <w:pPr>
        <w:shd w:val="clear" w:color="auto" w:fill="FFFFFF"/>
        <w:spacing w:after="150" w:line="240" w:lineRule="auto"/>
        <w:rPr>
          <w:rFonts w:ascii="Helvetica" w:eastAsia="Times New Roman" w:hAnsi="Helvetica" w:cs="Helvetica"/>
          <w:color w:val="333333"/>
          <w:sz w:val="21"/>
          <w:szCs w:val="21"/>
        </w:rPr>
      </w:pPr>
      <w:r w:rsidRPr="00094AAF">
        <w:rPr>
          <w:rFonts w:ascii="Helvetica" w:eastAsia="Times New Roman" w:hAnsi="Helvetica" w:cs="Helvetica"/>
          <w:color w:val="333333"/>
          <w:sz w:val="21"/>
          <w:szCs w:val="21"/>
        </w:rPr>
        <w:t> </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07266D" w:rsidRPr="00343A50" w:rsidTr="00BD2638">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07266D" w:rsidP="00BD2638">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t>14080001</w:t>
            </w:r>
            <w:r>
              <w:rPr>
                <w:rFonts w:ascii="Helvetica" w:eastAsia="Times New Roman" w:hAnsi="Helvetica" w:cs="Helvetica"/>
                <w:color w:val="333333"/>
                <w:sz w:val="21"/>
                <w:szCs w:val="21"/>
                <w:lang w:val="bg-BG"/>
              </w:rPr>
              <w:t>1</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Default="0007266D" w:rsidP="00BD263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БРЕЗНИШКИ</w:t>
            </w:r>
          </w:p>
          <w:p w:rsidR="00343A50" w:rsidRPr="00343A50" w:rsidRDefault="0007266D" w:rsidP="00BD263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ИЗВОР</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76DFF" w:rsidRDefault="00676DFF" w:rsidP="00676DF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танка Иванова Крумова</w:t>
            </w:r>
          </w:p>
          <w:p w:rsidR="00676DFF" w:rsidRDefault="00676DFF" w:rsidP="00676DF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екина Методиева Манолова</w:t>
            </w:r>
          </w:p>
          <w:p w:rsidR="00676DFF" w:rsidRDefault="00676DFF" w:rsidP="00676DF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арина Ставрева Иванова</w:t>
            </w:r>
          </w:p>
          <w:p w:rsidR="00676DFF" w:rsidRDefault="00676DFF" w:rsidP="00676DF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ергана Александрова Стоянова</w:t>
            </w:r>
          </w:p>
          <w:p w:rsidR="00676DFF" w:rsidRDefault="00676DFF" w:rsidP="00676DF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милия Стойчева Рангелова</w:t>
            </w:r>
          </w:p>
          <w:p w:rsidR="00676DFF" w:rsidRDefault="00676DFF" w:rsidP="00676DF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ета Николова Петрова</w:t>
            </w:r>
          </w:p>
          <w:p w:rsidR="00343A50" w:rsidRPr="00343A50" w:rsidRDefault="00676DFF" w:rsidP="00676DF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ийка Лозанова Методие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7266D" w:rsidRPr="00343A50" w:rsidRDefault="0007266D"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07266D" w:rsidRPr="00343A50" w:rsidRDefault="0007266D"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07266D" w:rsidRPr="00343A50" w:rsidRDefault="0007266D"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07266D" w:rsidRPr="00343A50" w:rsidRDefault="0007266D"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07266D" w:rsidRPr="00343A50" w:rsidRDefault="0007266D"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07266D" w:rsidRPr="00343A50" w:rsidRDefault="0007266D"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07266D" w:rsidP="00BD2638">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094AAF" w:rsidRPr="002820F9" w:rsidRDefault="002820F9" w:rsidP="00094AAF">
      <w:pPr>
        <w:shd w:val="clear" w:color="auto" w:fill="FFFFFF"/>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Гласували поименно:</w:t>
      </w:r>
    </w:p>
    <w:p w:rsidR="004A6BB4" w:rsidRPr="00A71BE3" w:rsidRDefault="00094AAF" w:rsidP="00221B95">
      <w:pPr>
        <w:jc w:val="right"/>
        <w:rPr>
          <w:rFonts w:asciiTheme="majorHAnsi" w:hAnsiTheme="majorHAnsi" w:cstheme="minorHAnsi"/>
          <w:sz w:val="24"/>
          <w:szCs w:val="24"/>
          <w:lang w:val="bg-BG"/>
        </w:rPr>
      </w:pPr>
      <w:r w:rsidRPr="00094AAF">
        <w:rPr>
          <w:rFonts w:ascii="Helvetica" w:eastAsia="Times New Roman" w:hAnsi="Helvetica" w:cs="Helvetica"/>
          <w:color w:val="333333"/>
          <w:sz w:val="21"/>
          <w:szCs w:val="21"/>
        </w:rPr>
        <w:t> </w:t>
      </w:r>
      <w:r w:rsidR="00EA2055">
        <w:rPr>
          <w:rFonts w:asciiTheme="majorHAnsi" w:hAnsiTheme="majorHAnsi" w:cstheme="minorHAnsi"/>
          <w:sz w:val="24"/>
          <w:szCs w:val="24"/>
          <w:lang w:val="bg-BG"/>
        </w:rPr>
        <w:t xml:space="preserve">” За” - </w:t>
      </w:r>
      <w:r w:rsidR="004A6BB4" w:rsidRPr="00A71BE3">
        <w:rPr>
          <w:rFonts w:asciiTheme="majorHAnsi" w:hAnsiTheme="majorHAnsi" w:cstheme="minorHAnsi"/>
          <w:sz w:val="24"/>
          <w:szCs w:val="24"/>
          <w:lang w:val="bg-BG"/>
        </w:rPr>
        <w:t>1</w:t>
      </w:r>
      <w:r w:rsidR="004A6BB4">
        <w:rPr>
          <w:rFonts w:asciiTheme="majorHAnsi" w:hAnsiTheme="majorHAnsi" w:cstheme="minorHAnsi"/>
          <w:sz w:val="24"/>
          <w:szCs w:val="24"/>
          <w:lang w:val="bg-BG"/>
        </w:rPr>
        <w:t>3</w:t>
      </w:r>
      <w:r w:rsidR="004A6BB4" w:rsidRPr="00A71BE3">
        <w:rPr>
          <w:rFonts w:asciiTheme="majorHAnsi" w:hAnsiTheme="majorHAnsi" w:cstheme="minorHAnsi"/>
          <w:sz w:val="24"/>
          <w:szCs w:val="24"/>
          <w:lang w:val="bg-BG"/>
        </w:rPr>
        <w:t xml:space="preserve"> членове</w:t>
      </w:r>
    </w:p>
    <w:p w:rsidR="004A6BB4" w:rsidRPr="00A71BE3" w:rsidRDefault="004A6BB4" w:rsidP="00221B95">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w:t>
      </w:r>
      <w:r w:rsidR="007444C3">
        <w:rPr>
          <w:rFonts w:asciiTheme="majorHAnsi" w:hAnsiTheme="majorHAnsi" w:cstheme="minorHAnsi"/>
          <w:sz w:val="24"/>
          <w:szCs w:val="24"/>
          <w:lang w:val="bg-BG"/>
        </w:rPr>
        <w:t>скалов, Св. Петк</w:t>
      </w:r>
      <w:r>
        <w:rPr>
          <w:rFonts w:asciiTheme="majorHAnsi" w:hAnsiTheme="majorHAnsi" w:cstheme="minorHAnsi"/>
          <w:sz w:val="24"/>
          <w:szCs w:val="24"/>
          <w:lang w:val="bg-BG"/>
        </w:rPr>
        <w:t>ова,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094AAF" w:rsidRPr="00094AAF" w:rsidRDefault="004A6BB4" w:rsidP="00221B95">
      <w:pPr>
        <w:shd w:val="clear" w:color="auto" w:fill="FFFFFF"/>
        <w:spacing w:after="150" w:line="240" w:lineRule="auto"/>
        <w:jc w:val="right"/>
        <w:rPr>
          <w:rFonts w:ascii="Helvetica" w:eastAsia="Times New Roman" w:hAnsi="Helvetica" w:cs="Helvetica"/>
          <w:color w:val="333333"/>
          <w:sz w:val="21"/>
          <w:szCs w:val="21"/>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B46519" w:rsidRDefault="00B46519" w:rsidP="00676DFF">
      <w:pPr>
        <w:jc w:val="both"/>
        <w:rPr>
          <w:rFonts w:ascii="Helvetica" w:eastAsia="Times New Roman" w:hAnsi="Helvetica" w:cs="Helvetica"/>
          <w:color w:val="333333"/>
          <w:sz w:val="21"/>
          <w:szCs w:val="21"/>
          <w:lang w:val="bg-BG"/>
        </w:rPr>
      </w:pPr>
    </w:p>
    <w:p w:rsidR="00B46519" w:rsidRDefault="00B46519" w:rsidP="00B46519">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sidR="001131A9">
        <w:rPr>
          <w:rFonts w:asciiTheme="majorHAnsi" w:hAnsiTheme="majorHAnsi" w:cstheme="minorHAnsi"/>
          <w:sz w:val="28"/>
          <w:szCs w:val="28"/>
          <w:lang w:val="bg-BG"/>
        </w:rPr>
        <w:t xml:space="preserve"> 89-ПВР/НР</w:t>
      </w:r>
    </w:p>
    <w:p w:rsidR="001131A9" w:rsidRDefault="001131A9" w:rsidP="001131A9">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1131A9" w:rsidRPr="00221B95" w:rsidRDefault="001131A9" w:rsidP="00221B95">
      <w:pPr>
        <w:jc w:val="both"/>
        <w:rPr>
          <w:rFonts w:asciiTheme="majorHAnsi" w:hAnsiTheme="majorHAnsi" w:cstheme="minorHAnsi"/>
          <w:sz w:val="24"/>
          <w:szCs w:val="24"/>
          <w:lang w:val="bg-BG"/>
        </w:rPr>
      </w:pPr>
      <w:r w:rsidRPr="00221B95">
        <w:rPr>
          <w:rFonts w:asciiTheme="majorHAnsi" w:hAnsiTheme="majorHAnsi" w:cstheme="minorHAnsi"/>
          <w:sz w:val="24"/>
          <w:szCs w:val="24"/>
          <w:lang w:val="bg-BG"/>
        </w:rPr>
        <w:t>ОТНОСНО: Назначаване съставите на СИК в с. Велковци, община Брезник, област Перник за изборите за президент и вицепрезидент на републиката и за национален референдум на 6 ноември 2016 г. </w:t>
      </w:r>
    </w:p>
    <w:p w:rsidR="001131A9" w:rsidRPr="00221B95" w:rsidRDefault="001131A9" w:rsidP="00221B95">
      <w:pPr>
        <w:jc w:val="both"/>
        <w:rPr>
          <w:rFonts w:asciiTheme="majorHAnsi" w:hAnsiTheme="majorHAnsi" w:cstheme="minorHAnsi"/>
          <w:sz w:val="24"/>
          <w:szCs w:val="24"/>
          <w:lang w:val="bg-BG"/>
        </w:rPr>
      </w:pPr>
      <w:r w:rsidRPr="00221B95">
        <w:rPr>
          <w:rFonts w:asciiTheme="majorHAnsi" w:hAnsiTheme="majorHAnsi" w:cstheme="minorHAnsi"/>
          <w:sz w:val="24"/>
          <w:szCs w:val="24"/>
          <w:lang w:val="bg-BG"/>
        </w:rPr>
        <w:t>Постъпило е писмо от Кмета на Община Брезник с изх. № 37-00-19/ 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съобрази с направените предложения на участващите в консултациите партии и коалиции.</w:t>
      </w:r>
    </w:p>
    <w:p w:rsidR="001131A9" w:rsidRPr="00221B95" w:rsidRDefault="001131A9" w:rsidP="00221B95">
      <w:pPr>
        <w:jc w:val="both"/>
        <w:rPr>
          <w:rFonts w:asciiTheme="majorHAnsi" w:hAnsiTheme="majorHAnsi" w:cstheme="minorHAnsi"/>
          <w:sz w:val="24"/>
          <w:szCs w:val="24"/>
          <w:lang w:val="bg-BG"/>
        </w:rPr>
      </w:pPr>
      <w:r w:rsidRPr="00221B95">
        <w:rPr>
          <w:rFonts w:asciiTheme="majorHAnsi" w:hAnsiTheme="majorHAnsi" w:cstheme="minorHAnsi"/>
          <w:sz w:val="24"/>
          <w:szCs w:val="24"/>
          <w:lang w:val="bg-BG"/>
        </w:rPr>
        <w:lastRenderedPageBreak/>
        <w:t>На основание чл. 72 ал. 1, т. 4 и чл. 91, ал. 12 от Изборния кодекс и решение № 3524-ПВР/НР/16.09.2016 на ЦИК, Районна избирателна комисия Перник</w:t>
      </w:r>
    </w:p>
    <w:p w:rsidR="001131A9" w:rsidRDefault="00221B95" w:rsidP="00221B95">
      <w:pPr>
        <w:jc w:val="both"/>
        <w:rPr>
          <w:rFonts w:ascii="Helvetica" w:hAnsi="Helvetica" w:cs="Helvetica"/>
          <w:color w:val="333333"/>
          <w:sz w:val="21"/>
          <w:szCs w:val="21"/>
        </w:rPr>
      </w:pPr>
      <w:r>
        <w:rPr>
          <w:rFonts w:asciiTheme="majorHAnsi" w:hAnsiTheme="majorHAnsi" w:cstheme="minorHAnsi"/>
          <w:b/>
          <w:bCs/>
          <w:sz w:val="24"/>
          <w:szCs w:val="24"/>
          <w:lang w:val="bg-BG"/>
        </w:rPr>
        <w:t>Р Е Ш И</w:t>
      </w:r>
      <w:r w:rsidR="001131A9" w:rsidRPr="00221B95">
        <w:rPr>
          <w:rFonts w:asciiTheme="majorHAnsi" w:hAnsiTheme="majorHAnsi" w:cstheme="minorHAnsi"/>
          <w:b/>
          <w:bCs/>
          <w:sz w:val="24"/>
          <w:szCs w:val="24"/>
          <w:lang w:val="bg-BG"/>
        </w:rPr>
        <w:t>:</w:t>
      </w:r>
    </w:p>
    <w:p w:rsidR="001131A9" w:rsidRDefault="001131A9" w:rsidP="00221B95">
      <w:pPr>
        <w:jc w:val="both"/>
        <w:rPr>
          <w:rFonts w:ascii="Helvetica" w:hAnsi="Helvetica" w:cs="Helvetica"/>
          <w:color w:val="333333"/>
          <w:sz w:val="21"/>
          <w:szCs w:val="21"/>
          <w:lang w:val="bg-BG"/>
        </w:rPr>
      </w:pPr>
      <w:r w:rsidRPr="00221B95">
        <w:rPr>
          <w:rFonts w:asciiTheme="majorHAnsi" w:hAnsiTheme="majorHAnsi" w:cstheme="minorHAnsi"/>
          <w:sz w:val="24"/>
          <w:szCs w:val="24"/>
          <w:lang w:val="bg-BG"/>
        </w:rPr>
        <w:t>Назначава съставите на СИК № 140800024, село Велковци, Община Брезник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1131A9" w:rsidRPr="00343A50" w:rsidTr="00BD2638">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1131A9" w:rsidP="00BD2638">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t>1408000</w:t>
            </w:r>
            <w:r>
              <w:rPr>
                <w:rFonts w:ascii="Helvetica" w:eastAsia="Times New Roman" w:hAnsi="Helvetica" w:cs="Helvetica"/>
                <w:color w:val="333333"/>
                <w:sz w:val="21"/>
                <w:szCs w:val="21"/>
                <w:lang w:val="bg-BG"/>
              </w:rPr>
              <w:t>24</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1131A9" w:rsidP="00BD263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ВЕЛКОВЦИ</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31A9" w:rsidRDefault="001131A9" w:rsidP="001131A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Чавдар Добренов Ботев</w:t>
            </w:r>
          </w:p>
          <w:p w:rsidR="001131A9" w:rsidRDefault="001131A9" w:rsidP="001131A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етър Стоилов Стоичков</w:t>
            </w:r>
          </w:p>
          <w:p w:rsidR="001131A9" w:rsidRDefault="001131A9" w:rsidP="001131A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мил Георгиев Стоянов</w:t>
            </w:r>
          </w:p>
          <w:p w:rsidR="001131A9" w:rsidRDefault="001131A9" w:rsidP="001131A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арианна Иванова Илиева</w:t>
            </w:r>
          </w:p>
          <w:p w:rsidR="001131A9" w:rsidRDefault="001131A9" w:rsidP="001131A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во Георгиев Иванов</w:t>
            </w:r>
          </w:p>
          <w:p w:rsidR="001131A9" w:rsidRDefault="001131A9" w:rsidP="001131A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обри Стоилов Стоичков</w:t>
            </w:r>
          </w:p>
          <w:p w:rsidR="00343A50" w:rsidRPr="00343A50" w:rsidRDefault="001131A9" w:rsidP="001131A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умен Борисов Александров</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131A9" w:rsidRPr="00343A50" w:rsidRDefault="001131A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1131A9" w:rsidRPr="00343A50" w:rsidRDefault="001131A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1131A9" w:rsidRPr="00343A50" w:rsidRDefault="001131A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1131A9" w:rsidRPr="00343A50" w:rsidRDefault="001131A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1131A9" w:rsidRPr="00343A50" w:rsidRDefault="001131A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1131A9" w:rsidRPr="00343A50" w:rsidRDefault="001131A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1131A9" w:rsidP="00BD2638">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1131A9" w:rsidRPr="001131A9" w:rsidRDefault="002820F9" w:rsidP="001131A9">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lang w:val="bg-BG"/>
        </w:rPr>
        <w:t>Гласували поименно:</w:t>
      </w:r>
    </w:p>
    <w:p w:rsidR="006615E1" w:rsidRPr="00A71BE3" w:rsidRDefault="00EA2055" w:rsidP="00221B95">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6615E1" w:rsidRPr="00A71BE3">
        <w:rPr>
          <w:rFonts w:asciiTheme="majorHAnsi" w:hAnsiTheme="majorHAnsi" w:cstheme="minorHAnsi"/>
          <w:sz w:val="24"/>
          <w:szCs w:val="24"/>
          <w:lang w:val="bg-BG"/>
        </w:rPr>
        <w:t>1</w:t>
      </w:r>
      <w:r w:rsidR="006615E1">
        <w:rPr>
          <w:rFonts w:asciiTheme="majorHAnsi" w:hAnsiTheme="majorHAnsi" w:cstheme="minorHAnsi"/>
          <w:sz w:val="24"/>
          <w:szCs w:val="24"/>
          <w:lang w:val="bg-BG"/>
        </w:rPr>
        <w:t>3</w:t>
      </w:r>
      <w:r w:rsidR="006615E1" w:rsidRPr="00A71BE3">
        <w:rPr>
          <w:rFonts w:asciiTheme="majorHAnsi" w:hAnsiTheme="majorHAnsi" w:cstheme="minorHAnsi"/>
          <w:sz w:val="24"/>
          <w:szCs w:val="24"/>
          <w:lang w:val="bg-BG"/>
        </w:rPr>
        <w:t xml:space="preserve"> членове</w:t>
      </w:r>
    </w:p>
    <w:p w:rsidR="006615E1" w:rsidRPr="00A71BE3" w:rsidRDefault="006615E1" w:rsidP="00221B95">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w:t>
      </w:r>
      <w:r w:rsidR="004A6BB4">
        <w:rPr>
          <w:rFonts w:asciiTheme="majorHAnsi" w:hAnsiTheme="majorHAnsi" w:cstheme="minorHAnsi"/>
          <w:sz w:val="24"/>
          <w:szCs w:val="24"/>
          <w:lang w:val="bg-BG"/>
        </w:rPr>
        <w:t>скалов, Св. Пе</w:t>
      </w:r>
      <w:r w:rsidR="007444C3">
        <w:rPr>
          <w:rFonts w:asciiTheme="majorHAnsi" w:hAnsiTheme="majorHAnsi" w:cstheme="minorHAnsi"/>
          <w:sz w:val="24"/>
          <w:szCs w:val="24"/>
          <w:lang w:val="bg-BG"/>
        </w:rPr>
        <w:t>тк</w:t>
      </w:r>
      <w:r w:rsidR="004A6BB4">
        <w:rPr>
          <w:rFonts w:asciiTheme="majorHAnsi" w:hAnsiTheme="majorHAnsi" w:cstheme="minorHAnsi"/>
          <w:sz w:val="24"/>
          <w:szCs w:val="24"/>
          <w:lang w:val="bg-BG"/>
        </w:rPr>
        <w:t>ова,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487A39" w:rsidRDefault="006615E1" w:rsidP="00221B95">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C03E65" w:rsidRDefault="000770B7" w:rsidP="00221B95">
      <w:pPr>
        <w:jc w:val="right"/>
        <w:rPr>
          <w:rFonts w:asciiTheme="majorHAnsi" w:hAnsiTheme="majorHAnsi" w:cstheme="minorHAnsi"/>
          <w:lang w:val="bg-BG"/>
        </w:rPr>
      </w:pPr>
      <w:r>
        <w:rPr>
          <w:rFonts w:asciiTheme="majorHAnsi" w:hAnsiTheme="majorHAnsi" w:cstheme="minorHAnsi"/>
          <w:sz w:val="24"/>
          <w:szCs w:val="24"/>
          <w:lang w:val="bg-BG"/>
        </w:rPr>
        <w:t xml:space="preserve">  </w:t>
      </w:r>
    </w:p>
    <w:p w:rsidR="00221B95" w:rsidRDefault="006D2F6A" w:rsidP="00221B95">
      <w:pPr>
        <w:jc w:val="center"/>
        <w:rPr>
          <w:rFonts w:asciiTheme="majorHAnsi" w:hAnsiTheme="majorHAnsi" w:cstheme="minorHAnsi"/>
          <w:sz w:val="28"/>
          <w:szCs w:val="28"/>
          <w:lang w:val="bg-BG"/>
        </w:rPr>
      </w:pPr>
      <w:r>
        <w:rPr>
          <w:rFonts w:asciiTheme="majorHAnsi" w:hAnsiTheme="majorHAnsi" w:cstheme="minorHAnsi"/>
          <w:sz w:val="24"/>
          <w:szCs w:val="24"/>
          <w:lang w:val="bg-BG"/>
        </w:rPr>
        <w:t xml:space="preserve"> </w:t>
      </w:r>
      <w:r w:rsidRPr="00A71BE3">
        <w:rPr>
          <w:rFonts w:asciiTheme="majorHAnsi" w:hAnsiTheme="majorHAnsi" w:cstheme="minorHAnsi"/>
          <w:sz w:val="28"/>
          <w:szCs w:val="28"/>
          <w:lang w:val="bg-BG"/>
        </w:rPr>
        <w:t>Решение №</w:t>
      </w:r>
      <w:r w:rsidR="00754BC2">
        <w:rPr>
          <w:rFonts w:asciiTheme="majorHAnsi" w:hAnsiTheme="majorHAnsi" w:cstheme="minorHAnsi"/>
          <w:sz w:val="28"/>
          <w:szCs w:val="28"/>
          <w:lang w:val="bg-BG"/>
        </w:rPr>
        <w:t xml:space="preserve"> 90-ПВР/НР</w:t>
      </w:r>
      <w:r w:rsidR="00221B95">
        <w:rPr>
          <w:rFonts w:asciiTheme="majorHAnsi" w:hAnsiTheme="majorHAnsi" w:cstheme="minorHAnsi"/>
          <w:sz w:val="28"/>
          <w:szCs w:val="28"/>
          <w:lang w:val="bg-BG"/>
        </w:rPr>
        <w:t xml:space="preserve"> </w:t>
      </w:r>
    </w:p>
    <w:p w:rsidR="006D2F6A" w:rsidRPr="00221B95" w:rsidRDefault="00754BC2" w:rsidP="00221B95">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r w:rsidR="006D2F6A">
        <w:rPr>
          <w:rFonts w:asciiTheme="majorHAnsi" w:hAnsiTheme="majorHAnsi" w:cstheme="minorHAnsi"/>
          <w:sz w:val="24"/>
          <w:szCs w:val="24"/>
          <w:lang w:val="bg-BG"/>
        </w:rPr>
        <w:t xml:space="preserve">   </w:t>
      </w:r>
    </w:p>
    <w:p w:rsidR="00754BC2" w:rsidRPr="00487A39" w:rsidRDefault="00754BC2"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ОТНОСНО: Назначаване състава на СИК в с. Гигинци, община Брезник, област Перник за изборите за президент и вицепрезидент на републиката и за национален референдум на 6 ноември 2016 г. </w:t>
      </w:r>
    </w:p>
    <w:p w:rsidR="00754BC2" w:rsidRPr="00487A39" w:rsidRDefault="00754BC2"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 xml:space="preserve">Постъпило е писмо от Кмета на Община Брезник с изх. № 37-00-19/ 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се запозна обстоятелствено с </w:t>
      </w:r>
      <w:r w:rsidRPr="00487A39">
        <w:rPr>
          <w:rFonts w:asciiTheme="majorHAnsi" w:hAnsiTheme="majorHAnsi" w:cstheme="minorHAnsi"/>
          <w:sz w:val="24"/>
          <w:szCs w:val="24"/>
          <w:lang w:val="bg-BG"/>
        </w:rPr>
        <w:lastRenderedPageBreak/>
        <w:t>протокола от проведените консултации пред Кмета на Община Брезник, както и с направените предложения от участващите представители на политическите партии и коалиции по отделно. Съгласно Решение № 7 от 19.09.2016г. на РИК Перник, СИК 140800015 се състои от 7 членове. Участниците в проведените консултации са постигнали съгласие относно ръководния състав на СИК в с. Бегуновци, община Брезник, както следва: председател на Коалиция Реформаторски блок, Зам. – Председател на ПП АБВ и секретар на ПП ГЕРБ. За членове на СИК в с. Гигинци, община Брезник са направени предложения от страна на Коалиция България без цензура – 1 член, Коалиция БСП ЛБ – 1 член, Коалиция България без цензура – 1 и ПП ГЕРБ – 1 , т.е. предложени са 3 членове, вместо четирима. РИК Перник, след като се съобрази със свое Решение № 7 от 19.09.2016г. за квотното разпределение на СИК на територията на Община Брезник, реши да назначи член от квотата на ПП ДПС, предложен за член в СИК 140800013 в с. Конска, където са направени предложения от още четирима от участниците за назначаване на членове, т.е. предложени са 5 членове, от възможни четирима. В СИК 140800013 от квотата на ДПС е предложен и председателя на секцията. В СИК 140800021 в с. Гигинци няма предложение за назначаване на член от квотата на ДПС.</w:t>
      </w:r>
    </w:p>
    <w:p w:rsidR="00754BC2" w:rsidRPr="00487A39" w:rsidRDefault="00754BC2"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С оглед горното Рик Перник реши да назначи в СИК 140800021 в с. Гигинци, община Брезник, предложения от квотата на ДПС член за назначаване в СИК 140800013 в с. Конска, община Брезник Румен Стефанов Теофилов. За останалите членове РИК Перник се съобрази с направените предложения от участващите в консултациите.</w:t>
      </w:r>
    </w:p>
    <w:p w:rsidR="00754BC2" w:rsidRPr="00487A39" w:rsidRDefault="00754BC2"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 </w:t>
      </w:r>
    </w:p>
    <w:p w:rsidR="00754BC2" w:rsidRPr="00487A39" w:rsidRDefault="00487A39" w:rsidP="00487A39">
      <w:pPr>
        <w:jc w:val="both"/>
        <w:rPr>
          <w:rFonts w:asciiTheme="majorHAnsi" w:hAnsiTheme="majorHAnsi" w:cstheme="minorHAnsi"/>
          <w:b/>
          <w:sz w:val="24"/>
          <w:szCs w:val="24"/>
          <w:lang w:val="bg-BG"/>
        </w:rPr>
      </w:pPr>
      <w:r w:rsidRPr="00487A39">
        <w:rPr>
          <w:rFonts w:asciiTheme="majorHAnsi" w:hAnsiTheme="majorHAnsi" w:cstheme="minorHAnsi"/>
          <w:b/>
          <w:sz w:val="24"/>
          <w:szCs w:val="24"/>
          <w:lang w:val="bg-BG"/>
        </w:rPr>
        <w:t>Р Е Ш И</w:t>
      </w:r>
      <w:r w:rsidR="00754BC2" w:rsidRPr="00487A39">
        <w:rPr>
          <w:rFonts w:asciiTheme="majorHAnsi" w:hAnsiTheme="majorHAnsi" w:cstheme="minorHAnsi"/>
          <w:b/>
          <w:sz w:val="24"/>
          <w:szCs w:val="24"/>
          <w:lang w:val="bg-BG"/>
        </w:rPr>
        <w:t>:</w:t>
      </w:r>
    </w:p>
    <w:p w:rsidR="00754BC2" w:rsidRPr="00487A39" w:rsidRDefault="00754BC2" w:rsidP="00487A39">
      <w:pPr>
        <w:jc w:val="both"/>
        <w:rPr>
          <w:rFonts w:ascii="Helvetica" w:hAnsi="Helvetica" w:cs="Helvetica"/>
          <w:color w:val="333333"/>
          <w:sz w:val="21"/>
          <w:szCs w:val="21"/>
          <w:lang w:val="bg-BG"/>
        </w:rPr>
      </w:pPr>
      <w:r w:rsidRPr="00487A39">
        <w:rPr>
          <w:rFonts w:asciiTheme="majorHAnsi" w:hAnsiTheme="majorHAnsi" w:cstheme="minorHAnsi"/>
          <w:sz w:val="24"/>
          <w:szCs w:val="24"/>
          <w:lang w:val="bg-BG"/>
        </w:rPr>
        <w:t>НАЗНАЧАВА състава на СИК 140800021 в с. Гигинци, Община Брезник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6615E1" w:rsidRPr="00343A50" w:rsidTr="00BD2638">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6615E1" w:rsidP="00BD2638">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t>1408000</w:t>
            </w:r>
            <w:r>
              <w:rPr>
                <w:rFonts w:ascii="Helvetica" w:eastAsia="Times New Roman" w:hAnsi="Helvetica" w:cs="Helvetica"/>
                <w:color w:val="333333"/>
                <w:sz w:val="21"/>
                <w:szCs w:val="21"/>
                <w:lang w:val="bg-BG"/>
              </w:rPr>
              <w:t>21</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6615E1" w:rsidP="00BD263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ГИГИНЦИ</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15E1" w:rsidRDefault="006615E1" w:rsidP="006615E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етър Кирилов Божков</w:t>
            </w:r>
          </w:p>
          <w:p w:rsidR="006615E1" w:rsidRDefault="006615E1" w:rsidP="006615E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енцислав Страхилов Стоянов</w:t>
            </w:r>
          </w:p>
          <w:p w:rsidR="006615E1" w:rsidRDefault="006615E1" w:rsidP="006615E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атрин Константинова Методиева</w:t>
            </w:r>
          </w:p>
          <w:p w:rsidR="006615E1" w:rsidRDefault="006615E1" w:rsidP="006615E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айна Асенова Асенова</w:t>
            </w:r>
          </w:p>
          <w:p w:rsidR="006615E1" w:rsidRDefault="006615E1" w:rsidP="006615E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латка Мирчева Митова</w:t>
            </w:r>
          </w:p>
          <w:p w:rsidR="006615E1" w:rsidRDefault="006615E1" w:rsidP="006615E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умен Стефанов Теофилов</w:t>
            </w:r>
          </w:p>
          <w:p w:rsidR="00343A50" w:rsidRPr="00343A50" w:rsidRDefault="006615E1" w:rsidP="006615E1">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нежана Спиридонова Божил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615E1" w:rsidRPr="00343A50" w:rsidRDefault="006615E1"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6615E1" w:rsidRPr="00343A50" w:rsidRDefault="006615E1"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6615E1" w:rsidRPr="00343A50" w:rsidRDefault="006615E1"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6615E1" w:rsidRPr="00343A50" w:rsidRDefault="006615E1"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6615E1" w:rsidRPr="00343A50" w:rsidRDefault="006615E1"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6615E1" w:rsidRPr="00343A50" w:rsidRDefault="006615E1"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6615E1" w:rsidP="00BD2638">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6D2F6A" w:rsidRDefault="002820F9" w:rsidP="006D2F6A">
      <w:pPr>
        <w:shd w:val="clear" w:color="auto" w:fill="FFFFFF"/>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 xml:space="preserve">Гласували поименно: </w:t>
      </w:r>
    </w:p>
    <w:p w:rsidR="006615E1" w:rsidRPr="00A71BE3" w:rsidRDefault="00EA2055" w:rsidP="00487A39">
      <w:pPr>
        <w:jc w:val="right"/>
        <w:rPr>
          <w:rFonts w:asciiTheme="majorHAnsi" w:hAnsiTheme="majorHAnsi" w:cstheme="minorHAnsi"/>
          <w:sz w:val="24"/>
          <w:szCs w:val="24"/>
          <w:lang w:val="bg-BG"/>
        </w:rPr>
      </w:pPr>
      <w:r>
        <w:rPr>
          <w:rFonts w:asciiTheme="majorHAnsi" w:hAnsiTheme="majorHAnsi" w:cstheme="minorHAnsi"/>
          <w:sz w:val="24"/>
          <w:szCs w:val="24"/>
          <w:lang w:val="bg-BG"/>
        </w:rPr>
        <w:lastRenderedPageBreak/>
        <w:t xml:space="preserve">“ За” - </w:t>
      </w:r>
      <w:r w:rsidR="006615E1" w:rsidRPr="00A71BE3">
        <w:rPr>
          <w:rFonts w:asciiTheme="majorHAnsi" w:hAnsiTheme="majorHAnsi" w:cstheme="minorHAnsi"/>
          <w:sz w:val="24"/>
          <w:szCs w:val="24"/>
          <w:lang w:val="bg-BG"/>
        </w:rPr>
        <w:t>1</w:t>
      </w:r>
      <w:r w:rsidR="006615E1">
        <w:rPr>
          <w:rFonts w:asciiTheme="majorHAnsi" w:hAnsiTheme="majorHAnsi" w:cstheme="minorHAnsi"/>
          <w:sz w:val="24"/>
          <w:szCs w:val="24"/>
          <w:lang w:val="bg-BG"/>
        </w:rPr>
        <w:t>3</w:t>
      </w:r>
      <w:r w:rsidR="006615E1" w:rsidRPr="00A71BE3">
        <w:rPr>
          <w:rFonts w:asciiTheme="majorHAnsi" w:hAnsiTheme="majorHAnsi" w:cstheme="minorHAnsi"/>
          <w:sz w:val="24"/>
          <w:szCs w:val="24"/>
          <w:lang w:val="bg-BG"/>
        </w:rPr>
        <w:t xml:space="preserve"> членове</w:t>
      </w:r>
    </w:p>
    <w:p w:rsidR="006615E1" w:rsidRPr="00A71BE3" w:rsidRDefault="006615E1" w:rsidP="00487A39">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w:t>
      </w:r>
      <w:r w:rsidR="007444C3">
        <w:rPr>
          <w:rFonts w:asciiTheme="majorHAnsi" w:hAnsiTheme="majorHAnsi" w:cstheme="minorHAnsi"/>
          <w:sz w:val="24"/>
          <w:szCs w:val="24"/>
          <w:lang w:val="bg-BG"/>
        </w:rPr>
        <w:t>скалов, Св. Петк</w:t>
      </w:r>
      <w:r w:rsidR="004A6BB4">
        <w:rPr>
          <w:rFonts w:asciiTheme="majorHAnsi" w:hAnsiTheme="majorHAnsi" w:cstheme="minorHAnsi"/>
          <w:sz w:val="24"/>
          <w:szCs w:val="24"/>
          <w:lang w:val="bg-BG"/>
        </w:rPr>
        <w:t>ова,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2249C4" w:rsidRDefault="006615E1" w:rsidP="00487A3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487A39" w:rsidRDefault="00487A39" w:rsidP="00487A39">
      <w:pPr>
        <w:jc w:val="right"/>
        <w:rPr>
          <w:rFonts w:asciiTheme="majorHAnsi" w:hAnsiTheme="majorHAnsi" w:cstheme="minorHAnsi"/>
          <w:sz w:val="24"/>
          <w:szCs w:val="24"/>
          <w:lang w:val="bg-BG"/>
        </w:rPr>
      </w:pPr>
    </w:p>
    <w:p w:rsidR="0008217A" w:rsidRDefault="006D2F6A" w:rsidP="0008217A">
      <w:pPr>
        <w:jc w:val="center"/>
        <w:rPr>
          <w:rFonts w:asciiTheme="majorHAnsi" w:hAnsiTheme="majorHAnsi" w:cstheme="minorHAnsi"/>
          <w:sz w:val="28"/>
          <w:szCs w:val="28"/>
          <w:lang w:val="bg-BG"/>
        </w:rPr>
      </w:pPr>
      <w:r>
        <w:rPr>
          <w:rFonts w:asciiTheme="majorHAnsi" w:hAnsiTheme="majorHAnsi" w:cstheme="minorHAnsi"/>
          <w:sz w:val="24"/>
          <w:szCs w:val="24"/>
          <w:lang w:val="bg-BG"/>
        </w:rPr>
        <w:t xml:space="preserve">    </w:t>
      </w:r>
      <w:r w:rsidR="0008217A" w:rsidRPr="00A71BE3">
        <w:rPr>
          <w:rFonts w:asciiTheme="majorHAnsi" w:hAnsiTheme="majorHAnsi" w:cstheme="minorHAnsi"/>
          <w:sz w:val="28"/>
          <w:szCs w:val="28"/>
          <w:lang w:val="bg-BG"/>
        </w:rPr>
        <w:t>Решение №</w:t>
      </w:r>
      <w:r w:rsidR="0008217A">
        <w:rPr>
          <w:rFonts w:asciiTheme="majorHAnsi" w:hAnsiTheme="majorHAnsi" w:cstheme="minorHAnsi"/>
          <w:sz w:val="28"/>
          <w:szCs w:val="28"/>
          <w:lang w:val="bg-BG"/>
        </w:rPr>
        <w:t xml:space="preserve"> 91-ПВР/НР</w:t>
      </w:r>
    </w:p>
    <w:p w:rsidR="0008217A" w:rsidRDefault="0008217A" w:rsidP="0008217A">
      <w:pPr>
        <w:jc w:val="center"/>
        <w:rPr>
          <w:rFonts w:asciiTheme="majorHAnsi" w:hAnsiTheme="majorHAnsi" w:cstheme="minorHAnsi"/>
          <w:sz w:val="24"/>
          <w:szCs w:val="24"/>
          <w:lang w:val="bg-BG"/>
        </w:rPr>
      </w:pPr>
      <w:r>
        <w:rPr>
          <w:rFonts w:asciiTheme="majorHAnsi" w:hAnsiTheme="majorHAnsi" w:cstheme="minorHAnsi"/>
          <w:sz w:val="28"/>
          <w:szCs w:val="28"/>
          <w:lang w:val="bg-BG"/>
        </w:rPr>
        <w:t>Перник, 10.10.2016г.</w:t>
      </w:r>
      <w:r>
        <w:rPr>
          <w:rFonts w:asciiTheme="majorHAnsi" w:hAnsiTheme="majorHAnsi" w:cstheme="minorHAnsi"/>
          <w:sz w:val="24"/>
          <w:szCs w:val="24"/>
          <w:lang w:val="bg-BG"/>
        </w:rPr>
        <w:t xml:space="preserve">   </w:t>
      </w:r>
    </w:p>
    <w:p w:rsidR="0008217A" w:rsidRPr="00487A39" w:rsidRDefault="006D2F6A" w:rsidP="00487A39">
      <w:pPr>
        <w:jc w:val="both"/>
        <w:rPr>
          <w:rFonts w:asciiTheme="majorHAnsi" w:hAnsiTheme="majorHAnsi" w:cstheme="minorHAnsi"/>
          <w:sz w:val="24"/>
          <w:szCs w:val="24"/>
          <w:lang w:val="bg-BG"/>
        </w:rPr>
      </w:pPr>
      <w:r>
        <w:rPr>
          <w:rFonts w:asciiTheme="majorHAnsi" w:hAnsiTheme="majorHAnsi" w:cstheme="minorHAnsi"/>
          <w:lang w:val="bg-BG"/>
        </w:rPr>
        <w:t xml:space="preserve">    </w:t>
      </w:r>
      <w:r w:rsidR="0008217A" w:rsidRPr="00487A39">
        <w:rPr>
          <w:rFonts w:asciiTheme="majorHAnsi" w:hAnsiTheme="majorHAnsi" w:cstheme="minorHAnsi"/>
          <w:sz w:val="24"/>
          <w:szCs w:val="24"/>
          <w:lang w:val="bg-BG"/>
        </w:rPr>
        <w:t>ОТНОСНО: Назначаване състава на СИК в с. Гърло, община Брезник, област Перник за изборите за президент и вицепрезидент на републиката и за национален референдум на 6 ноември 2016 г. </w:t>
      </w:r>
    </w:p>
    <w:p w:rsidR="0008217A" w:rsidRPr="00487A39" w:rsidRDefault="0008217A"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Постъпило е писмо от Кмета на Община Брезник с изх. № 37-00-19/ 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съобрази с направените предложения на участващите в консултациите партии и коалиции.</w:t>
      </w:r>
    </w:p>
    <w:p w:rsidR="0008217A" w:rsidRPr="00487A39" w:rsidRDefault="0008217A"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08217A" w:rsidRPr="00487A39" w:rsidRDefault="00487A39" w:rsidP="00487A39">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08217A" w:rsidRPr="00487A39">
        <w:rPr>
          <w:rFonts w:asciiTheme="majorHAnsi" w:hAnsiTheme="majorHAnsi" w:cstheme="minorHAnsi"/>
          <w:b/>
          <w:bCs/>
          <w:sz w:val="24"/>
          <w:szCs w:val="24"/>
          <w:lang w:val="bg-BG"/>
        </w:rPr>
        <w:t>:</w:t>
      </w:r>
    </w:p>
    <w:p w:rsidR="0008217A" w:rsidRDefault="0008217A" w:rsidP="00487A39">
      <w:pPr>
        <w:jc w:val="both"/>
        <w:rPr>
          <w:rFonts w:ascii="Helvetica" w:hAnsi="Helvetica" w:cs="Helvetica"/>
          <w:color w:val="333333"/>
          <w:sz w:val="21"/>
          <w:szCs w:val="21"/>
        </w:rPr>
      </w:pPr>
      <w:r w:rsidRPr="00487A39">
        <w:rPr>
          <w:rFonts w:asciiTheme="majorHAnsi" w:hAnsiTheme="majorHAnsi" w:cstheme="minorHAnsi"/>
          <w:sz w:val="24"/>
          <w:szCs w:val="24"/>
          <w:lang w:val="bg-BG"/>
        </w:rPr>
        <w:t>НАЗНАЧАВА състава на СИК № 140800009, село Гърло, Община Брезник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D60F39" w:rsidRPr="00343A50" w:rsidTr="00BD2638">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D60F39" w:rsidP="00BD2638">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lastRenderedPageBreak/>
              <w:t>1408000</w:t>
            </w:r>
            <w:r>
              <w:rPr>
                <w:rFonts w:ascii="Helvetica" w:eastAsia="Times New Roman" w:hAnsi="Helvetica" w:cs="Helvetica"/>
                <w:color w:val="333333"/>
                <w:sz w:val="21"/>
                <w:szCs w:val="21"/>
                <w:lang w:val="bg-BG"/>
              </w:rPr>
              <w:t>09</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D60F39" w:rsidP="00BD263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ГЪРЛО</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0F39" w:rsidRDefault="00D60F39" w:rsidP="00D60F39">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еорги Василев Борисов</w:t>
            </w:r>
          </w:p>
          <w:p w:rsidR="00D60F39" w:rsidRDefault="00D60F39" w:rsidP="00D60F39">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Цветелина Русева Иванова</w:t>
            </w:r>
          </w:p>
          <w:p w:rsidR="00D60F39" w:rsidRDefault="00D60F39" w:rsidP="00D60F39">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еофил Темелчов Стоянов</w:t>
            </w:r>
          </w:p>
          <w:p w:rsidR="00D60F39" w:rsidRDefault="00D60F39" w:rsidP="00D60F39">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ихаил Страхилов Михайлов</w:t>
            </w:r>
          </w:p>
          <w:p w:rsidR="00D60F39" w:rsidRDefault="00D60F39" w:rsidP="00D60F39">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лбена Стоянова Димитрова</w:t>
            </w:r>
          </w:p>
          <w:p w:rsidR="00D60F39" w:rsidRDefault="00D60F39" w:rsidP="00D60F39">
            <w:pPr>
              <w:pStyle w:val="a6"/>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арина Захариева Тенева-Дамянова</w:t>
            </w:r>
          </w:p>
          <w:p w:rsidR="00343A50" w:rsidRPr="00343A50" w:rsidRDefault="00D60F39" w:rsidP="00D60F3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ерги Георгиев Тодоров</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0F39" w:rsidRPr="00343A50" w:rsidRDefault="00D60F3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D60F39" w:rsidRPr="00343A50" w:rsidRDefault="00D60F3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D60F39" w:rsidRPr="00343A50" w:rsidRDefault="00D60F3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D60F39" w:rsidRPr="00343A50" w:rsidRDefault="00D60F3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D60F39" w:rsidRPr="00343A50" w:rsidRDefault="00D60F3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D60F39" w:rsidRPr="00343A50" w:rsidRDefault="00D60F3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D60F39" w:rsidP="00BD2638">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6D2F6A" w:rsidRDefault="002820F9" w:rsidP="0008217A">
      <w:pPr>
        <w:rPr>
          <w:rFonts w:asciiTheme="majorHAnsi" w:hAnsiTheme="majorHAnsi" w:cstheme="minorHAnsi"/>
          <w:sz w:val="24"/>
          <w:szCs w:val="24"/>
          <w:lang w:val="bg-BG"/>
        </w:rPr>
      </w:pPr>
      <w:r>
        <w:rPr>
          <w:rFonts w:asciiTheme="majorHAnsi" w:hAnsiTheme="majorHAnsi" w:cstheme="minorHAnsi"/>
          <w:sz w:val="24"/>
          <w:szCs w:val="24"/>
          <w:lang w:val="bg-BG"/>
        </w:rPr>
        <w:t>Гласували проименно:</w:t>
      </w:r>
    </w:p>
    <w:p w:rsidR="004F4AED" w:rsidRPr="00A71BE3" w:rsidRDefault="00EA2055" w:rsidP="00487A3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4F4AED" w:rsidRPr="00A71BE3">
        <w:rPr>
          <w:rFonts w:asciiTheme="majorHAnsi" w:hAnsiTheme="majorHAnsi" w:cstheme="minorHAnsi"/>
          <w:sz w:val="24"/>
          <w:szCs w:val="24"/>
          <w:lang w:val="bg-BG"/>
        </w:rPr>
        <w:t>1</w:t>
      </w:r>
      <w:r w:rsidR="004F4AED">
        <w:rPr>
          <w:rFonts w:asciiTheme="majorHAnsi" w:hAnsiTheme="majorHAnsi" w:cstheme="minorHAnsi"/>
          <w:sz w:val="24"/>
          <w:szCs w:val="24"/>
          <w:lang w:val="bg-BG"/>
        </w:rPr>
        <w:t>3</w:t>
      </w:r>
      <w:r w:rsidR="004F4AED" w:rsidRPr="00A71BE3">
        <w:rPr>
          <w:rFonts w:asciiTheme="majorHAnsi" w:hAnsiTheme="majorHAnsi" w:cstheme="minorHAnsi"/>
          <w:sz w:val="24"/>
          <w:szCs w:val="24"/>
          <w:lang w:val="bg-BG"/>
        </w:rPr>
        <w:t xml:space="preserve"> членове</w:t>
      </w:r>
    </w:p>
    <w:p w:rsidR="004F4AED" w:rsidRPr="00A71BE3" w:rsidRDefault="004F4AED" w:rsidP="00487A39">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w:t>
      </w:r>
      <w:r w:rsidR="004A6BB4">
        <w:rPr>
          <w:rFonts w:asciiTheme="majorHAnsi" w:hAnsiTheme="majorHAnsi" w:cstheme="minorHAnsi"/>
          <w:sz w:val="24"/>
          <w:szCs w:val="24"/>
          <w:lang w:val="bg-BG"/>
        </w:rPr>
        <w:t xml:space="preserve">скалов, </w:t>
      </w:r>
      <w:r w:rsidR="007444C3">
        <w:rPr>
          <w:rFonts w:asciiTheme="majorHAnsi" w:hAnsiTheme="majorHAnsi" w:cstheme="minorHAnsi"/>
          <w:sz w:val="24"/>
          <w:szCs w:val="24"/>
          <w:lang w:val="bg-BG"/>
        </w:rPr>
        <w:t>Св. Петк</w:t>
      </w:r>
      <w:r w:rsidR="004A6BB4">
        <w:rPr>
          <w:rFonts w:asciiTheme="majorHAnsi" w:hAnsiTheme="majorHAnsi" w:cstheme="minorHAnsi"/>
          <w:sz w:val="24"/>
          <w:szCs w:val="24"/>
          <w:lang w:val="bg-BG"/>
        </w:rPr>
        <w:t>ова,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6D2F6A" w:rsidRDefault="004F4AED" w:rsidP="00487A3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487A39" w:rsidRDefault="00487A39" w:rsidP="00487A39">
      <w:pPr>
        <w:jc w:val="right"/>
        <w:rPr>
          <w:rFonts w:asciiTheme="majorHAnsi" w:hAnsiTheme="majorHAnsi" w:cstheme="minorHAnsi"/>
          <w:sz w:val="24"/>
          <w:szCs w:val="24"/>
          <w:lang w:val="bg-BG"/>
        </w:rPr>
      </w:pPr>
    </w:p>
    <w:p w:rsidR="004F4AED" w:rsidRDefault="004F4AED" w:rsidP="004F4AED">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92-ПВР/НР</w:t>
      </w:r>
    </w:p>
    <w:p w:rsidR="004F4AED" w:rsidRDefault="004F4AED" w:rsidP="004F4AED">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7C1927" w:rsidRPr="00487A39" w:rsidRDefault="007C1927"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ОТНОСНО: Назначаване състава на СИК в с. Долна Секирна, община Брезник, област Перник за изборите за президент и вицепрезидент на републиката и за национален референдум на 6 ноември 2016 г. </w:t>
      </w:r>
    </w:p>
    <w:p w:rsidR="007C1927" w:rsidRPr="00487A39" w:rsidRDefault="007C1927"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Постъпило е писмо от Кмета на Община Брезник с изх. № 37-00-19/ 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съобрази с направените предложения на участващите в консултациите партии и коалиции.</w:t>
      </w:r>
    </w:p>
    <w:p w:rsidR="007C1927" w:rsidRPr="00487A39" w:rsidRDefault="007C1927"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7C1927" w:rsidRPr="00487A39" w:rsidRDefault="00487A39" w:rsidP="00487A39">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7C1927" w:rsidRPr="00487A39">
        <w:rPr>
          <w:rFonts w:asciiTheme="majorHAnsi" w:hAnsiTheme="majorHAnsi" w:cstheme="minorHAnsi"/>
          <w:b/>
          <w:bCs/>
          <w:sz w:val="24"/>
          <w:szCs w:val="24"/>
          <w:lang w:val="bg-BG"/>
        </w:rPr>
        <w:t>:</w:t>
      </w:r>
    </w:p>
    <w:p w:rsidR="007C1927" w:rsidRDefault="007C1927" w:rsidP="00487A39">
      <w:pPr>
        <w:jc w:val="both"/>
        <w:rPr>
          <w:rFonts w:ascii="Helvetica" w:hAnsi="Helvetica" w:cs="Helvetica"/>
          <w:color w:val="333333"/>
          <w:sz w:val="21"/>
          <w:szCs w:val="21"/>
        </w:rPr>
      </w:pPr>
      <w:r w:rsidRPr="00487A39">
        <w:rPr>
          <w:rFonts w:asciiTheme="majorHAnsi" w:hAnsiTheme="majorHAnsi" w:cstheme="minorHAnsi"/>
          <w:sz w:val="24"/>
          <w:szCs w:val="24"/>
          <w:lang w:val="bg-BG"/>
        </w:rPr>
        <w:lastRenderedPageBreak/>
        <w:t>Назначава състава на СИК № 140800019 в село Долна Секирна, Община Брезник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7C1927" w:rsidRPr="00343A50" w:rsidTr="00BD2638">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7C1927" w:rsidP="00BD2638">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t>1408000</w:t>
            </w:r>
            <w:r>
              <w:rPr>
                <w:rFonts w:ascii="Helvetica" w:eastAsia="Times New Roman" w:hAnsi="Helvetica" w:cs="Helvetica"/>
                <w:color w:val="333333"/>
                <w:sz w:val="21"/>
                <w:szCs w:val="21"/>
                <w:lang w:val="bg-BG"/>
              </w:rPr>
              <w:t>19</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Default="007C1927" w:rsidP="00BD263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ДОЛНА</w:t>
            </w:r>
          </w:p>
          <w:p w:rsidR="00343A50" w:rsidRPr="00343A50" w:rsidRDefault="007C1927" w:rsidP="00BD263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СЕКИРНА</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C1927"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оя Стоянова Стойнева</w:t>
            </w:r>
          </w:p>
          <w:p w:rsidR="007C1927"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ирина Илчева Пиринчева</w:t>
            </w:r>
          </w:p>
          <w:p w:rsidR="007C1927"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еселинка Стойнева Неделкова</w:t>
            </w:r>
          </w:p>
          <w:p w:rsidR="007C1927"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юргия Йорданова Василева</w:t>
            </w:r>
          </w:p>
          <w:p w:rsidR="007C1927"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Христина Василева Младенова</w:t>
            </w:r>
          </w:p>
          <w:p w:rsidR="007C1927"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Юлиан Иванов Вардаров</w:t>
            </w:r>
          </w:p>
          <w:p w:rsidR="00343A50" w:rsidRPr="00343A50"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ванка Трайчева Марк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C1927" w:rsidRPr="00343A50" w:rsidRDefault="007C1927"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7C1927" w:rsidRPr="00343A50" w:rsidRDefault="007C1927"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7C1927" w:rsidRPr="00343A50" w:rsidRDefault="007C1927"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7C1927" w:rsidRPr="00343A50" w:rsidRDefault="007C1927"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7C1927" w:rsidRPr="00343A50" w:rsidRDefault="007C1927"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7C1927" w:rsidRPr="00343A50" w:rsidRDefault="007C1927"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7C1927" w:rsidP="00BD2638">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4F4AED" w:rsidRDefault="002820F9" w:rsidP="007C1927">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7C1927" w:rsidRPr="00A71BE3" w:rsidRDefault="00EA2055" w:rsidP="00487A3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7C1927" w:rsidRPr="00A71BE3">
        <w:rPr>
          <w:rFonts w:asciiTheme="majorHAnsi" w:hAnsiTheme="majorHAnsi" w:cstheme="minorHAnsi"/>
          <w:sz w:val="24"/>
          <w:szCs w:val="24"/>
          <w:lang w:val="bg-BG"/>
        </w:rPr>
        <w:t>1</w:t>
      </w:r>
      <w:r w:rsidR="007C1927">
        <w:rPr>
          <w:rFonts w:asciiTheme="majorHAnsi" w:hAnsiTheme="majorHAnsi" w:cstheme="minorHAnsi"/>
          <w:sz w:val="24"/>
          <w:szCs w:val="24"/>
          <w:lang w:val="bg-BG"/>
        </w:rPr>
        <w:t>3</w:t>
      </w:r>
      <w:r w:rsidR="007C1927" w:rsidRPr="00A71BE3">
        <w:rPr>
          <w:rFonts w:asciiTheme="majorHAnsi" w:hAnsiTheme="majorHAnsi" w:cstheme="minorHAnsi"/>
          <w:sz w:val="24"/>
          <w:szCs w:val="24"/>
          <w:lang w:val="bg-BG"/>
        </w:rPr>
        <w:t xml:space="preserve"> членове</w:t>
      </w:r>
    </w:p>
    <w:p w:rsidR="007C1927" w:rsidRPr="00A71BE3" w:rsidRDefault="007C1927" w:rsidP="00487A39">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w:t>
      </w:r>
      <w:r w:rsidR="007444C3">
        <w:rPr>
          <w:rFonts w:asciiTheme="majorHAnsi" w:hAnsiTheme="majorHAnsi" w:cstheme="minorHAnsi"/>
          <w:sz w:val="24"/>
          <w:szCs w:val="24"/>
          <w:lang w:val="bg-BG"/>
        </w:rPr>
        <w:t>скалов, Св. Петк</w:t>
      </w:r>
      <w:r w:rsidR="004A6BB4">
        <w:rPr>
          <w:rFonts w:asciiTheme="majorHAnsi" w:hAnsiTheme="majorHAnsi" w:cstheme="minorHAnsi"/>
          <w:sz w:val="24"/>
          <w:szCs w:val="24"/>
          <w:lang w:val="bg-BG"/>
        </w:rPr>
        <w:t>ова,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7C1927" w:rsidRDefault="007C1927" w:rsidP="00487A39">
      <w:pPr>
        <w:jc w:val="right"/>
        <w:rPr>
          <w:rFonts w:asciiTheme="majorHAnsi" w:hAnsiTheme="majorHAnsi" w:cstheme="minorHAnsi"/>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C03E65" w:rsidRDefault="00C03E65" w:rsidP="00C03E65">
      <w:pPr>
        <w:jc w:val="both"/>
        <w:rPr>
          <w:rFonts w:asciiTheme="majorHAnsi" w:hAnsiTheme="majorHAnsi" w:cstheme="minorHAnsi"/>
          <w:lang w:val="bg-BG"/>
        </w:rPr>
      </w:pPr>
    </w:p>
    <w:p w:rsidR="007C1927" w:rsidRDefault="006D2F6A" w:rsidP="007C1927">
      <w:pPr>
        <w:jc w:val="center"/>
        <w:rPr>
          <w:rFonts w:asciiTheme="majorHAnsi" w:hAnsiTheme="majorHAnsi" w:cstheme="minorHAnsi"/>
          <w:sz w:val="28"/>
          <w:szCs w:val="28"/>
          <w:lang w:val="bg-BG"/>
        </w:rPr>
      </w:pPr>
      <w:r>
        <w:rPr>
          <w:rFonts w:asciiTheme="majorHAnsi" w:hAnsiTheme="majorHAnsi" w:cstheme="minorHAnsi"/>
          <w:sz w:val="24"/>
          <w:szCs w:val="24"/>
          <w:lang w:val="bg-BG"/>
        </w:rPr>
        <w:t xml:space="preserve">    </w:t>
      </w:r>
      <w:r w:rsidR="007C1927" w:rsidRPr="00A71BE3">
        <w:rPr>
          <w:rFonts w:asciiTheme="majorHAnsi" w:hAnsiTheme="majorHAnsi" w:cstheme="minorHAnsi"/>
          <w:sz w:val="28"/>
          <w:szCs w:val="28"/>
          <w:lang w:val="bg-BG"/>
        </w:rPr>
        <w:t>Решение №</w:t>
      </w:r>
      <w:r w:rsidR="007C1927">
        <w:rPr>
          <w:rFonts w:asciiTheme="majorHAnsi" w:hAnsiTheme="majorHAnsi" w:cstheme="minorHAnsi"/>
          <w:sz w:val="28"/>
          <w:szCs w:val="28"/>
          <w:lang w:val="bg-BG"/>
        </w:rPr>
        <w:t xml:space="preserve"> 93-ПВР/НР</w:t>
      </w:r>
    </w:p>
    <w:p w:rsidR="006D2F6A" w:rsidRDefault="007C1927" w:rsidP="007C1927">
      <w:pPr>
        <w:jc w:val="center"/>
        <w:rPr>
          <w:rFonts w:asciiTheme="majorHAnsi" w:hAnsiTheme="majorHAnsi" w:cstheme="minorHAnsi"/>
          <w:sz w:val="24"/>
          <w:szCs w:val="24"/>
          <w:lang w:val="bg-BG"/>
        </w:rPr>
      </w:pPr>
      <w:r>
        <w:rPr>
          <w:rFonts w:asciiTheme="majorHAnsi" w:hAnsiTheme="majorHAnsi" w:cstheme="minorHAnsi"/>
          <w:sz w:val="28"/>
          <w:szCs w:val="28"/>
          <w:lang w:val="bg-BG"/>
        </w:rPr>
        <w:t>Перник, 10.10.2016г.</w:t>
      </w:r>
      <w:r w:rsidR="006D2F6A">
        <w:rPr>
          <w:rFonts w:asciiTheme="majorHAnsi" w:hAnsiTheme="majorHAnsi" w:cstheme="minorHAnsi"/>
          <w:sz w:val="24"/>
          <w:szCs w:val="24"/>
          <w:lang w:val="bg-BG"/>
        </w:rPr>
        <w:t xml:space="preserve">   </w:t>
      </w:r>
    </w:p>
    <w:p w:rsidR="000770B7" w:rsidRPr="00487A39" w:rsidRDefault="007C1927"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ОТНОСНО: Назначаване състава на СИК в с. Конска, община Брезник, област Перник за изборите за президент и вицепрезидент на републиката и за национален референдум на 6 ноември 2016 г.</w:t>
      </w:r>
    </w:p>
    <w:p w:rsidR="007C1927" w:rsidRPr="00487A39" w:rsidRDefault="007C1927"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 xml:space="preserve">Постъпило е писмо от Кмета на Община Брезник с изх. № 37-00-19/ 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се запозна обстоятелствено с протокола от проведените консултации пред Кмета на Община Брезник, както и с направените предложения от участващите представители на политическите партии и коалиции по отделно. Съгласно Решение № 7 от 19.09.2016г. на РИК Перник, СИК 140800013 се състои от 7 членове. Участниците в проведените консултации са </w:t>
      </w:r>
      <w:r w:rsidRPr="00487A39">
        <w:rPr>
          <w:rFonts w:asciiTheme="majorHAnsi" w:hAnsiTheme="majorHAnsi" w:cstheme="minorHAnsi"/>
          <w:sz w:val="24"/>
          <w:szCs w:val="24"/>
          <w:lang w:val="bg-BG"/>
        </w:rPr>
        <w:lastRenderedPageBreak/>
        <w:t>постигнали съгласие относно ръководния състав на СИК в с. Бегуновци, община Брезник, както следва: председател на ПП ДПС, Зам. – Председател Коалиция Реформаторски блок и секретар на ПП ГЕРБ. За членове на СИК в с. Бегуновци, община Брезник са направени предложения от страна на Коалиция Патриотичен фронт – 1 член, ПП ДПС – 1 член, Коалиция БСП ЛБ – 1 и ПП ГЕРБ – 2 членове, т.е. предложени са 5 членове, вместо четирима. При изготвяне на решението РИК Перник взе предвид обстоятелството, че Председателят на СИК 140800013 е по предложение на ПП ДПС, с което в СИК 140800013 ще бъдат назначени двама представители от квотата на ДПС, а в други СИК на територията на община Брезник, в които са предложени по малко от необходимия брой членове, ще липсва представител на ПП ДПС, поради което не уважава искането на ПП ДПС за назначаването на председател и член в СИК 140800013.</w:t>
      </w:r>
    </w:p>
    <w:p w:rsidR="007C1927" w:rsidRPr="00487A39" w:rsidRDefault="007C1927"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7C1927" w:rsidRPr="00487A39" w:rsidRDefault="00487A39" w:rsidP="00487A39">
      <w:pPr>
        <w:jc w:val="both"/>
        <w:rPr>
          <w:rFonts w:asciiTheme="majorHAnsi" w:hAnsiTheme="majorHAnsi" w:cstheme="minorHAnsi"/>
          <w:b/>
          <w:sz w:val="24"/>
          <w:szCs w:val="24"/>
          <w:lang w:val="bg-BG"/>
        </w:rPr>
      </w:pPr>
      <w:r w:rsidRPr="00487A39">
        <w:rPr>
          <w:rFonts w:asciiTheme="majorHAnsi" w:hAnsiTheme="majorHAnsi" w:cstheme="minorHAnsi"/>
          <w:b/>
          <w:sz w:val="24"/>
          <w:szCs w:val="24"/>
          <w:lang w:val="bg-BG"/>
        </w:rPr>
        <w:t>Р Е Ш И</w:t>
      </w:r>
      <w:r w:rsidR="007C1927" w:rsidRPr="00487A39">
        <w:rPr>
          <w:rFonts w:asciiTheme="majorHAnsi" w:hAnsiTheme="majorHAnsi" w:cstheme="minorHAnsi"/>
          <w:b/>
          <w:sz w:val="24"/>
          <w:szCs w:val="24"/>
          <w:lang w:val="bg-BG"/>
        </w:rPr>
        <w:t>:</w:t>
      </w:r>
    </w:p>
    <w:p w:rsidR="007C1927" w:rsidRDefault="007C1927" w:rsidP="00487A39">
      <w:pPr>
        <w:jc w:val="both"/>
        <w:rPr>
          <w:rFonts w:ascii="Helvetica" w:hAnsi="Helvetica" w:cs="Helvetica"/>
          <w:color w:val="333333"/>
          <w:sz w:val="21"/>
          <w:szCs w:val="21"/>
        </w:rPr>
      </w:pPr>
      <w:r w:rsidRPr="00487A39">
        <w:rPr>
          <w:rFonts w:asciiTheme="majorHAnsi" w:hAnsiTheme="majorHAnsi" w:cstheme="minorHAnsi"/>
          <w:sz w:val="24"/>
          <w:szCs w:val="24"/>
          <w:lang w:val="bg-BG"/>
        </w:rPr>
        <w:t>НАЗНАЧАВА състава на СИК 140800013 в с. Конска, Община Брезник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7C1927" w:rsidRPr="00343A50" w:rsidTr="00BD2638">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7C1927" w:rsidP="00BD2638">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t>1408000</w:t>
            </w:r>
            <w:r>
              <w:rPr>
                <w:rFonts w:ascii="Helvetica" w:eastAsia="Times New Roman" w:hAnsi="Helvetica" w:cs="Helvetica"/>
                <w:color w:val="333333"/>
                <w:sz w:val="21"/>
                <w:szCs w:val="21"/>
                <w:lang w:val="bg-BG"/>
              </w:rPr>
              <w:t>13</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7C1927" w:rsidP="00BD263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КОНСКА</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C1927"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ария Иванова Янкова</w:t>
            </w:r>
          </w:p>
          <w:p w:rsidR="007C1927"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дка Ангелова Кирова</w:t>
            </w:r>
          </w:p>
          <w:p w:rsidR="007C1927"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лисавета Йорданова Кръстева</w:t>
            </w:r>
          </w:p>
          <w:p w:rsidR="007C1927"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имитрина Седевчова Симова</w:t>
            </w:r>
          </w:p>
          <w:p w:rsidR="007C1927"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умяна Асенова Симова</w:t>
            </w:r>
          </w:p>
          <w:p w:rsidR="007C1927"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Живка Георгиева Йосифова</w:t>
            </w:r>
          </w:p>
          <w:p w:rsidR="00343A50" w:rsidRPr="00343A50" w:rsidRDefault="007C1927" w:rsidP="007C192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аря Бориславова Слав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C1927" w:rsidRPr="00343A50" w:rsidRDefault="007C1927"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7C1927" w:rsidRPr="00343A50" w:rsidRDefault="007C1927"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7C1927" w:rsidRPr="00343A50" w:rsidRDefault="007C1927"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7C1927" w:rsidRPr="00343A50" w:rsidRDefault="007C1927"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7C1927" w:rsidRPr="00343A50" w:rsidRDefault="007C1927"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7C1927" w:rsidRPr="00343A50" w:rsidRDefault="007C1927"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7C1927" w:rsidP="00BD2638">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7C1927" w:rsidRDefault="002820F9" w:rsidP="007C1927">
      <w:pPr>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lang w:val="bg-BG"/>
        </w:rPr>
        <w:t>Гласували поименно:</w:t>
      </w:r>
    </w:p>
    <w:p w:rsidR="00487A39" w:rsidRDefault="00487A39" w:rsidP="007C1927">
      <w:pPr>
        <w:jc w:val="both"/>
        <w:rPr>
          <w:rFonts w:asciiTheme="majorHAnsi" w:hAnsiTheme="majorHAnsi" w:cstheme="minorHAnsi"/>
          <w:sz w:val="24"/>
          <w:szCs w:val="24"/>
          <w:lang w:val="bg-BG"/>
        </w:rPr>
      </w:pPr>
    </w:p>
    <w:p w:rsidR="007C1927" w:rsidRPr="00A71BE3" w:rsidRDefault="00EA2055" w:rsidP="00487A3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7C1927" w:rsidRPr="00A71BE3">
        <w:rPr>
          <w:rFonts w:asciiTheme="majorHAnsi" w:hAnsiTheme="majorHAnsi" w:cstheme="minorHAnsi"/>
          <w:sz w:val="24"/>
          <w:szCs w:val="24"/>
          <w:lang w:val="bg-BG"/>
        </w:rPr>
        <w:t>1</w:t>
      </w:r>
      <w:r w:rsidR="00C42D0A">
        <w:rPr>
          <w:rFonts w:asciiTheme="majorHAnsi" w:hAnsiTheme="majorHAnsi" w:cstheme="minorHAnsi"/>
          <w:sz w:val="24"/>
          <w:szCs w:val="24"/>
          <w:lang w:val="bg-BG"/>
        </w:rPr>
        <w:t>1</w:t>
      </w:r>
      <w:r w:rsidR="007C1927" w:rsidRPr="00A71BE3">
        <w:rPr>
          <w:rFonts w:asciiTheme="majorHAnsi" w:hAnsiTheme="majorHAnsi" w:cstheme="minorHAnsi"/>
          <w:sz w:val="24"/>
          <w:szCs w:val="24"/>
          <w:lang w:val="bg-BG"/>
        </w:rPr>
        <w:t xml:space="preserve"> членове</w:t>
      </w:r>
    </w:p>
    <w:p w:rsidR="007C1927" w:rsidRPr="00A71BE3" w:rsidRDefault="007C1927" w:rsidP="00487A39">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Н. Боянова,</w:t>
      </w:r>
      <w:r w:rsidR="008D461E">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 xml:space="preserve">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w:t>
      </w:r>
      <w:r w:rsidR="007444C3">
        <w:rPr>
          <w:rFonts w:asciiTheme="majorHAnsi" w:hAnsiTheme="majorHAnsi" w:cstheme="minorHAnsi"/>
          <w:sz w:val="24"/>
          <w:szCs w:val="24"/>
          <w:lang w:val="bg-BG"/>
        </w:rPr>
        <w:t>скалов, Св. Петк</w:t>
      </w:r>
      <w:r w:rsidR="004A6BB4">
        <w:rPr>
          <w:rFonts w:asciiTheme="majorHAnsi" w:hAnsiTheme="majorHAnsi" w:cstheme="minorHAnsi"/>
          <w:sz w:val="24"/>
          <w:szCs w:val="24"/>
          <w:lang w:val="bg-BG"/>
        </w:rPr>
        <w:t>ова,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7C1927" w:rsidRDefault="00EA2055" w:rsidP="00487A3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Против” - </w:t>
      </w:r>
      <w:r w:rsidR="00C42D0A">
        <w:rPr>
          <w:rFonts w:asciiTheme="majorHAnsi" w:hAnsiTheme="majorHAnsi" w:cstheme="minorHAnsi"/>
          <w:sz w:val="24"/>
          <w:szCs w:val="24"/>
          <w:lang w:val="bg-BG"/>
        </w:rPr>
        <w:t xml:space="preserve"> 2</w:t>
      </w:r>
      <w:r w:rsidR="007C1927" w:rsidRPr="00A71BE3">
        <w:rPr>
          <w:rFonts w:asciiTheme="majorHAnsi" w:hAnsiTheme="majorHAnsi" w:cstheme="minorHAnsi"/>
          <w:sz w:val="24"/>
          <w:szCs w:val="24"/>
          <w:lang w:val="bg-BG"/>
        </w:rPr>
        <w:t xml:space="preserve"> членове</w:t>
      </w:r>
    </w:p>
    <w:p w:rsidR="007C1927" w:rsidRDefault="008D461E" w:rsidP="00487A39">
      <w:pPr>
        <w:jc w:val="right"/>
        <w:rPr>
          <w:rFonts w:asciiTheme="majorHAnsi" w:hAnsiTheme="majorHAnsi" w:cstheme="minorHAnsi"/>
          <w:sz w:val="24"/>
          <w:szCs w:val="24"/>
          <w:lang w:val="bg-BG"/>
        </w:rPr>
      </w:pPr>
      <w:r>
        <w:rPr>
          <w:rFonts w:asciiTheme="majorHAnsi" w:hAnsiTheme="majorHAnsi" w:cstheme="minorHAnsi"/>
          <w:sz w:val="24"/>
          <w:szCs w:val="24"/>
          <w:lang w:val="bg-BG"/>
        </w:rPr>
        <w:t>(</w:t>
      </w:r>
      <w:r w:rsidRPr="00A71BE3">
        <w:rPr>
          <w:rFonts w:asciiTheme="majorHAnsi" w:hAnsiTheme="majorHAnsi" w:cstheme="minorHAnsi"/>
          <w:sz w:val="24"/>
          <w:szCs w:val="24"/>
          <w:lang w:val="bg-BG"/>
        </w:rPr>
        <w:t>Ст. Рударска, Г. Никодимова</w:t>
      </w:r>
      <w:r>
        <w:rPr>
          <w:rFonts w:asciiTheme="majorHAnsi" w:hAnsiTheme="majorHAnsi" w:cstheme="minorHAnsi"/>
          <w:sz w:val="24"/>
          <w:szCs w:val="24"/>
          <w:lang w:val="bg-BG"/>
        </w:rPr>
        <w:t>)</w:t>
      </w:r>
    </w:p>
    <w:p w:rsidR="00487A39" w:rsidRDefault="00487A39" w:rsidP="00487A39">
      <w:pPr>
        <w:jc w:val="right"/>
        <w:rPr>
          <w:rFonts w:asciiTheme="majorHAnsi" w:hAnsiTheme="majorHAnsi" w:cstheme="minorHAnsi"/>
          <w:sz w:val="24"/>
          <w:szCs w:val="24"/>
          <w:lang w:val="bg-BG"/>
        </w:rPr>
      </w:pPr>
    </w:p>
    <w:p w:rsidR="005D3169" w:rsidRDefault="005D3169" w:rsidP="005D3169">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94-ПВР/НР</w:t>
      </w:r>
    </w:p>
    <w:p w:rsidR="008D461E" w:rsidRDefault="005D3169" w:rsidP="005D3169">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5D3169" w:rsidRPr="00487A39" w:rsidRDefault="005D3169"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ОТНОСНО: Назначаване съставите на СИК в с. Кошарево, община Брезник, област Перник за изборите за президент и вицепрезидент на републиката и за национален референдум на 6 ноември 2016 г.</w:t>
      </w:r>
    </w:p>
    <w:p w:rsidR="005D3169" w:rsidRPr="00487A39" w:rsidRDefault="005D3169"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Постъпило е писмо от Кмета на Община Брезник с изх. № 37-00-19/ 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съобрази с направените предложения на участващите в консултациите партии и коалиции.</w:t>
      </w:r>
    </w:p>
    <w:p w:rsidR="005D3169" w:rsidRPr="00487A39" w:rsidRDefault="005D3169" w:rsidP="00487A39">
      <w:pPr>
        <w:jc w:val="both"/>
        <w:rPr>
          <w:rFonts w:asciiTheme="majorHAnsi" w:hAnsiTheme="majorHAnsi" w:cstheme="minorHAnsi"/>
          <w:sz w:val="24"/>
          <w:szCs w:val="24"/>
          <w:lang w:val="bg-BG"/>
        </w:rPr>
      </w:pPr>
      <w:r w:rsidRPr="00487A39">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5D3169" w:rsidRPr="00487A39" w:rsidRDefault="00487A39" w:rsidP="00487A39">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5D3169" w:rsidRPr="00487A39">
        <w:rPr>
          <w:rFonts w:asciiTheme="majorHAnsi" w:hAnsiTheme="majorHAnsi" w:cstheme="minorHAnsi"/>
          <w:b/>
          <w:bCs/>
          <w:sz w:val="24"/>
          <w:szCs w:val="24"/>
          <w:lang w:val="bg-BG"/>
        </w:rPr>
        <w:t>:</w:t>
      </w:r>
    </w:p>
    <w:p w:rsidR="005D3169" w:rsidRDefault="005D3169" w:rsidP="00487A39">
      <w:pPr>
        <w:jc w:val="both"/>
        <w:rPr>
          <w:rFonts w:ascii="Helvetica" w:hAnsi="Helvetica" w:cs="Helvetica"/>
          <w:color w:val="333333"/>
          <w:sz w:val="21"/>
          <w:szCs w:val="21"/>
        </w:rPr>
      </w:pPr>
      <w:r w:rsidRPr="00487A39">
        <w:rPr>
          <w:rFonts w:asciiTheme="majorHAnsi" w:hAnsiTheme="majorHAnsi" w:cstheme="minorHAnsi"/>
          <w:sz w:val="24"/>
          <w:szCs w:val="24"/>
          <w:lang w:val="bg-BG"/>
        </w:rPr>
        <w:t>НАЗНАЧАВА състава на СИК № 140800020 в село Кошарево, Община Брезник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5D3169" w:rsidRPr="00343A50" w:rsidTr="00BD2638">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5D3169" w:rsidP="00BD2638">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t>1408000</w:t>
            </w:r>
            <w:r>
              <w:rPr>
                <w:rFonts w:ascii="Helvetica" w:eastAsia="Times New Roman" w:hAnsi="Helvetica" w:cs="Helvetica"/>
                <w:color w:val="333333"/>
                <w:sz w:val="21"/>
                <w:szCs w:val="21"/>
                <w:lang w:val="bg-BG"/>
              </w:rPr>
              <w:t>20</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5D3169" w:rsidP="00BD263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КОШАРЕО</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D3169" w:rsidRDefault="005D3169" w:rsidP="005D316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илка Боянова Антонова</w:t>
            </w:r>
          </w:p>
          <w:p w:rsidR="005D3169" w:rsidRDefault="005D3169" w:rsidP="005D316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Йоана Иванова Герасимова</w:t>
            </w:r>
          </w:p>
          <w:p w:rsidR="005D3169" w:rsidRDefault="005D3169" w:rsidP="005D316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умен Любомиров Иванов</w:t>
            </w:r>
          </w:p>
          <w:p w:rsidR="005D3169" w:rsidRDefault="005D3169" w:rsidP="005D316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айна Стоилкова Григорова</w:t>
            </w:r>
          </w:p>
          <w:p w:rsidR="005D3169" w:rsidRDefault="005D3169" w:rsidP="005D316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ергана Николова Кираджиева</w:t>
            </w:r>
          </w:p>
          <w:p w:rsidR="005D3169" w:rsidRDefault="005D3169" w:rsidP="005D316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оя Петрова Манасиева</w:t>
            </w:r>
          </w:p>
          <w:p w:rsidR="00343A50" w:rsidRPr="00343A50" w:rsidRDefault="005D3169" w:rsidP="005D316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аниела Йорданова Огнян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D3169" w:rsidRPr="00343A50" w:rsidRDefault="005D316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5D3169" w:rsidRPr="00343A50" w:rsidRDefault="005D316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5D3169" w:rsidRPr="00343A50" w:rsidRDefault="005D316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5D3169" w:rsidRPr="00343A50" w:rsidRDefault="005D316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5D3169" w:rsidRPr="00343A50" w:rsidRDefault="005D316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5D3169" w:rsidRPr="00343A50" w:rsidRDefault="005D316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5D3169" w:rsidP="00BD2638">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5D3169" w:rsidRDefault="002820F9" w:rsidP="005D3169">
      <w:pPr>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lang w:val="bg-BG"/>
        </w:rPr>
        <w:t>Гласували поименно :</w:t>
      </w:r>
    </w:p>
    <w:p w:rsidR="005D3169" w:rsidRPr="00A71BE3" w:rsidRDefault="00EA2055" w:rsidP="00487A3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5D3169" w:rsidRPr="00A71BE3">
        <w:rPr>
          <w:rFonts w:asciiTheme="majorHAnsi" w:hAnsiTheme="majorHAnsi" w:cstheme="minorHAnsi"/>
          <w:sz w:val="24"/>
          <w:szCs w:val="24"/>
          <w:lang w:val="bg-BG"/>
        </w:rPr>
        <w:t>1</w:t>
      </w:r>
      <w:r w:rsidR="005D3169">
        <w:rPr>
          <w:rFonts w:asciiTheme="majorHAnsi" w:hAnsiTheme="majorHAnsi" w:cstheme="minorHAnsi"/>
          <w:sz w:val="24"/>
          <w:szCs w:val="24"/>
          <w:lang w:val="bg-BG"/>
        </w:rPr>
        <w:t>3</w:t>
      </w:r>
      <w:r w:rsidR="005D3169" w:rsidRPr="00A71BE3">
        <w:rPr>
          <w:rFonts w:asciiTheme="majorHAnsi" w:hAnsiTheme="majorHAnsi" w:cstheme="minorHAnsi"/>
          <w:sz w:val="24"/>
          <w:szCs w:val="24"/>
          <w:lang w:val="bg-BG"/>
        </w:rPr>
        <w:t xml:space="preserve"> членове</w:t>
      </w:r>
    </w:p>
    <w:p w:rsidR="005D3169" w:rsidRPr="00A71BE3" w:rsidRDefault="005D3169" w:rsidP="00487A39">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lastRenderedPageBreak/>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ск</w:t>
      </w:r>
      <w:r w:rsidR="004A6BB4">
        <w:rPr>
          <w:rFonts w:asciiTheme="majorHAnsi" w:hAnsiTheme="majorHAnsi" w:cstheme="minorHAnsi"/>
          <w:sz w:val="24"/>
          <w:szCs w:val="24"/>
          <w:lang w:val="bg-BG"/>
        </w:rPr>
        <w:t xml:space="preserve">алов, </w:t>
      </w:r>
      <w:r w:rsidR="007444C3">
        <w:rPr>
          <w:rFonts w:asciiTheme="majorHAnsi" w:hAnsiTheme="majorHAnsi" w:cstheme="minorHAnsi"/>
          <w:sz w:val="24"/>
          <w:szCs w:val="24"/>
          <w:lang w:val="bg-BG"/>
        </w:rPr>
        <w:t>Св. Петк</w:t>
      </w:r>
      <w:r w:rsidR="004A6BB4">
        <w:rPr>
          <w:rFonts w:asciiTheme="majorHAnsi" w:hAnsiTheme="majorHAnsi" w:cstheme="minorHAnsi"/>
          <w:sz w:val="24"/>
          <w:szCs w:val="24"/>
          <w:lang w:val="bg-BG"/>
        </w:rPr>
        <w:t>ова,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7C1927" w:rsidRDefault="005D3169" w:rsidP="00487A3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4000A0" w:rsidRDefault="004000A0" w:rsidP="00487A39">
      <w:pPr>
        <w:jc w:val="right"/>
        <w:rPr>
          <w:rFonts w:asciiTheme="majorHAnsi" w:hAnsiTheme="majorHAnsi" w:cstheme="minorHAnsi"/>
          <w:sz w:val="24"/>
          <w:szCs w:val="24"/>
          <w:lang w:val="bg-BG"/>
        </w:rPr>
      </w:pPr>
    </w:p>
    <w:p w:rsidR="00B418A0" w:rsidRDefault="00B418A0" w:rsidP="00B418A0">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95-ПВР/НР</w:t>
      </w:r>
    </w:p>
    <w:p w:rsidR="005D3169" w:rsidRDefault="00B418A0" w:rsidP="00B418A0">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B418A0" w:rsidRPr="004000A0" w:rsidRDefault="00B418A0" w:rsidP="004000A0">
      <w:pPr>
        <w:jc w:val="both"/>
        <w:rPr>
          <w:rFonts w:asciiTheme="majorHAnsi" w:hAnsiTheme="majorHAnsi" w:cstheme="minorHAnsi"/>
          <w:sz w:val="24"/>
          <w:szCs w:val="24"/>
          <w:lang w:val="bg-BG"/>
        </w:rPr>
      </w:pPr>
      <w:r w:rsidRPr="004000A0">
        <w:rPr>
          <w:rFonts w:asciiTheme="majorHAnsi" w:hAnsiTheme="majorHAnsi" w:cstheme="minorHAnsi"/>
          <w:sz w:val="24"/>
          <w:szCs w:val="24"/>
          <w:lang w:val="bg-BG"/>
        </w:rPr>
        <w:t>ОТНОСНО: Назначаване състава на СИК в с. Красава, община Брезник, област Перник за изборите за президент и вицепрезидент на републиката и за национален референдум на 6 ноември 2016 г.</w:t>
      </w:r>
    </w:p>
    <w:p w:rsidR="00B418A0" w:rsidRPr="004000A0" w:rsidRDefault="00B418A0" w:rsidP="004000A0">
      <w:pPr>
        <w:jc w:val="both"/>
        <w:rPr>
          <w:rFonts w:asciiTheme="majorHAnsi" w:hAnsiTheme="majorHAnsi" w:cstheme="minorHAnsi"/>
          <w:sz w:val="24"/>
          <w:szCs w:val="24"/>
          <w:lang w:val="bg-BG"/>
        </w:rPr>
      </w:pPr>
      <w:r w:rsidRPr="004000A0">
        <w:rPr>
          <w:rFonts w:asciiTheme="majorHAnsi" w:hAnsiTheme="majorHAnsi" w:cstheme="minorHAnsi"/>
          <w:sz w:val="24"/>
          <w:szCs w:val="24"/>
          <w:lang w:val="bg-BG"/>
        </w:rPr>
        <w:t>Постъпило е писмо от Кмета на Община Брезник с изх. № 37-00-19/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съобрази с направените предложения на участващите в консултациите партии и коалиции.</w:t>
      </w:r>
    </w:p>
    <w:p w:rsidR="00B418A0" w:rsidRPr="004000A0" w:rsidRDefault="00B418A0" w:rsidP="004000A0">
      <w:pPr>
        <w:jc w:val="both"/>
        <w:rPr>
          <w:rFonts w:asciiTheme="majorHAnsi" w:hAnsiTheme="majorHAnsi" w:cstheme="minorHAnsi"/>
          <w:sz w:val="24"/>
          <w:szCs w:val="24"/>
          <w:lang w:val="bg-BG"/>
        </w:rPr>
      </w:pPr>
      <w:r w:rsidRPr="004000A0">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B418A0" w:rsidRPr="004000A0" w:rsidRDefault="00B418A0" w:rsidP="004000A0">
      <w:pPr>
        <w:jc w:val="both"/>
        <w:rPr>
          <w:rFonts w:asciiTheme="majorHAnsi" w:hAnsiTheme="majorHAnsi" w:cstheme="minorHAnsi"/>
          <w:sz w:val="24"/>
          <w:szCs w:val="24"/>
          <w:lang w:val="bg-BG"/>
        </w:rPr>
      </w:pPr>
      <w:r w:rsidRPr="004000A0">
        <w:rPr>
          <w:rFonts w:asciiTheme="majorHAnsi" w:hAnsiTheme="majorHAnsi" w:cstheme="minorHAnsi"/>
          <w:b/>
          <w:bCs/>
          <w:sz w:val="24"/>
          <w:szCs w:val="24"/>
          <w:lang w:val="bg-BG"/>
        </w:rPr>
        <w:t> </w:t>
      </w:r>
    </w:p>
    <w:p w:rsidR="00B418A0" w:rsidRPr="004000A0" w:rsidRDefault="004000A0" w:rsidP="004000A0">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B418A0" w:rsidRPr="004000A0">
        <w:rPr>
          <w:rFonts w:asciiTheme="majorHAnsi" w:hAnsiTheme="majorHAnsi" w:cstheme="minorHAnsi"/>
          <w:b/>
          <w:bCs/>
          <w:sz w:val="24"/>
          <w:szCs w:val="24"/>
          <w:lang w:val="bg-BG"/>
        </w:rPr>
        <w:t>:</w:t>
      </w:r>
    </w:p>
    <w:p w:rsidR="00B418A0" w:rsidRDefault="00B418A0" w:rsidP="004000A0">
      <w:pPr>
        <w:jc w:val="both"/>
        <w:rPr>
          <w:rFonts w:ascii="Helvetica" w:hAnsi="Helvetica" w:cs="Helvetica"/>
          <w:color w:val="333333"/>
          <w:sz w:val="21"/>
          <w:szCs w:val="21"/>
        </w:rPr>
      </w:pPr>
      <w:r w:rsidRPr="004000A0">
        <w:rPr>
          <w:rFonts w:asciiTheme="majorHAnsi" w:hAnsiTheme="majorHAnsi" w:cstheme="minorHAnsi"/>
          <w:sz w:val="24"/>
          <w:szCs w:val="24"/>
          <w:lang w:val="bg-BG"/>
        </w:rPr>
        <w:t xml:space="preserve">Назначава състава на СИК № 140800008 в село Красава, Община Брезник за изборите за президент и вицепрезидент на републиката и за национален </w:t>
      </w:r>
      <w:r w:rsidR="00AE7D6B">
        <w:rPr>
          <w:rFonts w:asciiTheme="majorHAnsi" w:hAnsiTheme="majorHAnsi" w:cstheme="minorHAnsi"/>
          <w:sz w:val="24"/>
          <w:szCs w:val="24"/>
          <w:lang w:val="bg-BG"/>
        </w:rPr>
        <w:t>референдум на 6 ноември 2016 г.</w:t>
      </w:r>
      <w:r w:rsidRPr="004000A0">
        <w:rPr>
          <w:rFonts w:asciiTheme="majorHAnsi" w:hAnsiTheme="majorHAnsi" w:cstheme="minorHAnsi"/>
          <w:sz w:val="24"/>
          <w:szCs w:val="24"/>
          <w:lang w:val="bg-BG"/>
        </w:rPr>
        <w:t>,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B418A0" w:rsidRPr="00343A50" w:rsidTr="00BD2638">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B418A0" w:rsidP="00BD2638">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lastRenderedPageBreak/>
              <w:t>1408000</w:t>
            </w:r>
            <w:r>
              <w:rPr>
                <w:rFonts w:ascii="Helvetica" w:eastAsia="Times New Roman" w:hAnsi="Helvetica" w:cs="Helvetica"/>
                <w:color w:val="333333"/>
                <w:sz w:val="21"/>
                <w:szCs w:val="21"/>
                <w:lang w:val="bg-BG"/>
              </w:rPr>
              <w:t>08</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B418A0" w:rsidP="00BD263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КРАСАВА</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418A0" w:rsidRDefault="00B418A0" w:rsidP="00B418A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умен Михайлов Чернев</w:t>
            </w:r>
          </w:p>
          <w:p w:rsidR="00B418A0" w:rsidRDefault="00B418A0" w:rsidP="00B418A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аргарита Йорданова Радомирска</w:t>
            </w:r>
          </w:p>
          <w:p w:rsidR="00B418A0" w:rsidRDefault="00B418A0" w:rsidP="00B418A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Фронка Манчева Първанова</w:t>
            </w:r>
          </w:p>
          <w:p w:rsidR="00B418A0" w:rsidRDefault="00B418A0" w:rsidP="00B418A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еорги Иванов Костов</w:t>
            </w:r>
          </w:p>
          <w:p w:rsidR="00B418A0" w:rsidRDefault="00B418A0" w:rsidP="00B418A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остадин Станиславов Милев</w:t>
            </w:r>
          </w:p>
          <w:p w:rsidR="00B418A0" w:rsidRDefault="00B418A0" w:rsidP="00B418A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и Божидарова Иванова</w:t>
            </w:r>
          </w:p>
          <w:p w:rsidR="00343A50" w:rsidRPr="00343A50" w:rsidRDefault="00B418A0" w:rsidP="00B418A0">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расимир Любомиров Любомиров</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418A0" w:rsidRPr="00343A50" w:rsidRDefault="00B418A0"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B418A0" w:rsidRPr="00343A50" w:rsidRDefault="00B418A0"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B418A0" w:rsidRPr="00343A50" w:rsidRDefault="00B418A0"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B418A0" w:rsidRPr="00343A50" w:rsidRDefault="00B418A0"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B418A0" w:rsidRPr="00343A50" w:rsidRDefault="00B418A0"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B418A0" w:rsidRPr="00343A50" w:rsidRDefault="00B418A0"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B418A0" w:rsidP="00BD2638">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B418A0" w:rsidRDefault="002820F9" w:rsidP="00B418A0">
      <w:pPr>
        <w:rPr>
          <w:rFonts w:asciiTheme="majorHAnsi" w:hAnsiTheme="majorHAnsi" w:cstheme="minorHAnsi"/>
          <w:sz w:val="24"/>
          <w:szCs w:val="24"/>
          <w:lang w:val="bg-BG"/>
        </w:rPr>
      </w:pPr>
      <w:r>
        <w:rPr>
          <w:rFonts w:asciiTheme="majorHAnsi" w:hAnsiTheme="majorHAnsi" w:cstheme="minorHAnsi"/>
          <w:sz w:val="24"/>
          <w:szCs w:val="24"/>
          <w:lang w:val="bg-BG"/>
        </w:rPr>
        <w:t xml:space="preserve">Гласували поименно </w:t>
      </w:r>
    </w:p>
    <w:p w:rsidR="00B418A0" w:rsidRPr="00A71BE3" w:rsidRDefault="00EA2055" w:rsidP="004000A0">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B418A0" w:rsidRPr="00A71BE3">
        <w:rPr>
          <w:rFonts w:asciiTheme="majorHAnsi" w:hAnsiTheme="majorHAnsi" w:cstheme="minorHAnsi"/>
          <w:sz w:val="24"/>
          <w:szCs w:val="24"/>
          <w:lang w:val="bg-BG"/>
        </w:rPr>
        <w:t>1</w:t>
      </w:r>
      <w:r w:rsidR="00B418A0">
        <w:rPr>
          <w:rFonts w:asciiTheme="majorHAnsi" w:hAnsiTheme="majorHAnsi" w:cstheme="minorHAnsi"/>
          <w:sz w:val="24"/>
          <w:szCs w:val="24"/>
          <w:lang w:val="bg-BG"/>
        </w:rPr>
        <w:t>3</w:t>
      </w:r>
      <w:r w:rsidR="00B418A0" w:rsidRPr="00A71BE3">
        <w:rPr>
          <w:rFonts w:asciiTheme="majorHAnsi" w:hAnsiTheme="majorHAnsi" w:cstheme="minorHAnsi"/>
          <w:sz w:val="24"/>
          <w:szCs w:val="24"/>
          <w:lang w:val="bg-BG"/>
        </w:rPr>
        <w:t xml:space="preserve"> членове</w:t>
      </w:r>
    </w:p>
    <w:p w:rsidR="00B418A0" w:rsidRPr="00A71BE3" w:rsidRDefault="00B418A0" w:rsidP="004000A0">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w:t>
      </w:r>
      <w:r w:rsidR="004A6BB4">
        <w:rPr>
          <w:rFonts w:asciiTheme="majorHAnsi" w:hAnsiTheme="majorHAnsi" w:cstheme="minorHAnsi"/>
          <w:sz w:val="24"/>
          <w:szCs w:val="24"/>
          <w:lang w:val="bg-BG"/>
        </w:rPr>
        <w:t>скалов, Св. Пет</w:t>
      </w:r>
      <w:r w:rsidR="009B1A69">
        <w:rPr>
          <w:rFonts w:asciiTheme="majorHAnsi" w:hAnsiTheme="majorHAnsi" w:cstheme="minorHAnsi"/>
          <w:sz w:val="24"/>
          <w:szCs w:val="24"/>
          <w:lang w:val="bg-BG"/>
        </w:rPr>
        <w:t>к</w:t>
      </w:r>
      <w:r w:rsidR="004A6BB4">
        <w:rPr>
          <w:rFonts w:asciiTheme="majorHAnsi" w:hAnsiTheme="majorHAnsi" w:cstheme="minorHAnsi"/>
          <w:sz w:val="24"/>
          <w:szCs w:val="24"/>
          <w:lang w:val="bg-BG"/>
        </w:rPr>
        <w:t>ова,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B418A0" w:rsidRDefault="00B418A0" w:rsidP="004000A0">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4000A0" w:rsidRDefault="004000A0" w:rsidP="004000A0">
      <w:pPr>
        <w:jc w:val="right"/>
        <w:rPr>
          <w:rFonts w:asciiTheme="majorHAnsi" w:hAnsiTheme="majorHAnsi" w:cstheme="minorHAnsi"/>
          <w:sz w:val="24"/>
          <w:szCs w:val="24"/>
          <w:lang w:val="bg-BG"/>
        </w:rPr>
      </w:pPr>
    </w:p>
    <w:p w:rsidR="00B418A0" w:rsidRDefault="00B418A0" w:rsidP="00B418A0">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96-ПВР/НР</w:t>
      </w:r>
    </w:p>
    <w:p w:rsidR="00B418A0" w:rsidRDefault="00B418A0" w:rsidP="00B418A0">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B418A0" w:rsidRPr="00B651EA" w:rsidRDefault="00511749" w:rsidP="00B651EA">
      <w:pPr>
        <w:jc w:val="both"/>
        <w:rPr>
          <w:rFonts w:asciiTheme="majorHAnsi" w:hAnsiTheme="majorHAnsi" w:cstheme="minorHAnsi"/>
          <w:sz w:val="24"/>
          <w:szCs w:val="24"/>
          <w:lang w:val="bg-BG"/>
        </w:rPr>
      </w:pPr>
      <w:r w:rsidRPr="00B651EA">
        <w:rPr>
          <w:rFonts w:asciiTheme="majorHAnsi" w:hAnsiTheme="majorHAnsi" w:cstheme="minorHAnsi"/>
          <w:sz w:val="24"/>
          <w:szCs w:val="24"/>
          <w:lang w:val="bg-BG"/>
        </w:rPr>
        <w:t>ОТНОСНО: Назначаване състава на СИК в с. Непразненци, община Брезник, област Перник за изборите за президент и вицепрезидент на републиката и за национален референдум на 6 ноември 2016 г.</w:t>
      </w:r>
    </w:p>
    <w:p w:rsidR="00511749" w:rsidRPr="00B651EA" w:rsidRDefault="00511749" w:rsidP="00B651EA">
      <w:pPr>
        <w:jc w:val="both"/>
        <w:rPr>
          <w:rFonts w:asciiTheme="majorHAnsi" w:hAnsiTheme="majorHAnsi" w:cstheme="minorHAnsi"/>
          <w:sz w:val="24"/>
          <w:szCs w:val="24"/>
          <w:lang w:val="bg-BG"/>
        </w:rPr>
      </w:pPr>
      <w:r w:rsidRPr="00B651EA">
        <w:rPr>
          <w:rFonts w:asciiTheme="majorHAnsi" w:hAnsiTheme="majorHAnsi" w:cstheme="minorHAnsi"/>
          <w:sz w:val="24"/>
          <w:szCs w:val="24"/>
          <w:lang w:val="bg-BG"/>
        </w:rPr>
        <w:t>Постъпило е писмо от Кмета на Община Брезник с изх. № 37-00-19/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съобрази с направените предложения на участващите в консултациите партии и коалиции.</w:t>
      </w:r>
    </w:p>
    <w:p w:rsidR="00511749" w:rsidRPr="00B651EA" w:rsidRDefault="00511749" w:rsidP="00B651EA">
      <w:pPr>
        <w:jc w:val="both"/>
        <w:rPr>
          <w:rFonts w:asciiTheme="majorHAnsi" w:hAnsiTheme="majorHAnsi" w:cstheme="minorHAnsi"/>
          <w:sz w:val="24"/>
          <w:szCs w:val="24"/>
          <w:lang w:val="bg-BG"/>
        </w:rPr>
      </w:pPr>
      <w:r w:rsidRPr="00B651EA">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511749" w:rsidRPr="00B651EA" w:rsidRDefault="00B651EA" w:rsidP="00B651EA">
      <w:pPr>
        <w:jc w:val="both"/>
        <w:rPr>
          <w:rFonts w:asciiTheme="majorHAnsi" w:hAnsiTheme="majorHAnsi" w:cstheme="minorHAnsi"/>
          <w:sz w:val="24"/>
          <w:szCs w:val="24"/>
          <w:lang w:val="bg-BG"/>
        </w:rPr>
      </w:pPr>
      <w:r>
        <w:rPr>
          <w:rFonts w:asciiTheme="majorHAnsi" w:hAnsiTheme="majorHAnsi" w:cstheme="minorHAnsi"/>
          <w:b/>
          <w:bCs/>
          <w:sz w:val="24"/>
          <w:szCs w:val="24"/>
          <w:lang w:val="bg-BG"/>
        </w:rPr>
        <w:lastRenderedPageBreak/>
        <w:t>Р Е Ш И</w:t>
      </w:r>
      <w:r w:rsidR="00511749" w:rsidRPr="00B651EA">
        <w:rPr>
          <w:rFonts w:asciiTheme="majorHAnsi" w:hAnsiTheme="majorHAnsi" w:cstheme="minorHAnsi"/>
          <w:b/>
          <w:bCs/>
          <w:sz w:val="24"/>
          <w:szCs w:val="24"/>
          <w:lang w:val="bg-BG"/>
        </w:rPr>
        <w:t>:</w:t>
      </w:r>
    </w:p>
    <w:p w:rsidR="00511749" w:rsidRDefault="00511749" w:rsidP="00B651EA">
      <w:pPr>
        <w:jc w:val="both"/>
        <w:rPr>
          <w:rFonts w:ascii="Helvetica" w:hAnsi="Helvetica" w:cs="Helvetica"/>
          <w:color w:val="333333"/>
          <w:sz w:val="21"/>
          <w:szCs w:val="21"/>
        </w:rPr>
      </w:pPr>
      <w:r w:rsidRPr="00B651EA">
        <w:rPr>
          <w:rFonts w:asciiTheme="majorHAnsi" w:hAnsiTheme="majorHAnsi" w:cstheme="minorHAnsi"/>
          <w:sz w:val="24"/>
          <w:szCs w:val="24"/>
          <w:lang w:val="bg-BG"/>
        </w:rPr>
        <w:t>НАЗНАЧАВА състава на СИК № 140800022 в село Непразненци, Община Брезник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511749" w:rsidRPr="00343A50" w:rsidTr="00BD2638">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511749" w:rsidP="00BD2638">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t>1408000</w:t>
            </w:r>
            <w:r>
              <w:rPr>
                <w:rFonts w:ascii="Helvetica" w:eastAsia="Times New Roman" w:hAnsi="Helvetica" w:cs="Helvetica"/>
                <w:color w:val="333333"/>
                <w:sz w:val="21"/>
                <w:szCs w:val="21"/>
                <w:lang w:val="bg-BG"/>
              </w:rPr>
              <w:t>22</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511749" w:rsidP="00BD263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НЕПРАЗНЕНЦИ</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11749" w:rsidRDefault="00511749" w:rsidP="0051174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лиза Евтимова Евтимова</w:t>
            </w:r>
          </w:p>
          <w:p w:rsidR="00511749" w:rsidRDefault="00511749" w:rsidP="0051174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осилка Карамфилова Николова</w:t>
            </w:r>
          </w:p>
          <w:p w:rsidR="00511749" w:rsidRDefault="00511749" w:rsidP="0051174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ладислав Славчев Славов</w:t>
            </w:r>
          </w:p>
          <w:p w:rsidR="00511749" w:rsidRDefault="00511749" w:rsidP="0051174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тоанета Димитрова Драгомирова</w:t>
            </w:r>
          </w:p>
          <w:p w:rsidR="00511749" w:rsidRDefault="00511749" w:rsidP="0051174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латка Евгениева Георгиева</w:t>
            </w:r>
          </w:p>
          <w:p w:rsidR="00511749" w:rsidRDefault="00511749" w:rsidP="0051174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есислава Михайлова Александрова</w:t>
            </w:r>
          </w:p>
          <w:p w:rsidR="00343A50" w:rsidRPr="00343A50" w:rsidRDefault="00511749" w:rsidP="00511749">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дка Рангелова Боян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11749" w:rsidRPr="00343A50" w:rsidRDefault="0051174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511749" w:rsidRPr="00343A50" w:rsidRDefault="0051174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511749" w:rsidRPr="00343A50" w:rsidRDefault="0051174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511749" w:rsidRPr="00343A50" w:rsidRDefault="0051174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511749" w:rsidRPr="00343A50" w:rsidRDefault="0051174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511749" w:rsidRPr="00343A50" w:rsidRDefault="00511749"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511749" w:rsidP="00BD2638">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511749" w:rsidRDefault="002820F9" w:rsidP="00511749">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511749" w:rsidRPr="00A71BE3" w:rsidRDefault="00EA2055" w:rsidP="00B651EA">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511749" w:rsidRPr="00A71BE3">
        <w:rPr>
          <w:rFonts w:asciiTheme="majorHAnsi" w:hAnsiTheme="majorHAnsi" w:cstheme="minorHAnsi"/>
          <w:sz w:val="24"/>
          <w:szCs w:val="24"/>
          <w:lang w:val="bg-BG"/>
        </w:rPr>
        <w:t>1</w:t>
      </w:r>
      <w:r w:rsidR="00511749">
        <w:rPr>
          <w:rFonts w:asciiTheme="majorHAnsi" w:hAnsiTheme="majorHAnsi" w:cstheme="minorHAnsi"/>
          <w:sz w:val="24"/>
          <w:szCs w:val="24"/>
          <w:lang w:val="bg-BG"/>
        </w:rPr>
        <w:t>3</w:t>
      </w:r>
      <w:r w:rsidR="00511749" w:rsidRPr="00A71BE3">
        <w:rPr>
          <w:rFonts w:asciiTheme="majorHAnsi" w:hAnsiTheme="majorHAnsi" w:cstheme="minorHAnsi"/>
          <w:sz w:val="24"/>
          <w:szCs w:val="24"/>
          <w:lang w:val="bg-BG"/>
        </w:rPr>
        <w:t xml:space="preserve"> членове</w:t>
      </w:r>
    </w:p>
    <w:p w:rsidR="00511749" w:rsidRPr="00A71BE3" w:rsidRDefault="00511749" w:rsidP="00B651EA">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w:t>
      </w:r>
      <w:r w:rsidR="004A6BB4">
        <w:rPr>
          <w:rFonts w:asciiTheme="majorHAnsi" w:hAnsiTheme="majorHAnsi" w:cstheme="minorHAnsi"/>
          <w:sz w:val="24"/>
          <w:szCs w:val="24"/>
          <w:lang w:val="bg-BG"/>
        </w:rPr>
        <w:t>с</w:t>
      </w:r>
      <w:r w:rsidR="00600652">
        <w:rPr>
          <w:rFonts w:asciiTheme="majorHAnsi" w:hAnsiTheme="majorHAnsi" w:cstheme="minorHAnsi"/>
          <w:sz w:val="24"/>
          <w:szCs w:val="24"/>
          <w:lang w:val="bg-BG"/>
        </w:rPr>
        <w:t>калов, Св. Петк</w:t>
      </w:r>
      <w:r w:rsidR="004A6BB4">
        <w:rPr>
          <w:rFonts w:asciiTheme="majorHAnsi" w:hAnsiTheme="majorHAnsi" w:cstheme="minorHAnsi"/>
          <w:sz w:val="24"/>
          <w:szCs w:val="24"/>
          <w:lang w:val="bg-BG"/>
        </w:rPr>
        <w:t>ова,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511749" w:rsidRDefault="00511749" w:rsidP="00B651EA">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B651EA" w:rsidRDefault="00B651EA" w:rsidP="00B651EA">
      <w:pPr>
        <w:jc w:val="right"/>
        <w:rPr>
          <w:rFonts w:asciiTheme="majorHAnsi" w:hAnsiTheme="majorHAnsi" w:cstheme="minorHAnsi"/>
          <w:sz w:val="24"/>
          <w:szCs w:val="24"/>
          <w:lang w:val="bg-BG"/>
        </w:rPr>
      </w:pPr>
    </w:p>
    <w:p w:rsidR="00511749" w:rsidRDefault="00511749" w:rsidP="00511749">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97-ПВР/НР</w:t>
      </w:r>
    </w:p>
    <w:p w:rsidR="00511749" w:rsidRDefault="00511749" w:rsidP="00511749">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BD2638" w:rsidRPr="00D056F2" w:rsidRDefault="00BD2638" w:rsidP="00D056F2">
      <w:pPr>
        <w:jc w:val="both"/>
        <w:rPr>
          <w:rFonts w:asciiTheme="majorHAnsi" w:hAnsiTheme="majorHAnsi" w:cstheme="minorHAnsi"/>
          <w:sz w:val="24"/>
          <w:szCs w:val="24"/>
          <w:lang w:val="bg-BG"/>
        </w:rPr>
      </w:pPr>
      <w:r w:rsidRPr="00D056F2">
        <w:rPr>
          <w:rFonts w:asciiTheme="majorHAnsi" w:hAnsiTheme="majorHAnsi" w:cstheme="minorHAnsi"/>
          <w:sz w:val="24"/>
          <w:szCs w:val="24"/>
          <w:lang w:val="bg-BG"/>
        </w:rPr>
        <w:t>ОТНОСНО: Назначаване състава на СИК в с. Ноевци, община Брезник, област Перник за изборите за президент и вицепрезидент на републиката и за национален референдум на 6 ноември 2016 г.</w:t>
      </w:r>
    </w:p>
    <w:p w:rsidR="00BD2638" w:rsidRPr="00D056F2" w:rsidRDefault="00BD2638" w:rsidP="00D056F2">
      <w:pPr>
        <w:jc w:val="both"/>
        <w:rPr>
          <w:rFonts w:asciiTheme="majorHAnsi" w:hAnsiTheme="majorHAnsi" w:cstheme="minorHAnsi"/>
          <w:sz w:val="24"/>
          <w:szCs w:val="24"/>
          <w:lang w:val="bg-BG"/>
        </w:rPr>
      </w:pPr>
      <w:r w:rsidRPr="00D056F2">
        <w:rPr>
          <w:rFonts w:asciiTheme="majorHAnsi" w:hAnsiTheme="majorHAnsi" w:cstheme="minorHAnsi"/>
          <w:sz w:val="24"/>
          <w:szCs w:val="24"/>
          <w:lang w:val="bg-BG"/>
        </w:rPr>
        <w:t xml:space="preserve">Постъпило е писмо от Кмета на Община Брезник с изх. № 37-00-19/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w:t>
      </w:r>
      <w:r w:rsidRPr="00D056F2">
        <w:rPr>
          <w:rFonts w:asciiTheme="majorHAnsi" w:hAnsiTheme="majorHAnsi" w:cstheme="minorHAnsi"/>
          <w:sz w:val="24"/>
          <w:szCs w:val="24"/>
          <w:lang w:val="bg-BG"/>
        </w:rPr>
        <w:lastRenderedPageBreak/>
        <w:t>съобрази с направените предложения на участващите в консултациите партии и коалиции. </w:t>
      </w:r>
    </w:p>
    <w:p w:rsidR="00BD2638" w:rsidRPr="00D056F2" w:rsidRDefault="00BD2638" w:rsidP="00D056F2">
      <w:pPr>
        <w:jc w:val="both"/>
        <w:rPr>
          <w:rFonts w:asciiTheme="majorHAnsi" w:hAnsiTheme="majorHAnsi" w:cstheme="minorHAnsi"/>
          <w:sz w:val="24"/>
          <w:szCs w:val="24"/>
          <w:lang w:val="bg-BG"/>
        </w:rPr>
      </w:pPr>
      <w:r w:rsidRPr="00D056F2">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BD2638" w:rsidRPr="00D056F2" w:rsidRDefault="005A75F9" w:rsidP="00D056F2">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BD2638" w:rsidRPr="00D056F2">
        <w:rPr>
          <w:rFonts w:asciiTheme="majorHAnsi" w:hAnsiTheme="majorHAnsi" w:cstheme="minorHAnsi"/>
          <w:b/>
          <w:bCs/>
          <w:sz w:val="24"/>
          <w:szCs w:val="24"/>
          <w:lang w:val="bg-BG"/>
        </w:rPr>
        <w:t>:</w:t>
      </w:r>
    </w:p>
    <w:p w:rsidR="00BD2638" w:rsidRDefault="00BD2638" w:rsidP="00D056F2">
      <w:pPr>
        <w:jc w:val="both"/>
        <w:rPr>
          <w:rFonts w:ascii="Helvetica" w:hAnsi="Helvetica" w:cs="Helvetica"/>
          <w:color w:val="333333"/>
          <w:sz w:val="21"/>
          <w:szCs w:val="21"/>
        </w:rPr>
      </w:pPr>
      <w:r w:rsidRPr="00D056F2">
        <w:rPr>
          <w:rFonts w:asciiTheme="majorHAnsi" w:hAnsiTheme="majorHAnsi" w:cstheme="minorHAnsi"/>
          <w:sz w:val="24"/>
          <w:szCs w:val="24"/>
          <w:lang w:val="bg-BG"/>
        </w:rPr>
        <w:t>НАЗНАЧАВА състава на СИК №140800023 в село Ноевци, Община Брезник за изборите за президент и вицепрезидент на републиката и за национален референдум на 6 ноември 2016 г. ,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BD2638" w:rsidRPr="00343A50" w:rsidTr="00BD2638">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BD2638" w:rsidP="00BD2638">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t>1408000</w:t>
            </w:r>
            <w:r>
              <w:rPr>
                <w:rFonts w:ascii="Helvetica" w:eastAsia="Times New Roman" w:hAnsi="Helvetica" w:cs="Helvetica"/>
                <w:color w:val="333333"/>
                <w:sz w:val="21"/>
                <w:szCs w:val="21"/>
                <w:lang w:val="bg-BG"/>
              </w:rPr>
              <w:t>23</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43A50" w:rsidRPr="00343A50" w:rsidRDefault="00BD2638" w:rsidP="00BD263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НОЕВЦИ</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2638" w:rsidRDefault="00BD2638" w:rsidP="00BD263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аниела Петрова Симова</w:t>
            </w:r>
          </w:p>
          <w:p w:rsidR="00BD2638" w:rsidRDefault="00BD2638" w:rsidP="00BD263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Димитрина Николова Арсова</w:t>
            </w:r>
          </w:p>
          <w:p w:rsidR="00BD2638" w:rsidRDefault="00BD2638" w:rsidP="00BD263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Любляна Кирилова Виткова</w:t>
            </w:r>
          </w:p>
          <w:p w:rsidR="00BD2638" w:rsidRDefault="00BD2638" w:rsidP="00BD263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ка Костадинова Мончева</w:t>
            </w:r>
          </w:p>
          <w:p w:rsidR="00BD2638" w:rsidRDefault="00BD2638" w:rsidP="00BD263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танислава Цветанова Маринова</w:t>
            </w:r>
          </w:p>
          <w:p w:rsidR="00BD2638" w:rsidRDefault="00BD2638" w:rsidP="00BD263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ария Петрова Симова</w:t>
            </w:r>
          </w:p>
          <w:p w:rsidR="00343A50" w:rsidRPr="00343A50" w:rsidRDefault="00BD2638" w:rsidP="00BD2638">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катерина Евлогиева Димитр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D2638" w:rsidRPr="00343A50" w:rsidRDefault="00BD2638"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BD2638" w:rsidRPr="00343A50" w:rsidRDefault="00BD2638"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BD2638" w:rsidRPr="00343A50" w:rsidRDefault="00BD2638"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BD2638" w:rsidRPr="00343A50" w:rsidRDefault="00BD2638"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BD2638" w:rsidRPr="00343A50" w:rsidRDefault="00BD2638"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BD2638" w:rsidRPr="00343A50" w:rsidRDefault="00BD2638" w:rsidP="00BD2638">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43A50" w:rsidRPr="00343A50" w:rsidRDefault="00BD2638" w:rsidP="00BD2638">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511749" w:rsidRDefault="002820F9" w:rsidP="00511749">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BD2638" w:rsidRPr="00A71BE3" w:rsidRDefault="00EA2055"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BD2638" w:rsidRPr="00A71BE3">
        <w:rPr>
          <w:rFonts w:asciiTheme="majorHAnsi" w:hAnsiTheme="majorHAnsi" w:cstheme="minorHAnsi"/>
          <w:sz w:val="24"/>
          <w:szCs w:val="24"/>
          <w:lang w:val="bg-BG"/>
        </w:rPr>
        <w:t>1</w:t>
      </w:r>
      <w:r w:rsidR="00BD2638">
        <w:rPr>
          <w:rFonts w:asciiTheme="majorHAnsi" w:hAnsiTheme="majorHAnsi" w:cstheme="minorHAnsi"/>
          <w:sz w:val="24"/>
          <w:szCs w:val="24"/>
          <w:lang w:val="bg-BG"/>
        </w:rPr>
        <w:t>3</w:t>
      </w:r>
      <w:r w:rsidR="00BD2638" w:rsidRPr="00A71BE3">
        <w:rPr>
          <w:rFonts w:asciiTheme="majorHAnsi" w:hAnsiTheme="majorHAnsi" w:cstheme="minorHAnsi"/>
          <w:sz w:val="24"/>
          <w:szCs w:val="24"/>
          <w:lang w:val="bg-BG"/>
        </w:rPr>
        <w:t xml:space="preserve"> членове</w:t>
      </w:r>
    </w:p>
    <w:p w:rsidR="00BD2638" w:rsidRPr="00A71BE3" w:rsidRDefault="00BD2638" w:rsidP="005A75F9">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00600652">
        <w:rPr>
          <w:rFonts w:asciiTheme="majorHAnsi" w:hAnsiTheme="majorHAnsi" w:cstheme="minorHAnsi"/>
          <w:sz w:val="24"/>
          <w:szCs w:val="24"/>
          <w:lang w:val="bg-BG"/>
        </w:rPr>
        <w:t>, Хр. Даскалов, Св. Петк</w:t>
      </w:r>
      <w:r w:rsidRPr="00A71BE3">
        <w:rPr>
          <w:rFonts w:asciiTheme="majorHAnsi" w:hAnsiTheme="majorHAnsi" w:cstheme="minorHAnsi"/>
          <w:sz w:val="24"/>
          <w:szCs w:val="24"/>
          <w:lang w:val="bg-BG"/>
        </w:rPr>
        <w:t xml:space="preserve">ова, </w:t>
      </w:r>
      <w:r w:rsidR="004A6BB4">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BD2638" w:rsidRDefault="00BD2638"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5A75F9" w:rsidRDefault="005A75F9" w:rsidP="005A75F9">
      <w:pPr>
        <w:jc w:val="right"/>
        <w:rPr>
          <w:rFonts w:asciiTheme="majorHAnsi" w:hAnsiTheme="majorHAnsi" w:cstheme="minorHAnsi"/>
          <w:sz w:val="24"/>
          <w:szCs w:val="24"/>
          <w:lang w:val="bg-BG"/>
        </w:rPr>
      </w:pPr>
    </w:p>
    <w:p w:rsidR="005A75F9" w:rsidRDefault="005A75F9" w:rsidP="005A75F9">
      <w:pPr>
        <w:jc w:val="right"/>
        <w:rPr>
          <w:rFonts w:asciiTheme="majorHAnsi" w:hAnsiTheme="majorHAnsi" w:cstheme="minorHAnsi"/>
          <w:sz w:val="24"/>
          <w:szCs w:val="24"/>
          <w:lang w:val="bg-BG"/>
        </w:rPr>
      </w:pPr>
    </w:p>
    <w:p w:rsidR="00975746" w:rsidRDefault="00975746" w:rsidP="00975746">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98-ПВР/НР</w:t>
      </w:r>
    </w:p>
    <w:p w:rsidR="00BD2638" w:rsidRDefault="00975746" w:rsidP="00975746">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975746" w:rsidRPr="005A75F9" w:rsidRDefault="00975746"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ОТНОСНО: Назначаване съставите на СИК в с. Ребро, община Брезник, област Перник за произвеждане изборите президент и вицепрезидент на републиката и за национален референдум на 6 ноември 2016 г.</w:t>
      </w:r>
    </w:p>
    <w:p w:rsidR="00975746" w:rsidRPr="005A75F9" w:rsidRDefault="00975746"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 </w:t>
      </w:r>
    </w:p>
    <w:p w:rsidR="00975746" w:rsidRPr="005A75F9" w:rsidRDefault="00975746"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lastRenderedPageBreak/>
        <w:t>Постъпило е писмо от Кмета на Община Брезник с изх. № 37-00-19/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съобрази с направените предложения на участващите в консултациите партии и коалиции.</w:t>
      </w:r>
    </w:p>
    <w:p w:rsidR="00975746" w:rsidRPr="005A75F9" w:rsidRDefault="00975746"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    </w:t>
      </w:r>
    </w:p>
    <w:p w:rsidR="00975746" w:rsidRPr="005A75F9" w:rsidRDefault="005A75F9" w:rsidP="005A75F9">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975746" w:rsidRPr="005A75F9">
        <w:rPr>
          <w:rFonts w:asciiTheme="majorHAnsi" w:hAnsiTheme="majorHAnsi" w:cstheme="minorHAnsi"/>
          <w:b/>
          <w:bCs/>
          <w:sz w:val="24"/>
          <w:szCs w:val="24"/>
          <w:lang w:val="bg-BG"/>
        </w:rPr>
        <w:t>:</w:t>
      </w:r>
    </w:p>
    <w:p w:rsidR="00975746" w:rsidRDefault="00975746" w:rsidP="005A75F9">
      <w:pPr>
        <w:jc w:val="both"/>
        <w:rPr>
          <w:rFonts w:ascii="Helvetica" w:hAnsi="Helvetica" w:cs="Helvetica"/>
          <w:color w:val="333333"/>
          <w:sz w:val="21"/>
          <w:szCs w:val="21"/>
        </w:rPr>
      </w:pPr>
      <w:r w:rsidRPr="005A75F9">
        <w:rPr>
          <w:rFonts w:asciiTheme="majorHAnsi" w:hAnsiTheme="majorHAnsi" w:cstheme="minorHAnsi"/>
          <w:sz w:val="24"/>
          <w:szCs w:val="24"/>
          <w:lang w:val="bg-BG"/>
        </w:rPr>
        <w:t>Назначава състава на СИК № 140800010 в село Ребро, Община Брезник за изборите за президент и вицепрезидент на републиката и за национален референдум на 6 ноември 2016 г. ,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975746"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75746" w:rsidRPr="00343A50" w:rsidRDefault="00975746" w:rsidP="00583AFB">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t>1408000</w:t>
            </w:r>
            <w:r>
              <w:rPr>
                <w:rFonts w:ascii="Helvetica" w:eastAsia="Times New Roman" w:hAnsi="Helvetica" w:cs="Helvetica"/>
                <w:color w:val="333333"/>
                <w:sz w:val="21"/>
                <w:szCs w:val="21"/>
                <w:lang w:val="bg-BG"/>
              </w:rPr>
              <w:t>10</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75746" w:rsidRPr="00343A50" w:rsidRDefault="00975746"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РЕБРО</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75746" w:rsidRDefault="00975746" w:rsidP="00975746">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итко Милошев Петров</w:t>
            </w:r>
          </w:p>
          <w:p w:rsidR="00975746" w:rsidRDefault="00975746" w:rsidP="00975746">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евянчо Ангелов Милев</w:t>
            </w:r>
          </w:p>
          <w:p w:rsidR="00975746" w:rsidRDefault="00975746" w:rsidP="00975746">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тоанета Грозданова Дончева</w:t>
            </w:r>
          </w:p>
          <w:p w:rsidR="00975746" w:rsidRDefault="00975746" w:rsidP="00975746">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алери Митков Манолов</w:t>
            </w:r>
          </w:p>
          <w:p w:rsidR="00975746" w:rsidRDefault="00975746" w:rsidP="00975746">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еорги Борисов Стоименов</w:t>
            </w:r>
          </w:p>
          <w:p w:rsidR="00975746" w:rsidRDefault="00975746" w:rsidP="00975746">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осица Ангелова Георгиева</w:t>
            </w:r>
          </w:p>
          <w:p w:rsidR="00975746" w:rsidRPr="00343A50" w:rsidRDefault="00975746" w:rsidP="00975746">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имона Божилова Стоян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75746" w:rsidRPr="00343A50" w:rsidRDefault="0097574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975746" w:rsidRPr="00343A50" w:rsidRDefault="0097574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975746" w:rsidRPr="00343A50" w:rsidRDefault="0097574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975746" w:rsidRPr="00343A50" w:rsidRDefault="0097574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975746" w:rsidRPr="00343A50" w:rsidRDefault="0097574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975746" w:rsidRPr="00343A50" w:rsidRDefault="0097574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975746" w:rsidRPr="00343A50" w:rsidRDefault="00975746"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975746" w:rsidRDefault="002820F9" w:rsidP="00975746">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5A75F9" w:rsidRDefault="005A75F9" w:rsidP="00975746">
      <w:pPr>
        <w:jc w:val="both"/>
        <w:rPr>
          <w:rFonts w:asciiTheme="majorHAnsi" w:hAnsiTheme="majorHAnsi" w:cstheme="minorHAnsi"/>
          <w:sz w:val="24"/>
          <w:szCs w:val="24"/>
          <w:lang w:val="bg-BG"/>
        </w:rPr>
      </w:pPr>
    </w:p>
    <w:p w:rsidR="00975746" w:rsidRPr="00A71BE3" w:rsidRDefault="00EA2055"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975746" w:rsidRPr="00A71BE3">
        <w:rPr>
          <w:rFonts w:asciiTheme="majorHAnsi" w:hAnsiTheme="majorHAnsi" w:cstheme="minorHAnsi"/>
          <w:sz w:val="24"/>
          <w:szCs w:val="24"/>
          <w:lang w:val="bg-BG"/>
        </w:rPr>
        <w:t>1</w:t>
      </w:r>
      <w:r w:rsidR="00975746">
        <w:rPr>
          <w:rFonts w:asciiTheme="majorHAnsi" w:hAnsiTheme="majorHAnsi" w:cstheme="minorHAnsi"/>
          <w:sz w:val="24"/>
          <w:szCs w:val="24"/>
          <w:lang w:val="bg-BG"/>
        </w:rPr>
        <w:t>3</w:t>
      </w:r>
      <w:r w:rsidR="00975746" w:rsidRPr="00A71BE3">
        <w:rPr>
          <w:rFonts w:asciiTheme="majorHAnsi" w:hAnsiTheme="majorHAnsi" w:cstheme="minorHAnsi"/>
          <w:sz w:val="24"/>
          <w:szCs w:val="24"/>
          <w:lang w:val="bg-BG"/>
        </w:rPr>
        <w:t xml:space="preserve"> членове</w:t>
      </w:r>
    </w:p>
    <w:p w:rsidR="00975746" w:rsidRPr="00A71BE3" w:rsidRDefault="00975746" w:rsidP="005A75F9">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00600652">
        <w:rPr>
          <w:rFonts w:asciiTheme="majorHAnsi" w:hAnsiTheme="majorHAnsi" w:cstheme="minorHAnsi"/>
          <w:sz w:val="24"/>
          <w:szCs w:val="24"/>
          <w:lang w:val="bg-BG"/>
        </w:rPr>
        <w:t>, Хр. Даскалов, Св. Петк</w:t>
      </w:r>
      <w:r w:rsidRPr="00A71BE3">
        <w:rPr>
          <w:rFonts w:asciiTheme="majorHAnsi" w:hAnsiTheme="majorHAnsi" w:cstheme="minorHAnsi"/>
          <w:sz w:val="24"/>
          <w:szCs w:val="24"/>
          <w:lang w:val="bg-BG"/>
        </w:rPr>
        <w:t xml:space="preserve">ова, </w:t>
      </w:r>
      <w:r w:rsidR="004A6BB4">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975746" w:rsidRDefault="00975746"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5A75F9" w:rsidRDefault="005A75F9" w:rsidP="005A75F9">
      <w:pPr>
        <w:jc w:val="right"/>
        <w:rPr>
          <w:rFonts w:asciiTheme="majorHAnsi" w:hAnsiTheme="majorHAnsi" w:cstheme="minorHAnsi"/>
          <w:sz w:val="24"/>
          <w:szCs w:val="24"/>
          <w:lang w:val="bg-BG"/>
        </w:rPr>
      </w:pPr>
    </w:p>
    <w:p w:rsidR="002807DB" w:rsidRDefault="002807DB" w:rsidP="002807DB">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lastRenderedPageBreak/>
        <w:t>Решение №</w:t>
      </w:r>
      <w:r>
        <w:rPr>
          <w:rFonts w:asciiTheme="majorHAnsi" w:hAnsiTheme="majorHAnsi" w:cstheme="minorHAnsi"/>
          <w:sz w:val="28"/>
          <w:szCs w:val="28"/>
          <w:lang w:val="bg-BG"/>
        </w:rPr>
        <w:t xml:space="preserve"> 99-ПВР/НР</w:t>
      </w:r>
    </w:p>
    <w:p w:rsidR="00975746" w:rsidRDefault="002807DB" w:rsidP="002807DB">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2807DB" w:rsidRPr="005A75F9" w:rsidRDefault="002807DB"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ОТНОСНО: Назначаване състава на СИК в с. Режанци, община Брезник, област Перник за изборите за президент и вицепрезидент на републиката и за национален референдум на 6 ноември 2016 г.</w:t>
      </w:r>
    </w:p>
    <w:p w:rsidR="002807DB" w:rsidRPr="005A75F9" w:rsidRDefault="002807DB"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Постъпило е писмо от Кмета на Община Брезник с изх. № 37-00-19/ 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съобрази с направените предложения на участващите в консултациите партии и коалиции. </w:t>
      </w:r>
    </w:p>
    <w:p w:rsidR="002807DB" w:rsidRPr="005A75F9" w:rsidRDefault="002807DB"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2807DB" w:rsidRPr="005A75F9" w:rsidRDefault="005A75F9" w:rsidP="005A75F9">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2807DB" w:rsidRPr="005A75F9">
        <w:rPr>
          <w:rFonts w:asciiTheme="majorHAnsi" w:hAnsiTheme="majorHAnsi" w:cstheme="minorHAnsi"/>
          <w:b/>
          <w:bCs/>
          <w:sz w:val="24"/>
          <w:szCs w:val="24"/>
          <w:lang w:val="bg-BG"/>
        </w:rPr>
        <w:t>:</w:t>
      </w:r>
    </w:p>
    <w:p w:rsidR="002807DB" w:rsidRDefault="002807DB" w:rsidP="005A75F9">
      <w:pPr>
        <w:jc w:val="both"/>
        <w:rPr>
          <w:rFonts w:ascii="Helvetica" w:hAnsi="Helvetica" w:cs="Helvetica"/>
          <w:color w:val="333333"/>
          <w:sz w:val="21"/>
          <w:szCs w:val="21"/>
        </w:rPr>
      </w:pPr>
      <w:r w:rsidRPr="005A75F9">
        <w:rPr>
          <w:rFonts w:asciiTheme="majorHAnsi" w:hAnsiTheme="majorHAnsi" w:cstheme="minorHAnsi"/>
          <w:sz w:val="24"/>
          <w:szCs w:val="24"/>
          <w:lang w:val="bg-BG"/>
        </w:rPr>
        <w:t>НАЗНАЧАВА състава на СИК № 140800014 в село Режанци, Община Брезник за изборите за президент и вицепрезидент на републиката и за национален референдум на 6 ноември 2016 г. ,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2807DB"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07DB" w:rsidRPr="00343A50" w:rsidRDefault="002807DB" w:rsidP="00583AFB">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t>1408000</w:t>
            </w:r>
            <w:r>
              <w:rPr>
                <w:rFonts w:ascii="Helvetica" w:eastAsia="Times New Roman" w:hAnsi="Helvetica" w:cs="Helvetica"/>
                <w:color w:val="333333"/>
                <w:sz w:val="21"/>
                <w:szCs w:val="21"/>
                <w:lang w:val="bg-BG"/>
              </w:rPr>
              <w:t>14</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07DB" w:rsidRPr="00343A50" w:rsidRDefault="002807DB"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РЕЖАНЦИ</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07DB" w:rsidRDefault="002807DB" w:rsidP="002807DB">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имона Иванова Рангелова</w:t>
            </w:r>
          </w:p>
          <w:p w:rsidR="002807DB" w:rsidRDefault="002807DB" w:rsidP="002807DB">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ламен Димитров Янков</w:t>
            </w:r>
          </w:p>
          <w:p w:rsidR="002807DB" w:rsidRDefault="002807DB" w:rsidP="002807DB">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еселин Василев Стефанов</w:t>
            </w:r>
          </w:p>
          <w:p w:rsidR="002807DB" w:rsidRDefault="002807DB" w:rsidP="002807DB">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алентин Георгиев Славов</w:t>
            </w:r>
          </w:p>
          <w:p w:rsidR="002807DB" w:rsidRDefault="002807DB" w:rsidP="002807DB">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ина Димитрова Борисова</w:t>
            </w:r>
          </w:p>
          <w:p w:rsidR="002807DB" w:rsidRDefault="002807DB" w:rsidP="002807DB">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Боян Андреев Рангелов</w:t>
            </w:r>
          </w:p>
          <w:p w:rsidR="002807DB" w:rsidRPr="00343A50" w:rsidRDefault="002807DB" w:rsidP="002807DB">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лка Първанова Никол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807DB" w:rsidRPr="00343A50" w:rsidRDefault="002807D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2807DB" w:rsidRPr="00343A50" w:rsidRDefault="002807D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2807DB" w:rsidRPr="00343A50" w:rsidRDefault="002807D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2807DB" w:rsidRPr="00343A50" w:rsidRDefault="002807D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2807DB" w:rsidRPr="00343A50" w:rsidRDefault="002807D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2807DB" w:rsidRPr="00343A50" w:rsidRDefault="002807D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2807DB" w:rsidRPr="00343A50" w:rsidRDefault="002807DB"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2807DB" w:rsidRDefault="002820F9" w:rsidP="002807DB">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2807DB" w:rsidRPr="00A71BE3" w:rsidRDefault="00EA2055"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2807DB" w:rsidRPr="00A71BE3">
        <w:rPr>
          <w:rFonts w:asciiTheme="majorHAnsi" w:hAnsiTheme="majorHAnsi" w:cstheme="minorHAnsi"/>
          <w:sz w:val="24"/>
          <w:szCs w:val="24"/>
          <w:lang w:val="bg-BG"/>
        </w:rPr>
        <w:t>1</w:t>
      </w:r>
      <w:r w:rsidR="002807DB">
        <w:rPr>
          <w:rFonts w:asciiTheme="majorHAnsi" w:hAnsiTheme="majorHAnsi" w:cstheme="minorHAnsi"/>
          <w:sz w:val="24"/>
          <w:szCs w:val="24"/>
          <w:lang w:val="bg-BG"/>
        </w:rPr>
        <w:t>3</w:t>
      </w:r>
      <w:r w:rsidR="002807DB" w:rsidRPr="00A71BE3">
        <w:rPr>
          <w:rFonts w:asciiTheme="majorHAnsi" w:hAnsiTheme="majorHAnsi" w:cstheme="minorHAnsi"/>
          <w:sz w:val="24"/>
          <w:szCs w:val="24"/>
          <w:lang w:val="bg-BG"/>
        </w:rPr>
        <w:t xml:space="preserve"> членове</w:t>
      </w:r>
    </w:p>
    <w:p w:rsidR="002807DB" w:rsidRPr="00A71BE3" w:rsidRDefault="002807DB" w:rsidP="005A75F9">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00600652">
        <w:rPr>
          <w:rFonts w:asciiTheme="majorHAnsi" w:hAnsiTheme="majorHAnsi" w:cstheme="minorHAnsi"/>
          <w:sz w:val="24"/>
          <w:szCs w:val="24"/>
          <w:lang w:val="bg-BG"/>
        </w:rPr>
        <w:t>, Хр. Даскалов, Св. Петк</w:t>
      </w:r>
      <w:r w:rsidRPr="00A71BE3">
        <w:rPr>
          <w:rFonts w:asciiTheme="majorHAnsi" w:hAnsiTheme="majorHAnsi" w:cstheme="minorHAnsi"/>
          <w:sz w:val="24"/>
          <w:szCs w:val="24"/>
          <w:lang w:val="bg-BG"/>
        </w:rPr>
        <w:t xml:space="preserve">ова, </w:t>
      </w:r>
      <w:r w:rsidR="004A6BB4">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2807DB" w:rsidRDefault="002807DB"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lastRenderedPageBreak/>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5A75F9" w:rsidRDefault="005A75F9" w:rsidP="005A75F9">
      <w:pPr>
        <w:jc w:val="right"/>
        <w:rPr>
          <w:rFonts w:asciiTheme="majorHAnsi" w:hAnsiTheme="majorHAnsi" w:cstheme="minorHAnsi"/>
          <w:sz w:val="24"/>
          <w:szCs w:val="24"/>
          <w:lang w:val="bg-BG"/>
        </w:rPr>
      </w:pPr>
    </w:p>
    <w:p w:rsidR="009151EE" w:rsidRDefault="009151EE" w:rsidP="009151EE">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00-ПВР/НР</w:t>
      </w:r>
    </w:p>
    <w:p w:rsidR="009151EE" w:rsidRDefault="009151EE" w:rsidP="009151EE">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52446F" w:rsidRPr="005A75F9" w:rsidRDefault="0052446F"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ОТНОСНО: Назначаване състава на СИК в с. Садовик, община Брезник, област Перник за изборите за президент и вицепрезидент на републиката и за национален референдум на 6 ноември 2016 г. </w:t>
      </w:r>
    </w:p>
    <w:p w:rsidR="0052446F" w:rsidRPr="005A75F9" w:rsidRDefault="0052446F"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Постъпило е писмо от Кмета на Община Брезник с изх. № 37-00-19/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съобрази с направените предложения на участващите в консултациите партии и коалиции.</w:t>
      </w:r>
    </w:p>
    <w:p w:rsidR="0052446F" w:rsidRPr="005A75F9" w:rsidRDefault="0052446F"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 </w:t>
      </w:r>
    </w:p>
    <w:p w:rsidR="0052446F" w:rsidRPr="005A75F9" w:rsidRDefault="0052446F"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52446F" w:rsidRPr="005A75F9" w:rsidRDefault="005A75F9" w:rsidP="005A75F9">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52446F" w:rsidRPr="005A75F9">
        <w:rPr>
          <w:rFonts w:asciiTheme="majorHAnsi" w:hAnsiTheme="majorHAnsi" w:cstheme="minorHAnsi"/>
          <w:b/>
          <w:bCs/>
          <w:sz w:val="24"/>
          <w:szCs w:val="24"/>
          <w:lang w:val="bg-BG"/>
        </w:rPr>
        <w:t>:</w:t>
      </w:r>
    </w:p>
    <w:p w:rsidR="0052446F" w:rsidRDefault="0052446F" w:rsidP="005A75F9">
      <w:pPr>
        <w:jc w:val="both"/>
        <w:rPr>
          <w:rFonts w:ascii="Helvetica" w:hAnsi="Helvetica" w:cs="Helvetica"/>
          <w:color w:val="333333"/>
          <w:sz w:val="21"/>
          <w:szCs w:val="21"/>
        </w:rPr>
      </w:pPr>
      <w:r w:rsidRPr="005A75F9">
        <w:rPr>
          <w:rFonts w:asciiTheme="majorHAnsi" w:hAnsiTheme="majorHAnsi" w:cstheme="minorHAnsi"/>
          <w:sz w:val="24"/>
          <w:szCs w:val="24"/>
          <w:lang w:val="bg-BG"/>
        </w:rPr>
        <w:t>НАЗНАЧАВА състава на СИК № 140800012 в село Садовик, Община Брезник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52446F"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2446F" w:rsidRPr="00343A50" w:rsidRDefault="0052446F" w:rsidP="00583AFB">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t>1408000</w:t>
            </w:r>
            <w:r>
              <w:rPr>
                <w:rFonts w:ascii="Helvetica" w:eastAsia="Times New Roman" w:hAnsi="Helvetica" w:cs="Helvetica"/>
                <w:color w:val="333333"/>
                <w:sz w:val="21"/>
                <w:szCs w:val="21"/>
                <w:lang w:val="bg-BG"/>
              </w:rPr>
              <w:t>12</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2446F" w:rsidRPr="00343A50" w:rsidRDefault="0052446F"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САДОВИК</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2446F" w:rsidRDefault="0052446F" w:rsidP="0052446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Надя Валериева Миткова</w:t>
            </w:r>
          </w:p>
          <w:p w:rsidR="0052446F" w:rsidRDefault="0052446F" w:rsidP="0052446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лица Пламенова Николова</w:t>
            </w:r>
          </w:p>
          <w:p w:rsidR="0052446F" w:rsidRDefault="0052446F" w:rsidP="0052446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еорги Йорданов Кузев</w:t>
            </w:r>
          </w:p>
          <w:p w:rsidR="0052446F" w:rsidRDefault="0052446F" w:rsidP="0052446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Кита Кирилова Кирилова</w:t>
            </w:r>
          </w:p>
          <w:p w:rsidR="0052446F" w:rsidRDefault="0052446F" w:rsidP="0052446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ленка Гоцева Стоянова</w:t>
            </w:r>
          </w:p>
          <w:p w:rsidR="0052446F" w:rsidRDefault="0052446F" w:rsidP="0052446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тойчо Петров Стоев</w:t>
            </w:r>
          </w:p>
          <w:p w:rsidR="0052446F" w:rsidRPr="00343A50" w:rsidRDefault="0052446F" w:rsidP="0052446F">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одор Горянов Цветанов</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2446F" w:rsidRPr="00343A50" w:rsidRDefault="0052446F"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52446F" w:rsidRPr="00343A50" w:rsidRDefault="0052446F"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52446F" w:rsidRPr="00343A50" w:rsidRDefault="0052446F"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52446F" w:rsidRPr="00343A50" w:rsidRDefault="0052446F"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52446F" w:rsidRPr="00343A50" w:rsidRDefault="0052446F"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52446F" w:rsidRPr="00343A50" w:rsidRDefault="0052446F"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52446F" w:rsidRPr="00343A50" w:rsidRDefault="0052446F"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52446F" w:rsidRDefault="002820F9" w:rsidP="0052446F">
      <w:pPr>
        <w:jc w:val="both"/>
        <w:rPr>
          <w:rFonts w:asciiTheme="majorHAnsi" w:hAnsiTheme="majorHAnsi" w:cstheme="minorHAnsi"/>
          <w:sz w:val="24"/>
          <w:szCs w:val="24"/>
          <w:lang w:val="bg-BG"/>
        </w:rPr>
      </w:pPr>
      <w:r>
        <w:rPr>
          <w:rFonts w:asciiTheme="majorHAnsi" w:hAnsiTheme="majorHAnsi" w:cstheme="minorHAnsi"/>
          <w:sz w:val="24"/>
          <w:szCs w:val="24"/>
          <w:lang w:val="bg-BG"/>
        </w:rPr>
        <w:lastRenderedPageBreak/>
        <w:t>Гласували поименно:</w:t>
      </w:r>
    </w:p>
    <w:p w:rsidR="0052446F" w:rsidRPr="00A71BE3" w:rsidRDefault="00EA2055"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52446F" w:rsidRPr="00A71BE3">
        <w:rPr>
          <w:rFonts w:asciiTheme="majorHAnsi" w:hAnsiTheme="majorHAnsi" w:cstheme="minorHAnsi"/>
          <w:sz w:val="24"/>
          <w:szCs w:val="24"/>
          <w:lang w:val="bg-BG"/>
        </w:rPr>
        <w:t>1</w:t>
      </w:r>
      <w:r w:rsidR="0052446F">
        <w:rPr>
          <w:rFonts w:asciiTheme="majorHAnsi" w:hAnsiTheme="majorHAnsi" w:cstheme="minorHAnsi"/>
          <w:sz w:val="24"/>
          <w:szCs w:val="24"/>
          <w:lang w:val="bg-BG"/>
        </w:rPr>
        <w:t>3</w:t>
      </w:r>
      <w:r w:rsidR="0052446F" w:rsidRPr="00A71BE3">
        <w:rPr>
          <w:rFonts w:asciiTheme="majorHAnsi" w:hAnsiTheme="majorHAnsi" w:cstheme="minorHAnsi"/>
          <w:sz w:val="24"/>
          <w:szCs w:val="24"/>
          <w:lang w:val="bg-BG"/>
        </w:rPr>
        <w:t xml:space="preserve"> членове</w:t>
      </w:r>
    </w:p>
    <w:p w:rsidR="0052446F" w:rsidRPr="00A71BE3" w:rsidRDefault="0052446F" w:rsidP="005A75F9">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00600652">
        <w:rPr>
          <w:rFonts w:asciiTheme="majorHAnsi" w:hAnsiTheme="majorHAnsi" w:cstheme="minorHAnsi"/>
          <w:sz w:val="24"/>
          <w:szCs w:val="24"/>
          <w:lang w:val="bg-BG"/>
        </w:rPr>
        <w:t>, Хр. Даскалов, Св. Петк</w:t>
      </w:r>
      <w:r w:rsidRPr="00A71BE3">
        <w:rPr>
          <w:rFonts w:asciiTheme="majorHAnsi" w:hAnsiTheme="majorHAnsi" w:cstheme="minorHAnsi"/>
          <w:sz w:val="24"/>
          <w:szCs w:val="24"/>
          <w:lang w:val="bg-BG"/>
        </w:rPr>
        <w:t xml:space="preserve">ова, </w:t>
      </w:r>
      <w:r w:rsidR="004A6BB4">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52446F" w:rsidRDefault="0052446F"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5A75F9" w:rsidRDefault="005A75F9" w:rsidP="005A75F9">
      <w:pPr>
        <w:jc w:val="right"/>
        <w:rPr>
          <w:rFonts w:asciiTheme="majorHAnsi" w:hAnsiTheme="majorHAnsi" w:cstheme="minorHAnsi"/>
          <w:sz w:val="24"/>
          <w:szCs w:val="24"/>
          <w:lang w:val="bg-BG"/>
        </w:rPr>
      </w:pPr>
    </w:p>
    <w:p w:rsidR="00A0628D" w:rsidRDefault="00A0628D" w:rsidP="00A0628D">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01-ПВР/НР</w:t>
      </w:r>
    </w:p>
    <w:p w:rsidR="00A0628D" w:rsidRDefault="00A0628D" w:rsidP="00A0628D">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A0628D" w:rsidRPr="005A75F9" w:rsidRDefault="00A0628D"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ОТНОСНО: Назначаване състава на СИК в с. Слаковци, община Брезник, област Перник за изборите за президент и вицепрезидент на републиката и за национален референдум на 6 ноември 2016 г.</w:t>
      </w:r>
    </w:p>
    <w:p w:rsidR="00A0628D" w:rsidRPr="005A75F9" w:rsidRDefault="00A0628D"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 </w:t>
      </w:r>
    </w:p>
    <w:p w:rsidR="00A0628D" w:rsidRPr="005A75F9" w:rsidRDefault="00A0628D"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Постъпило е писмо от Кмета на Община Брезник с изх. № 37-00-19/ 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съобрази с направените предложения на участващите в консултациите партии и коалиции. </w:t>
      </w:r>
    </w:p>
    <w:p w:rsidR="00A0628D" w:rsidRPr="005A75F9" w:rsidRDefault="00A0628D"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A0628D" w:rsidRPr="005A75F9" w:rsidRDefault="00A0628D" w:rsidP="005A75F9">
      <w:pPr>
        <w:jc w:val="both"/>
        <w:rPr>
          <w:rFonts w:asciiTheme="majorHAnsi" w:hAnsiTheme="majorHAnsi" w:cstheme="minorHAnsi"/>
          <w:sz w:val="24"/>
          <w:szCs w:val="24"/>
          <w:lang w:val="bg-BG"/>
        </w:rPr>
      </w:pPr>
      <w:r w:rsidRPr="005A75F9">
        <w:rPr>
          <w:rFonts w:asciiTheme="majorHAnsi" w:hAnsiTheme="majorHAnsi" w:cstheme="minorHAnsi"/>
          <w:b/>
          <w:bCs/>
          <w:sz w:val="24"/>
          <w:szCs w:val="24"/>
          <w:lang w:val="bg-BG"/>
        </w:rPr>
        <w:t>Р Е Ш И:</w:t>
      </w:r>
    </w:p>
    <w:p w:rsidR="00A0628D" w:rsidRDefault="00A0628D" w:rsidP="005A75F9">
      <w:pPr>
        <w:jc w:val="both"/>
        <w:rPr>
          <w:rFonts w:ascii="Helvetica" w:hAnsi="Helvetica" w:cs="Helvetica"/>
          <w:color w:val="333333"/>
          <w:sz w:val="21"/>
          <w:szCs w:val="21"/>
        </w:rPr>
      </w:pPr>
      <w:r w:rsidRPr="005A75F9">
        <w:rPr>
          <w:rFonts w:asciiTheme="majorHAnsi" w:hAnsiTheme="majorHAnsi" w:cstheme="minorHAnsi"/>
          <w:sz w:val="24"/>
          <w:szCs w:val="24"/>
          <w:lang w:val="bg-BG"/>
        </w:rPr>
        <w:t>НАЗНАЧАВА съставите на СИК № 140800026 в село Слаковци, Община Брезник за изборите за президент и вицепрезидент на републиката и за национален референдум на 6 ноември 2016 г. ,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A0628D"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628D" w:rsidRPr="00343A50" w:rsidRDefault="00A0628D" w:rsidP="00583AFB">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lastRenderedPageBreak/>
              <w:t>1408000</w:t>
            </w:r>
            <w:r>
              <w:rPr>
                <w:rFonts w:ascii="Helvetica" w:eastAsia="Times New Roman" w:hAnsi="Helvetica" w:cs="Helvetica"/>
                <w:color w:val="333333"/>
                <w:sz w:val="21"/>
                <w:szCs w:val="21"/>
                <w:lang w:val="bg-BG"/>
              </w:rPr>
              <w:t>26</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628D" w:rsidRPr="00343A50" w:rsidRDefault="00A0628D"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СЛАКОВЦИ</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628D" w:rsidRDefault="00A0628D" w:rsidP="00A0628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оника Маноилова Неделкова</w:t>
            </w:r>
          </w:p>
          <w:p w:rsidR="00A0628D" w:rsidRDefault="00A0628D" w:rsidP="00A0628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Таня Кирилова Велинова</w:t>
            </w:r>
          </w:p>
          <w:p w:rsidR="00A0628D" w:rsidRDefault="00A0628D" w:rsidP="00A0628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нежана Тодорова Михайлова</w:t>
            </w:r>
          </w:p>
          <w:p w:rsidR="00A0628D" w:rsidRDefault="00A0628D" w:rsidP="00A0628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латка Денкова Кирилова</w:t>
            </w:r>
          </w:p>
          <w:p w:rsidR="00A0628D" w:rsidRDefault="00A0628D" w:rsidP="00A0628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Икония Методиева Крумова</w:t>
            </w:r>
          </w:p>
          <w:p w:rsidR="00A0628D" w:rsidRDefault="00A0628D" w:rsidP="00A0628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милия Димитрова Димитрова</w:t>
            </w:r>
          </w:p>
          <w:p w:rsidR="00A0628D" w:rsidRPr="00343A50" w:rsidRDefault="00A0628D" w:rsidP="00A0628D">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ахила Георгиева Рихер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0628D" w:rsidRPr="00343A50" w:rsidRDefault="00A0628D"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A0628D" w:rsidRPr="00343A50" w:rsidRDefault="00A0628D"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A0628D" w:rsidRPr="00343A50" w:rsidRDefault="00A0628D"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A0628D" w:rsidRPr="00343A50" w:rsidRDefault="00A0628D"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A0628D" w:rsidRPr="00343A50" w:rsidRDefault="00A0628D"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A0628D" w:rsidRPr="00343A50" w:rsidRDefault="00A0628D"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A0628D" w:rsidRPr="00343A50" w:rsidRDefault="00A0628D"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2807DB" w:rsidRDefault="002820F9" w:rsidP="002807DB">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A0628D" w:rsidRPr="00A71BE3" w:rsidRDefault="00EA2055"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A0628D" w:rsidRPr="00A71BE3">
        <w:rPr>
          <w:rFonts w:asciiTheme="majorHAnsi" w:hAnsiTheme="majorHAnsi" w:cstheme="minorHAnsi"/>
          <w:sz w:val="24"/>
          <w:szCs w:val="24"/>
          <w:lang w:val="bg-BG"/>
        </w:rPr>
        <w:t>1</w:t>
      </w:r>
      <w:r w:rsidR="00A0628D">
        <w:rPr>
          <w:rFonts w:asciiTheme="majorHAnsi" w:hAnsiTheme="majorHAnsi" w:cstheme="minorHAnsi"/>
          <w:sz w:val="24"/>
          <w:szCs w:val="24"/>
          <w:lang w:val="bg-BG"/>
        </w:rPr>
        <w:t>3</w:t>
      </w:r>
      <w:r w:rsidR="00A0628D" w:rsidRPr="00A71BE3">
        <w:rPr>
          <w:rFonts w:asciiTheme="majorHAnsi" w:hAnsiTheme="majorHAnsi" w:cstheme="minorHAnsi"/>
          <w:sz w:val="24"/>
          <w:szCs w:val="24"/>
          <w:lang w:val="bg-BG"/>
        </w:rPr>
        <w:t xml:space="preserve"> членове</w:t>
      </w:r>
    </w:p>
    <w:p w:rsidR="00A0628D" w:rsidRPr="00A71BE3" w:rsidRDefault="00A0628D" w:rsidP="005A75F9">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скалов, Св. Пет</w:t>
      </w:r>
      <w:r w:rsidR="00600652">
        <w:rPr>
          <w:rFonts w:asciiTheme="majorHAnsi" w:hAnsiTheme="majorHAnsi" w:cstheme="minorHAnsi"/>
          <w:sz w:val="24"/>
          <w:szCs w:val="24"/>
          <w:lang w:val="bg-BG"/>
        </w:rPr>
        <w:t>к</w:t>
      </w:r>
      <w:r w:rsidRPr="00A71BE3">
        <w:rPr>
          <w:rFonts w:asciiTheme="majorHAnsi" w:hAnsiTheme="majorHAnsi" w:cstheme="minorHAnsi"/>
          <w:sz w:val="24"/>
          <w:szCs w:val="24"/>
          <w:lang w:val="bg-BG"/>
        </w:rPr>
        <w:t xml:space="preserve">ова, </w:t>
      </w:r>
      <w:r w:rsidR="004A6BB4">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5A75F9" w:rsidRDefault="00A0628D"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5A75F9" w:rsidRDefault="005A75F9" w:rsidP="005A75F9">
      <w:pPr>
        <w:jc w:val="right"/>
        <w:rPr>
          <w:rFonts w:asciiTheme="majorHAnsi" w:hAnsiTheme="majorHAnsi" w:cstheme="minorHAnsi"/>
          <w:sz w:val="24"/>
          <w:szCs w:val="24"/>
          <w:lang w:val="bg-BG"/>
        </w:rPr>
      </w:pPr>
    </w:p>
    <w:p w:rsidR="00396732" w:rsidRDefault="00396732" w:rsidP="00396732">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0</w:t>
      </w:r>
      <w:r w:rsidR="003C0DB7">
        <w:rPr>
          <w:rFonts w:asciiTheme="majorHAnsi" w:hAnsiTheme="majorHAnsi" w:cstheme="minorHAnsi"/>
          <w:sz w:val="28"/>
          <w:szCs w:val="28"/>
          <w:lang w:val="bg-BG"/>
        </w:rPr>
        <w:t>2</w:t>
      </w:r>
      <w:r>
        <w:rPr>
          <w:rFonts w:asciiTheme="majorHAnsi" w:hAnsiTheme="majorHAnsi" w:cstheme="minorHAnsi"/>
          <w:sz w:val="28"/>
          <w:szCs w:val="28"/>
          <w:lang w:val="bg-BG"/>
        </w:rPr>
        <w:t>-ПВР/НР</w:t>
      </w:r>
    </w:p>
    <w:p w:rsidR="00A0628D" w:rsidRDefault="00396732" w:rsidP="00396732">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396732" w:rsidRPr="005A75F9" w:rsidRDefault="00396732"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ОТНОСНО: Назначаване състава на СИК в с. Сопица, община Брезник, област Перник за изборите за президент и вицепрезидент на републиката и за национален референдум на 6 ноември 2016 г.</w:t>
      </w:r>
    </w:p>
    <w:p w:rsidR="00396732" w:rsidRPr="005A75F9" w:rsidRDefault="00396732"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Постъпило е писмо от Кмета на Община Брезник с изх. № 37-00-19/ 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съобрази с направените предложения на участващите в консултациите партии и коалиции. </w:t>
      </w:r>
    </w:p>
    <w:p w:rsidR="00396732" w:rsidRPr="005A75F9" w:rsidRDefault="00396732"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396732" w:rsidRPr="005A75F9" w:rsidRDefault="005A75F9" w:rsidP="005A75F9">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396732" w:rsidRPr="005A75F9">
        <w:rPr>
          <w:rFonts w:asciiTheme="majorHAnsi" w:hAnsiTheme="majorHAnsi" w:cstheme="minorHAnsi"/>
          <w:b/>
          <w:bCs/>
          <w:sz w:val="24"/>
          <w:szCs w:val="24"/>
          <w:lang w:val="bg-BG"/>
        </w:rPr>
        <w:t>:</w:t>
      </w:r>
    </w:p>
    <w:p w:rsidR="00396732" w:rsidRDefault="00396732" w:rsidP="005A75F9">
      <w:pPr>
        <w:jc w:val="both"/>
        <w:rPr>
          <w:rFonts w:ascii="Helvetica" w:hAnsi="Helvetica" w:cs="Helvetica"/>
          <w:color w:val="333333"/>
          <w:sz w:val="21"/>
          <w:szCs w:val="21"/>
        </w:rPr>
      </w:pPr>
      <w:r w:rsidRPr="005A75F9">
        <w:rPr>
          <w:rFonts w:asciiTheme="majorHAnsi" w:hAnsiTheme="majorHAnsi" w:cstheme="minorHAnsi"/>
          <w:sz w:val="24"/>
          <w:szCs w:val="24"/>
          <w:lang w:val="bg-BG"/>
        </w:rPr>
        <w:lastRenderedPageBreak/>
        <w:t>НАЗНАЧАВА състава на СИК № 140800025 в село Сопица, Община Брезник за изборите за изборите за президент и вицепрезидент на републиката и за национален референдум на 6 ноември 2016 г. ,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396732"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96732" w:rsidRPr="00343A50" w:rsidRDefault="00396732" w:rsidP="00583AFB">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t>1408000</w:t>
            </w:r>
            <w:r>
              <w:rPr>
                <w:rFonts w:ascii="Helvetica" w:eastAsia="Times New Roman" w:hAnsi="Helvetica" w:cs="Helvetica"/>
                <w:color w:val="333333"/>
                <w:sz w:val="21"/>
                <w:szCs w:val="21"/>
                <w:lang w:val="bg-BG"/>
              </w:rPr>
              <w:t>25</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96732" w:rsidRPr="00343A50" w:rsidRDefault="0004556A"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СОПИЦА</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4556A" w:rsidRDefault="0004556A" w:rsidP="0004556A">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етя Георгиева Борисова</w:t>
            </w:r>
          </w:p>
          <w:p w:rsidR="0004556A" w:rsidRDefault="0004556A" w:rsidP="0004556A">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еорги Кирилов Павлов</w:t>
            </w:r>
          </w:p>
          <w:p w:rsidR="0004556A" w:rsidRDefault="0004556A" w:rsidP="0004556A">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елия Любомирова Васева</w:t>
            </w:r>
          </w:p>
          <w:p w:rsidR="0004556A" w:rsidRDefault="0004556A" w:rsidP="0004556A">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Зоя Михайлова Ночева</w:t>
            </w:r>
          </w:p>
          <w:p w:rsidR="0004556A" w:rsidRDefault="0004556A" w:rsidP="0004556A">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Стефан Първанов Лефтеров</w:t>
            </w:r>
          </w:p>
          <w:p w:rsidR="0004556A" w:rsidRDefault="0004556A" w:rsidP="0004556A">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Роберто Русланов Кирилов</w:t>
            </w:r>
          </w:p>
          <w:p w:rsidR="00396732" w:rsidRPr="00343A50" w:rsidRDefault="0004556A" w:rsidP="0004556A">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алина Илиева Димитр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96732" w:rsidRPr="00343A50" w:rsidRDefault="0039673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396732" w:rsidRPr="00343A50" w:rsidRDefault="0039673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396732" w:rsidRPr="00343A50" w:rsidRDefault="0039673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396732" w:rsidRPr="00343A50" w:rsidRDefault="0039673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96732" w:rsidRPr="00343A50" w:rsidRDefault="0039673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96732" w:rsidRPr="00343A50" w:rsidRDefault="0039673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96732" w:rsidRPr="00343A50" w:rsidRDefault="00396732"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396732" w:rsidRDefault="002820F9" w:rsidP="00396732">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04556A" w:rsidRPr="00A71BE3" w:rsidRDefault="00EA2055"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04556A" w:rsidRPr="00A71BE3">
        <w:rPr>
          <w:rFonts w:asciiTheme="majorHAnsi" w:hAnsiTheme="majorHAnsi" w:cstheme="minorHAnsi"/>
          <w:sz w:val="24"/>
          <w:szCs w:val="24"/>
          <w:lang w:val="bg-BG"/>
        </w:rPr>
        <w:t>1</w:t>
      </w:r>
      <w:r w:rsidR="0004556A">
        <w:rPr>
          <w:rFonts w:asciiTheme="majorHAnsi" w:hAnsiTheme="majorHAnsi" w:cstheme="minorHAnsi"/>
          <w:sz w:val="24"/>
          <w:szCs w:val="24"/>
          <w:lang w:val="bg-BG"/>
        </w:rPr>
        <w:t>3</w:t>
      </w:r>
      <w:r w:rsidR="0004556A" w:rsidRPr="00A71BE3">
        <w:rPr>
          <w:rFonts w:asciiTheme="majorHAnsi" w:hAnsiTheme="majorHAnsi" w:cstheme="minorHAnsi"/>
          <w:sz w:val="24"/>
          <w:szCs w:val="24"/>
          <w:lang w:val="bg-BG"/>
        </w:rPr>
        <w:t xml:space="preserve"> членове</w:t>
      </w:r>
    </w:p>
    <w:p w:rsidR="0004556A" w:rsidRPr="00A71BE3" w:rsidRDefault="0004556A" w:rsidP="005A75F9">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00600652">
        <w:rPr>
          <w:rFonts w:asciiTheme="majorHAnsi" w:hAnsiTheme="majorHAnsi" w:cstheme="minorHAnsi"/>
          <w:sz w:val="24"/>
          <w:szCs w:val="24"/>
          <w:lang w:val="bg-BG"/>
        </w:rPr>
        <w:t>, Хр. Даскалов, Св. Петк</w:t>
      </w:r>
      <w:r w:rsidRPr="00A71BE3">
        <w:rPr>
          <w:rFonts w:asciiTheme="majorHAnsi" w:hAnsiTheme="majorHAnsi" w:cstheme="minorHAnsi"/>
          <w:sz w:val="24"/>
          <w:szCs w:val="24"/>
          <w:lang w:val="bg-BG"/>
        </w:rPr>
        <w:t xml:space="preserve">ова, </w:t>
      </w:r>
      <w:r w:rsidR="006F20B4">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04556A" w:rsidRDefault="0004556A"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3C0DB7" w:rsidRDefault="003C0DB7" w:rsidP="003C0DB7">
      <w:pPr>
        <w:jc w:val="center"/>
        <w:rPr>
          <w:rFonts w:asciiTheme="majorHAnsi" w:hAnsiTheme="majorHAnsi" w:cstheme="minorHAnsi"/>
          <w:sz w:val="28"/>
          <w:szCs w:val="28"/>
          <w:lang w:val="bg-BG"/>
        </w:rPr>
      </w:pPr>
    </w:p>
    <w:p w:rsidR="003C0DB7" w:rsidRDefault="003C0DB7" w:rsidP="003C0DB7">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03-ПВР/НР</w:t>
      </w:r>
    </w:p>
    <w:p w:rsidR="0004556A" w:rsidRDefault="003C0DB7" w:rsidP="003C0DB7">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3C0DB7" w:rsidRPr="005A75F9" w:rsidRDefault="003C0DB7"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ОТНОСНО: Назначаване съставите на СИК в с. Станьовци, община Брезник, област Перник за изборите за президент и вицепрезидент на републиката и за национален референдум на 6 ноември 2016 г.</w:t>
      </w:r>
    </w:p>
    <w:p w:rsidR="003C0DB7" w:rsidRPr="005A75F9" w:rsidRDefault="003C0DB7"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Постъпило е писмо от Кмета на Община Брезник с изх. № 37-00-19/ 04.10.2016г., заведено в РИК - Перник с вх. № 26 от 04.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Брезник.  РИК Перник при назначаване на поименния състав на СИК на територията на град Брезник се съобрази с направените предложения на участващите в консултациите партии и коалиции. </w:t>
      </w:r>
    </w:p>
    <w:p w:rsidR="003C0DB7" w:rsidRPr="005A75F9" w:rsidRDefault="003C0DB7"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lastRenderedPageBreak/>
        <w:t>На основание чл. 72 ал. 1, т. 4 и чл. 91, ал. 12, във връзка с чл. 91, ал.3 и ал. 6 от Изборния кодекс и Решение № 3524-ПВР/НР/16.09.2016г. на ЦИК, Районна избирателна комисия - Перник</w:t>
      </w:r>
    </w:p>
    <w:p w:rsidR="003C0DB7" w:rsidRPr="005A75F9" w:rsidRDefault="005A75F9" w:rsidP="005A75F9">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3C0DB7" w:rsidRPr="005A75F9">
        <w:rPr>
          <w:rFonts w:asciiTheme="majorHAnsi" w:hAnsiTheme="majorHAnsi" w:cstheme="minorHAnsi"/>
          <w:b/>
          <w:bCs/>
          <w:sz w:val="24"/>
          <w:szCs w:val="24"/>
          <w:lang w:val="bg-BG"/>
        </w:rPr>
        <w:t>:</w:t>
      </w:r>
    </w:p>
    <w:p w:rsidR="003C0DB7" w:rsidRDefault="003C0DB7" w:rsidP="005A75F9">
      <w:pPr>
        <w:jc w:val="both"/>
        <w:rPr>
          <w:rFonts w:ascii="Helvetica" w:hAnsi="Helvetica" w:cs="Helvetica"/>
          <w:color w:val="333333"/>
          <w:sz w:val="21"/>
          <w:szCs w:val="21"/>
        </w:rPr>
      </w:pPr>
      <w:r w:rsidRPr="005A75F9">
        <w:rPr>
          <w:rFonts w:asciiTheme="majorHAnsi" w:hAnsiTheme="majorHAnsi" w:cstheme="minorHAnsi"/>
          <w:sz w:val="24"/>
          <w:szCs w:val="24"/>
          <w:lang w:val="bg-BG"/>
        </w:rPr>
        <w:t>Назначава съставите на СИК № 140800017 в село Станьовци, Община Брезник за изборите за президент и вицепрезидент на републиката и за национален референдум на 6 ноември 2016 г. ,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3C0DB7"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C0DB7" w:rsidRPr="00343A50" w:rsidRDefault="003C0DB7" w:rsidP="00583AFB">
            <w:pPr>
              <w:spacing w:after="150" w:line="240" w:lineRule="auto"/>
              <w:rPr>
                <w:rFonts w:ascii="Helvetica" w:eastAsia="Times New Roman" w:hAnsi="Helvetica" w:cs="Helvetica"/>
                <w:color w:val="333333"/>
                <w:sz w:val="21"/>
                <w:szCs w:val="21"/>
                <w:lang w:val="bg-BG"/>
              </w:rPr>
            </w:pPr>
            <w:r w:rsidRPr="00343A50">
              <w:rPr>
                <w:rFonts w:ascii="Helvetica" w:eastAsia="Times New Roman" w:hAnsi="Helvetica" w:cs="Helvetica"/>
                <w:color w:val="333333"/>
                <w:sz w:val="21"/>
                <w:szCs w:val="21"/>
              </w:rPr>
              <w:t>1408000</w:t>
            </w:r>
            <w:r>
              <w:rPr>
                <w:rFonts w:ascii="Helvetica" w:eastAsia="Times New Roman" w:hAnsi="Helvetica" w:cs="Helvetica"/>
                <w:color w:val="333333"/>
                <w:sz w:val="21"/>
                <w:szCs w:val="21"/>
                <w:lang w:val="bg-BG"/>
              </w:rPr>
              <w:t>17</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C0DB7" w:rsidRPr="00343A50" w:rsidRDefault="003C0DB7"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СТАНЬОВЦИ</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C0DB7" w:rsidRDefault="003C0DB7" w:rsidP="003C0DB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мил Николов Василев</w:t>
            </w:r>
          </w:p>
          <w:p w:rsidR="003C0DB7" w:rsidRDefault="003C0DB7" w:rsidP="003C0DB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Манол Борисов Гюров</w:t>
            </w:r>
          </w:p>
          <w:p w:rsidR="003C0DB7" w:rsidRDefault="003C0DB7" w:rsidP="003C0DB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Весела Стоянова Стоянова</w:t>
            </w:r>
          </w:p>
          <w:p w:rsidR="003C0DB7" w:rsidRDefault="003C0DB7" w:rsidP="003C0DB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Георги Григоров Модев</w:t>
            </w:r>
          </w:p>
          <w:p w:rsidR="003C0DB7" w:rsidRDefault="003C0DB7" w:rsidP="003C0DB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Антон Стойчев Диментиев</w:t>
            </w:r>
          </w:p>
          <w:p w:rsidR="003C0DB7" w:rsidRDefault="003C0DB7" w:rsidP="003C0DB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лиза Петьова Цветанова</w:t>
            </w:r>
          </w:p>
          <w:p w:rsidR="003C0DB7" w:rsidRPr="00343A50" w:rsidRDefault="003C0DB7" w:rsidP="003C0DB7">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Елена Борисова Кост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C0DB7" w:rsidRPr="00343A50" w:rsidRDefault="003C0DB7"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3C0DB7" w:rsidRPr="00343A50" w:rsidRDefault="003C0DB7"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3C0DB7" w:rsidRPr="00343A50" w:rsidRDefault="003C0DB7"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3C0DB7" w:rsidRPr="00343A50" w:rsidRDefault="003C0DB7"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C0DB7" w:rsidRPr="00343A50" w:rsidRDefault="003C0DB7"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C0DB7" w:rsidRPr="00343A50" w:rsidRDefault="003C0DB7"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3C0DB7" w:rsidRPr="00343A50" w:rsidRDefault="003C0DB7"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3C0DB7" w:rsidRDefault="002820F9" w:rsidP="003C0DB7">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5A75F9" w:rsidRDefault="005A75F9" w:rsidP="003C0DB7">
      <w:pPr>
        <w:jc w:val="both"/>
        <w:rPr>
          <w:rFonts w:asciiTheme="majorHAnsi" w:hAnsiTheme="majorHAnsi" w:cstheme="minorHAnsi"/>
          <w:sz w:val="24"/>
          <w:szCs w:val="24"/>
          <w:lang w:val="bg-BG"/>
        </w:rPr>
      </w:pPr>
    </w:p>
    <w:p w:rsidR="003C0DB7" w:rsidRPr="00A71BE3" w:rsidRDefault="00EA2055"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3C0DB7" w:rsidRPr="00A71BE3">
        <w:rPr>
          <w:rFonts w:asciiTheme="majorHAnsi" w:hAnsiTheme="majorHAnsi" w:cstheme="minorHAnsi"/>
          <w:sz w:val="24"/>
          <w:szCs w:val="24"/>
          <w:lang w:val="bg-BG"/>
        </w:rPr>
        <w:t>1</w:t>
      </w:r>
      <w:r w:rsidR="003C0DB7">
        <w:rPr>
          <w:rFonts w:asciiTheme="majorHAnsi" w:hAnsiTheme="majorHAnsi" w:cstheme="minorHAnsi"/>
          <w:sz w:val="24"/>
          <w:szCs w:val="24"/>
          <w:lang w:val="bg-BG"/>
        </w:rPr>
        <w:t>3</w:t>
      </w:r>
      <w:r w:rsidR="003C0DB7" w:rsidRPr="00A71BE3">
        <w:rPr>
          <w:rFonts w:asciiTheme="majorHAnsi" w:hAnsiTheme="majorHAnsi" w:cstheme="minorHAnsi"/>
          <w:sz w:val="24"/>
          <w:szCs w:val="24"/>
          <w:lang w:val="bg-BG"/>
        </w:rPr>
        <w:t xml:space="preserve"> членове</w:t>
      </w:r>
    </w:p>
    <w:p w:rsidR="003C0DB7" w:rsidRPr="00A71BE3" w:rsidRDefault="003C0DB7" w:rsidP="005A75F9">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скалов, Св. Пет</w:t>
      </w:r>
      <w:r w:rsidR="00600652">
        <w:rPr>
          <w:rFonts w:asciiTheme="majorHAnsi" w:hAnsiTheme="majorHAnsi" w:cstheme="minorHAnsi"/>
          <w:sz w:val="24"/>
          <w:szCs w:val="24"/>
          <w:lang w:val="bg-BG"/>
        </w:rPr>
        <w:t>к</w:t>
      </w:r>
      <w:r w:rsidRPr="00A71BE3">
        <w:rPr>
          <w:rFonts w:asciiTheme="majorHAnsi" w:hAnsiTheme="majorHAnsi" w:cstheme="minorHAnsi"/>
          <w:sz w:val="24"/>
          <w:szCs w:val="24"/>
          <w:lang w:val="bg-BG"/>
        </w:rPr>
        <w:t xml:space="preserve">ова, </w:t>
      </w:r>
      <w:r w:rsidR="006F20B4">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3C0DB7" w:rsidRDefault="003C0DB7"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5A75F9" w:rsidRDefault="005A75F9" w:rsidP="005A75F9">
      <w:pPr>
        <w:jc w:val="right"/>
        <w:rPr>
          <w:rFonts w:asciiTheme="majorHAnsi" w:hAnsiTheme="majorHAnsi" w:cstheme="minorHAnsi"/>
          <w:sz w:val="24"/>
          <w:szCs w:val="24"/>
          <w:lang w:val="bg-BG"/>
        </w:rPr>
      </w:pPr>
    </w:p>
    <w:p w:rsidR="00E44ABD" w:rsidRDefault="00E44ABD" w:rsidP="00E44ABD">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04-ПВР/НР</w:t>
      </w:r>
    </w:p>
    <w:p w:rsidR="003C0DB7" w:rsidRDefault="00E44ABD" w:rsidP="00E44ABD">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E44ABD" w:rsidRPr="005A75F9" w:rsidRDefault="00E44ABD"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ОТНОСНО: Назначаване съставите на СИК в гр. Земен, община Земен, област Перник за изборите за президент и вицепрезидент на републиката и за национален референдум на 6 ноември 2016 г. </w:t>
      </w:r>
    </w:p>
    <w:p w:rsidR="00E44ABD" w:rsidRPr="005A75F9" w:rsidRDefault="00E44ABD"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 xml:space="preserve">Постъпило е писмо от Кмета на Община Земен, заведено в РИК - Перник с вх. № 28 от 05.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w:t>
      </w:r>
      <w:r w:rsidRPr="005A75F9">
        <w:rPr>
          <w:rFonts w:asciiTheme="majorHAnsi" w:hAnsiTheme="majorHAnsi" w:cstheme="minorHAnsi"/>
          <w:sz w:val="24"/>
          <w:szCs w:val="24"/>
          <w:lang w:val="bg-BG"/>
        </w:rPr>
        <w:lastRenderedPageBreak/>
        <w:t>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Земен. РИК Перник при назначаване на поименния състав на СИК на територията на град Земен се съобрази с направените предложения на участващите в консултациите партии и коалиции. </w:t>
      </w:r>
    </w:p>
    <w:p w:rsidR="00E44ABD" w:rsidRPr="005A75F9" w:rsidRDefault="00E44ABD" w:rsidP="005A75F9">
      <w:pPr>
        <w:jc w:val="both"/>
        <w:rPr>
          <w:rFonts w:asciiTheme="majorHAnsi" w:hAnsiTheme="majorHAnsi" w:cstheme="minorHAnsi"/>
          <w:sz w:val="24"/>
          <w:szCs w:val="24"/>
          <w:lang w:val="bg-BG"/>
        </w:rPr>
      </w:pPr>
      <w:r w:rsidRPr="005A75F9">
        <w:rPr>
          <w:rFonts w:asciiTheme="majorHAnsi" w:hAnsiTheme="majorHAnsi" w:cstheme="minorHAnsi"/>
          <w:sz w:val="24"/>
          <w:szCs w:val="24"/>
          <w:lang w:val="bg-BG"/>
        </w:rPr>
        <w:t>На основание чл. 72 ал. 1, т. 4 и чл. 91, ал. 12 от Изборния кодекс и Решение №3524-ПВР/НР/16.09.2016 на ЦИК, Районна избирателна комисия Перник</w:t>
      </w:r>
    </w:p>
    <w:p w:rsidR="00E44ABD" w:rsidRPr="005A75F9" w:rsidRDefault="005A75F9" w:rsidP="005A75F9">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E44ABD" w:rsidRPr="005A75F9">
        <w:rPr>
          <w:rFonts w:asciiTheme="majorHAnsi" w:hAnsiTheme="majorHAnsi" w:cstheme="minorHAnsi"/>
          <w:b/>
          <w:bCs/>
          <w:sz w:val="24"/>
          <w:szCs w:val="24"/>
          <w:lang w:val="bg-BG"/>
        </w:rPr>
        <w:t>:</w:t>
      </w:r>
    </w:p>
    <w:p w:rsidR="00E44ABD" w:rsidRDefault="00E44ABD" w:rsidP="005A75F9">
      <w:pPr>
        <w:jc w:val="both"/>
        <w:rPr>
          <w:rFonts w:ascii="Helvetica" w:hAnsi="Helvetica" w:cs="Helvetica"/>
          <w:color w:val="333333"/>
          <w:sz w:val="21"/>
          <w:szCs w:val="21"/>
        </w:rPr>
      </w:pPr>
      <w:r w:rsidRPr="005A75F9">
        <w:rPr>
          <w:rFonts w:asciiTheme="majorHAnsi" w:hAnsiTheme="majorHAnsi" w:cstheme="minorHAnsi"/>
          <w:sz w:val="24"/>
          <w:szCs w:val="24"/>
          <w:lang w:val="bg-BG"/>
        </w:rPr>
        <w:t>НАЗНАЧАВА съставите на СИК в гр. Земен, Община Земен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E44ABD"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4ABD" w:rsidRPr="00E44ABD" w:rsidRDefault="00E44ABD" w:rsidP="00583AFB">
            <w:pPr>
              <w:spacing w:after="150" w:line="240" w:lineRule="auto"/>
              <w:rPr>
                <w:rFonts w:ascii="Helvetica" w:eastAsia="Times New Roman" w:hAnsi="Helvetica" w:cs="Helvetica"/>
                <w:color w:val="333333"/>
                <w:sz w:val="21"/>
                <w:szCs w:val="21"/>
              </w:rPr>
            </w:pPr>
            <w:r w:rsidRPr="00E44ABD">
              <w:rPr>
                <w:rFonts w:ascii="Helvetica" w:eastAsia="Times New Roman" w:hAnsi="Helvetica" w:cs="Helvetica"/>
                <w:color w:val="333333"/>
                <w:sz w:val="21"/>
                <w:szCs w:val="21"/>
              </w:rPr>
              <w:t>141900001</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4ABD" w:rsidRPr="00343A50" w:rsidRDefault="00E44ABD"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ЗЕМЕН</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4ABD" w:rsidRDefault="00E44ABD"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Елизабет Иванова Георгиева</w:t>
            </w:r>
          </w:p>
          <w:p w:rsidR="00E44ABD" w:rsidRDefault="00E44ABD"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Ваня Живкова Иванова</w:t>
            </w:r>
          </w:p>
          <w:p w:rsidR="00E44ABD" w:rsidRDefault="00AF7F7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Надя Ненкова Михайлова</w:t>
            </w:r>
          </w:p>
          <w:p w:rsidR="00AF7F76" w:rsidRDefault="00AF7F7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Тодор Ангелов Тодоров</w:t>
            </w:r>
          </w:p>
          <w:p w:rsidR="00733AC2" w:rsidRDefault="00733AC2"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Роза Иванова Александрова</w:t>
            </w:r>
          </w:p>
          <w:p w:rsidR="00733AC2" w:rsidRDefault="00733AC2"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Александра Димитрова Димитрова</w:t>
            </w:r>
          </w:p>
          <w:p w:rsidR="00733AC2" w:rsidRPr="00733AC2" w:rsidRDefault="00733AC2" w:rsidP="00583AFB">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Пролетка Методиева Кост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44ABD" w:rsidRPr="00343A50" w:rsidRDefault="00E44ABD"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E44ABD" w:rsidRPr="00343A50" w:rsidRDefault="00E44ABD"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E44ABD" w:rsidRPr="00343A50" w:rsidRDefault="00E44ABD"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E44ABD" w:rsidRPr="00343A50" w:rsidRDefault="00E44ABD"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44ABD" w:rsidRPr="00343A50" w:rsidRDefault="00E44ABD"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44ABD" w:rsidRPr="00343A50" w:rsidRDefault="00E44ABD"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44ABD" w:rsidRPr="00343A50" w:rsidRDefault="00E44ABD"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r w:rsidR="00733AC2" w:rsidRPr="00343A50" w:rsidTr="00733AC2">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AC2" w:rsidRPr="00733AC2" w:rsidRDefault="00733AC2"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0</w:t>
            </w:r>
            <w:r>
              <w:rPr>
                <w:rFonts w:ascii="Helvetica" w:eastAsia="Times New Roman" w:hAnsi="Helvetica" w:cs="Helvetica"/>
                <w:color w:val="333333"/>
                <w:sz w:val="21"/>
                <w:szCs w:val="21"/>
                <w:lang w:val="bg-BG"/>
              </w:rPr>
              <w:t>2</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AC2" w:rsidRPr="00343A50" w:rsidRDefault="00733AC2"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ЗЕМЕН</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AC2" w:rsidRDefault="00733AC2"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Александра Бориславова Петрова</w:t>
            </w:r>
          </w:p>
          <w:p w:rsidR="00733AC2" w:rsidRDefault="00733AC2"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Теменужка Райчева Земенска</w:t>
            </w:r>
          </w:p>
          <w:p w:rsidR="00733AC2" w:rsidRDefault="00A70629"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Венета Николова Делийска</w:t>
            </w:r>
          </w:p>
          <w:p w:rsidR="00A70629" w:rsidRDefault="00A70629"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Евгения Любомирова Василева</w:t>
            </w:r>
          </w:p>
          <w:p w:rsidR="00F60B8C" w:rsidRDefault="00F60B8C"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Мая Рангелова Милева</w:t>
            </w:r>
          </w:p>
          <w:p w:rsidR="00F60B8C" w:rsidRDefault="00445BE1"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Мая Вескова Александрова</w:t>
            </w:r>
          </w:p>
          <w:p w:rsidR="00445BE1" w:rsidRDefault="00FB405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Румен Михайлов Василев</w:t>
            </w:r>
          </w:p>
          <w:p w:rsidR="00FB4056" w:rsidRDefault="00FB405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Роза Борисова Сотирова</w:t>
            </w:r>
          </w:p>
          <w:p w:rsidR="00FB4056" w:rsidRPr="00FB4056" w:rsidRDefault="00E04DE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Зорница Василева Лазар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33AC2" w:rsidRPr="00343A50" w:rsidRDefault="00733AC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733AC2" w:rsidRPr="00343A50" w:rsidRDefault="00733AC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733AC2" w:rsidRPr="00343A50" w:rsidRDefault="00733AC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733AC2" w:rsidRPr="00343A50" w:rsidRDefault="00733AC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733AC2" w:rsidRPr="00343A50" w:rsidRDefault="00733AC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733AC2" w:rsidRPr="00343A50" w:rsidRDefault="00733AC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733AC2" w:rsidRDefault="00733AC2" w:rsidP="00583AFB">
            <w:pPr>
              <w:spacing w:after="150" w:line="240" w:lineRule="auto"/>
              <w:rPr>
                <w:rFonts w:ascii="Helvetica" w:eastAsia="Times New Roman" w:hAnsi="Helvetica" w:cs="Helvetica"/>
                <w:color w:val="333333"/>
                <w:sz w:val="21"/>
                <w:szCs w:val="21"/>
                <w:lang w:val="bg-BG"/>
              </w:rPr>
            </w:pPr>
            <w:r w:rsidRPr="00733AC2">
              <w:rPr>
                <w:rFonts w:ascii="Helvetica" w:eastAsia="Times New Roman" w:hAnsi="Helvetica" w:cs="Helvetica"/>
                <w:color w:val="333333"/>
                <w:sz w:val="21"/>
                <w:szCs w:val="21"/>
              </w:rPr>
              <w:t>Ч</w:t>
            </w:r>
            <w:r w:rsidRPr="00343A50">
              <w:rPr>
                <w:rFonts w:ascii="Helvetica" w:eastAsia="Times New Roman" w:hAnsi="Helvetica" w:cs="Helvetica"/>
                <w:color w:val="333333"/>
                <w:sz w:val="21"/>
                <w:szCs w:val="21"/>
              </w:rPr>
              <w:t>лен</w:t>
            </w:r>
          </w:p>
          <w:p w:rsidR="00FB4056" w:rsidRDefault="00FB4056" w:rsidP="00583AFB">
            <w:pPr>
              <w:spacing w:after="150" w:line="240" w:lineRule="auto"/>
              <w:rPr>
                <w:rFonts w:ascii="Helvetica" w:eastAsia="Times New Roman" w:hAnsi="Helvetica" w:cs="Helvetica"/>
                <w:color w:val="333333"/>
                <w:sz w:val="21"/>
                <w:szCs w:val="21"/>
                <w:lang w:val="bg-BG"/>
              </w:rPr>
            </w:pPr>
            <w:r w:rsidRPr="00733AC2">
              <w:rPr>
                <w:rFonts w:ascii="Helvetica" w:eastAsia="Times New Roman" w:hAnsi="Helvetica" w:cs="Helvetica"/>
                <w:color w:val="333333"/>
                <w:sz w:val="21"/>
                <w:szCs w:val="21"/>
              </w:rPr>
              <w:t>Ч</w:t>
            </w:r>
            <w:r w:rsidRPr="00343A50">
              <w:rPr>
                <w:rFonts w:ascii="Helvetica" w:eastAsia="Times New Roman" w:hAnsi="Helvetica" w:cs="Helvetica"/>
                <w:color w:val="333333"/>
                <w:sz w:val="21"/>
                <w:szCs w:val="21"/>
              </w:rPr>
              <w:t>лен</w:t>
            </w:r>
          </w:p>
          <w:p w:rsidR="00E04DE6" w:rsidRPr="00E04DE6" w:rsidRDefault="00E04DE6" w:rsidP="00583AFB">
            <w:pPr>
              <w:spacing w:after="150" w:line="240" w:lineRule="auto"/>
              <w:rPr>
                <w:rFonts w:ascii="Helvetica" w:eastAsia="Times New Roman" w:hAnsi="Helvetica" w:cs="Helvetica"/>
                <w:color w:val="333333"/>
                <w:sz w:val="21"/>
                <w:szCs w:val="21"/>
                <w:lang w:val="bg-BG"/>
              </w:rPr>
            </w:pPr>
            <w:r>
              <w:rPr>
                <w:rFonts w:ascii="Helvetica" w:hAnsi="Helvetica" w:cs="Helvetica"/>
                <w:color w:val="333333"/>
                <w:sz w:val="21"/>
                <w:szCs w:val="21"/>
                <w:shd w:val="clear" w:color="auto" w:fill="FFFFFF"/>
                <w:lang w:val="bg-BG"/>
              </w:rPr>
              <w:t>Ч</w:t>
            </w:r>
            <w:r>
              <w:rPr>
                <w:rFonts w:ascii="Helvetica" w:hAnsi="Helvetica" w:cs="Helvetica"/>
                <w:color w:val="333333"/>
                <w:sz w:val="21"/>
                <w:szCs w:val="21"/>
                <w:shd w:val="clear" w:color="auto" w:fill="FFFFFF"/>
              </w:rPr>
              <w:t>лен</w:t>
            </w:r>
          </w:p>
        </w:tc>
      </w:tr>
      <w:tr w:rsidR="00E04DE6" w:rsidRPr="00E04DE6" w:rsidTr="00E04DE6">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4DE6" w:rsidRPr="00E04DE6" w:rsidRDefault="00E04DE6"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lastRenderedPageBreak/>
              <w:t>14190000</w:t>
            </w:r>
            <w:r>
              <w:rPr>
                <w:rFonts w:ascii="Helvetica" w:eastAsia="Times New Roman" w:hAnsi="Helvetica" w:cs="Helvetica"/>
                <w:color w:val="333333"/>
                <w:sz w:val="21"/>
                <w:szCs w:val="21"/>
                <w:lang w:val="bg-BG"/>
              </w:rPr>
              <w:t>3</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4DE6" w:rsidRPr="00343A50" w:rsidRDefault="00E04DE6"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ЗЕМЕН</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4DE6" w:rsidRDefault="002B3A1A"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Детелина Кирилова Николова</w:t>
            </w:r>
          </w:p>
          <w:p w:rsidR="002B3A1A" w:rsidRDefault="00B26194"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Димитър Кирилов Димитров</w:t>
            </w:r>
          </w:p>
          <w:p w:rsidR="00B26194" w:rsidRDefault="00CD522F"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Полка Стефанова Стоименова</w:t>
            </w:r>
          </w:p>
          <w:p w:rsidR="00CD522F" w:rsidRDefault="00200EEB"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Здравко Валериев Арнаудов</w:t>
            </w:r>
          </w:p>
          <w:p w:rsidR="00200EEB" w:rsidRDefault="0003662E"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Симка Георгиева Сотирова</w:t>
            </w:r>
          </w:p>
          <w:p w:rsidR="0003662E" w:rsidRDefault="00C35944"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Вера Атанасова Динева</w:t>
            </w:r>
          </w:p>
          <w:p w:rsidR="00C35944" w:rsidRDefault="004C56E5"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Катя Александрова Цветкова</w:t>
            </w:r>
          </w:p>
          <w:p w:rsidR="004C56E5" w:rsidRDefault="00F573F3"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Кирил Петров Дойчинов</w:t>
            </w:r>
          </w:p>
          <w:p w:rsidR="00F573F3" w:rsidRPr="00F573F3" w:rsidRDefault="002F45A4"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Соня Боянова Тасе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04DE6" w:rsidRPr="00343A50" w:rsidRDefault="00E04DE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E04DE6" w:rsidRPr="00343A50" w:rsidRDefault="00E04DE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E04DE6" w:rsidRPr="00343A50" w:rsidRDefault="00E04DE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E04DE6" w:rsidRPr="00343A50" w:rsidRDefault="00E04DE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04DE6" w:rsidRPr="00343A50" w:rsidRDefault="00E04DE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04DE6" w:rsidRPr="00343A50" w:rsidRDefault="00E04DE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04DE6" w:rsidRPr="00E04DE6" w:rsidRDefault="00E04DE6" w:rsidP="00583AFB">
            <w:pPr>
              <w:spacing w:after="150" w:line="240" w:lineRule="auto"/>
              <w:rPr>
                <w:rFonts w:ascii="Helvetica" w:eastAsia="Times New Roman" w:hAnsi="Helvetica" w:cs="Helvetica"/>
                <w:color w:val="333333"/>
                <w:sz w:val="21"/>
                <w:szCs w:val="21"/>
              </w:rPr>
            </w:pPr>
            <w:r w:rsidRPr="00733AC2">
              <w:rPr>
                <w:rFonts w:ascii="Helvetica" w:eastAsia="Times New Roman" w:hAnsi="Helvetica" w:cs="Helvetica"/>
                <w:color w:val="333333"/>
                <w:sz w:val="21"/>
                <w:szCs w:val="21"/>
              </w:rPr>
              <w:t>Ч</w:t>
            </w:r>
            <w:r w:rsidRPr="00343A50">
              <w:rPr>
                <w:rFonts w:ascii="Helvetica" w:eastAsia="Times New Roman" w:hAnsi="Helvetica" w:cs="Helvetica"/>
                <w:color w:val="333333"/>
                <w:sz w:val="21"/>
                <w:szCs w:val="21"/>
              </w:rPr>
              <w:t>лен</w:t>
            </w:r>
          </w:p>
          <w:p w:rsidR="00E04DE6" w:rsidRPr="00E04DE6" w:rsidRDefault="00E04DE6" w:rsidP="00583AFB">
            <w:pPr>
              <w:spacing w:after="150" w:line="240" w:lineRule="auto"/>
              <w:rPr>
                <w:rFonts w:ascii="Helvetica" w:eastAsia="Times New Roman" w:hAnsi="Helvetica" w:cs="Helvetica"/>
                <w:color w:val="333333"/>
                <w:sz w:val="21"/>
                <w:szCs w:val="21"/>
              </w:rPr>
            </w:pPr>
            <w:r w:rsidRPr="00733AC2">
              <w:rPr>
                <w:rFonts w:ascii="Helvetica" w:eastAsia="Times New Roman" w:hAnsi="Helvetica" w:cs="Helvetica"/>
                <w:color w:val="333333"/>
                <w:sz w:val="21"/>
                <w:szCs w:val="21"/>
              </w:rPr>
              <w:t>Ч</w:t>
            </w:r>
            <w:r w:rsidRPr="00343A50">
              <w:rPr>
                <w:rFonts w:ascii="Helvetica" w:eastAsia="Times New Roman" w:hAnsi="Helvetica" w:cs="Helvetica"/>
                <w:color w:val="333333"/>
                <w:sz w:val="21"/>
                <w:szCs w:val="21"/>
              </w:rPr>
              <w:t>лен</w:t>
            </w:r>
          </w:p>
          <w:p w:rsidR="00E04DE6" w:rsidRPr="00E04DE6" w:rsidRDefault="00E04DE6" w:rsidP="00583AFB">
            <w:pPr>
              <w:spacing w:after="150" w:line="240" w:lineRule="auto"/>
              <w:rPr>
                <w:rFonts w:ascii="Helvetica" w:eastAsia="Times New Roman" w:hAnsi="Helvetica" w:cs="Helvetica"/>
                <w:color w:val="333333"/>
                <w:sz w:val="21"/>
                <w:szCs w:val="21"/>
              </w:rPr>
            </w:pPr>
            <w:r w:rsidRPr="00E04DE6">
              <w:rPr>
                <w:rFonts w:ascii="Helvetica" w:eastAsia="Times New Roman" w:hAnsi="Helvetica" w:cs="Helvetica"/>
                <w:color w:val="333333"/>
                <w:sz w:val="21"/>
                <w:szCs w:val="21"/>
              </w:rPr>
              <w:t>Член</w:t>
            </w:r>
          </w:p>
        </w:tc>
      </w:tr>
      <w:tr w:rsidR="00D6650B" w:rsidRPr="00E04DE6" w:rsidTr="00D6650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650B" w:rsidRPr="00D6650B" w:rsidRDefault="00D6650B"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w:t>
            </w:r>
            <w:r>
              <w:rPr>
                <w:rFonts w:ascii="Helvetica" w:eastAsia="Times New Roman" w:hAnsi="Helvetica" w:cs="Helvetica"/>
                <w:color w:val="333333"/>
                <w:sz w:val="21"/>
                <w:szCs w:val="21"/>
                <w:lang w:val="bg-BG"/>
              </w:rPr>
              <w:t>17</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650B" w:rsidRPr="00343A50" w:rsidRDefault="00D6650B"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ЗЕМЕН</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650B" w:rsidRDefault="00D6650B"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Даниел Милчов Стойнев</w:t>
            </w:r>
          </w:p>
          <w:p w:rsidR="00D6650B" w:rsidRDefault="00BF341B"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Георги Маринов Никодимов</w:t>
            </w:r>
          </w:p>
          <w:p w:rsidR="00BF341B" w:rsidRDefault="004636E9"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Албена Иванова Николова</w:t>
            </w:r>
          </w:p>
          <w:p w:rsidR="004636E9" w:rsidRDefault="00EC0BF1"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Иванка Йонева Стоянова</w:t>
            </w:r>
          </w:p>
          <w:p w:rsidR="00EC0BF1" w:rsidRPr="00EC0BF1" w:rsidRDefault="00687FC9"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Таня Спасова Михайл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6650B" w:rsidRPr="00343A50" w:rsidRDefault="00D6650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D6650B" w:rsidRPr="00343A50" w:rsidRDefault="00D6650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D6650B" w:rsidRPr="00343A50" w:rsidRDefault="00D6650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D6650B" w:rsidRPr="00343A50" w:rsidRDefault="00D6650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D6650B" w:rsidRPr="00E04DE6" w:rsidRDefault="00D6650B" w:rsidP="00687FC9">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tc>
      </w:tr>
    </w:tbl>
    <w:p w:rsidR="00FC147A" w:rsidRDefault="00FC147A"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2B1FF3" w:rsidRPr="00A71BE3" w:rsidRDefault="00EA2055"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2B1FF3" w:rsidRPr="00A71BE3">
        <w:rPr>
          <w:rFonts w:asciiTheme="majorHAnsi" w:hAnsiTheme="majorHAnsi" w:cstheme="minorHAnsi"/>
          <w:sz w:val="24"/>
          <w:szCs w:val="24"/>
          <w:lang w:val="bg-BG"/>
        </w:rPr>
        <w:t>1</w:t>
      </w:r>
      <w:r w:rsidR="002B1FF3">
        <w:rPr>
          <w:rFonts w:asciiTheme="majorHAnsi" w:hAnsiTheme="majorHAnsi" w:cstheme="minorHAnsi"/>
          <w:sz w:val="24"/>
          <w:szCs w:val="24"/>
          <w:lang w:val="bg-BG"/>
        </w:rPr>
        <w:t>3</w:t>
      </w:r>
      <w:r w:rsidR="002B1FF3" w:rsidRPr="00A71BE3">
        <w:rPr>
          <w:rFonts w:asciiTheme="majorHAnsi" w:hAnsiTheme="majorHAnsi" w:cstheme="minorHAnsi"/>
          <w:sz w:val="24"/>
          <w:szCs w:val="24"/>
          <w:lang w:val="bg-BG"/>
        </w:rPr>
        <w:t xml:space="preserve"> членове</w:t>
      </w:r>
    </w:p>
    <w:p w:rsidR="002B1FF3" w:rsidRPr="00A71BE3" w:rsidRDefault="002B1FF3" w:rsidP="005A75F9">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w:t>
      </w:r>
      <w:r w:rsidR="00600652">
        <w:rPr>
          <w:rFonts w:asciiTheme="majorHAnsi" w:hAnsiTheme="majorHAnsi" w:cstheme="minorHAnsi"/>
          <w:sz w:val="24"/>
          <w:szCs w:val="24"/>
          <w:lang w:val="bg-BG"/>
        </w:rPr>
        <w:t>, Хр. Даскалов, Св. Петк</w:t>
      </w:r>
      <w:r w:rsidRPr="00A71BE3">
        <w:rPr>
          <w:rFonts w:asciiTheme="majorHAnsi" w:hAnsiTheme="majorHAnsi" w:cstheme="minorHAnsi"/>
          <w:sz w:val="24"/>
          <w:szCs w:val="24"/>
          <w:lang w:val="bg-BG"/>
        </w:rPr>
        <w:t xml:space="preserve">ова, </w:t>
      </w:r>
      <w:r w:rsidR="006F20B4">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2B1FF3" w:rsidRDefault="002B1FF3" w:rsidP="005A75F9">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5A75F9" w:rsidRDefault="005A75F9" w:rsidP="005A75F9">
      <w:pPr>
        <w:jc w:val="right"/>
        <w:rPr>
          <w:rFonts w:asciiTheme="majorHAnsi" w:hAnsiTheme="majorHAnsi" w:cstheme="minorHAnsi"/>
          <w:sz w:val="24"/>
          <w:szCs w:val="24"/>
          <w:lang w:val="bg-BG"/>
        </w:rPr>
      </w:pPr>
    </w:p>
    <w:p w:rsidR="00686A0E" w:rsidRDefault="00686A0E" w:rsidP="00686A0E">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05-ПВР/НР</w:t>
      </w:r>
    </w:p>
    <w:p w:rsidR="00686A0E" w:rsidRDefault="00686A0E" w:rsidP="00686A0E">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416442" w:rsidRPr="00F36658" w:rsidRDefault="00416442"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ОТНОСНО: Назначаване състава на СИК в с. Беренде, община Земен, област Перник за изборите за президент и вицепрезидент на републиката и за национален референдум на 6 ноември 2016 г.</w:t>
      </w:r>
    </w:p>
    <w:p w:rsidR="00F36658" w:rsidRDefault="00416442"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 xml:space="preserve">Постъпило е писмо от Кмета на Община Земен, заведено в РИК - Перник с вх. № 28 от 05.10.2016 г. Към писмото е представен протокол от проведената среща с представителите на парламентарно представените партии и коалиции, заедно с </w:t>
      </w:r>
      <w:r w:rsidRPr="00F36658">
        <w:rPr>
          <w:rFonts w:asciiTheme="majorHAnsi" w:hAnsiTheme="majorHAnsi" w:cstheme="minorHAnsi"/>
          <w:sz w:val="24"/>
          <w:szCs w:val="24"/>
          <w:lang w:val="bg-BG"/>
        </w:rPr>
        <w:lastRenderedPageBreak/>
        <w:t>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Земен. РИК Перник при назначаване на поименния състав на СИК на територията на община Земен се съобрази с направените предложения на участващите в консултациите партии и коалиции. РИК Перник се запозна обстоятелствено с протокола от проведените консултации пред Кмета на Община Земен, както и с направените предложения от участващите представители на политическите партии и коалиции по отделно. Съгласно Решение № 6 от 19.09.2016г. на РИК Перник, СИК 141900016 се състои от 7 членове. Участниците в проведените консултации са предложили ръководен състав на СИК, както следва:   Зам. – председател на ПП Атака и секретар на ПП ГЕРБ, направени са предложения за членове, както следва : ПП ДПС -1, ПП ГЕРБ -2, К ПФ – 1.   При изготвяне на решението РИК Перник взе предвид обстоятелството, че в СИК №141900016 с. Беренде, община Земен липсва предложение за председател, от която и да е парламентарно представена партия или коалиция. За да бъде спазено квотното разпределение между парламентарно представените партии и коалиции, назначеният за член Ива Георгиева Стефанова в СИК с. Беренде, следва да бъде назначена за председател в СИК с. Беренде , където останалият ръководен състав за който е постигнато съгласие на консултациите са представители от квотата на ПП АТАКА, като зам.-председател и на ПП ГЕРБ като секретар. За да бъде спазено квотното разпределение между парламентарно представените партии и коалиции, и в изпълнение на разпоредбите на чл. 92, ал.3, пр.2 от ИК, члена на СИК с. Жабляно от квотата на ПП ГЕРБ Петър Йорданов Петров следва да бъде назначен за член на в СИК 141900016, вместо Панайот Димитров Керелезов, който е назначен за член на СИК с. Жабляно.</w:t>
      </w:r>
    </w:p>
    <w:p w:rsidR="00416442" w:rsidRPr="00F36658" w:rsidRDefault="00416442"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На основание чл. 72 ал. 1, т. 4 и чл. 91, ал. 12 от Изборния кодекс и Решение №3524-ПВР/НР/16.09.2016 на ЦИК, Районна избирателна комисия Перник</w:t>
      </w:r>
      <w:r w:rsidRPr="00F36658">
        <w:rPr>
          <w:rFonts w:asciiTheme="majorHAnsi" w:hAnsiTheme="majorHAnsi" w:cstheme="minorHAnsi"/>
          <w:b/>
          <w:bCs/>
          <w:sz w:val="24"/>
          <w:szCs w:val="24"/>
          <w:lang w:val="bg-BG"/>
        </w:rPr>
        <w:t> </w:t>
      </w:r>
    </w:p>
    <w:p w:rsidR="00416442" w:rsidRPr="00F36658" w:rsidRDefault="00F36658" w:rsidP="00F36658">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416442" w:rsidRPr="00F36658">
        <w:rPr>
          <w:rFonts w:asciiTheme="majorHAnsi" w:hAnsiTheme="majorHAnsi" w:cstheme="minorHAnsi"/>
          <w:b/>
          <w:bCs/>
          <w:sz w:val="24"/>
          <w:szCs w:val="24"/>
          <w:lang w:val="bg-BG"/>
        </w:rPr>
        <w:t>:</w:t>
      </w:r>
    </w:p>
    <w:p w:rsidR="00416442" w:rsidRPr="00F36658" w:rsidRDefault="00416442"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Назначава състава на СИК № 141900016 в село Беренде, Община Земен за изборите за президент и вицепрезидент на републиката и за национален референдум на 6 ноември 2016 г ,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416442"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16442" w:rsidRPr="00416442" w:rsidRDefault="00416442"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lastRenderedPageBreak/>
              <w:t>1419000</w:t>
            </w:r>
            <w:r>
              <w:rPr>
                <w:rFonts w:ascii="Helvetica" w:eastAsia="Times New Roman" w:hAnsi="Helvetica" w:cs="Helvetica"/>
                <w:color w:val="333333"/>
                <w:sz w:val="21"/>
                <w:szCs w:val="21"/>
                <w:lang w:val="bg-BG"/>
              </w:rPr>
              <w:t>16</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16442" w:rsidRPr="00343A50" w:rsidRDefault="00416442"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БЕРЕНДЕ</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16442" w:rsidRDefault="00416442"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Ива Георгиева Стефанова</w:t>
            </w:r>
          </w:p>
          <w:p w:rsidR="00416442" w:rsidRDefault="007A6BCE"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Валери Мирчев Миланов</w:t>
            </w:r>
          </w:p>
          <w:p w:rsidR="007A6BCE" w:rsidRDefault="00054551"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Малинка Христова Илиева</w:t>
            </w:r>
          </w:p>
          <w:p w:rsidR="00054551" w:rsidRDefault="00240E78"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Петър Йорданов Петров</w:t>
            </w:r>
          </w:p>
          <w:p w:rsidR="00240E78" w:rsidRDefault="006B73BA"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Нели Милчова Илиева</w:t>
            </w:r>
          </w:p>
          <w:p w:rsidR="006B73BA" w:rsidRDefault="00A277E0"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Иван Димитров Михайлов</w:t>
            </w:r>
          </w:p>
          <w:p w:rsidR="00A277E0" w:rsidRPr="00A277E0" w:rsidRDefault="0006761B" w:rsidP="00583AFB">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Пенка Ранчева Яне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16442" w:rsidRPr="00343A50" w:rsidRDefault="0041644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416442" w:rsidRPr="00343A50" w:rsidRDefault="0041644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416442" w:rsidRPr="00343A50" w:rsidRDefault="0041644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416442" w:rsidRPr="00343A50" w:rsidRDefault="0041644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416442" w:rsidRPr="00343A50" w:rsidRDefault="0041644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416442" w:rsidRPr="00343A50" w:rsidRDefault="00416442"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416442" w:rsidRPr="00343A50" w:rsidRDefault="00416442"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686A0E" w:rsidRDefault="00FC147A" w:rsidP="00686A0E">
      <w:pPr>
        <w:rPr>
          <w:rFonts w:asciiTheme="majorHAnsi" w:hAnsiTheme="majorHAnsi" w:cstheme="minorHAnsi"/>
          <w:sz w:val="28"/>
          <w:szCs w:val="28"/>
          <w:lang w:val="bg-BG"/>
        </w:rPr>
      </w:pPr>
      <w:r>
        <w:rPr>
          <w:rFonts w:asciiTheme="majorHAnsi" w:hAnsiTheme="majorHAnsi" w:cstheme="minorHAnsi"/>
          <w:sz w:val="28"/>
          <w:szCs w:val="28"/>
          <w:lang w:val="bg-BG"/>
        </w:rPr>
        <w:t>Гласували поименно:</w:t>
      </w:r>
    </w:p>
    <w:p w:rsidR="0006761B" w:rsidRPr="00A71BE3" w:rsidRDefault="00EA2055"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06761B" w:rsidRPr="00A71BE3">
        <w:rPr>
          <w:rFonts w:asciiTheme="majorHAnsi" w:hAnsiTheme="majorHAnsi" w:cstheme="minorHAnsi"/>
          <w:sz w:val="24"/>
          <w:szCs w:val="24"/>
          <w:lang w:val="bg-BG"/>
        </w:rPr>
        <w:t>1</w:t>
      </w:r>
      <w:r w:rsidR="0006761B">
        <w:rPr>
          <w:rFonts w:asciiTheme="majorHAnsi" w:hAnsiTheme="majorHAnsi" w:cstheme="minorHAnsi"/>
          <w:sz w:val="24"/>
          <w:szCs w:val="24"/>
          <w:lang w:val="bg-BG"/>
        </w:rPr>
        <w:t>1</w:t>
      </w:r>
      <w:r w:rsidR="0006761B" w:rsidRPr="00A71BE3">
        <w:rPr>
          <w:rFonts w:asciiTheme="majorHAnsi" w:hAnsiTheme="majorHAnsi" w:cstheme="minorHAnsi"/>
          <w:sz w:val="24"/>
          <w:szCs w:val="24"/>
          <w:lang w:val="bg-BG"/>
        </w:rPr>
        <w:t xml:space="preserve"> членове</w:t>
      </w:r>
    </w:p>
    <w:p w:rsidR="0006761B" w:rsidRPr="00A71BE3" w:rsidRDefault="0006761B" w:rsidP="00F36658">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Н. Боянова,</w:t>
      </w:r>
      <w:r w:rsidR="00FB712B" w:rsidRPr="00FB712B">
        <w:rPr>
          <w:rFonts w:asciiTheme="majorHAnsi" w:hAnsiTheme="majorHAnsi" w:cstheme="minorHAnsi"/>
          <w:sz w:val="24"/>
          <w:szCs w:val="24"/>
          <w:lang w:val="bg-BG"/>
        </w:rPr>
        <w:t xml:space="preserve"> </w:t>
      </w:r>
      <w:r w:rsidR="00FB712B" w:rsidRPr="00A71BE3">
        <w:rPr>
          <w:rFonts w:asciiTheme="majorHAnsi" w:hAnsiTheme="majorHAnsi" w:cstheme="minorHAnsi"/>
          <w:sz w:val="24"/>
          <w:szCs w:val="24"/>
          <w:lang w:val="bg-BG"/>
        </w:rPr>
        <w:t>Ст. Рударска</w:t>
      </w:r>
      <w:r w:rsidR="00590179">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 xml:space="preserve">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w:t>
      </w:r>
      <w:r>
        <w:rPr>
          <w:rFonts w:asciiTheme="majorHAnsi" w:hAnsiTheme="majorHAnsi" w:cstheme="minorHAnsi"/>
          <w:sz w:val="24"/>
          <w:szCs w:val="24"/>
          <w:lang w:val="bg-BG"/>
        </w:rPr>
        <w:t>скал</w:t>
      </w:r>
      <w:r w:rsidR="00600652">
        <w:rPr>
          <w:rFonts w:asciiTheme="majorHAnsi" w:hAnsiTheme="majorHAnsi" w:cstheme="minorHAnsi"/>
          <w:sz w:val="24"/>
          <w:szCs w:val="24"/>
          <w:lang w:val="bg-BG"/>
        </w:rPr>
        <w:t>ов, Св. Петк</w:t>
      </w:r>
      <w:r w:rsidR="006F20B4">
        <w:rPr>
          <w:rFonts w:asciiTheme="majorHAnsi" w:hAnsiTheme="majorHAnsi" w:cstheme="minorHAnsi"/>
          <w:sz w:val="24"/>
          <w:szCs w:val="24"/>
          <w:lang w:val="bg-BG"/>
        </w:rPr>
        <w:t>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06761B" w:rsidRDefault="00EA2055"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Против” - </w:t>
      </w:r>
      <w:r w:rsidR="0006761B">
        <w:rPr>
          <w:rFonts w:asciiTheme="majorHAnsi" w:hAnsiTheme="majorHAnsi" w:cstheme="minorHAnsi"/>
          <w:sz w:val="24"/>
          <w:szCs w:val="24"/>
          <w:lang w:val="bg-BG"/>
        </w:rPr>
        <w:t xml:space="preserve"> 2</w:t>
      </w:r>
      <w:r w:rsidR="0006761B" w:rsidRPr="00A71BE3">
        <w:rPr>
          <w:rFonts w:asciiTheme="majorHAnsi" w:hAnsiTheme="majorHAnsi" w:cstheme="minorHAnsi"/>
          <w:sz w:val="24"/>
          <w:szCs w:val="24"/>
          <w:lang w:val="bg-BG"/>
        </w:rPr>
        <w:t xml:space="preserve"> членове</w:t>
      </w:r>
    </w:p>
    <w:p w:rsidR="0006761B" w:rsidRDefault="0006761B"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В. Ванкова, </w:t>
      </w:r>
      <w:r w:rsidRPr="00A71BE3">
        <w:rPr>
          <w:rFonts w:asciiTheme="majorHAnsi" w:hAnsiTheme="majorHAnsi" w:cstheme="minorHAnsi"/>
          <w:sz w:val="24"/>
          <w:szCs w:val="24"/>
          <w:lang w:val="bg-BG"/>
        </w:rPr>
        <w:t>Г. Никодимова</w:t>
      </w:r>
      <w:r>
        <w:rPr>
          <w:rFonts w:asciiTheme="majorHAnsi" w:hAnsiTheme="majorHAnsi" w:cstheme="minorHAnsi"/>
          <w:sz w:val="24"/>
          <w:szCs w:val="24"/>
          <w:lang w:val="bg-BG"/>
        </w:rPr>
        <w:t>)</w:t>
      </w:r>
    </w:p>
    <w:p w:rsidR="00590179" w:rsidRDefault="00590179" w:rsidP="0006761B">
      <w:pPr>
        <w:rPr>
          <w:rFonts w:asciiTheme="majorHAnsi" w:hAnsiTheme="majorHAnsi" w:cstheme="minorHAnsi"/>
          <w:sz w:val="24"/>
          <w:szCs w:val="24"/>
          <w:lang w:val="bg-BG"/>
        </w:rPr>
      </w:pPr>
    </w:p>
    <w:p w:rsidR="009A1AB6" w:rsidRDefault="009A1AB6" w:rsidP="009A1AB6">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06-ПВР/НР</w:t>
      </w:r>
    </w:p>
    <w:p w:rsidR="00E44ABD" w:rsidRDefault="009A1AB6" w:rsidP="009A1AB6">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9A1AB6" w:rsidRPr="00F36658" w:rsidRDefault="009A1AB6"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ОТНОСНО: Назначаване състава на СИК в с. Блатешница, община Земен, област Перник за изборите за президент и вицепрезидент на републиката и за национален референдум на 6 ноември 2016 г.</w:t>
      </w:r>
    </w:p>
    <w:p w:rsidR="009A1AB6" w:rsidRPr="00F36658" w:rsidRDefault="009A1AB6"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Постъпило е писмо от Кмета на Община Земен , заведено в РИК - Перник с вх. № 28 от 05.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Земен. РИК Перник при назначаване на поименния състав на СИК на територията на община Земен се съобрази с направените предложения на участващите в консултациите партии и коалиции. </w:t>
      </w:r>
    </w:p>
    <w:p w:rsidR="009A1AB6" w:rsidRPr="00F36658" w:rsidRDefault="009A1AB6"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На основание чл. 72 ал. 1, т. 4 и чл. 91, ал. 12 от Изборния кодекс и решение № 3524-ПВР/НР/16.09.2016 на ЦИК, Районна избирателна комисия Перник</w:t>
      </w:r>
    </w:p>
    <w:p w:rsidR="009A1AB6" w:rsidRPr="00F36658" w:rsidRDefault="00F36658" w:rsidP="00F36658">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9A1AB6" w:rsidRPr="00F36658">
        <w:rPr>
          <w:rFonts w:asciiTheme="majorHAnsi" w:hAnsiTheme="majorHAnsi" w:cstheme="minorHAnsi"/>
          <w:b/>
          <w:bCs/>
          <w:sz w:val="24"/>
          <w:szCs w:val="24"/>
          <w:lang w:val="bg-BG"/>
        </w:rPr>
        <w:t>:</w:t>
      </w:r>
    </w:p>
    <w:p w:rsidR="009A1AB6" w:rsidRDefault="009A1AB6" w:rsidP="00F36658">
      <w:pPr>
        <w:jc w:val="both"/>
        <w:rPr>
          <w:rFonts w:ascii="Helvetica" w:hAnsi="Helvetica" w:cs="Helvetica"/>
          <w:color w:val="333333"/>
          <w:sz w:val="21"/>
          <w:szCs w:val="21"/>
        </w:rPr>
      </w:pPr>
      <w:r w:rsidRPr="00F36658">
        <w:rPr>
          <w:rFonts w:asciiTheme="majorHAnsi" w:hAnsiTheme="majorHAnsi" w:cstheme="minorHAnsi"/>
          <w:sz w:val="24"/>
          <w:szCs w:val="24"/>
          <w:lang w:val="bg-BG"/>
        </w:rPr>
        <w:lastRenderedPageBreak/>
        <w:t>НАЗНАЧАВА състава на СИК № 141900004 в с. Блатешница, община Земен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9A1AB6"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1AB6" w:rsidRPr="00416442" w:rsidRDefault="009A1AB6"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w:t>
            </w:r>
            <w:r>
              <w:rPr>
                <w:rFonts w:ascii="Helvetica" w:eastAsia="Times New Roman" w:hAnsi="Helvetica" w:cs="Helvetica"/>
                <w:color w:val="333333"/>
                <w:sz w:val="21"/>
                <w:szCs w:val="21"/>
                <w:lang w:val="bg-BG"/>
              </w:rPr>
              <w:t>04</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1AB6" w:rsidRPr="00343A50" w:rsidRDefault="009A1AB6"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БЛАТЕШНИЦА</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1AB6" w:rsidRDefault="009A1AB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Росица Веселинова Миланова</w:t>
            </w:r>
          </w:p>
          <w:p w:rsidR="009A1AB6" w:rsidRDefault="00AA25D0"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Любчо Методиев Асенов</w:t>
            </w:r>
          </w:p>
          <w:p w:rsidR="002D403D" w:rsidRDefault="00334DA5"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Емилия Иванова Стоянова</w:t>
            </w:r>
          </w:p>
          <w:p w:rsidR="00334DA5" w:rsidRDefault="00742A9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Рени Йорданова Иванова</w:t>
            </w:r>
          </w:p>
          <w:p w:rsidR="00742A96" w:rsidRDefault="00104C7C"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Симеон Александров Рангелов</w:t>
            </w:r>
          </w:p>
          <w:p w:rsidR="00104C7C" w:rsidRDefault="00223D48"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Цветанка Тодорова Сергиева</w:t>
            </w:r>
          </w:p>
          <w:p w:rsidR="00223D48" w:rsidRPr="00223D48" w:rsidRDefault="004246C3" w:rsidP="00583AFB">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Марияна Стефанова Марк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A1AB6" w:rsidRPr="00343A50" w:rsidRDefault="009A1AB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9A1AB6" w:rsidRPr="00343A50" w:rsidRDefault="009A1AB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9A1AB6" w:rsidRPr="00343A50" w:rsidRDefault="009A1AB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9A1AB6" w:rsidRPr="00343A50" w:rsidRDefault="009A1AB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9A1AB6" w:rsidRPr="00343A50" w:rsidRDefault="009A1AB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9A1AB6" w:rsidRPr="00343A50" w:rsidRDefault="009A1AB6"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9A1AB6" w:rsidRPr="00343A50" w:rsidRDefault="009A1AB6"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9A1AB6" w:rsidRDefault="00FC147A" w:rsidP="009A1AB6">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EF2009" w:rsidRPr="00A71BE3" w:rsidRDefault="00EA2055"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EF2009" w:rsidRPr="00A71BE3">
        <w:rPr>
          <w:rFonts w:asciiTheme="majorHAnsi" w:hAnsiTheme="majorHAnsi" w:cstheme="minorHAnsi"/>
          <w:sz w:val="24"/>
          <w:szCs w:val="24"/>
          <w:lang w:val="bg-BG"/>
        </w:rPr>
        <w:t>1</w:t>
      </w:r>
      <w:r w:rsidR="00EF2009">
        <w:rPr>
          <w:rFonts w:asciiTheme="majorHAnsi" w:hAnsiTheme="majorHAnsi" w:cstheme="minorHAnsi"/>
          <w:sz w:val="24"/>
          <w:szCs w:val="24"/>
          <w:lang w:val="bg-BG"/>
        </w:rPr>
        <w:t>3</w:t>
      </w:r>
      <w:r w:rsidR="00EF2009" w:rsidRPr="00A71BE3">
        <w:rPr>
          <w:rFonts w:asciiTheme="majorHAnsi" w:hAnsiTheme="majorHAnsi" w:cstheme="minorHAnsi"/>
          <w:sz w:val="24"/>
          <w:szCs w:val="24"/>
          <w:lang w:val="bg-BG"/>
        </w:rPr>
        <w:t xml:space="preserve"> членове</w:t>
      </w:r>
    </w:p>
    <w:p w:rsidR="00EF2009" w:rsidRPr="00A71BE3" w:rsidRDefault="00EF2009" w:rsidP="00F36658">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 Хр. Даскалов, Св. Петк</w:t>
      </w:r>
      <w:r w:rsidRPr="00A71BE3">
        <w:rPr>
          <w:rFonts w:asciiTheme="majorHAnsi" w:hAnsiTheme="majorHAnsi" w:cstheme="minorHAnsi"/>
          <w:sz w:val="24"/>
          <w:szCs w:val="24"/>
          <w:lang w:val="bg-BG"/>
        </w:rPr>
        <w:t xml:space="preserve">ова, </w:t>
      </w:r>
      <w:r>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EF2009" w:rsidRDefault="00EF2009"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F36658" w:rsidRDefault="00F36658" w:rsidP="00F36658">
      <w:pPr>
        <w:jc w:val="right"/>
        <w:rPr>
          <w:rFonts w:asciiTheme="majorHAnsi" w:hAnsiTheme="majorHAnsi" w:cstheme="minorHAnsi"/>
          <w:sz w:val="24"/>
          <w:szCs w:val="24"/>
          <w:lang w:val="bg-BG"/>
        </w:rPr>
      </w:pPr>
    </w:p>
    <w:p w:rsidR="00EF2009" w:rsidRDefault="00EF2009" w:rsidP="00EF2009">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07-ПВР/НР</w:t>
      </w:r>
    </w:p>
    <w:p w:rsidR="00EF2009" w:rsidRDefault="00EF2009" w:rsidP="00EF2009">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EF2009" w:rsidRPr="00F36658" w:rsidRDefault="00EF2009"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ОТНОСНО: Назначаване състава на СИК в с.Враня стена, община Земен, област Перник за изборите за президент и вицепрезидент на Републиката и за национален референдум на 6 ноември 2016 г.</w:t>
      </w:r>
    </w:p>
    <w:p w:rsidR="00EF2009" w:rsidRPr="00F36658" w:rsidRDefault="00EF2009"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Постъпило е писмо от Кмета на Община Земен, заведено в РИК - Перник с вх. № 28 от 05.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Земен.</w:t>
      </w:r>
    </w:p>
    <w:p w:rsidR="00EF2009" w:rsidRPr="00F36658" w:rsidRDefault="00EF2009"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На основание чл. 72 ал. 1, т. 4 и чл. 91, ал. 12 от Изборния кодекс и решение № 3524-ПВР/НР/16.09.2016 на ЦИК, Районна избирателна комисия Перник.</w:t>
      </w:r>
    </w:p>
    <w:p w:rsidR="00EF2009" w:rsidRPr="00F36658" w:rsidRDefault="00F36658" w:rsidP="00F36658">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EF2009" w:rsidRPr="00F36658">
        <w:rPr>
          <w:rFonts w:asciiTheme="majorHAnsi" w:hAnsiTheme="majorHAnsi" w:cstheme="minorHAnsi"/>
          <w:b/>
          <w:bCs/>
          <w:sz w:val="24"/>
          <w:szCs w:val="24"/>
          <w:lang w:val="bg-BG"/>
        </w:rPr>
        <w:t>:</w:t>
      </w:r>
    </w:p>
    <w:p w:rsidR="00EF2009" w:rsidRDefault="00EF2009" w:rsidP="00F36658">
      <w:pPr>
        <w:jc w:val="both"/>
        <w:rPr>
          <w:rFonts w:ascii="Helvetica" w:hAnsi="Helvetica" w:cs="Helvetica"/>
          <w:color w:val="333333"/>
          <w:sz w:val="21"/>
          <w:szCs w:val="21"/>
        </w:rPr>
      </w:pPr>
      <w:r w:rsidRPr="00F36658">
        <w:rPr>
          <w:rFonts w:asciiTheme="majorHAnsi" w:hAnsiTheme="majorHAnsi" w:cstheme="minorHAnsi"/>
          <w:sz w:val="24"/>
          <w:szCs w:val="24"/>
          <w:lang w:val="bg-BG"/>
        </w:rPr>
        <w:lastRenderedPageBreak/>
        <w:t>НАЗНАЧАВА състава на СИК № 141900007 в с. Враня стена, община Земен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EF2009"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F2009" w:rsidRPr="00416442" w:rsidRDefault="00EF2009"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w:t>
            </w:r>
            <w:r>
              <w:rPr>
                <w:rFonts w:ascii="Helvetica" w:eastAsia="Times New Roman" w:hAnsi="Helvetica" w:cs="Helvetica"/>
                <w:color w:val="333333"/>
                <w:sz w:val="21"/>
                <w:szCs w:val="21"/>
                <w:lang w:val="bg-BG"/>
              </w:rPr>
              <w:t>07</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F2009" w:rsidRPr="00343A50" w:rsidRDefault="00EF2009"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ВРАНЯ СТЕНА</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F2009" w:rsidRDefault="00EF2009"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Светослав Георгиев Симеонов</w:t>
            </w:r>
          </w:p>
          <w:p w:rsidR="00EF2009" w:rsidRDefault="005D0955"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Мая Николаева Методиева</w:t>
            </w:r>
          </w:p>
          <w:p w:rsidR="005D0955" w:rsidRDefault="009E4EE1"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Слави Илиев Димитров</w:t>
            </w:r>
          </w:p>
          <w:p w:rsidR="009E4EE1" w:rsidRDefault="004C0B8E"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Борислав Асенов Борисов</w:t>
            </w:r>
          </w:p>
          <w:p w:rsidR="004C0B8E" w:rsidRDefault="00387A9A"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Росица Симеонова Стефанова</w:t>
            </w:r>
          </w:p>
          <w:p w:rsidR="00387A9A" w:rsidRDefault="00665310"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Теменужка Славчова Митева</w:t>
            </w:r>
          </w:p>
          <w:p w:rsidR="00665310" w:rsidRPr="00665310" w:rsidRDefault="00F60B5E" w:rsidP="00583AFB">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Радослава Кирилова Стоян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F2009" w:rsidRPr="00343A50" w:rsidRDefault="00EF2009"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EF2009" w:rsidRPr="00343A50" w:rsidRDefault="00EF2009"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EF2009" w:rsidRPr="00343A50" w:rsidRDefault="00EF2009"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EF2009" w:rsidRPr="00343A50" w:rsidRDefault="00EF2009"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F2009" w:rsidRPr="00343A50" w:rsidRDefault="00EF2009"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F2009" w:rsidRPr="00343A50" w:rsidRDefault="00EF2009"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F2009" w:rsidRPr="00343A50" w:rsidRDefault="00EF2009"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EF2009" w:rsidRDefault="00FC147A" w:rsidP="009A1AB6">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0676BD" w:rsidRPr="00A71BE3" w:rsidRDefault="00EA2055"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0676BD" w:rsidRPr="00A71BE3">
        <w:rPr>
          <w:rFonts w:asciiTheme="majorHAnsi" w:hAnsiTheme="majorHAnsi" w:cstheme="minorHAnsi"/>
          <w:sz w:val="24"/>
          <w:szCs w:val="24"/>
          <w:lang w:val="bg-BG"/>
        </w:rPr>
        <w:t>1</w:t>
      </w:r>
      <w:r w:rsidR="000676BD">
        <w:rPr>
          <w:rFonts w:asciiTheme="majorHAnsi" w:hAnsiTheme="majorHAnsi" w:cstheme="minorHAnsi"/>
          <w:sz w:val="24"/>
          <w:szCs w:val="24"/>
          <w:lang w:val="bg-BG"/>
        </w:rPr>
        <w:t>3</w:t>
      </w:r>
      <w:r w:rsidR="000676BD" w:rsidRPr="00A71BE3">
        <w:rPr>
          <w:rFonts w:asciiTheme="majorHAnsi" w:hAnsiTheme="majorHAnsi" w:cstheme="minorHAnsi"/>
          <w:sz w:val="24"/>
          <w:szCs w:val="24"/>
          <w:lang w:val="bg-BG"/>
        </w:rPr>
        <w:t xml:space="preserve"> членове</w:t>
      </w:r>
    </w:p>
    <w:p w:rsidR="000676BD" w:rsidRPr="00A71BE3" w:rsidRDefault="000676BD" w:rsidP="00F36658">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 Хр. Даскалов, Св. Петк</w:t>
      </w:r>
      <w:r w:rsidRPr="00A71BE3">
        <w:rPr>
          <w:rFonts w:asciiTheme="majorHAnsi" w:hAnsiTheme="majorHAnsi" w:cstheme="minorHAnsi"/>
          <w:sz w:val="24"/>
          <w:szCs w:val="24"/>
          <w:lang w:val="bg-BG"/>
        </w:rPr>
        <w:t xml:space="preserve">ова, </w:t>
      </w:r>
      <w:r>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F36658" w:rsidRDefault="000676BD"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F36658" w:rsidRDefault="00F36658" w:rsidP="00F36658">
      <w:pPr>
        <w:jc w:val="right"/>
        <w:rPr>
          <w:rFonts w:asciiTheme="majorHAnsi" w:hAnsiTheme="majorHAnsi" w:cstheme="minorHAnsi"/>
          <w:sz w:val="24"/>
          <w:szCs w:val="24"/>
          <w:lang w:val="bg-BG"/>
        </w:rPr>
      </w:pPr>
    </w:p>
    <w:p w:rsidR="00F36658" w:rsidRDefault="00F36658" w:rsidP="00F36658">
      <w:pPr>
        <w:jc w:val="right"/>
        <w:rPr>
          <w:rFonts w:asciiTheme="majorHAnsi" w:hAnsiTheme="majorHAnsi" w:cstheme="minorHAnsi"/>
          <w:sz w:val="24"/>
          <w:szCs w:val="24"/>
          <w:lang w:val="bg-BG"/>
        </w:rPr>
      </w:pPr>
    </w:p>
    <w:p w:rsidR="00944A08" w:rsidRDefault="00944A08" w:rsidP="00944A08">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08-ПВР/НР</w:t>
      </w:r>
    </w:p>
    <w:p w:rsidR="00944A08" w:rsidRDefault="00944A08" w:rsidP="00944A08">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EA1B64" w:rsidRPr="00F36658" w:rsidRDefault="00EA1B64"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ОТНОСНО: Назначаване състава на СИК в с. Габров дол, община Земен, област Перник за изборите за президент и вицепрезидент на Републиката и за национален референдум на 6 ноември 2016 г.</w:t>
      </w:r>
    </w:p>
    <w:p w:rsidR="00EA1B64" w:rsidRPr="00F36658" w:rsidRDefault="00EA1B64"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Постъпило е писмо от Кмета на Община Земен, заведено в РИК - Перник с вх. № 28 от 05.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Земен. РИК Перник при назначаване на поименния състав на СИК на територията на община Земен се съобрази с направените предложения на участващите в консултациите партии и коалиции</w:t>
      </w:r>
      <w:r w:rsidR="00F75D0D">
        <w:rPr>
          <w:rFonts w:asciiTheme="majorHAnsi" w:hAnsiTheme="majorHAnsi" w:cstheme="minorHAnsi"/>
          <w:sz w:val="24"/>
          <w:szCs w:val="24"/>
          <w:lang w:val="bg-BG"/>
        </w:rPr>
        <w:t>.</w:t>
      </w:r>
    </w:p>
    <w:p w:rsidR="00EA1B64" w:rsidRPr="00F36658" w:rsidRDefault="00EA1B64"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lastRenderedPageBreak/>
        <w:t>На основание чл. 72 ал. 1, т. 4 и чл. 91, ал. 12 от Изборния кодекс и решение № 3524-ПВР/НР/16.09.2016 на ЦИК, Районна избирателна комисия Перник</w:t>
      </w:r>
    </w:p>
    <w:p w:rsidR="00EA1B64" w:rsidRPr="00F36658" w:rsidRDefault="00EA1B64" w:rsidP="00F36658">
      <w:pPr>
        <w:jc w:val="both"/>
        <w:rPr>
          <w:rFonts w:asciiTheme="majorHAnsi" w:hAnsiTheme="majorHAnsi" w:cstheme="minorHAnsi"/>
          <w:sz w:val="24"/>
          <w:szCs w:val="24"/>
          <w:lang w:val="bg-BG"/>
        </w:rPr>
      </w:pPr>
      <w:r w:rsidRPr="00F36658">
        <w:rPr>
          <w:rFonts w:asciiTheme="majorHAnsi" w:hAnsiTheme="majorHAnsi" w:cstheme="minorHAnsi"/>
          <w:b/>
          <w:bCs/>
          <w:sz w:val="24"/>
          <w:szCs w:val="24"/>
          <w:lang w:val="bg-BG"/>
        </w:rPr>
        <w:t>Р Е Ш И:</w:t>
      </w:r>
    </w:p>
    <w:p w:rsidR="00EA1B64" w:rsidRPr="00F36658" w:rsidRDefault="00EA1B64"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НАЗНАЧАВА състава на СИК № 141900015 в с. Габров дол, община Земен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EA1B64"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1B64" w:rsidRPr="00416442" w:rsidRDefault="00EA1B64"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w:t>
            </w:r>
            <w:r>
              <w:rPr>
                <w:rFonts w:ascii="Helvetica" w:eastAsia="Times New Roman" w:hAnsi="Helvetica" w:cs="Helvetica"/>
                <w:color w:val="333333"/>
                <w:sz w:val="21"/>
                <w:szCs w:val="21"/>
                <w:lang w:val="bg-BG"/>
              </w:rPr>
              <w:t>15</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1B64" w:rsidRPr="00343A50" w:rsidRDefault="00EA1B64"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ГАБРОВ ДОЛ</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1B64" w:rsidRDefault="00EA1B64"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Жана Костадинова Стаменкова</w:t>
            </w:r>
          </w:p>
          <w:p w:rsidR="00EA1B64" w:rsidRDefault="0078233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Надка Янева Рангелова</w:t>
            </w:r>
          </w:p>
          <w:p w:rsidR="00782336" w:rsidRDefault="00DF2B0F"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Цветанка Бориславова Василева</w:t>
            </w:r>
          </w:p>
          <w:p w:rsidR="00DF2B0F" w:rsidRDefault="00A9727B"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Екатерина Седефчова Методиева</w:t>
            </w:r>
          </w:p>
          <w:p w:rsidR="00A9727B" w:rsidRDefault="0027587D"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Емил</w:t>
            </w:r>
            <w:r>
              <w:rPr>
                <w:rFonts w:ascii="Helvetica" w:hAnsi="Helvetica" w:cs="Helvetica"/>
                <w:color w:val="333333"/>
                <w:sz w:val="21"/>
                <w:szCs w:val="21"/>
                <w:shd w:val="clear" w:color="auto" w:fill="FFFFFF"/>
                <w:lang w:val="bg-BG"/>
              </w:rPr>
              <w:t xml:space="preserve"> </w:t>
            </w:r>
            <w:r>
              <w:rPr>
                <w:rFonts w:ascii="Helvetica" w:hAnsi="Helvetica" w:cs="Helvetica"/>
                <w:color w:val="333333"/>
                <w:sz w:val="21"/>
                <w:szCs w:val="21"/>
                <w:shd w:val="clear" w:color="auto" w:fill="FFFFFF"/>
              </w:rPr>
              <w:t>Йорданов Милев</w:t>
            </w:r>
          </w:p>
          <w:p w:rsidR="0027587D" w:rsidRDefault="0027587D"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Малинка Илиева Рангелова</w:t>
            </w:r>
          </w:p>
          <w:p w:rsidR="0027587D" w:rsidRPr="0027587D" w:rsidRDefault="00B26949" w:rsidP="00583AFB">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Антон Екзаров</w:t>
            </w:r>
            <w:r>
              <w:rPr>
                <w:rFonts w:ascii="Helvetica" w:hAnsi="Helvetica" w:cs="Helvetica"/>
                <w:color w:val="333333"/>
                <w:sz w:val="21"/>
                <w:szCs w:val="21"/>
                <w:shd w:val="clear" w:color="auto" w:fill="FFFFFF"/>
                <w:lang w:val="bg-BG"/>
              </w:rPr>
              <w:t xml:space="preserve"> </w:t>
            </w:r>
            <w:r w:rsidR="002E4476">
              <w:rPr>
                <w:rFonts w:ascii="Helvetica" w:hAnsi="Helvetica" w:cs="Helvetica"/>
                <w:color w:val="333333"/>
                <w:sz w:val="21"/>
                <w:szCs w:val="21"/>
                <w:shd w:val="clear" w:color="auto" w:fill="FFFFFF"/>
              </w:rPr>
              <w:t>Арсов</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A1B64" w:rsidRPr="00343A50" w:rsidRDefault="00EA1B64"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EA1B64" w:rsidRPr="00343A50" w:rsidRDefault="00EA1B64"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EA1B64" w:rsidRPr="00343A50" w:rsidRDefault="00EA1B64"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EA1B64" w:rsidRPr="00343A50" w:rsidRDefault="00EA1B64"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A1B64" w:rsidRPr="00343A50" w:rsidRDefault="00EA1B64"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A1B64" w:rsidRPr="00343A50" w:rsidRDefault="00EA1B64"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A1B64" w:rsidRPr="00343A50" w:rsidRDefault="00EA1B64"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0676BD" w:rsidRDefault="00FC147A" w:rsidP="009A1AB6">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 :</w:t>
      </w:r>
    </w:p>
    <w:p w:rsidR="00B26949" w:rsidRPr="00A71BE3" w:rsidRDefault="00EA2055"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B26949" w:rsidRPr="00A71BE3">
        <w:rPr>
          <w:rFonts w:asciiTheme="majorHAnsi" w:hAnsiTheme="majorHAnsi" w:cstheme="minorHAnsi"/>
          <w:sz w:val="24"/>
          <w:szCs w:val="24"/>
          <w:lang w:val="bg-BG"/>
        </w:rPr>
        <w:t>1</w:t>
      </w:r>
      <w:r w:rsidR="00B26949">
        <w:rPr>
          <w:rFonts w:asciiTheme="majorHAnsi" w:hAnsiTheme="majorHAnsi" w:cstheme="minorHAnsi"/>
          <w:sz w:val="24"/>
          <w:szCs w:val="24"/>
          <w:lang w:val="bg-BG"/>
        </w:rPr>
        <w:t>3</w:t>
      </w:r>
      <w:r w:rsidR="00B26949" w:rsidRPr="00A71BE3">
        <w:rPr>
          <w:rFonts w:asciiTheme="majorHAnsi" w:hAnsiTheme="majorHAnsi" w:cstheme="minorHAnsi"/>
          <w:sz w:val="24"/>
          <w:szCs w:val="24"/>
          <w:lang w:val="bg-BG"/>
        </w:rPr>
        <w:t xml:space="preserve"> членове</w:t>
      </w:r>
    </w:p>
    <w:p w:rsidR="00B26949" w:rsidRPr="00A71BE3" w:rsidRDefault="00B26949" w:rsidP="00F36658">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 Хр. Даскалов, Св. Петк</w:t>
      </w:r>
      <w:r w:rsidRPr="00A71BE3">
        <w:rPr>
          <w:rFonts w:asciiTheme="majorHAnsi" w:hAnsiTheme="majorHAnsi" w:cstheme="minorHAnsi"/>
          <w:sz w:val="24"/>
          <w:szCs w:val="24"/>
          <w:lang w:val="bg-BG"/>
        </w:rPr>
        <w:t xml:space="preserve">ова, </w:t>
      </w:r>
      <w:r>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B26949" w:rsidRDefault="00B26949"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F36658" w:rsidRDefault="00F36658" w:rsidP="00F36658">
      <w:pPr>
        <w:jc w:val="right"/>
        <w:rPr>
          <w:rFonts w:asciiTheme="majorHAnsi" w:hAnsiTheme="majorHAnsi" w:cstheme="minorHAnsi"/>
          <w:sz w:val="24"/>
          <w:szCs w:val="24"/>
          <w:lang w:val="bg-BG"/>
        </w:rPr>
      </w:pPr>
    </w:p>
    <w:p w:rsidR="0038450F" w:rsidRDefault="0038450F" w:rsidP="0038450F">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09-ПВР/НР</w:t>
      </w:r>
    </w:p>
    <w:p w:rsidR="00B26949" w:rsidRDefault="0038450F" w:rsidP="0038450F">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38450F" w:rsidRPr="00F36658" w:rsidRDefault="0038450F"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ОТНОСНО: Назначаване състава на СИК в с. Горна Глоговица, община Земен, област Перник за изборите за президент и вицепрезидент на републиката и за национален референдум на 6 ноември 2016 г.</w:t>
      </w:r>
    </w:p>
    <w:p w:rsidR="0038450F" w:rsidRPr="00F36658" w:rsidRDefault="0038450F"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 xml:space="preserve">Постъпило е писмо от Кмета на Община Земен, заведено в РИК - Перник с вх. № 28 от 05.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Земен. РИК Перник при назначаване на поименния състав на СИК на </w:t>
      </w:r>
      <w:r w:rsidRPr="00F36658">
        <w:rPr>
          <w:rFonts w:asciiTheme="majorHAnsi" w:hAnsiTheme="majorHAnsi" w:cstheme="minorHAnsi"/>
          <w:sz w:val="24"/>
          <w:szCs w:val="24"/>
          <w:lang w:val="bg-BG"/>
        </w:rPr>
        <w:lastRenderedPageBreak/>
        <w:t>територията на община Земен се съобрази с направените предложения на участващите в консултациите партии и коалиции</w:t>
      </w:r>
      <w:r w:rsidR="00F75D0D">
        <w:rPr>
          <w:rFonts w:asciiTheme="majorHAnsi" w:hAnsiTheme="majorHAnsi" w:cstheme="minorHAnsi"/>
          <w:sz w:val="24"/>
          <w:szCs w:val="24"/>
          <w:lang w:val="bg-BG"/>
        </w:rPr>
        <w:t>.</w:t>
      </w:r>
    </w:p>
    <w:p w:rsidR="0038450F" w:rsidRPr="00F36658" w:rsidRDefault="0038450F"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На основание чл. 72 ал. 1, т. 4 и чл. 91, ал. 12 от Изборния кодекс и решение № 3524-ПВР/НР/16.09.2016 на ЦИК, Районна избирателна комисия Перник</w:t>
      </w:r>
    </w:p>
    <w:p w:rsidR="0038450F" w:rsidRPr="00F36658" w:rsidRDefault="00F36658" w:rsidP="00F36658">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38450F" w:rsidRPr="00F36658">
        <w:rPr>
          <w:rFonts w:asciiTheme="majorHAnsi" w:hAnsiTheme="majorHAnsi" w:cstheme="minorHAnsi"/>
          <w:b/>
          <w:bCs/>
          <w:sz w:val="24"/>
          <w:szCs w:val="24"/>
          <w:lang w:val="bg-BG"/>
        </w:rPr>
        <w:t>:</w:t>
      </w:r>
    </w:p>
    <w:p w:rsidR="0038450F" w:rsidRDefault="0038450F" w:rsidP="00F36658">
      <w:pPr>
        <w:jc w:val="both"/>
        <w:rPr>
          <w:rFonts w:ascii="Helvetica" w:hAnsi="Helvetica" w:cs="Helvetica"/>
          <w:color w:val="333333"/>
          <w:sz w:val="21"/>
          <w:szCs w:val="21"/>
        </w:rPr>
      </w:pPr>
      <w:r w:rsidRPr="00F36658">
        <w:rPr>
          <w:rFonts w:asciiTheme="majorHAnsi" w:hAnsiTheme="majorHAnsi" w:cstheme="minorHAnsi"/>
          <w:sz w:val="24"/>
          <w:szCs w:val="24"/>
          <w:lang w:val="bg-BG"/>
        </w:rPr>
        <w:t>Назначава състава на СИК № 141900010 в село Горна Глоговица, Община Земен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E12B09"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2B09" w:rsidRPr="00416442" w:rsidRDefault="00E12B09"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w:t>
            </w:r>
            <w:r>
              <w:rPr>
                <w:rFonts w:ascii="Helvetica" w:eastAsia="Times New Roman" w:hAnsi="Helvetica" w:cs="Helvetica"/>
                <w:color w:val="333333"/>
                <w:sz w:val="21"/>
                <w:szCs w:val="21"/>
                <w:lang w:val="bg-BG"/>
              </w:rPr>
              <w:t>10</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2B09" w:rsidRPr="00343A50" w:rsidRDefault="00E12B09"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ГОРНА ГЛОГОВИЦА</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2B09" w:rsidRDefault="00E12B09"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Радослав Иванов Белчев</w:t>
            </w:r>
          </w:p>
          <w:p w:rsidR="00E12B09" w:rsidRDefault="002846CD"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Гергана Кирилова Божилова</w:t>
            </w:r>
          </w:p>
          <w:p w:rsidR="002846CD" w:rsidRDefault="001C7BC4"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Даниела Василева Йорданова</w:t>
            </w:r>
          </w:p>
          <w:p w:rsidR="001C7BC4" w:rsidRDefault="0025295B"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Росен Илиев Бончев</w:t>
            </w:r>
          </w:p>
          <w:p w:rsidR="0025295B" w:rsidRDefault="00EF330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Василка Михайлова Миланова</w:t>
            </w:r>
          </w:p>
          <w:p w:rsidR="00EF3306" w:rsidRDefault="00FE0B84"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Иван Вергилов Трилев</w:t>
            </w:r>
          </w:p>
          <w:p w:rsidR="00FE0B84" w:rsidRPr="00FE0B84" w:rsidRDefault="00181907" w:rsidP="00583AFB">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Татяна Димитрова Василе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12B09" w:rsidRPr="00343A50" w:rsidRDefault="00E12B09"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E12B09" w:rsidRPr="00343A50" w:rsidRDefault="00E12B09"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E12B09" w:rsidRPr="00343A50" w:rsidRDefault="00E12B09"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E12B09" w:rsidRPr="00343A50" w:rsidRDefault="00E12B09"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12B09" w:rsidRPr="00343A50" w:rsidRDefault="00E12B09"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12B09" w:rsidRPr="00343A50" w:rsidRDefault="00E12B09"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12B09" w:rsidRPr="00343A50" w:rsidRDefault="00E12B09"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38450F" w:rsidRDefault="00FC147A" w:rsidP="0038450F">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6D2FE7" w:rsidRPr="00A71BE3" w:rsidRDefault="00EA2055"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6D2FE7" w:rsidRPr="00A71BE3">
        <w:rPr>
          <w:rFonts w:asciiTheme="majorHAnsi" w:hAnsiTheme="majorHAnsi" w:cstheme="minorHAnsi"/>
          <w:sz w:val="24"/>
          <w:szCs w:val="24"/>
          <w:lang w:val="bg-BG"/>
        </w:rPr>
        <w:t>1</w:t>
      </w:r>
      <w:r w:rsidR="006D2FE7">
        <w:rPr>
          <w:rFonts w:asciiTheme="majorHAnsi" w:hAnsiTheme="majorHAnsi" w:cstheme="minorHAnsi"/>
          <w:sz w:val="24"/>
          <w:szCs w:val="24"/>
          <w:lang w:val="bg-BG"/>
        </w:rPr>
        <w:t>3</w:t>
      </w:r>
      <w:r w:rsidR="006D2FE7" w:rsidRPr="00A71BE3">
        <w:rPr>
          <w:rFonts w:asciiTheme="majorHAnsi" w:hAnsiTheme="majorHAnsi" w:cstheme="minorHAnsi"/>
          <w:sz w:val="24"/>
          <w:szCs w:val="24"/>
          <w:lang w:val="bg-BG"/>
        </w:rPr>
        <w:t xml:space="preserve"> членове</w:t>
      </w:r>
    </w:p>
    <w:p w:rsidR="006D2FE7" w:rsidRPr="00A71BE3" w:rsidRDefault="006D2FE7" w:rsidP="00F36658">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 Хр. Даскалов, Св. Петк</w:t>
      </w:r>
      <w:r w:rsidRPr="00A71BE3">
        <w:rPr>
          <w:rFonts w:asciiTheme="majorHAnsi" w:hAnsiTheme="majorHAnsi" w:cstheme="minorHAnsi"/>
          <w:sz w:val="24"/>
          <w:szCs w:val="24"/>
          <w:lang w:val="bg-BG"/>
        </w:rPr>
        <w:t xml:space="preserve">ова, </w:t>
      </w:r>
      <w:r>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6D2FE7" w:rsidRDefault="006D2FE7"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F36658" w:rsidRDefault="00F36658" w:rsidP="00F36658">
      <w:pPr>
        <w:jc w:val="right"/>
        <w:rPr>
          <w:rFonts w:asciiTheme="majorHAnsi" w:hAnsiTheme="majorHAnsi" w:cstheme="minorHAnsi"/>
          <w:sz w:val="24"/>
          <w:szCs w:val="24"/>
          <w:lang w:val="bg-BG"/>
        </w:rPr>
      </w:pPr>
    </w:p>
    <w:p w:rsidR="006D2FE7" w:rsidRDefault="006D2FE7" w:rsidP="006D2FE7">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10-ПВР/НР</w:t>
      </w:r>
    </w:p>
    <w:p w:rsidR="006D2FE7" w:rsidRDefault="006D2FE7" w:rsidP="006D2FE7">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E54041" w:rsidRPr="00F36658" w:rsidRDefault="00E54041"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ОТНОСНО: Назначаване състава на СИК в с. Горна Врабча, община Земен, област Перник за изборите за президент и вицепрезидент на Републиката и за национален референдум на 6 ноември 2016 г.</w:t>
      </w:r>
    </w:p>
    <w:p w:rsidR="00E54041" w:rsidRPr="00F36658" w:rsidRDefault="00E54041"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 xml:space="preserve">Постъпило е писмо от Кмета на Община Земен, заведено в РИК - Перник с вх. № 28 от 05.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w:t>
      </w:r>
      <w:r w:rsidRPr="00F36658">
        <w:rPr>
          <w:rFonts w:asciiTheme="majorHAnsi" w:hAnsiTheme="majorHAnsi" w:cstheme="minorHAnsi"/>
          <w:sz w:val="24"/>
          <w:szCs w:val="24"/>
          <w:lang w:val="bg-BG"/>
        </w:rPr>
        <w:lastRenderedPageBreak/>
        <w:t>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Земен. РИК Перник при назначаване на поименния състав на СИК на територията на община Земен се съобрази с направените предложения на участващите в консултациите партии и коалиции</w:t>
      </w:r>
      <w:r w:rsidR="00F75D0D">
        <w:rPr>
          <w:rFonts w:asciiTheme="majorHAnsi" w:hAnsiTheme="majorHAnsi" w:cstheme="minorHAnsi"/>
          <w:sz w:val="24"/>
          <w:szCs w:val="24"/>
          <w:lang w:val="bg-BG"/>
        </w:rPr>
        <w:t>.</w:t>
      </w:r>
    </w:p>
    <w:p w:rsidR="00E54041" w:rsidRPr="00F36658" w:rsidRDefault="00E54041"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На основание чл. 72 ал. 1, т. 4 и чл. 91, ал. 12 от Изборния кодекс и решение № 3524-ПВР/НР/16.09.2016 на ЦИК, Районна избирателна комисия Перник</w:t>
      </w:r>
      <w:r w:rsidRPr="00F36658">
        <w:rPr>
          <w:rFonts w:asciiTheme="majorHAnsi" w:hAnsiTheme="majorHAnsi" w:cstheme="minorHAnsi"/>
          <w:b/>
          <w:bCs/>
          <w:sz w:val="24"/>
          <w:szCs w:val="24"/>
          <w:lang w:val="bg-BG"/>
        </w:rPr>
        <w:t> </w:t>
      </w:r>
    </w:p>
    <w:p w:rsidR="00E54041" w:rsidRPr="00F36658" w:rsidRDefault="00F36658" w:rsidP="00F36658">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E54041" w:rsidRPr="00F36658">
        <w:rPr>
          <w:rFonts w:asciiTheme="majorHAnsi" w:hAnsiTheme="majorHAnsi" w:cstheme="minorHAnsi"/>
          <w:b/>
          <w:bCs/>
          <w:sz w:val="24"/>
          <w:szCs w:val="24"/>
          <w:lang w:val="bg-BG"/>
        </w:rPr>
        <w:t>:</w:t>
      </w:r>
    </w:p>
    <w:p w:rsidR="00E54041" w:rsidRDefault="00E54041" w:rsidP="00F36658">
      <w:pPr>
        <w:jc w:val="both"/>
        <w:rPr>
          <w:rFonts w:ascii="Helvetica" w:hAnsi="Helvetica" w:cs="Helvetica"/>
          <w:color w:val="333333"/>
          <w:sz w:val="21"/>
          <w:szCs w:val="21"/>
        </w:rPr>
      </w:pPr>
      <w:r w:rsidRPr="00F36658">
        <w:rPr>
          <w:rFonts w:asciiTheme="majorHAnsi" w:hAnsiTheme="majorHAnsi" w:cstheme="minorHAnsi"/>
          <w:sz w:val="24"/>
          <w:szCs w:val="24"/>
          <w:lang w:val="bg-BG"/>
        </w:rPr>
        <w:t>НАЗНАЧАВА състава на СИК № 141900012 в с. Горна Врабча, община Земен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E54041"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4041" w:rsidRPr="00416442" w:rsidRDefault="00E54041"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w:t>
            </w:r>
            <w:r>
              <w:rPr>
                <w:rFonts w:ascii="Helvetica" w:eastAsia="Times New Roman" w:hAnsi="Helvetica" w:cs="Helvetica"/>
                <w:color w:val="333333"/>
                <w:sz w:val="21"/>
                <w:szCs w:val="21"/>
                <w:lang w:val="bg-BG"/>
              </w:rPr>
              <w:t>12</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4041" w:rsidRPr="00343A50" w:rsidRDefault="00E54041"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ГОРНА ВРАБЧА</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4041" w:rsidRDefault="00E54041"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Иванка Тодорова Груева</w:t>
            </w:r>
          </w:p>
          <w:p w:rsidR="00E54041" w:rsidRDefault="00DB0094"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Даниела Ангелова Йорданова</w:t>
            </w:r>
          </w:p>
          <w:p w:rsidR="00DB0094" w:rsidRDefault="004E5900"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Тинка Харалампиева Георгиева</w:t>
            </w:r>
          </w:p>
          <w:p w:rsidR="004E5900" w:rsidRDefault="00BE6693"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Снежка Емилова Кушева</w:t>
            </w:r>
          </w:p>
          <w:p w:rsidR="00BE6693" w:rsidRDefault="000E2BFC"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Димитрина Василева Методиева</w:t>
            </w:r>
          </w:p>
          <w:p w:rsidR="000E2BFC" w:rsidRDefault="00721DA2"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Драгомир Ненков Иванов</w:t>
            </w:r>
          </w:p>
          <w:p w:rsidR="00721DA2" w:rsidRPr="00721DA2" w:rsidRDefault="00C475AD" w:rsidP="00583AFB">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Емилия Борисова Стоил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E54041" w:rsidRPr="00343A50" w:rsidRDefault="00E54041"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E54041" w:rsidRPr="00343A50" w:rsidRDefault="00E54041"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E54041" w:rsidRPr="00343A50" w:rsidRDefault="00E54041"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E54041" w:rsidRPr="00343A50" w:rsidRDefault="00E54041"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54041" w:rsidRPr="00343A50" w:rsidRDefault="00E54041"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54041" w:rsidRPr="00343A50" w:rsidRDefault="00E54041"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E54041" w:rsidRPr="00343A50" w:rsidRDefault="00E54041"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6D2FE7" w:rsidRDefault="00D140F2" w:rsidP="00E54041">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165EC7" w:rsidRPr="00A71BE3" w:rsidRDefault="00EA2055"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165EC7" w:rsidRPr="00A71BE3">
        <w:rPr>
          <w:rFonts w:asciiTheme="majorHAnsi" w:hAnsiTheme="majorHAnsi" w:cstheme="minorHAnsi"/>
          <w:sz w:val="24"/>
          <w:szCs w:val="24"/>
          <w:lang w:val="bg-BG"/>
        </w:rPr>
        <w:t>1</w:t>
      </w:r>
      <w:r w:rsidR="00165EC7">
        <w:rPr>
          <w:rFonts w:asciiTheme="majorHAnsi" w:hAnsiTheme="majorHAnsi" w:cstheme="minorHAnsi"/>
          <w:sz w:val="24"/>
          <w:szCs w:val="24"/>
          <w:lang w:val="bg-BG"/>
        </w:rPr>
        <w:t>3</w:t>
      </w:r>
      <w:r w:rsidR="00165EC7" w:rsidRPr="00A71BE3">
        <w:rPr>
          <w:rFonts w:asciiTheme="majorHAnsi" w:hAnsiTheme="majorHAnsi" w:cstheme="minorHAnsi"/>
          <w:sz w:val="24"/>
          <w:szCs w:val="24"/>
          <w:lang w:val="bg-BG"/>
        </w:rPr>
        <w:t xml:space="preserve"> членове</w:t>
      </w:r>
    </w:p>
    <w:p w:rsidR="00165EC7" w:rsidRPr="00A71BE3" w:rsidRDefault="00165EC7" w:rsidP="00F36658">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 Хр. Даскалов, Св. Петк</w:t>
      </w:r>
      <w:r w:rsidRPr="00A71BE3">
        <w:rPr>
          <w:rFonts w:asciiTheme="majorHAnsi" w:hAnsiTheme="majorHAnsi" w:cstheme="minorHAnsi"/>
          <w:sz w:val="24"/>
          <w:szCs w:val="24"/>
          <w:lang w:val="bg-BG"/>
        </w:rPr>
        <w:t xml:space="preserve">ова, </w:t>
      </w:r>
      <w:r>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F36658" w:rsidRDefault="00165EC7"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F36658" w:rsidRDefault="00F36658" w:rsidP="00F36658">
      <w:pPr>
        <w:jc w:val="right"/>
        <w:rPr>
          <w:rFonts w:asciiTheme="majorHAnsi" w:hAnsiTheme="majorHAnsi" w:cstheme="minorHAnsi"/>
          <w:sz w:val="24"/>
          <w:szCs w:val="24"/>
          <w:lang w:val="bg-BG"/>
        </w:rPr>
      </w:pPr>
    </w:p>
    <w:p w:rsidR="00165EC7" w:rsidRDefault="00165EC7" w:rsidP="00165EC7">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11-ПВР/НР</w:t>
      </w:r>
    </w:p>
    <w:p w:rsidR="00165EC7" w:rsidRDefault="00165EC7" w:rsidP="00165EC7">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6D6E54" w:rsidRPr="00F36658" w:rsidRDefault="006D6E54"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ОТНОСНО: Назначаване състава на СИК в с. Елов дол, община Земен, област Перник за изборите президент и вицепрезидент на Републиката и за национален референдум на 6 ноември 2016 г.</w:t>
      </w:r>
    </w:p>
    <w:p w:rsidR="006D6E54" w:rsidRPr="00F36658" w:rsidRDefault="006D6E54"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lastRenderedPageBreak/>
        <w:t>Постъпило е писмо от Кмета на Община Земен, заведено в РИК - Перник с вх. № 28 от 05.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Земен. РИК Перник при назначаване на поименния състав на СИК на територията на община Земен се съобрази с направените предложения на участващите в консултациите партии и коалиции</w:t>
      </w:r>
      <w:r w:rsidR="00F75D0D">
        <w:rPr>
          <w:rFonts w:asciiTheme="majorHAnsi" w:hAnsiTheme="majorHAnsi" w:cstheme="minorHAnsi"/>
          <w:sz w:val="24"/>
          <w:szCs w:val="24"/>
          <w:lang w:val="bg-BG"/>
        </w:rPr>
        <w:t>.</w:t>
      </w:r>
    </w:p>
    <w:p w:rsidR="006D6E54" w:rsidRPr="00F36658" w:rsidRDefault="006D6E54"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На основание чл. 72 ал. 1, т. 4 и чл. 91, ал. 12 от Изборния кодекс и решение № 3524-ПВР/НР/16.09.2016 на ЦИК, Районна избирателна комисия Перник</w:t>
      </w:r>
    </w:p>
    <w:p w:rsidR="006D6E54" w:rsidRPr="00F36658" w:rsidRDefault="006D6E54" w:rsidP="00F36658">
      <w:pPr>
        <w:jc w:val="both"/>
        <w:rPr>
          <w:rFonts w:asciiTheme="majorHAnsi" w:hAnsiTheme="majorHAnsi" w:cstheme="minorHAnsi"/>
          <w:sz w:val="24"/>
          <w:szCs w:val="24"/>
          <w:lang w:val="bg-BG"/>
        </w:rPr>
      </w:pPr>
      <w:r w:rsidRPr="00F36658">
        <w:rPr>
          <w:rFonts w:asciiTheme="majorHAnsi" w:hAnsiTheme="majorHAnsi" w:cstheme="minorHAnsi"/>
          <w:b/>
          <w:bCs/>
          <w:sz w:val="24"/>
          <w:szCs w:val="24"/>
          <w:lang w:val="bg-BG"/>
        </w:rPr>
        <w:t> </w:t>
      </w:r>
    </w:p>
    <w:p w:rsidR="006D6E54" w:rsidRPr="00F36658" w:rsidRDefault="00F36658" w:rsidP="00F36658">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6D6E54" w:rsidRPr="00F36658">
        <w:rPr>
          <w:rFonts w:asciiTheme="majorHAnsi" w:hAnsiTheme="majorHAnsi" w:cstheme="minorHAnsi"/>
          <w:b/>
          <w:bCs/>
          <w:sz w:val="24"/>
          <w:szCs w:val="24"/>
          <w:lang w:val="bg-BG"/>
        </w:rPr>
        <w:t>:</w:t>
      </w:r>
    </w:p>
    <w:p w:rsidR="006D6E54" w:rsidRDefault="006D6E54" w:rsidP="00F36658">
      <w:pPr>
        <w:jc w:val="both"/>
        <w:rPr>
          <w:rFonts w:ascii="Helvetica" w:hAnsi="Helvetica" w:cs="Helvetica"/>
          <w:color w:val="333333"/>
          <w:sz w:val="21"/>
          <w:szCs w:val="21"/>
        </w:rPr>
      </w:pPr>
      <w:r w:rsidRPr="00F36658">
        <w:rPr>
          <w:rFonts w:asciiTheme="majorHAnsi" w:hAnsiTheme="majorHAnsi" w:cstheme="minorHAnsi"/>
          <w:sz w:val="24"/>
          <w:szCs w:val="24"/>
          <w:lang w:val="bg-BG"/>
        </w:rPr>
        <w:t>НАЗНАЧАВА състава на СИК № 141900014 в с. Елов дол, община Земен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6D6E54"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6E54" w:rsidRPr="00416442" w:rsidRDefault="006D6E54"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w:t>
            </w:r>
            <w:r>
              <w:rPr>
                <w:rFonts w:ascii="Helvetica" w:eastAsia="Times New Roman" w:hAnsi="Helvetica" w:cs="Helvetica"/>
                <w:color w:val="333333"/>
                <w:sz w:val="21"/>
                <w:szCs w:val="21"/>
                <w:lang w:val="bg-BG"/>
              </w:rPr>
              <w:t>14</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6E54" w:rsidRPr="00343A50" w:rsidRDefault="006D6E54"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ЕЛОВ ДОЛ</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6E54" w:rsidRDefault="006D6E54"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Радосвета Емилова Кирова</w:t>
            </w:r>
          </w:p>
          <w:p w:rsidR="006D6E54" w:rsidRDefault="004113A7"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Румяна Борисова Стаменова</w:t>
            </w:r>
          </w:p>
          <w:p w:rsidR="004113A7" w:rsidRDefault="00F0779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Павлина Милошова Симова</w:t>
            </w:r>
          </w:p>
          <w:p w:rsidR="00F07796" w:rsidRDefault="006B0FDA"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Ангел Томов Стоянов</w:t>
            </w:r>
          </w:p>
          <w:p w:rsidR="006B0FDA" w:rsidRDefault="00B40F0E"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Будин Младенов Петров</w:t>
            </w:r>
          </w:p>
          <w:p w:rsidR="00B40F0E" w:rsidRDefault="00933A18"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Михаела Ганчева Давидкова</w:t>
            </w:r>
          </w:p>
          <w:p w:rsidR="00933A18" w:rsidRPr="00933A18" w:rsidRDefault="008D3A6D" w:rsidP="00583AFB">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Мария Павлова Пейче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6D6E54" w:rsidRPr="00343A50" w:rsidRDefault="006D6E54"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6D6E54" w:rsidRPr="00343A50" w:rsidRDefault="006D6E54"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6D6E54" w:rsidRPr="00343A50" w:rsidRDefault="006D6E54"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6D6E54" w:rsidRPr="00343A50" w:rsidRDefault="006D6E54"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6D6E54" w:rsidRPr="00343A50" w:rsidRDefault="006D6E54"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6D6E54" w:rsidRPr="00343A50" w:rsidRDefault="006D6E54"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6D6E54" w:rsidRPr="00343A50" w:rsidRDefault="006D6E54"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165EC7" w:rsidRDefault="00D140F2" w:rsidP="006D6E54">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8D3A6D" w:rsidRPr="00A71BE3" w:rsidRDefault="00EA2055"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8D3A6D" w:rsidRPr="00A71BE3">
        <w:rPr>
          <w:rFonts w:asciiTheme="majorHAnsi" w:hAnsiTheme="majorHAnsi" w:cstheme="minorHAnsi"/>
          <w:sz w:val="24"/>
          <w:szCs w:val="24"/>
          <w:lang w:val="bg-BG"/>
        </w:rPr>
        <w:t>1</w:t>
      </w:r>
      <w:r w:rsidR="008D3A6D">
        <w:rPr>
          <w:rFonts w:asciiTheme="majorHAnsi" w:hAnsiTheme="majorHAnsi" w:cstheme="minorHAnsi"/>
          <w:sz w:val="24"/>
          <w:szCs w:val="24"/>
          <w:lang w:val="bg-BG"/>
        </w:rPr>
        <w:t>3</w:t>
      </w:r>
      <w:r w:rsidR="008D3A6D" w:rsidRPr="00A71BE3">
        <w:rPr>
          <w:rFonts w:asciiTheme="majorHAnsi" w:hAnsiTheme="majorHAnsi" w:cstheme="minorHAnsi"/>
          <w:sz w:val="24"/>
          <w:szCs w:val="24"/>
          <w:lang w:val="bg-BG"/>
        </w:rPr>
        <w:t xml:space="preserve"> членове</w:t>
      </w:r>
    </w:p>
    <w:p w:rsidR="008D3A6D" w:rsidRPr="00A71BE3" w:rsidRDefault="008D3A6D" w:rsidP="00F36658">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 Хр. Даскалов, Св. Петк</w:t>
      </w:r>
      <w:r w:rsidRPr="00A71BE3">
        <w:rPr>
          <w:rFonts w:asciiTheme="majorHAnsi" w:hAnsiTheme="majorHAnsi" w:cstheme="minorHAnsi"/>
          <w:sz w:val="24"/>
          <w:szCs w:val="24"/>
          <w:lang w:val="bg-BG"/>
        </w:rPr>
        <w:t xml:space="preserve">ова, </w:t>
      </w:r>
      <w:r>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8D3A6D" w:rsidRDefault="008D3A6D"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F36658" w:rsidRDefault="00F36658" w:rsidP="00F36658">
      <w:pPr>
        <w:jc w:val="right"/>
        <w:rPr>
          <w:rFonts w:asciiTheme="majorHAnsi" w:hAnsiTheme="majorHAnsi" w:cstheme="minorHAnsi"/>
          <w:sz w:val="24"/>
          <w:szCs w:val="24"/>
          <w:lang w:val="bg-BG"/>
        </w:rPr>
      </w:pPr>
    </w:p>
    <w:p w:rsidR="0015775F" w:rsidRDefault="0015775F" w:rsidP="0015775F">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12-ПВР/НР</w:t>
      </w:r>
    </w:p>
    <w:p w:rsidR="008D3A6D" w:rsidRDefault="0015775F" w:rsidP="0015775F">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973643" w:rsidRPr="00F36658" w:rsidRDefault="00973643"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lastRenderedPageBreak/>
        <w:t>ОТНОСНО: Назначаване състава на СИК в с. Жабляно, община Земен, област Перник за изборите президент и вицепрезидент на Републиката и за национален референдум на 6 ноември 2016 г.</w:t>
      </w:r>
    </w:p>
    <w:p w:rsidR="00973643" w:rsidRPr="00F36658" w:rsidRDefault="00973643"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Постъпило е писмо от Кмета на Община Земен, заведено в РИК - Перник с вх. № 28 от 05.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Земен.</w:t>
      </w:r>
    </w:p>
    <w:p w:rsidR="00973643" w:rsidRPr="00F36658" w:rsidRDefault="00973643"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РИК Перник се запозна обстоятелствено с протокола от проведените консултации пред Кмета на Община Земен, както и с направените предложения от участващите представители на политическите партии и коалиции по отделно. Съгласно Решение № 6 от 19.09.2016г. на РИК Перник, СИК 141900005 се състои от 7 членове. Участниците в проведените консултации са предложили ръководен състав на СИК ,както следва: за председател са направени две предложения от страна на ПП ГЕРБ и от страна на ПП ДПС, Зам. – Председател на Коалиция РБ и секретар на Коалиция ББЦ, направени са предложения за членове, както следва : К БСП ЛБ -1, ПП ГЕРБ -2, ПП АБВ – 1.   При изготвяне на решението РИК Перник взе предвид обстоятелството, че в СИК №141900016 с. Беренде, община Земен липсва предложение за председател от която и да е парламентарно представена партия или коалиция. За да бъде спазено квотното разпределение между парламентарно представените партии и коалиции, неназначеният за председател в СИК с. Жабляно , следва да бъде назначен като председател в СИК в с. Беренде, където останалият ръководен състав за който е постигнато съгласие на консултациите са представители от квотата на ПП Атака , като зам.-председател и на ПП ГЕРБ като секретар. Следователно е невъзможно по смисъла на разпоредбите на ИК , да бъде назначен за председател предложеното от ПП ГЕРБ лице. Съобразявайки гореизложеното РИК Перник с решението си отказва назначението на предложения за председател от ПП ДПС, а да уважи направеното предложение за назначаване на председател предложената от ПП ГЕРБ Елена Иванова Мирчева. Последната не на последно място при направено проучване в архивите на ЦИК е участвала в предходни избори като председател и е придобила необходимия опит. С оглед целесъобразност при назначаването на членовете на СИК 141900005, РИК Перник уважава искането на ПП ДПС предложения от тях Панайот Димитров Керелезов да бъде назначен в СИК с. Жабляно, но като член. Поради което отказва да назначи предложения от ПП ГЕРБ за член Петър Йорданов Петров в СИК с. Жабляно, а същия с оглед спазване на квотното разпределение в СИК на територията на община Земен следва да бъде назначен като член в СИК в с. Беренде.</w:t>
      </w:r>
    </w:p>
    <w:p w:rsidR="00973643" w:rsidRPr="00F36658" w:rsidRDefault="00973643"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lastRenderedPageBreak/>
        <w:t>На основание чл. 72 ал. 1, т. 4 и чл. 91, ал. 12, във връзка с чл. 91, ал.3 и ал. 6 от Изборния кодекс и решение № 3524-ПВР/НР/16.09.2016 на ЦИК, Районна избирателна комисия Перник</w:t>
      </w:r>
    </w:p>
    <w:p w:rsidR="00973643" w:rsidRPr="00F36658" w:rsidRDefault="00F36658" w:rsidP="00F36658">
      <w:pPr>
        <w:jc w:val="both"/>
        <w:rPr>
          <w:rFonts w:asciiTheme="majorHAnsi" w:hAnsiTheme="majorHAnsi" w:cstheme="minorHAnsi"/>
          <w:b/>
          <w:sz w:val="24"/>
          <w:szCs w:val="24"/>
          <w:lang w:val="bg-BG"/>
        </w:rPr>
      </w:pPr>
      <w:r>
        <w:rPr>
          <w:rFonts w:asciiTheme="majorHAnsi" w:hAnsiTheme="majorHAnsi" w:cstheme="minorHAnsi"/>
          <w:b/>
          <w:sz w:val="24"/>
          <w:szCs w:val="24"/>
          <w:lang w:val="bg-BG"/>
        </w:rPr>
        <w:t>Р Е Ш И</w:t>
      </w:r>
      <w:r w:rsidR="00973643" w:rsidRPr="00F36658">
        <w:rPr>
          <w:rFonts w:asciiTheme="majorHAnsi" w:hAnsiTheme="majorHAnsi" w:cstheme="minorHAnsi"/>
          <w:b/>
          <w:sz w:val="24"/>
          <w:szCs w:val="24"/>
          <w:lang w:val="bg-BG"/>
        </w:rPr>
        <w:t>:</w:t>
      </w:r>
    </w:p>
    <w:p w:rsidR="00973643" w:rsidRDefault="00973643" w:rsidP="00F36658">
      <w:pPr>
        <w:jc w:val="both"/>
        <w:rPr>
          <w:rFonts w:ascii="Helvetica" w:hAnsi="Helvetica" w:cs="Helvetica"/>
          <w:color w:val="333333"/>
          <w:sz w:val="21"/>
          <w:szCs w:val="21"/>
        </w:rPr>
      </w:pPr>
      <w:r w:rsidRPr="00F36658">
        <w:rPr>
          <w:rFonts w:asciiTheme="majorHAnsi" w:hAnsiTheme="majorHAnsi" w:cstheme="minorHAnsi"/>
          <w:sz w:val="24"/>
          <w:szCs w:val="24"/>
          <w:lang w:val="bg-BG"/>
        </w:rPr>
        <w:t>НАЗНАЧАВА състава на СИК 141900005 в с. Жабляно, Община Земен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973643"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73643" w:rsidRPr="00416442" w:rsidRDefault="00973643"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w:t>
            </w:r>
            <w:r>
              <w:rPr>
                <w:rFonts w:ascii="Helvetica" w:eastAsia="Times New Roman" w:hAnsi="Helvetica" w:cs="Helvetica"/>
                <w:color w:val="333333"/>
                <w:sz w:val="21"/>
                <w:szCs w:val="21"/>
                <w:lang w:val="bg-BG"/>
              </w:rPr>
              <w:t>05</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73643" w:rsidRPr="00343A50" w:rsidRDefault="00973643"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ЖАБЛЯНО</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73643" w:rsidRDefault="00973643"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Елена Иванова Мирчева</w:t>
            </w:r>
          </w:p>
          <w:p w:rsidR="00973643" w:rsidRDefault="00106E62"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Антоанета Кирилова Петрова</w:t>
            </w:r>
          </w:p>
          <w:p w:rsidR="00106E62" w:rsidRDefault="007A5A1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Венета Георгиева Дойчинова</w:t>
            </w:r>
          </w:p>
          <w:p w:rsidR="007A5A16" w:rsidRDefault="0026438E"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Ефродита Георгиева Кръстева</w:t>
            </w:r>
          </w:p>
          <w:p w:rsidR="0026438E" w:rsidRDefault="004E17B0"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Владимир Георгиев Александров</w:t>
            </w:r>
          </w:p>
          <w:p w:rsidR="004E17B0" w:rsidRDefault="008C5B84"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Панайот Димитров Керелезов</w:t>
            </w:r>
          </w:p>
          <w:p w:rsidR="008C5B84" w:rsidRPr="008C5B84" w:rsidRDefault="002A4E42" w:rsidP="00583AFB">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Петър Ангелов Венев</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73643" w:rsidRPr="00343A50" w:rsidRDefault="00973643"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973643" w:rsidRPr="00343A50" w:rsidRDefault="00973643"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973643" w:rsidRPr="00343A50" w:rsidRDefault="00973643"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973643" w:rsidRPr="00343A50" w:rsidRDefault="00973643"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973643" w:rsidRPr="00343A50" w:rsidRDefault="00973643"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973643" w:rsidRPr="00343A50" w:rsidRDefault="00973643"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973643" w:rsidRPr="00343A50" w:rsidRDefault="00973643"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15775F" w:rsidRDefault="00D140F2" w:rsidP="00973643">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003EBE" w:rsidRPr="00A71BE3" w:rsidRDefault="00EA2055"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003EBE" w:rsidRPr="00A71BE3">
        <w:rPr>
          <w:rFonts w:asciiTheme="majorHAnsi" w:hAnsiTheme="majorHAnsi" w:cstheme="minorHAnsi"/>
          <w:sz w:val="24"/>
          <w:szCs w:val="24"/>
          <w:lang w:val="bg-BG"/>
        </w:rPr>
        <w:t>1</w:t>
      </w:r>
      <w:r w:rsidR="00003EBE">
        <w:rPr>
          <w:rFonts w:asciiTheme="majorHAnsi" w:hAnsiTheme="majorHAnsi" w:cstheme="minorHAnsi"/>
          <w:sz w:val="24"/>
          <w:szCs w:val="24"/>
          <w:lang w:val="bg-BG"/>
        </w:rPr>
        <w:t>1</w:t>
      </w:r>
      <w:r w:rsidR="00003EBE" w:rsidRPr="00A71BE3">
        <w:rPr>
          <w:rFonts w:asciiTheme="majorHAnsi" w:hAnsiTheme="majorHAnsi" w:cstheme="minorHAnsi"/>
          <w:sz w:val="24"/>
          <w:szCs w:val="24"/>
          <w:lang w:val="bg-BG"/>
        </w:rPr>
        <w:t xml:space="preserve"> членове</w:t>
      </w:r>
    </w:p>
    <w:p w:rsidR="00003EBE" w:rsidRPr="00A71BE3" w:rsidRDefault="00003EBE" w:rsidP="00F36658">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Н. Боянова,</w:t>
      </w:r>
      <w:r w:rsidRPr="00FB712B">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Ст. Рударска</w:t>
      </w:r>
      <w:r>
        <w:rPr>
          <w:rFonts w:asciiTheme="majorHAnsi" w:hAnsiTheme="majorHAnsi" w:cstheme="minorHAnsi"/>
          <w:sz w:val="24"/>
          <w:szCs w:val="24"/>
          <w:lang w:val="bg-BG"/>
        </w:rPr>
        <w:t xml:space="preserve">, </w:t>
      </w:r>
      <w:r w:rsidRPr="00A71BE3">
        <w:rPr>
          <w:rFonts w:asciiTheme="majorHAnsi" w:hAnsiTheme="majorHAnsi" w:cstheme="minorHAnsi"/>
          <w:sz w:val="24"/>
          <w:szCs w:val="24"/>
          <w:lang w:val="bg-BG"/>
        </w:rPr>
        <w:t xml:space="preserve">Ад. Стоянова, Р. Петрова, </w:t>
      </w:r>
      <w:r>
        <w:rPr>
          <w:rFonts w:asciiTheme="majorHAnsi" w:hAnsiTheme="majorHAnsi" w:cstheme="minorHAnsi"/>
          <w:sz w:val="24"/>
          <w:szCs w:val="24"/>
          <w:lang w:val="bg-BG"/>
        </w:rPr>
        <w:t>Зоя  Петрова</w:t>
      </w:r>
      <w:r w:rsidRPr="00A71BE3">
        <w:rPr>
          <w:rFonts w:asciiTheme="majorHAnsi" w:hAnsiTheme="majorHAnsi" w:cstheme="minorHAnsi"/>
          <w:sz w:val="24"/>
          <w:szCs w:val="24"/>
          <w:lang w:val="bg-BG"/>
        </w:rPr>
        <w:t>, Хр. Да</w:t>
      </w:r>
      <w:r>
        <w:rPr>
          <w:rFonts w:asciiTheme="majorHAnsi" w:hAnsiTheme="majorHAnsi" w:cstheme="minorHAnsi"/>
          <w:sz w:val="24"/>
          <w:szCs w:val="24"/>
          <w:lang w:val="bg-BG"/>
        </w:rPr>
        <w:t>скалов, Св. Пет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003EBE" w:rsidRDefault="00EA2055"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Против” - </w:t>
      </w:r>
      <w:r w:rsidR="00003EBE">
        <w:rPr>
          <w:rFonts w:asciiTheme="majorHAnsi" w:hAnsiTheme="majorHAnsi" w:cstheme="minorHAnsi"/>
          <w:sz w:val="24"/>
          <w:szCs w:val="24"/>
          <w:lang w:val="bg-BG"/>
        </w:rPr>
        <w:t xml:space="preserve"> 2</w:t>
      </w:r>
      <w:r w:rsidR="00003EBE" w:rsidRPr="00A71BE3">
        <w:rPr>
          <w:rFonts w:asciiTheme="majorHAnsi" w:hAnsiTheme="majorHAnsi" w:cstheme="minorHAnsi"/>
          <w:sz w:val="24"/>
          <w:szCs w:val="24"/>
          <w:lang w:val="bg-BG"/>
        </w:rPr>
        <w:t xml:space="preserve"> членове</w:t>
      </w:r>
    </w:p>
    <w:p w:rsidR="00003EBE" w:rsidRDefault="00003EBE"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В. Ванкова, </w:t>
      </w:r>
      <w:r w:rsidRPr="00A71BE3">
        <w:rPr>
          <w:rFonts w:asciiTheme="majorHAnsi" w:hAnsiTheme="majorHAnsi" w:cstheme="minorHAnsi"/>
          <w:sz w:val="24"/>
          <w:szCs w:val="24"/>
          <w:lang w:val="bg-BG"/>
        </w:rPr>
        <w:t>Г. Никодимова</w:t>
      </w:r>
      <w:r>
        <w:rPr>
          <w:rFonts w:asciiTheme="majorHAnsi" w:hAnsiTheme="majorHAnsi" w:cstheme="minorHAnsi"/>
          <w:sz w:val="24"/>
          <w:szCs w:val="24"/>
          <w:lang w:val="bg-BG"/>
        </w:rPr>
        <w:t>)</w:t>
      </w:r>
    </w:p>
    <w:p w:rsidR="00F36658" w:rsidRDefault="00F36658" w:rsidP="00F36658">
      <w:pPr>
        <w:jc w:val="right"/>
        <w:rPr>
          <w:rFonts w:asciiTheme="majorHAnsi" w:hAnsiTheme="majorHAnsi" w:cstheme="minorHAnsi"/>
          <w:sz w:val="24"/>
          <w:szCs w:val="24"/>
          <w:lang w:val="bg-BG"/>
        </w:rPr>
      </w:pPr>
    </w:p>
    <w:p w:rsidR="00D210BC" w:rsidRDefault="00D210BC" w:rsidP="00D210BC">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13-ПВР/НР</w:t>
      </w:r>
    </w:p>
    <w:p w:rsidR="00D210BC" w:rsidRDefault="00D210BC" w:rsidP="00D210BC">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8D2237" w:rsidRPr="00F36658" w:rsidRDefault="008D2237"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ОТНОСНО: Назначаване съставите на СИК в с.Калотинци,  община Земен, област Перник за изборите за президент и вицепрезидент на Републиката и за национален референдум на 6 ноември 2016</w:t>
      </w:r>
    </w:p>
    <w:p w:rsidR="008D2237" w:rsidRPr="00F36658" w:rsidRDefault="008D2237"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 xml:space="preserve">Постъпило е писмо от Кмета на Община Земен, заведено в РИК - Перник с вх. № 28 от 05.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w:t>
      </w:r>
      <w:r w:rsidRPr="00F36658">
        <w:rPr>
          <w:rFonts w:asciiTheme="majorHAnsi" w:hAnsiTheme="majorHAnsi" w:cstheme="minorHAnsi"/>
          <w:sz w:val="24"/>
          <w:szCs w:val="24"/>
          <w:lang w:val="bg-BG"/>
        </w:rPr>
        <w:lastRenderedPageBreak/>
        <w:t>разпределение на съставите на Секционните избирателни комисии на територията на община Земен. РИК Перник при назначаване на поименния състав на СИК на територията на община Земен се съобрази с направените предложения на участващите в консултациите партии и коалиции</w:t>
      </w:r>
      <w:r w:rsidR="00F75D0D">
        <w:rPr>
          <w:rFonts w:asciiTheme="majorHAnsi" w:hAnsiTheme="majorHAnsi" w:cstheme="minorHAnsi"/>
          <w:sz w:val="24"/>
          <w:szCs w:val="24"/>
          <w:lang w:val="bg-BG"/>
        </w:rPr>
        <w:t>.</w:t>
      </w:r>
    </w:p>
    <w:p w:rsidR="008D2237" w:rsidRPr="00F36658" w:rsidRDefault="008D2237"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На основание чл. 72 ал. 1, т. 4 и чл. 91, ал. 12 от Изборния кодекс и Решение № 3524-ПВР/НР/16.09.2016 на ЦИК, Районна избирателна комисия Перник</w:t>
      </w:r>
    </w:p>
    <w:p w:rsidR="008D2237" w:rsidRPr="00F36658" w:rsidRDefault="00F36658" w:rsidP="00F36658">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8D2237" w:rsidRPr="00F36658">
        <w:rPr>
          <w:rFonts w:asciiTheme="majorHAnsi" w:hAnsiTheme="majorHAnsi" w:cstheme="minorHAnsi"/>
          <w:b/>
          <w:bCs/>
          <w:sz w:val="24"/>
          <w:szCs w:val="24"/>
          <w:lang w:val="bg-BG"/>
        </w:rPr>
        <w:t>:</w:t>
      </w:r>
    </w:p>
    <w:p w:rsidR="00D210BC" w:rsidRDefault="008D2237" w:rsidP="00F36658">
      <w:pPr>
        <w:jc w:val="both"/>
        <w:rPr>
          <w:rFonts w:ascii="Helvetica" w:hAnsi="Helvetica" w:cs="Helvetica"/>
          <w:color w:val="333333"/>
          <w:sz w:val="21"/>
          <w:szCs w:val="21"/>
          <w:lang w:val="bg-BG"/>
        </w:rPr>
      </w:pPr>
      <w:r w:rsidRPr="00F36658">
        <w:rPr>
          <w:rFonts w:asciiTheme="majorHAnsi" w:hAnsiTheme="majorHAnsi" w:cstheme="minorHAnsi"/>
          <w:sz w:val="24"/>
          <w:szCs w:val="24"/>
          <w:lang w:val="bg-BG"/>
        </w:rPr>
        <w:t>НАЗНАЧАВА състава на СИК №141900008 в с. Калотинци, община Земен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8D2237"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D2237" w:rsidRPr="00416442" w:rsidRDefault="008D2237"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w:t>
            </w:r>
            <w:r>
              <w:rPr>
                <w:rFonts w:ascii="Helvetica" w:eastAsia="Times New Roman" w:hAnsi="Helvetica" w:cs="Helvetica"/>
                <w:color w:val="333333"/>
                <w:sz w:val="21"/>
                <w:szCs w:val="21"/>
                <w:lang w:val="bg-BG"/>
              </w:rPr>
              <w:t>08</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D2237" w:rsidRPr="00343A50" w:rsidRDefault="008D2237"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КАЛОТИНЦИ</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D2237" w:rsidRDefault="008D2237"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Марина Димитрова Александрова</w:t>
            </w:r>
          </w:p>
          <w:p w:rsidR="008D2237" w:rsidRDefault="00CB4618"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Десислава Меткова Янева</w:t>
            </w:r>
          </w:p>
          <w:p w:rsidR="00CB4618" w:rsidRDefault="0080509D"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Десислава Василева Кирилова</w:t>
            </w:r>
          </w:p>
          <w:p w:rsidR="0080509D" w:rsidRDefault="0021439C"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Ели Георгиева Манова</w:t>
            </w:r>
          </w:p>
          <w:p w:rsidR="0021439C" w:rsidRDefault="00451644"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Тодор Методиев Аспарухов</w:t>
            </w:r>
          </w:p>
          <w:p w:rsidR="00451644" w:rsidRDefault="00E313DC"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Васил Анестиев Александров</w:t>
            </w:r>
          </w:p>
          <w:p w:rsidR="00E313DC" w:rsidRPr="00E313DC" w:rsidRDefault="00DF64BB" w:rsidP="00583AFB">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Емануела Георгиева Емил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D2237" w:rsidRPr="00343A50" w:rsidRDefault="008D2237"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8D2237" w:rsidRPr="00343A50" w:rsidRDefault="008D2237"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8D2237" w:rsidRPr="00343A50" w:rsidRDefault="008D2237"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8D2237" w:rsidRPr="00343A50" w:rsidRDefault="008D2237"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8D2237" w:rsidRPr="00343A50" w:rsidRDefault="008D2237"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8D2237" w:rsidRPr="00343A50" w:rsidRDefault="008D2237"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8D2237" w:rsidRPr="00343A50" w:rsidRDefault="008D2237"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8D2237" w:rsidRPr="008D2237" w:rsidRDefault="00D140F2" w:rsidP="008D2237">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lang w:val="bg-BG"/>
        </w:rPr>
        <w:t>Гласували поименно:</w:t>
      </w:r>
    </w:p>
    <w:p w:rsidR="00DF64BB" w:rsidRPr="00A71BE3" w:rsidRDefault="00EA2055"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DF64BB" w:rsidRPr="00A71BE3">
        <w:rPr>
          <w:rFonts w:asciiTheme="majorHAnsi" w:hAnsiTheme="majorHAnsi" w:cstheme="minorHAnsi"/>
          <w:sz w:val="24"/>
          <w:szCs w:val="24"/>
          <w:lang w:val="bg-BG"/>
        </w:rPr>
        <w:t>1</w:t>
      </w:r>
      <w:r w:rsidR="00DF64BB">
        <w:rPr>
          <w:rFonts w:asciiTheme="majorHAnsi" w:hAnsiTheme="majorHAnsi" w:cstheme="minorHAnsi"/>
          <w:sz w:val="24"/>
          <w:szCs w:val="24"/>
          <w:lang w:val="bg-BG"/>
        </w:rPr>
        <w:t>3</w:t>
      </w:r>
      <w:r w:rsidR="00DF64BB" w:rsidRPr="00A71BE3">
        <w:rPr>
          <w:rFonts w:asciiTheme="majorHAnsi" w:hAnsiTheme="majorHAnsi" w:cstheme="minorHAnsi"/>
          <w:sz w:val="24"/>
          <w:szCs w:val="24"/>
          <w:lang w:val="bg-BG"/>
        </w:rPr>
        <w:t xml:space="preserve"> членове</w:t>
      </w:r>
    </w:p>
    <w:p w:rsidR="00DF64BB" w:rsidRPr="00A71BE3" w:rsidRDefault="00DF64BB" w:rsidP="00F36658">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 Хр. Даскалов, Св. Петк</w:t>
      </w:r>
      <w:r w:rsidRPr="00A71BE3">
        <w:rPr>
          <w:rFonts w:asciiTheme="majorHAnsi" w:hAnsiTheme="majorHAnsi" w:cstheme="minorHAnsi"/>
          <w:sz w:val="24"/>
          <w:szCs w:val="24"/>
          <w:lang w:val="bg-BG"/>
        </w:rPr>
        <w:t xml:space="preserve">ова, </w:t>
      </w:r>
      <w:r>
        <w:rPr>
          <w:rFonts w:asciiTheme="majorHAnsi" w:hAnsiTheme="majorHAnsi" w:cstheme="minorHAnsi"/>
          <w:sz w:val="24"/>
          <w:szCs w:val="24"/>
          <w:lang w:val="bg-BG"/>
        </w:rPr>
        <w:t>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DF64BB" w:rsidRDefault="00DF64BB"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F36658" w:rsidRDefault="00F36658" w:rsidP="00F36658">
      <w:pPr>
        <w:jc w:val="right"/>
        <w:rPr>
          <w:rFonts w:asciiTheme="majorHAnsi" w:hAnsiTheme="majorHAnsi" w:cstheme="minorHAnsi"/>
          <w:sz w:val="24"/>
          <w:szCs w:val="24"/>
          <w:lang w:val="bg-BG"/>
        </w:rPr>
      </w:pPr>
    </w:p>
    <w:p w:rsidR="00A379CB" w:rsidRDefault="00A379CB" w:rsidP="00A379CB">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14-ПВР/НР</w:t>
      </w:r>
    </w:p>
    <w:p w:rsidR="00003EBE" w:rsidRDefault="00A379CB" w:rsidP="00A379CB">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A379CB" w:rsidRPr="00F36658" w:rsidRDefault="00A379CB"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ОТНОСНО: Назначаване съставите на СИК в с. Мурено, община Земен, област Перник за изборите за президент и вицепрезидент на Републиката и за национален референдум на 6 ноември 2016 г. </w:t>
      </w:r>
    </w:p>
    <w:p w:rsidR="00A379CB" w:rsidRPr="00F36658" w:rsidRDefault="00A379CB"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 xml:space="preserve">Постъпило е писмо от Кмета на Община Земен, заведено в РИК - Перник с вх. № 28 от 05.10.2016 г. Към писмото е представен протокол от проведената среща с </w:t>
      </w:r>
      <w:r w:rsidRPr="00F36658">
        <w:rPr>
          <w:rFonts w:asciiTheme="majorHAnsi" w:hAnsiTheme="majorHAnsi" w:cstheme="minorHAnsi"/>
          <w:sz w:val="24"/>
          <w:szCs w:val="24"/>
          <w:lang w:val="bg-BG"/>
        </w:rPr>
        <w:lastRenderedPageBreak/>
        <w:t>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Земен. РИК Перник при назначаване на поименния състав на СИК на територията на община Земен се съобрази с направените предложения на участващите в консултациите партии и коалиции</w:t>
      </w:r>
      <w:r w:rsidR="00F75D0D">
        <w:rPr>
          <w:rFonts w:asciiTheme="majorHAnsi" w:hAnsiTheme="majorHAnsi" w:cstheme="minorHAnsi"/>
          <w:sz w:val="24"/>
          <w:szCs w:val="24"/>
          <w:lang w:val="bg-BG"/>
        </w:rPr>
        <w:t>.</w:t>
      </w:r>
    </w:p>
    <w:p w:rsidR="00A379CB" w:rsidRPr="00F36658" w:rsidRDefault="00A379CB"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На основание чл. 72 ал. 1, т. 4 и чл. 91, ал. 12 от Изборния кодекс и Решение № 3524-ПВР/НР/16.09.2016 на ЦИК, Районна избирателна комисия Перник</w:t>
      </w:r>
    </w:p>
    <w:p w:rsidR="00A379CB" w:rsidRPr="00F36658" w:rsidRDefault="00F36658" w:rsidP="00F36658">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A379CB" w:rsidRPr="00F36658">
        <w:rPr>
          <w:rFonts w:asciiTheme="majorHAnsi" w:hAnsiTheme="majorHAnsi" w:cstheme="minorHAnsi"/>
          <w:b/>
          <w:bCs/>
          <w:sz w:val="24"/>
          <w:szCs w:val="24"/>
          <w:lang w:val="bg-BG"/>
        </w:rPr>
        <w:t>:</w:t>
      </w:r>
    </w:p>
    <w:p w:rsidR="00A379CB" w:rsidRDefault="00A379CB" w:rsidP="00F36658">
      <w:pPr>
        <w:jc w:val="both"/>
        <w:rPr>
          <w:rFonts w:ascii="Helvetica" w:hAnsi="Helvetica" w:cs="Helvetica"/>
          <w:color w:val="333333"/>
          <w:sz w:val="21"/>
          <w:szCs w:val="21"/>
        </w:rPr>
      </w:pPr>
      <w:r w:rsidRPr="00F36658">
        <w:rPr>
          <w:rFonts w:asciiTheme="majorHAnsi" w:hAnsiTheme="majorHAnsi" w:cstheme="minorHAnsi"/>
          <w:sz w:val="24"/>
          <w:szCs w:val="24"/>
          <w:lang w:val="bg-BG"/>
        </w:rPr>
        <w:t>НАЗНАЧАВА състава на СИК №141900013 в с. Мурено, община Земен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A379CB"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79CB" w:rsidRPr="00416442" w:rsidRDefault="00A379CB"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w:t>
            </w:r>
            <w:r>
              <w:rPr>
                <w:rFonts w:ascii="Helvetica" w:eastAsia="Times New Roman" w:hAnsi="Helvetica" w:cs="Helvetica"/>
                <w:color w:val="333333"/>
                <w:sz w:val="21"/>
                <w:szCs w:val="21"/>
                <w:lang w:val="bg-BG"/>
              </w:rPr>
              <w:t>13</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79CB" w:rsidRPr="00343A50" w:rsidRDefault="00A379CB"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МУРЕНО</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79CB" w:rsidRDefault="00A379CB"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Виолета Борисова Стоилова</w:t>
            </w:r>
          </w:p>
          <w:p w:rsidR="00A379CB" w:rsidRDefault="006F475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Румяна Божидарова Георгиева</w:t>
            </w:r>
          </w:p>
          <w:p w:rsidR="006F4756" w:rsidRDefault="00B46A8C"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Снежанка Томова Станкова</w:t>
            </w:r>
          </w:p>
          <w:p w:rsidR="00B46A8C" w:rsidRDefault="001E2E49"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Темелко Кирилов Атанасов</w:t>
            </w:r>
          </w:p>
          <w:p w:rsidR="001E2E49" w:rsidRDefault="00E52DC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Емилия Николова Йорданова</w:t>
            </w:r>
          </w:p>
          <w:p w:rsidR="00E52DC6" w:rsidRDefault="00543809"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Анка Павлова Земенска</w:t>
            </w:r>
          </w:p>
          <w:p w:rsidR="00543809" w:rsidRPr="00543809" w:rsidRDefault="00B06CC7" w:rsidP="00583AFB">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Милка Георгиева Рангел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379CB" w:rsidRPr="00343A50" w:rsidRDefault="00A379C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A379CB" w:rsidRPr="00343A50" w:rsidRDefault="00A379C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A379CB" w:rsidRPr="00343A50" w:rsidRDefault="00A379C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A379CB" w:rsidRPr="00343A50" w:rsidRDefault="00A379C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A379CB" w:rsidRPr="00343A50" w:rsidRDefault="00A379C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A379CB" w:rsidRPr="00343A50" w:rsidRDefault="00A379CB"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A379CB" w:rsidRPr="00343A50" w:rsidRDefault="00A379CB"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A379CB" w:rsidRDefault="00A379CB" w:rsidP="00A379CB">
      <w:pPr>
        <w:rPr>
          <w:rFonts w:asciiTheme="majorHAnsi" w:hAnsiTheme="majorHAnsi" w:cstheme="minorHAnsi"/>
          <w:sz w:val="24"/>
          <w:szCs w:val="24"/>
          <w:lang w:val="bg-BG"/>
        </w:rPr>
      </w:pPr>
    </w:p>
    <w:p w:rsidR="007A5162" w:rsidRDefault="007A5162" w:rsidP="00A379CB">
      <w:pPr>
        <w:rPr>
          <w:rFonts w:asciiTheme="majorHAnsi" w:hAnsiTheme="majorHAnsi" w:cstheme="minorHAnsi"/>
          <w:sz w:val="24"/>
          <w:szCs w:val="24"/>
          <w:lang w:val="bg-BG"/>
        </w:rPr>
      </w:pPr>
      <w:r>
        <w:rPr>
          <w:rFonts w:asciiTheme="majorHAnsi" w:hAnsiTheme="majorHAnsi" w:cstheme="minorHAnsi"/>
          <w:sz w:val="24"/>
          <w:szCs w:val="24"/>
          <w:lang w:val="bg-BG"/>
        </w:rPr>
        <w:t>По уважителни причини заседанието напусна Светлана Петкова.</w:t>
      </w:r>
      <w:r w:rsidR="00D140F2">
        <w:rPr>
          <w:rFonts w:asciiTheme="majorHAnsi" w:hAnsiTheme="majorHAnsi" w:cstheme="minorHAnsi"/>
          <w:sz w:val="24"/>
          <w:szCs w:val="24"/>
          <w:lang w:val="bg-BG"/>
        </w:rPr>
        <w:t xml:space="preserve"> </w:t>
      </w:r>
    </w:p>
    <w:p w:rsidR="00D140F2" w:rsidRDefault="00D140F2" w:rsidP="00A379CB">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 :</w:t>
      </w:r>
    </w:p>
    <w:p w:rsidR="007A5162" w:rsidRPr="00A71BE3" w:rsidRDefault="00EA2055"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7A5162" w:rsidRPr="00A71BE3">
        <w:rPr>
          <w:rFonts w:asciiTheme="majorHAnsi" w:hAnsiTheme="majorHAnsi" w:cstheme="minorHAnsi"/>
          <w:sz w:val="24"/>
          <w:szCs w:val="24"/>
          <w:lang w:val="bg-BG"/>
        </w:rPr>
        <w:t>1</w:t>
      </w:r>
      <w:r w:rsidR="007A5162">
        <w:rPr>
          <w:rFonts w:asciiTheme="majorHAnsi" w:hAnsiTheme="majorHAnsi" w:cstheme="minorHAnsi"/>
          <w:sz w:val="24"/>
          <w:szCs w:val="24"/>
          <w:lang w:val="bg-BG"/>
        </w:rPr>
        <w:t>2</w:t>
      </w:r>
      <w:r w:rsidR="007A5162" w:rsidRPr="00A71BE3">
        <w:rPr>
          <w:rFonts w:asciiTheme="majorHAnsi" w:hAnsiTheme="majorHAnsi" w:cstheme="minorHAnsi"/>
          <w:sz w:val="24"/>
          <w:szCs w:val="24"/>
          <w:lang w:val="bg-BG"/>
        </w:rPr>
        <w:t xml:space="preserve"> членове</w:t>
      </w:r>
    </w:p>
    <w:p w:rsidR="007A5162" w:rsidRPr="00A71BE3" w:rsidRDefault="007A5162" w:rsidP="00F36658">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 Хр. Даскалов,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7A5162" w:rsidRDefault="007A5162"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F36658" w:rsidRDefault="00F36658" w:rsidP="00F36658">
      <w:pPr>
        <w:jc w:val="right"/>
        <w:rPr>
          <w:rFonts w:asciiTheme="majorHAnsi" w:hAnsiTheme="majorHAnsi" w:cstheme="minorHAnsi"/>
          <w:sz w:val="24"/>
          <w:szCs w:val="24"/>
          <w:lang w:val="bg-BG"/>
        </w:rPr>
      </w:pPr>
    </w:p>
    <w:p w:rsidR="00DA4B46" w:rsidRDefault="00DA4B46" w:rsidP="00DA4B46">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15-ПВР/НР</w:t>
      </w:r>
    </w:p>
    <w:p w:rsidR="007A5162" w:rsidRDefault="00DA4B46" w:rsidP="00DA4B46">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602235" w:rsidRPr="00F36658" w:rsidRDefault="00602235"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lastRenderedPageBreak/>
        <w:t>ОТНОСНО: Назначаване състава на СИК в с.Пещера, община Земен, област Перник за изборите за президент и вицепрезидент на Републиката и за национален референдум на 6 ноември 2016 г.</w:t>
      </w:r>
    </w:p>
    <w:p w:rsidR="00602235" w:rsidRPr="00F36658" w:rsidRDefault="00602235"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Постъпило е писмо от Кмета на Община Земен, заведено в РИК - Перник с вх. № 28 от 05.11.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Земен. РИК Перник при назначаване на поименния състав на СИК на територията на община Земен се съобрази с направените предложения на участващите в консултациите партии и коалиции.</w:t>
      </w:r>
    </w:p>
    <w:p w:rsidR="00602235" w:rsidRPr="00F36658" w:rsidRDefault="00602235" w:rsidP="00F36658">
      <w:pPr>
        <w:jc w:val="both"/>
        <w:rPr>
          <w:rFonts w:asciiTheme="majorHAnsi" w:hAnsiTheme="majorHAnsi" w:cstheme="minorHAnsi"/>
          <w:sz w:val="24"/>
          <w:szCs w:val="24"/>
          <w:lang w:val="bg-BG"/>
        </w:rPr>
      </w:pPr>
      <w:r w:rsidRPr="00F36658">
        <w:rPr>
          <w:rFonts w:asciiTheme="majorHAnsi" w:hAnsiTheme="majorHAnsi" w:cstheme="minorHAnsi"/>
          <w:sz w:val="24"/>
          <w:szCs w:val="24"/>
          <w:lang w:val="bg-BG"/>
        </w:rPr>
        <w:t>На основание чл. 72 ал. 1, т. 4 и чл. 91, ал. 12 от Изборния кодекс и решение № 3524-ПВР/НР/16.09.2016 на ЦИК, Районна избирателна комисия Перник</w:t>
      </w:r>
    </w:p>
    <w:p w:rsidR="00602235" w:rsidRPr="00F36658" w:rsidRDefault="00F36658" w:rsidP="00F36658">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602235" w:rsidRPr="00F36658">
        <w:rPr>
          <w:rFonts w:asciiTheme="majorHAnsi" w:hAnsiTheme="majorHAnsi" w:cstheme="minorHAnsi"/>
          <w:b/>
          <w:bCs/>
          <w:sz w:val="24"/>
          <w:szCs w:val="24"/>
          <w:lang w:val="bg-BG"/>
        </w:rPr>
        <w:t>:</w:t>
      </w:r>
    </w:p>
    <w:p w:rsidR="00602235" w:rsidRDefault="00602235" w:rsidP="00F36658">
      <w:pPr>
        <w:jc w:val="both"/>
        <w:rPr>
          <w:rFonts w:ascii="Helvetica" w:hAnsi="Helvetica" w:cs="Helvetica"/>
          <w:color w:val="333333"/>
          <w:sz w:val="21"/>
          <w:szCs w:val="21"/>
        </w:rPr>
      </w:pPr>
      <w:r w:rsidRPr="00F36658">
        <w:rPr>
          <w:rFonts w:asciiTheme="majorHAnsi" w:hAnsiTheme="majorHAnsi" w:cstheme="minorHAnsi"/>
          <w:sz w:val="24"/>
          <w:szCs w:val="24"/>
          <w:lang w:val="bg-BG"/>
        </w:rPr>
        <w:t>НАЗНАЧАВА състава на СИК № 141900006 в с. Пещера, община Земен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456B15" w:rsidRPr="00343A50" w:rsidTr="00583AFB">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56B15" w:rsidRPr="00416442" w:rsidRDefault="00456B15" w:rsidP="00583AFB">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w:t>
            </w:r>
            <w:r>
              <w:rPr>
                <w:rFonts w:ascii="Helvetica" w:eastAsia="Times New Roman" w:hAnsi="Helvetica" w:cs="Helvetica"/>
                <w:color w:val="333333"/>
                <w:sz w:val="21"/>
                <w:szCs w:val="21"/>
                <w:lang w:val="bg-BG"/>
              </w:rPr>
              <w:t>06</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56B15" w:rsidRPr="00343A50" w:rsidRDefault="00456B15" w:rsidP="00583AFB">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ПЕЩЕРА</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56B15" w:rsidRDefault="00456B15"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Гинка Иванова Власинска</w:t>
            </w:r>
          </w:p>
          <w:p w:rsidR="00456B15" w:rsidRDefault="009F18B6"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Людмила Ангелова Евтимова</w:t>
            </w:r>
          </w:p>
          <w:p w:rsidR="009F18B6" w:rsidRDefault="008D093F"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Иво Иванов Георгиев</w:t>
            </w:r>
          </w:p>
          <w:p w:rsidR="008D093F" w:rsidRDefault="00FF6A80"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Марийка Славева Стоянова</w:t>
            </w:r>
          </w:p>
          <w:p w:rsidR="00FF6A80" w:rsidRDefault="004672C7"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Стефка Серафимова Георгиева</w:t>
            </w:r>
          </w:p>
          <w:p w:rsidR="004672C7" w:rsidRDefault="00905915" w:rsidP="00583AFB">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Ива Йорданова Пенева</w:t>
            </w:r>
          </w:p>
          <w:p w:rsidR="00905915" w:rsidRPr="00905915" w:rsidRDefault="00583AFB" w:rsidP="00583AFB">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Радослава Рангелова Драган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56B15" w:rsidRPr="00343A50" w:rsidRDefault="00456B15"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456B15" w:rsidRPr="00343A50" w:rsidRDefault="00456B15"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456B15" w:rsidRPr="00343A50" w:rsidRDefault="00456B15"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456B15" w:rsidRPr="00343A50" w:rsidRDefault="00456B15"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456B15" w:rsidRPr="00343A50" w:rsidRDefault="00456B15"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456B15" w:rsidRPr="00343A50" w:rsidRDefault="00456B15" w:rsidP="00583AFB">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456B15" w:rsidRPr="00343A50" w:rsidRDefault="00456B15" w:rsidP="00583AFB">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FE6034" w:rsidRDefault="00D140F2" w:rsidP="00602235">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FE6034" w:rsidRPr="00A71BE3" w:rsidRDefault="00EA2055" w:rsidP="00F36658">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FE6034" w:rsidRPr="00A71BE3">
        <w:rPr>
          <w:rFonts w:asciiTheme="majorHAnsi" w:hAnsiTheme="majorHAnsi" w:cstheme="minorHAnsi"/>
          <w:sz w:val="24"/>
          <w:szCs w:val="24"/>
          <w:lang w:val="bg-BG"/>
        </w:rPr>
        <w:t>1</w:t>
      </w:r>
      <w:r w:rsidR="00FE6034">
        <w:rPr>
          <w:rFonts w:asciiTheme="majorHAnsi" w:hAnsiTheme="majorHAnsi" w:cstheme="minorHAnsi"/>
          <w:sz w:val="24"/>
          <w:szCs w:val="24"/>
          <w:lang w:val="bg-BG"/>
        </w:rPr>
        <w:t>2</w:t>
      </w:r>
      <w:r w:rsidR="00FE6034" w:rsidRPr="00A71BE3">
        <w:rPr>
          <w:rFonts w:asciiTheme="majorHAnsi" w:hAnsiTheme="majorHAnsi" w:cstheme="minorHAnsi"/>
          <w:sz w:val="24"/>
          <w:szCs w:val="24"/>
          <w:lang w:val="bg-BG"/>
        </w:rPr>
        <w:t xml:space="preserve"> членове</w:t>
      </w:r>
    </w:p>
    <w:p w:rsidR="00FE6034" w:rsidRPr="00A71BE3" w:rsidRDefault="00FE6034" w:rsidP="00F36658">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 Хр. Даскалов,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93389B" w:rsidRDefault="00FE6034" w:rsidP="0093389B">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93389B" w:rsidRDefault="0093389B" w:rsidP="0093389B">
      <w:pPr>
        <w:jc w:val="right"/>
        <w:rPr>
          <w:rFonts w:asciiTheme="majorHAnsi" w:hAnsiTheme="majorHAnsi" w:cstheme="minorHAnsi"/>
          <w:sz w:val="24"/>
          <w:szCs w:val="24"/>
          <w:lang w:val="bg-BG"/>
        </w:rPr>
      </w:pPr>
    </w:p>
    <w:p w:rsidR="008D26B5" w:rsidRDefault="008D26B5" w:rsidP="008D26B5">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t>Решение №</w:t>
      </w:r>
      <w:r>
        <w:rPr>
          <w:rFonts w:asciiTheme="majorHAnsi" w:hAnsiTheme="majorHAnsi" w:cstheme="minorHAnsi"/>
          <w:sz w:val="28"/>
          <w:szCs w:val="28"/>
          <w:lang w:val="bg-BG"/>
        </w:rPr>
        <w:t xml:space="preserve"> 116-ПВР/НР</w:t>
      </w:r>
    </w:p>
    <w:p w:rsidR="008D26B5" w:rsidRDefault="008D26B5" w:rsidP="008D26B5">
      <w:pPr>
        <w:jc w:val="center"/>
        <w:rPr>
          <w:rFonts w:asciiTheme="majorHAnsi" w:hAnsiTheme="majorHAnsi" w:cstheme="minorHAnsi"/>
          <w:sz w:val="28"/>
          <w:szCs w:val="28"/>
          <w:lang w:val="bg-BG"/>
        </w:rPr>
      </w:pPr>
      <w:r>
        <w:rPr>
          <w:rFonts w:asciiTheme="majorHAnsi" w:hAnsiTheme="majorHAnsi" w:cstheme="minorHAnsi"/>
          <w:sz w:val="28"/>
          <w:szCs w:val="28"/>
          <w:lang w:val="bg-BG"/>
        </w:rPr>
        <w:lastRenderedPageBreak/>
        <w:t>Перник, 10.10.2016г.</w:t>
      </w:r>
    </w:p>
    <w:p w:rsidR="002E2C66" w:rsidRPr="0093389B" w:rsidRDefault="002E2C66" w:rsidP="0093389B">
      <w:pPr>
        <w:jc w:val="both"/>
        <w:rPr>
          <w:rFonts w:asciiTheme="majorHAnsi" w:hAnsiTheme="majorHAnsi" w:cstheme="minorHAnsi"/>
          <w:sz w:val="24"/>
          <w:szCs w:val="24"/>
          <w:lang w:val="bg-BG"/>
        </w:rPr>
      </w:pPr>
      <w:r w:rsidRPr="0093389B">
        <w:rPr>
          <w:rFonts w:asciiTheme="majorHAnsi" w:hAnsiTheme="majorHAnsi" w:cstheme="minorHAnsi"/>
          <w:sz w:val="24"/>
          <w:szCs w:val="24"/>
          <w:lang w:val="bg-BG"/>
        </w:rPr>
        <w:t>ОТНОСНО: Назначаване състава на СИК в с. Дивля, община Земен, област Перник за изборите за президент и вицепрезидент на републиката и за национален референдум на 6 ноември 2016</w:t>
      </w:r>
    </w:p>
    <w:p w:rsidR="002E2C66" w:rsidRPr="0093389B" w:rsidRDefault="002E2C66" w:rsidP="0093389B">
      <w:pPr>
        <w:jc w:val="both"/>
        <w:rPr>
          <w:rFonts w:asciiTheme="majorHAnsi" w:hAnsiTheme="majorHAnsi" w:cstheme="minorHAnsi"/>
          <w:sz w:val="24"/>
          <w:szCs w:val="24"/>
          <w:lang w:val="bg-BG"/>
        </w:rPr>
      </w:pPr>
      <w:r w:rsidRPr="0093389B">
        <w:rPr>
          <w:rFonts w:asciiTheme="majorHAnsi" w:hAnsiTheme="majorHAnsi" w:cstheme="minorHAnsi"/>
          <w:sz w:val="24"/>
          <w:szCs w:val="24"/>
          <w:lang w:val="bg-BG"/>
        </w:rPr>
        <w:t>Постъпило е писмо от Кмета на Община Земен, заведено в РИК - Перник с вх. № 28 от 05.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Земен. РИК Перник при назначаване на поименния състав на СИК на територията на община Земен се съобрази с направените предложения на участващите в консултациите партии и коалиции</w:t>
      </w:r>
      <w:r w:rsidR="006502CB">
        <w:rPr>
          <w:rFonts w:asciiTheme="majorHAnsi" w:hAnsiTheme="majorHAnsi" w:cstheme="minorHAnsi"/>
          <w:sz w:val="24"/>
          <w:szCs w:val="24"/>
          <w:lang w:val="bg-BG"/>
        </w:rPr>
        <w:t>.</w:t>
      </w:r>
    </w:p>
    <w:p w:rsidR="002E2C66" w:rsidRPr="0093389B" w:rsidRDefault="002E2C66" w:rsidP="0093389B">
      <w:pPr>
        <w:jc w:val="both"/>
        <w:rPr>
          <w:rFonts w:asciiTheme="majorHAnsi" w:hAnsiTheme="majorHAnsi" w:cstheme="minorHAnsi"/>
          <w:sz w:val="24"/>
          <w:szCs w:val="24"/>
          <w:lang w:val="bg-BG"/>
        </w:rPr>
      </w:pPr>
      <w:r w:rsidRPr="0093389B">
        <w:rPr>
          <w:rFonts w:asciiTheme="majorHAnsi" w:hAnsiTheme="majorHAnsi" w:cstheme="minorHAnsi"/>
          <w:sz w:val="24"/>
          <w:szCs w:val="24"/>
          <w:lang w:val="bg-BG"/>
        </w:rPr>
        <w:t>На основание чл. 72 ал. 1, т. 4 и чл. 91, ал. 12 от Изборния кодекс и решение № 3524-ПВР/НР/16.09.2016 на ЦИК, Районна избирателна комисия Перник</w:t>
      </w:r>
    </w:p>
    <w:p w:rsidR="002E2C66" w:rsidRPr="0093389B" w:rsidRDefault="0093389B" w:rsidP="0093389B">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2E2C66" w:rsidRPr="0093389B">
        <w:rPr>
          <w:rFonts w:asciiTheme="majorHAnsi" w:hAnsiTheme="majorHAnsi" w:cstheme="minorHAnsi"/>
          <w:b/>
          <w:bCs/>
          <w:sz w:val="24"/>
          <w:szCs w:val="24"/>
          <w:lang w:val="bg-BG"/>
        </w:rPr>
        <w:t>:</w:t>
      </w:r>
    </w:p>
    <w:p w:rsidR="002E2C66" w:rsidRDefault="002E2C66" w:rsidP="0093389B">
      <w:pPr>
        <w:jc w:val="both"/>
        <w:rPr>
          <w:rFonts w:ascii="Helvetica" w:hAnsi="Helvetica" w:cs="Helvetica"/>
          <w:color w:val="333333"/>
          <w:sz w:val="21"/>
          <w:szCs w:val="21"/>
        </w:rPr>
      </w:pPr>
      <w:r w:rsidRPr="0093389B">
        <w:rPr>
          <w:rFonts w:asciiTheme="majorHAnsi" w:hAnsiTheme="majorHAnsi" w:cstheme="minorHAnsi"/>
          <w:sz w:val="24"/>
          <w:szCs w:val="24"/>
          <w:lang w:val="bg-BG"/>
        </w:rPr>
        <w:t>Назначава състава на СИК № 141900009 в село Дивля, Община Земен за изборите за президент и вицепрезидент на републиката и за национален референдум на 6 ноември 2016 г. ,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2E2C66" w:rsidRPr="00343A50" w:rsidTr="002820F9">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E2C66" w:rsidRPr="00416442" w:rsidRDefault="002E2C66" w:rsidP="002820F9">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w:t>
            </w:r>
            <w:r>
              <w:rPr>
                <w:rFonts w:ascii="Helvetica" w:eastAsia="Times New Roman" w:hAnsi="Helvetica" w:cs="Helvetica"/>
                <w:color w:val="333333"/>
                <w:sz w:val="21"/>
                <w:szCs w:val="21"/>
                <w:lang w:val="bg-BG"/>
              </w:rPr>
              <w:t>09</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E2C66" w:rsidRPr="00343A50" w:rsidRDefault="002E2C66" w:rsidP="002820F9">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ДИВЛЯ</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E2C66" w:rsidRDefault="00004721" w:rsidP="002820F9">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Мика Стефанова</w:t>
            </w:r>
            <w:r>
              <w:rPr>
                <w:rFonts w:ascii="Helvetica" w:hAnsi="Helvetica" w:cs="Helvetica"/>
                <w:color w:val="333333"/>
                <w:sz w:val="21"/>
                <w:szCs w:val="21"/>
                <w:shd w:val="clear" w:color="auto" w:fill="FFFFFF"/>
                <w:lang w:val="bg-BG"/>
              </w:rPr>
              <w:t xml:space="preserve"> </w:t>
            </w:r>
            <w:r w:rsidR="002E2C66">
              <w:rPr>
                <w:rFonts w:ascii="Helvetica" w:hAnsi="Helvetica" w:cs="Helvetica"/>
                <w:color w:val="333333"/>
                <w:sz w:val="21"/>
                <w:szCs w:val="21"/>
                <w:shd w:val="clear" w:color="auto" w:fill="FFFFFF"/>
              </w:rPr>
              <w:t>Велинова</w:t>
            </w:r>
          </w:p>
          <w:p w:rsidR="002E2C66" w:rsidRDefault="00746ACF" w:rsidP="002820F9">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Боряна Станишева Николова</w:t>
            </w:r>
          </w:p>
          <w:p w:rsidR="00746ACF" w:rsidRDefault="00727851" w:rsidP="002820F9">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Елена Илиева Владимирова</w:t>
            </w:r>
          </w:p>
          <w:p w:rsidR="00727851" w:rsidRDefault="00445BA5" w:rsidP="002820F9">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Камен Иванов Йорданов</w:t>
            </w:r>
          </w:p>
          <w:p w:rsidR="00445BA5" w:rsidRDefault="003C5950" w:rsidP="002820F9">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Галин Георгиев Киров</w:t>
            </w:r>
          </w:p>
          <w:p w:rsidR="003C5950" w:rsidRDefault="005F6E2B" w:rsidP="002820F9">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Николай Стойнев Георгиев</w:t>
            </w:r>
          </w:p>
          <w:p w:rsidR="005F6E2B" w:rsidRPr="005F6E2B" w:rsidRDefault="00004721" w:rsidP="002820F9">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Анелия Рангелова Иван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E2C66" w:rsidRPr="00343A50" w:rsidRDefault="002E2C66" w:rsidP="002820F9">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2E2C66" w:rsidRPr="00343A50" w:rsidRDefault="002E2C66" w:rsidP="002820F9">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2E2C66" w:rsidRPr="00343A50" w:rsidRDefault="002E2C66" w:rsidP="002820F9">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2E2C66" w:rsidRPr="00343A50" w:rsidRDefault="002E2C66" w:rsidP="002820F9">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2E2C66" w:rsidRPr="00343A50" w:rsidRDefault="002E2C66" w:rsidP="002820F9">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2E2C66" w:rsidRPr="00343A50" w:rsidRDefault="002E2C66" w:rsidP="002820F9">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2E2C66" w:rsidRPr="00343A50" w:rsidRDefault="002E2C66" w:rsidP="002820F9">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FE6034" w:rsidRDefault="00D140F2" w:rsidP="00FE6034">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004721" w:rsidRPr="00A71BE3" w:rsidRDefault="00EA2055" w:rsidP="0093389B">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004721" w:rsidRPr="00A71BE3">
        <w:rPr>
          <w:rFonts w:asciiTheme="majorHAnsi" w:hAnsiTheme="majorHAnsi" w:cstheme="minorHAnsi"/>
          <w:sz w:val="24"/>
          <w:szCs w:val="24"/>
          <w:lang w:val="bg-BG"/>
        </w:rPr>
        <w:t>1</w:t>
      </w:r>
      <w:r w:rsidR="00004721">
        <w:rPr>
          <w:rFonts w:asciiTheme="majorHAnsi" w:hAnsiTheme="majorHAnsi" w:cstheme="minorHAnsi"/>
          <w:sz w:val="24"/>
          <w:szCs w:val="24"/>
          <w:lang w:val="bg-BG"/>
        </w:rPr>
        <w:t>2</w:t>
      </w:r>
      <w:r w:rsidR="00004721" w:rsidRPr="00A71BE3">
        <w:rPr>
          <w:rFonts w:asciiTheme="majorHAnsi" w:hAnsiTheme="majorHAnsi" w:cstheme="minorHAnsi"/>
          <w:sz w:val="24"/>
          <w:szCs w:val="24"/>
          <w:lang w:val="bg-BG"/>
        </w:rPr>
        <w:t xml:space="preserve"> членове</w:t>
      </w:r>
    </w:p>
    <w:p w:rsidR="00004721" w:rsidRPr="00A71BE3" w:rsidRDefault="00004721" w:rsidP="0093389B">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 Хр. Даскалов,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004721" w:rsidRDefault="00004721" w:rsidP="0093389B">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93389B" w:rsidRDefault="0093389B" w:rsidP="0093389B">
      <w:pPr>
        <w:jc w:val="right"/>
        <w:rPr>
          <w:rFonts w:asciiTheme="majorHAnsi" w:hAnsiTheme="majorHAnsi" w:cstheme="minorHAnsi"/>
          <w:sz w:val="24"/>
          <w:szCs w:val="24"/>
          <w:lang w:val="bg-BG"/>
        </w:rPr>
      </w:pPr>
    </w:p>
    <w:p w:rsidR="00505B7C" w:rsidRDefault="00505B7C" w:rsidP="00505B7C">
      <w:pPr>
        <w:jc w:val="center"/>
        <w:rPr>
          <w:rFonts w:asciiTheme="majorHAnsi" w:hAnsiTheme="majorHAnsi" w:cstheme="minorHAnsi"/>
          <w:sz w:val="28"/>
          <w:szCs w:val="28"/>
          <w:lang w:val="bg-BG"/>
        </w:rPr>
      </w:pPr>
      <w:r w:rsidRPr="00A71BE3">
        <w:rPr>
          <w:rFonts w:asciiTheme="majorHAnsi" w:hAnsiTheme="majorHAnsi" w:cstheme="minorHAnsi"/>
          <w:sz w:val="28"/>
          <w:szCs w:val="28"/>
          <w:lang w:val="bg-BG"/>
        </w:rPr>
        <w:lastRenderedPageBreak/>
        <w:t>Решение №</w:t>
      </w:r>
      <w:r>
        <w:rPr>
          <w:rFonts w:asciiTheme="majorHAnsi" w:hAnsiTheme="majorHAnsi" w:cstheme="minorHAnsi"/>
          <w:sz w:val="28"/>
          <w:szCs w:val="28"/>
          <w:lang w:val="bg-BG"/>
        </w:rPr>
        <w:t xml:space="preserve"> 117-ПВР/НР</w:t>
      </w:r>
    </w:p>
    <w:p w:rsidR="00004721" w:rsidRDefault="00505B7C" w:rsidP="00505B7C">
      <w:pPr>
        <w:jc w:val="center"/>
        <w:rPr>
          <w:rFonts w:asciiTheme="majorHAnsi" w:hAnsiTheme="majorHAnsi" w:cstheme="minorHAnsi"/>
          <w:sz w:val="28"/>
          <w:szCs w:val="28"/>
          <w:lang w:val="bg-BG"/>
        </w:rPr>
      </w:pPr>
      <w:r>
        <w:rPr>
          <w:rFonts w:asciiTheme="majorHAnsi" w:hAnsiTheme="majorHAnsi" w:cstheme="minorHAnsi"/>
          <w:sz w:val="28"/>
          <w:szCs w:val="28"/>
          <w:lang w:val="bg-BG"/>
        </w:rPr>
        <w:t>Перник, 10.10.2016г.</w:t>
      </w:r>
    </w:p>
    <w:p w:rsidR="00596818" w:rsidRPr="0093389B" w:rsidRDefault="00596818" w:rsidP="0093389B">
      <w:pPr>
        <w:jc w:val="both"/>
        <w:rPr>
          <w:rFonts w:asciiTheme="majorHAnsi" w:hAnsiTheme="majorHAnsi" w:cstheme="minorHAnsi"/>
          <w:sz w:val="24"/>
          <w:szCs w:val="24"/>
          <w:lang w:val="bg-BG"/>
        </w:rPr>
      </w:pPr>
      <w:r w:rsidRPr="0093389B">
        <w:rPr>
          <w:rFonts w:asciiTheme="majorHAnsi" w:hAnsiTheme="majorHAnsi" w:cstheme="minorHAnsi"/>
          <w:sz w:val="24"/>
          <w:szCs w:val="24"/>
          <w:lang w:val="bg-BG"/>
        </w:rPr>
        <w:t>ОТНОСНО: Назначаване състава на СИК в с. Долна Врабча, община Земен, област Перник за изборите за президент и вицепрезидент на Републиката и за национален референдум на 6 ноември 2016 г.</w:t>
      </w:r>
    </w:p>
    <w:p w:rsidR="00596818" w:rsidRPr="0093389B" w:rsidRDefault="00596818" w:rsidP="0093389B">
      <w:pPr>
        <w:jc w:val="both"/>
        <w:rPr>
          <w:rFonts w:asciiTheme="majorHAnsi" w:hAnsiTheme="majorHAnsi" w:cstheme="minorHAnsi"/>
          <w:sz w:val="24"/>
          <w:szCs w:val="24"/>
          <w:lang w:val="bg-BG"/>
        </w:rPr>
      </w:pPr>
      <w:r w:rsidRPr="0093389B">
        <w:rPr>
          <w:rFonts w:asciiTheme="majorHAnsi" w:hAnsiTheme="majorHAnsi" w:cstheme="minorHAnsi"/>
          <w:sz w:val="24"/>
          <w:szCs w:val="24"/>
          <w:lang w:val="bg-BG"/>
        </w:rPr>
        <w:t>Постъпило е писмо от Кмета на Община Земен, заведено в РИК - Перник с вх. № 28 от 05.10.2016 г. Към писмото е представен протокол от проведената среща с представителите на парламентарно представените партии и коалиции, заедно с писмените им предложения за назначаване състава на всички СИК. При консултациите не е постигнато съгласие между участниците по отношение на разпределение на съставите на Секционните избирателни комисии на територията на община Земен. РИК Перник при назначаване на поименния състав на СИК на територията на община Земен се съобрази с направените предложения на участващите в консултациите партии и коалиции</w:t>
      </w:r>
      <w:r w:rsidR="006502CB">
        <w:rPr>
          <w:rFonts w:asciiTheme="majorHAnsi" w:hAnsiTheme="majorHAnsi" w:cstheme="minorHAnsi"/>
          <w:sz w:val="24"/>
          <w:szCs w:val="24"/>
          <w:lang w:val="bg-BG"/>
        </w:rPr>
        <w:t>.</w:t>
      </w:r>
    </w:p>
    <w:p w:rsidR="00596818" w:rsidRPr="0093389B" w:rsidRDefault="00596818" w:rsidP="0093389B">
      <w:pPr>
        <w:jc w:val="both"/>
        <w:rPr>
          <w:rFonts w:asciiTheme="majorHAnsi" w:hAnsiTheme="majorHAnsi" w:cstheme="minorHAnsi"/>
          <w:sz w:val="24"/>
          <w:szCs w:val="24"/>
          <w:lang w:val="bg-BG"/>
        </w:rPr>
      </w:pPr>
      <w:r w:rsidRPr="0093389B">
        <w:rPr>
          <w:rFonts w:asciiTheme="majorHAnsi" w:hAnsiTheme="majorHAnsi" w:cstheme="minorHAnsi"/>
          <w:sz w:val="24"/>
          <w:szCs w:val="24"/>
          <w:lang w:val="bg-BG"/>
        </w:rPr>
        <w:t>На основание чл. 72 ал. 1, т. 4 и чл. 91, ал. 12 от Изборния кодекс и решение № 3524-ПВР/НР/16.09.2016 на ЦИК, Районна избирателна комисия Перник</w:t>
      </w:r>
    </w:p>
    <w:p w:rsidR="00596818" w:rsidRPr="0093389B" w:rsidRDefault="0093389B" w:rsidP="0093389B">
      <w:pPr>
        <w:jc w:val="both"/>
        <w:rPr>
          <w:rFonts w:asciiTheme="majorHAnsi" w:hAnsiTheme="majorHAnsi" w:cstheme="minorHAnsi"/>
          <w:sz w:val="24"/>
          <w:szCs w:val="24"/>
          <w:lang w:val="bg-BG"/>
        </w:rPr>
      </w:pPr>
      <w:r>
        <w:rPr>
          <w:rFonts w:asciiTheme="majorHAnsi" w:hAnsiTheme="majorHAnsi" w:cstheme="minorHAnsi"/>
          <w:b/>
          <w:bCs/>
          <w:sz w:val="24"/>
          <w:szCs w:val="24"/>
          <w:lang w:val="bg-BG"/>
        </w:rPr>
        <w:t>Р Е Ш И</w:t>
      </w:r>
      <w:r w:rsidR="00596818" w:rsidRPr="0093389B">
        <w:rPr>
          <w:rFonts w:asciiTheme="majorHAnsi" w:hAnsiTheme="majorHAnsi" w:cstheme="minorHAnsi"/>
          <w:b/>
          <w:bCs/>
          <w:sz w:val="24"/>
          <w:szCs w:val="24"/>
          <w:lang w:val="bg-BG"/>
        </w:rPr>
        <w:t>:</w:t>
      </w:r>
    </w:p>
    <w:p w:rsidR="00596818" w:rsidRDefault="00596818" w:rsidP="0093389B">
      <w:pPr>
        <w:jc w:val="both"/>
        <w:rPr>
          <w:rFonts w:ascii="Helvetica" w:hAnsi="Helvetica" w:cs="Helvetica"/>
          <w:color w:val="333333"/>
          <w:sz w:val="21"/>
          <w:szCs w:val="21"/>
        </w:rPr>
      </w:pPr>
      <w:r w:rsidRPr="0093389B">
        <w:rPr>
          <w:rFonts w:asciiTheme="majorHAnsi" w:hAnsiTheme="majorHAnsi" w:cstheme="minorHAnsi"/>
          <w:sz w:val="24"/>
          <w:szCs w:val="24"/>
          <w:lang w:val="bg-BG"/>
        </w:rPr>
        <w:t>НАЗНАЧАВА състава на СИК № 141900011 в с. Долна Врабча, община Земен за изборите за президент и вицепрезидент на републиката и за национален референдум на 6 ноември 2016 г., както следва:</w:t>
      </w:r>
    </w:p>
    <w:tbl>
      <w:tblPr>
        <w:tblW w:w="10695" w:type="dxa"/>
        <w:shd w:val="clear" w:color="auto" w:fill="FFFFFF"/>
        <w:tblCellMar>
          <w:top w:w="15" w:type="dxa"/>
          <w:left w:w="15" w:type="dxa"/>
          <w:bottom w:w="15" w:type="dxa"/>
          <w:right w:w="15" w:type="dxa"/>
        </w:tblCellMar>
        <w:tblLook w:val="04A0" w:firstRow="1" w:lastRow="0" w:firstColumn="1" w:lastColumn="0" w:noHBand="0" w:noVBand="1"/>
      </w:tblPr>
      <w:tblGrid>
        <w:gridCol w:w="1857"/>
        <w:gridCol w:w="1856"/>
        <w:gridCol w:w="4313"/>
        <w:gridCol w:w="2669"/>
      </w:tblGrid>
      <w:tr w:rsidR="00596818" w:rsidRPr="00343A50" w:rsidTr="002820F9">
        <w:trPr>
          <w:trHeight w:val="2760"/>
        </w:trPr>
        <w:tc>
          <w:tcPr>
            <w:tcW w:w="18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6818" w:rsidRPr="00416442" w:rsidRDefault="00596818" w:rsidP="002820F9">
            <w:pPr>
              <w:spacing w:after="150" w:line="240" w:lineRule="auto"/>
              <w:rPr>
                <w:rFonts w:ascii="Helvetica" w:eastAsia="Times New Roman" w:hAnsi="Helvetica" w:cs="Helvetica"/>
                <w:color w:val="333333"/>
                <w:sz w:val="21"/>
                <w:szCs w:val="21"/>
                <w:lang w:val="bg-BG"/>
              </w:rPr>
            </w:pPr>
            <w:r w:rsidRPr="00E44ABD">
              <w:rPr>
                <w:rFonts w:ascii="Helvetica" w:eastAsia="Times New Roman" w:hAnsi="Helvetica" w:cs="Helvetica"/>
                <w:color w:val="333333"/>
                <w:sz w:val="21"/>
                <w:szCs w:val="21"/>
              </w:rPr>
              <w:t>1419000</w:t>
            </w:r>
            <w:r>
              <w:rPr>
                <w:rFonts w:ascii="Helvetica" w:eastAsia="Times New Roman" w:hAnsi="Helvetica" w:cs="Helvetica"/>
                <w:color w:val="333333"/>
                <w:sz w:val="21"/>
                <w:szCs w:val="21"/>
                <w:lang w:val="bg-BG"/>
              </w:rPr>
              <w:t>11</w:t>
            </w:r>
          </w:p>
        </w:tc>
        <w:tc>
          <w:tcPr>
            <w:tcW w:w="185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6818" w:rsidRPr="00343A50" w:rsidRDefault="00596818" w:rsidP="00596818">
            <w:pPr>
              <w:spacing w:after="150" w:line="240" w:lineRule="auto"/>
              <w:rPr>
                <w:rFonts w:ascii="Helvetica" w:eastAsia="Times New Roman" w:hAnsi="Helvetica" w:cs="Helvetica"/>
                <w:color w:val="333333"/>
                <w:sz w:val="21"/>
                <w:szCs w:val="21"/>
                <w:lang w:val="bg-BG"/>
              </w:rPr>
            </w:pPr>
            <w:r>
              <w:rPr>
                <w:rFonts w:ascii="Helvetica" w:eastAsia="Times New Roman" w:hAnsi="Helvetica" w:cs="Helvetica"/>
                <w:color w:val="333333"/>
                <w:sz w:val="21"/>
                <w:szCs w:val="21"/>
                <w:lang w:val="bg-BG"/>
              </w:rPr>
              <w:t>ДОЛНА ВРАБЧА</w:t>
            </w:r>
          </w:p>
        </w:tc>
        <w:tc>
          <w:tcPr>
            <w:tcW w:w="431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6818" w:rsidRDefault="00596818" w:rsidP="002820F9">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Вене Александров Янев</w:t>
            </w:r>
          </w:p>
          <w:p w:rsidR="00596818" w:rsidRDefault="005C0443" w:rsidP="002820F9">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Магдалена Ангелова Динева</w:t>
            </w:r>
          </w:p>
          <w:p w:rsidR="005C0443" w:rsidRDefault="00C75A61" w:rsidP="002820F9">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Роза Методиева Георгиева</w:t>
            </w:r>
          </w:p>
          <w:p w:rsidR="00C75A61" w:rsidRDefault="000425D2" w:rsidP="002820F9">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Веселин Георгиев Димитров</w:t>
            </w:r>
          </w:p>
          <w:p w:rsidR="000425D2" w:rsidRDefault="00611952" w:rsidP="002820F9">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Мариана Стоянова Давидкова</w:t>
            </w:r>
          </w:p>
          <w:p w:rsidR="00611952" w:rsidRDefault="0010101D" w:rsidP="002820F9">
            <w:pPr>
              <w:pStyle w:val="a6"/>
              <w:shd w:val="clear" w:color="auto" w:fill="FFFFFF"/>
              <w:spacing w:before="0" w:beforeAutospacing="0" w:after="150" w:afterAutospacing="0"/>
              <w:rPr>
                <w:rFonts w:ascii="Helvetica" w:hAnsi="Helvetica" w:cs="Helvetica"/>
                <w:color w:val="333333"/>
                <w:sz w:val="21"/>
                <w:szCs w:val="21"/>
                <w:shd w:val="clear" w:color="auto" w:fill="FFFFFF"/>
                <w:lang w:val="bg-BG"/>
              </w:rPr>
            </w:pPr>
            <w:r>
              <w:rPr>
                <w:rFonts w:ascii="Helvetica" w:hAnsi="Helvetica" w:cs="Helvetica"/>
                <w:color w:val="333333"/>
                <w:sz w:val="21"/>
                <w:szCs w:val="21"/>
                <w:shd w:val="clear" w:color="auto" w:fill="FFFFFF"/>
              </w:rPr>
              <w:t>Веселка Стоянова Иванова</w:t>
            </w:r>
          </w:p>
          <w:p w:rsidR="0010101D" w:rsidRPr="0010101D" w:rsidRDefault="00821439" w:rsidP="002820F9">
            <w:pPr>
              <w:pStyle w:val="a6"/>
              <w:shd w:val="clear" w:color="auto" w:fill="FFFFFF"/>
              <w:spacing w:before="0" w:beforeAutospacing="0" w:after="150" w:afterAutospacing="0"/>
              <w:rPr>
                <w:rFonts w:ascii="Helvetica" w:hAnsi="Helvetica" w:cs="Helvetica"/>
                <w:color w:val="333333"/>
                <w:sz w:val="21"/>
                <w:szCs w:val="21"/>
                <w:lang w:val="bg-BG"/>
              </w:rPr>
            </w:pPr>
            <w:r>
              <w:rPr>
                <w:rFonts w:ascii="Helvetica" w:hAnsi="Helvetica" w:cs="Helvetica"/>
                <w:color w:val="333333"/>
                <w:sz w:val="21"/>
                <w:szCs w:val="21"/>
                <w:shd w:val="clear" w:color="auto" w:fill="FFFFFF"/>
              </w:rPr>
              <w:t>Ваня Георгиева Петрова</w:t>
            </w:r>
          </w:p>
        </w:tc>
        <w:tc>
          <w:tcPr>
            <w:tcW w:w="26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6818" w:rsidRPr="00343A50" w:rsidRDefault="00596818" w:rsidP="002820F9">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Председател</w:t>
            </w:r>
          </w:p>
          <w:p w:rsidR="00596818" w:rsidRPr="00343A50" w:rsidRDefault="00596818" w:rsidP="002820F9">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Зам.-председател</w:t>
            </w:r>
          </w:p>
          <w:p w:rsidR="00596818" w:rsidRPr="00343A50" w:rsidRDefault="00596818" w:rsidP="002820F9">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Секретар</w:t>
            </w:r>
          </w:p>
          <w:p w:rsidR="00596818" w:rsidRPr="00343A50" w:rsidRDefault="00596818" w:rsidP="002820F9">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596818" w:rsidRPr="00343A50" w:rsidRDefault="00596818" w:rsidP="002820F9">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596818" w:rsidRPr="00343A50" w:rsidRDefault="00596818" w:rsidP="002820F9">
            <w:pPr>
              <w:spacing w:after="150" w:line="240" w:lineRule="auto"/>
              <w:rPr>
                <w:rFonts w:ascii="Helvetica" w:eastAsia="Times New Roman" w:hAnsi="Helvetica" w:cs="Helvetica"/>
                <w:color w:val="333333"/>
                <w:sz w:val="21"/>
                <w:szCs w:val="21"/>
              </w:rPr>
            </w:pPr>
            <w:r w:rsidRPr="00343A50">
              <w:rPr>
                <w:rFonts w:ascii="Helvetica" w:eastAsia="Times New Roman" w:hAnsi="Helvetica" w:cs="Helvetica"/>
                <w:color w:val="333333"/>
                <w:sz w:val="21"/>
                <w:szCs w:val="21"/>
              </w:rPr>
              <w:t>Член</w:t>
            </w:r>
          </w:p>
          <w:p w:rsidR="00596818" w:rsidRPr="00343A50" w:rsidRDefault="00596818" w:rsidP="002820F9">
            <w:pPr>
              <w:spacing w:after="15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lang w:val="bg-BG"/>
              </w:rPr>
              <w:t>Ч</w:t>
            </w:r>
            <w:r w:rsidRPr="00343A50">
              <w:rPr>
                <w:rFonts w:ascii="Helvetica" w:eastAsia="Times New Roman" w:hAnsi="Helvetica" w:cs="Helvetica"/>
                <w:color w:val="333333"/>
                <w:sz w:val="21"/>
                <w:szCs w:val="21"/>
              </w:rPr>
              <w:t>лен</w:t>
            </w:r>
          </w:p>
        </w:tc>
      </w:tr>
    </w:tbl>
    <w:p w:rsidR="00505B7C" w:rsidRDefault="00D140F2" w:rsidP="00505B7C">
      <w:pPr>
        <w:rPr>
          <w:rFonts w:asciiTheme="majorHAnsi" w:hAnsiTheme="majorHAnsi" w:cstheme="minorHAnsi"/>
          <w:sz w:val="24"/>
          <w:szCs w:val="24"/>
          <w:lang w:val="bg-BG"/>
        </w:rPr>
      </w:pPr>
      <w:r>
        <w:rPr>
          <w:rFonts w:asciiTheme="majorHAnsi" w:hAnsiTheme="majorHAnsi" w:cstheme="minorHAnsi"/>
          <w:sz w:val="24"/>
          <w:szCs w:val="24"/>
          <w:lang w:val="bg-BG"/>
        </w:rPr>
        <w:t>Гласували поименно:</w:t>
      </w:r>
    </w:p>
    <w:p w:rsidR="00FD1A00" w:rsidRPr="00A71BE3" w:rsidRDefault="00EA2055" w:rsidP="0093389B">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За” - </w:t>
      </w:r>
      <w:r w:rsidR="00FD1A00" w:rsidRPr="00A71BE3">
        <w:rPr>
          <w:rFonts w:asciiTheme="majorHAnsi" w:hAnsiTheme="majorHAnsi" w:cstheme="minorHAnsi"/>
          <w:sz w:val="24"/>
          <w:szCs w:val="24"/>
          <w:lang w:val="bg-BG"/>
        </w:rPr>
        <w:t>1</w:t>
      </w:r>
      <w:r w:rsidR="00FD1A00">
        <w:rPr>
          <w:rFonts w:asciiTheme="majorHAnsi" w:hAnsiTheme="majorHAnsi" w:cstheme="minorHAnsi"/>
          <w:sz w:val="24"/>
          <w:szCs w:val="24"/>
          <w:lang w:val="bg-BG"/>
        </w:rPr>
        <w:t>2</w:t>
      </w:r>
      <w:r w:rsidR="00FD1A00" w:rsidRPr="00A71BE3">
        <w:rPr>
          <w:rFonts w:asciiTheme="majorHAnsi" w:hAnsiTheme="majorHAnsi" w:cstheme="minorHAnsi"/>
          <w:sz w:val="24"/>
          <w:szCs w:val="24"/>
          <w:lang w:val="bg-BG"/>
        </w:rPr>
        <w:t xml:space="preserve"> членове</w:t>
      </w:r>
    </w:p>
    <w:p w:rsidR="00FD1A00" w:rsidRPr="00A71BE3" w:rsidRDefault="00FD1A00" w:rsidP="0093389B">
      <w:pPr>
        <w:jc w:val="right"/>
        <w:rPr>
          <w:rFonts w:asciiTheme="majorHAnsi" w:hAnsiTheme="majorHAnsi" w:cstheme="minorHAnsi"/>
          <w:sz w:val="24"/>
          <w:szCs w:val="24"/>
          <w:lang w:val="bg-BG"/>
        </w:rPr>
      </w:pPr>
      <w:r w:rsidRPr="00A71BE3">
        <w:rPr>
          <w:rFonts w:asciiTheme="majorHAnsi" w:hAnsiTheme="majorHAnsi" w:cstheme="minorHAnsi"/>
          <w:sz w:val="24"/>
          <w:szCs w:val="24"/>
          <w:lang w:val="bg-BG"/>
        </w:rPr>
        <w:t xml:space="preserve">(Н. Боянова, Ст. Рударска, Г. Никодимова, Ад. Стоянова, Р. Петрова, </w:t>
      </w:r>
      <w:r>
        <w:rPr>
          <w:rFonts w:asciiTheme="majorHAnsi" w:hAnsiTheme="majorHAnsi" w:cstheme="minorHAnsi"/>
          <w:sz w:val="24"/>
          <w:szCs w:val="24"/>
          <w:lang w:val="bg-BG"/>
        </w:rPr>
        <w:t>Зоя  Петрова, Хр. Даскалов, В. Ванкова</w:t>
      </w:r>
      <w:r w:rsidRPr="00A71BE3">
        <w:rPr>
          <w:rFonts w:asciiTheme="majorHAnsi" w:hAnsiTheme="majorHAnsi" w:cstheme="minorHAnsi"/>
          <w:sz w:val="24"/>
          <w:szCs w:val="24"/>
          <w:lang w:val="bg-BG"/>
        </w:rPr>
        <w:t>, Д. Ваташка, В. Иванов, Явор Давидков</w:t>
      </w:r>
      <w:r>
        <w:rPr>
          <w:rFonts w:asciiTheme="majorHAnsi" w:hAnsiTheme="majorHAnsi" w:cstheme="minorHAnsi"/>
          <w:sz w:val="24"/>
          <w:szCs w:val="24"/>
          <w:lang w:val="bg-BG"/>
        </w:rPr>
        <w:t>, В.Страхилова</w:t>
      </w:r>
      <w:r w:rsidRPr="00A71BE3">
        <w:rPr>
          <w:rFonts w:asciiTheme="majorHAnsi" w:hAnsiTheme="majorHAnsi" w:cstheme="minorHAnsi"/>
          <w:sz w:val="24"/>
          <w:szCs w:val="24"/>
          <w:lang w:val="bg-BG"/>
        </w:rPr>
        <w:t>)</w:t>
      </w:r>
    </w:p>
    <w:p w:rsidR="00FD1A00" w:rsidRDefault="00FD1A00" w:rsidP="0093389B">
      <w:pPr>
        <w:jc w:val="right"/>
        <w:rPr>
          <w:rFonts w:asciiTheme="majorHAnsi" w:hAnsiTheme="majorHAnsi" w:cstheme="minorHAnsi"/>
          <w:sz w:val="24"/>
          <w:szCs w:val="24"/>
          <w:lang w:val="bg-BG"/>
        </w:rPr>
      </w:pPr>
      <w:r>
        <w:rPr>
          <w:rFonts w:asciiTheme="majorHAnsi" w:hAnsiTheme="majorHAnsi" w:cstheme="minorHAnsi"/>
          <w:sz w:val="24"/>
          <w:szCs w:val="24"/>
          <w:lang w:val="bg-BG"/>
        </w:rPr>
        <w:t xml:space="preserve">                                                                                                                        </w:t>
      </w:r>
      <w:r w:rsidR="00EA2055">
        <w:rPr>
          <w:rFonts w:asciiTheme="majorHAnsi" w:hAnsiTheme="majorHAnsi" w:cstheme="minorHAnsi"/>
          <w:sz w:val="24"/>
          <w:szCs w:val="24"/>
          <w:lang w:val="bg-BG"/>
        </w:rPr>
        <w:t xml:space="preserve">“Против” - </w:t>
      </w:r>
      <w:r w:rsidRPr="00A71BE3">
        <w:rPr>
          <w:rFonts w:asciiTheme="majorHAnsi" w:hAnsiTheme="majorHAnsi" w:cstheme="minorHAnsi"/>
          <w:sz w:val="24"/>
          <w:szCs w:val="24"/>
          <w:lang w:val="bg-BG"/>
        </w:rPr>
        <w:t xml:space="preserve"> 0 членове</w:t>
      </w:r>
    </w:p>
    <w:p w:rsidR="00D140F2" w:rsidRDefault="00D140F2" w:rsidP="00D140F2">
      <w:pPr>
        <w:rPr>
          <w:rFonts w:asciiTheme="majorHAnsi" w:hAnsiTheme="majorHAnsi" w:cstheme="minorHAnsi"/>
          <w:sz w:val="24"/>
          <w:szCs w:val="24"/>
          <w:lang w:val="bg-BG"/>
        </w:rPr>
      </w:pPr>
      <w:r>
        <w:rPr>
          <w:rFonts w:asciiTheme="majorHAnsi" w:hAnsiTheme="majorHAnsi" w:cstheme="minorHAnsi"/>
          <w:sz w:val="24"/>
          <w:szCs w:val="24"/>
          <w:lang w:val="bg-BG"/>
        </w:rPr>
        <w:lastRenderedPageBreak/>
        <w:t>По т. 3 не бяха направени предложения и изказвания .</w:t>
      </w:r>
    </w:p>
    <w:p w:rsidR="00D140F2" w:rsidRDefault="00D140F2" w:rsidP="00D140F2">
      <w:pPr>
        <w:rPr>
          <w:rFonts w:asciiTheme="majorHAnsi" w:hAnsiTheme="majorHAnsi" w:cstheme="minorHAnsi"/>
          <w:sz w:val="24"/>
          <w:szCs w:val="24"/>
          <w:lang w:val="bg-BG"/>
        </w:rPr>
      </w:pPr>
      <w:r>
        <w:rPr>
          <w:rFonts w:asciiTheme="majorHAnsi" w:hAnsiTheme="majorHAnsi" w:cstheme="minorHAnsi"/>
          <w:sz w:val="24"/>
          <w:szCs w:val="24"/>
          <w:lang w:val="bg-BG"/>
        </w:rPr>
        <w:t>С това дневния ред бе изчерпан и заседанието закрито.</w:t>
      </w:r>
    </w:p>
    <w:p w:rsidR="00D140F2" w:rsidRDefault="00D140F2" w:rsidP="00D140F2">
      <w:pPr>
        <w:rPr>
          <w:rFonts w:asciiTheme="majorHAnsi" w:hAnsiTheme="majorHAnsi" w:cstheme="minorHAnsi"/>
          <w:sz w:val="24"/>
          <w:szCs w:val="24"/>
          <w:lang w:val="bg-BG"/>
        </w:rPr>
      </w:pPr>
    </w:p>
    <w:p w:rsidR="00D140F2" w:rsidRDefault="00D140F2" w:rsidP="00D140F2">
      <w:pPr>
        <w:rPr>
          <w:rFonts w:asciiTheme="majorHAnsi" w:hAnsiTheme="majorHAnsi" w:cstheme="minorHAnsi"/>
          <w:sz w:val="24"/>
          <w:szCs w:val="24"/>
          <w:lang w:val="bg-BG"/>
        </w:rPr>
      </w:pPr>
    </w:p>
    <w:p w:rsidR="00D140F2" w:rsidRDefault="00D140F2" w:rsidP="00D140F2">
      <w:pPr>
        <w:rPr>
          <w:rFonts w:asciiTheme="majorHAnsi" w:hAnsiTheme="majorHAnsi" w:cstheme="minorHAnsi"/>
          <w:sz w:val="24"/>
          <w:szCs w:val="24"/>
          <w:lang w:val="bg-BG"/>
        </w:rPr>
      </w:pPr>
      <w:r>
        <w:rPr>
          <w:rFonts w:asciiTheme="majorHAnsi" w:hAnsiTheme="majorHAnsi" w:cstheme="minorHAnsi"/>
          <w:sz w:val="24"/>
          <w:szCs w:val="24"/>
          <w:lang w:val="bg-BG"/>
        </w:rPr>
        <w:t xml:space="preserve">                                                                                                Протоколчик: ......./п/………………</w:t>
      </w:r>
    </w:p>
    <w:p w:rsidR="00D140F2" w:rsidRDefault="00D140F2" w:rsidP="00D140F2">
      <w:pPr>
        <w:rPr>
          <w:rFonts w:asciiTheme="majorHAnsi" w:hAnsiTheme="majorHAnsi" w:cstheme="minorHAnsi"/>
          <w:sz w:val="24"/>
          <w:szCs w:val="24"/>
          <w:lang w:val="bg-BG"/>
        </w:rPr>
      </w:pPr>
      <w:r>
        <w:rPr>
          <w:rFonts w:asciiTheme="majorHAnsi" w:hAnsiTheme="majorHAnsi" w:cstheme="minorHAnsi"/>
          <w:sz w:val="24"/>
          <w:szCs w:val="24"/>
          <w:lang w:val="bg-BG"/>
        </w:rPr>
        <w:t xml:space="preserve">                                                                                                                     /В.Ванкова/</w:t>
      </w:r>
    </w:p>
    <w:p w:rsidR="00D140F2" w:rsidRDefault="00D140F2" w:rsidP="00505B7C">
      <w:pPr>
        <w:rPr>
          <w:rFonts w:asciiTheme="majorHAnsi" w:hAnsiTheme="majorHAnsi" w:cstheme="minorHAnsi"/>
          <w:sz w:val="24"/>
          <w:szCs w:val="24"/>
          <w:lang w:val="bg-BG"/>
        </w:rPr>
      </w:pPr>
      <w:r>
        <w:rPr>
          <w:rFonts w:asciiTheme="majorHAnsi" w:hAnsiTheme="majorHAnsi" w:cstheme="minorHAnsi"/>
          <w:sz w:val="24"/>
          <w:szCs w:val="24"/>
          <w:lang w:val="bg-BG"/>
        </w:rPr>
        <w:t xml:space="preserve">             Председател: ……/п/…………                     Секретар:…………/п/……………</w:t>
      </w:r>
    </w:p>
    <w:p w:rsidR="00FD1A00" w:rsidRDefault="00D140F2" w:rsidP="00505B7C">
      <w:pPr>
        <w:rPr>
          <w:rFonts w:asciiTheme="majorHAnsi" w:hAnsiTheme="majorHAnsi" w:cstheme="minorHAnsi"/>
          <w:sz w:val="24"/>
          <w:szCs w:val="24"/>
          <w:lang w:val="bg-BG"/>
        </w:rPr>
      </w:pPr>
      <w:r>
        <w:rPr>
          <w:rFonts w:asciiTheme="majorHAnsi" w:hAnsiTheme="majorHAnsi" w:cstheme="minorHAnsi"/>
          <w:sz w:val="24"/>
          <w:szCs w:val="24"/>
          <w:lang w:val="bg-BG"/>
        </w:rPr>
        <w:t xml:space="preserve">                                  / Н.Боянова/                                                /Г.Никодимова/                                                                           </w:t>
      </w:r>
    </w:p>
    <w:sectPr w:rsidR="00FD1A00" w:rsidSect="00D140F2">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7013"/>
    <w:multiLevelType w:val="hybridMultilevel"/>
    <w:tmpl w:val="B09826E4"/>
    <w:lvl w:ilvl="0" w:tplc="2D4AB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E12537"/>
    <w:multiLevelType w:val="hybridMultilevel"/>
    <w:tmpl w:val="C994AC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2"/>
  </w:compat>
  <w:rsids>
    <w:rsidRoot w:val="00D75776"/>
    <w:rsid w:val="00003EBE"/>
    <w:rsid w:val="00004721"/>
    <w:rsid w:val="00021DD5"/>
    <w:rsid w:val="00031C75"/>
    <w:rsid w:val="0003662E"/>
    <w:rsid w:val="000425D2"/>
    <w:rsid w:val="0004556A"/>
    <w:rsid w:val="00052A45"/>
    <w:rsid w:val="00054551"/>
    <w:rsid w:val="0006761B"/>
    <w:rsid w:val="000676BD"/>
    <w:rsid w:val="00072116"/>
    <w:rsid w:val="0007266D"/>
    <w:rsid w:val="000770B7"/>
    <w:rsid w:val="0008217A"/>
    <w:rsid w:val="00090AF3"/>
    <w:rsid w:val="00092210"/>
    <w:rsid w:val="00094AAF"/>
    <w:rsid w:val="00097A98"/>
    <w:rsid w:val="000E2BFC"/>
    <w:rsid w:val="0010101D"/>
    <w:rsid w:val="00104C7C"/>
    <w:rsid w:val="00106E62"/>
    <w:rsid w:val="00110138"/>
    <w:rsid w:val="001131A9"/>
    <w:rsid w:val="00137C66"/>
    <w:rsid w:val="0015775F"/>
    <w:rsid w:val="00165EC7"/>
    <w:rsid w:val="00181907"/>
    <w:rsid w:val="0019553B"/>
    <w:rsid w:val="001A7376"/>
    <w:rsid w:val="001C7BC4"/>
    <w:rsid w:val="001E2E49"/>
    <w:rsid w:val="001E38D8"/>
    <w:rsid w:val="001F1D18"/>
    <w:rsid w:val="00200EEB"/>
    <w:rsid w:val="0021439C"/>
    <w:rsid w:val="00221B95"/>
    <w:rsid w:val="00223D48"/>
    <w:rsid w:val="002249C4"/>
    <w:rsid w:val="00240E78"/>
    <w:rsid w:val="00243705"/>
    <w:rsid w:val="0025295B"/>
    <w:rsid w:val="00257D0F"/>
    <w:rsid w:val="0026438E"/>
    <w:rsid w:val="002724DF"/>
    <w:rsid w:val="00274D44"/>
    <w:rsid w:val="0027587D"/>
    <w:rsid w:val="002807DB"/>
    <w:rsid w:val="002820F9"/>
    <w:rsid w:val="00282A0C"/>
    <w:rsid w:val="002846CD"/>
    <w:rsid w:val="002A4E42"/>
    <w:rsid w:val="002B1FF3"/>
    <w:rsid w:val="002B3A1A"/>
    <w:rsid w:val="002D359F"/>
    <w:rsid w:val="002D403D"/>
    <w:rsid w:val="002E2C66"/>
    <w:rsid w:val="002E4476"/>
    <w:rsid w:val="002F45A4"/>
    <w:rsid w:val="002F54C5"/>
    <w:rsid w:val="00322BB9"/>
    <w:rsid w:val="00334DA5"/>
    <w:rsid w:val="0034003E"/>
    <w:rsid w:val="00343A50"/>
    <w:rsid w:val="00343E01"/>
    <w:rsid w:val="00374265"/>
    <w:rsid w:val="00377DDE"/>
    <w:rsid w:val="0038450F"/>
    <w:rsid w:val="00387A9A"/>
    <w:rsid w:val="00396732"/>
    <w:rsid w:val="003C0DB7"/>
    <w:rsid w:val="003C5950"/>
    <w:rsid w:val="003D1244"/>
    <w:rsid w:val="003D7F38"/>
    <w:rsid w:val="003F1C6E"/>
    <w:rsid w:val="003F6B2F"/>
    <w:rsid w:val="004000A0"/>
    <w:rsid w:val="00407B76"/>
    <w:rsid w:val="004113A7"/>
    <w:rsid w:val="00413F69"/>
    <w:rsid w:val="00416442"/>
    <w:rsid w:val="004175E2"/>
    <w:rsid w:val="0042415D"/>
    <w:rsid w:val="004246C3"/>
    <w:rsid w:val="00445BA5"/>
    <w:rsid w:val="00445BE1"/>
    <w:rsid w:val="00451644"/>
    <w:rsid w:val="00452621"/>
    <w:rsid w:val="00456B15"/>
    <w:rsid w:val="00461F63"/>
    <w:rsid w:val="004636E9"/>
    <w:rsid w:val="004672C7"/>
    <w:rsid w:val="00475CD5"/>
    <w:rsid w:val="00487A39"/>
    <w:rsid w:val="00491C70"/>
    <w:rsid w:val="004A06EE"/>
    <w:rsid w:val="004A13B1"/>
    <w:rsid w:val="004A54CC"/>
    <w:rsid w:val="004A6BB4"/>
    <w:rsid w:val="004C0B8E"/>
    <w:rsid w:val="004C56E5"/>
    <w:rsid w:val="004E17B0"/>
    <w:rsid w:val="004E5900"/>
    <w:rsid w:val="004F4AED"/>
    <w:rsid w:val="004F63D1"/>
    <w:rsid w:val="00505B7C"/>
    <w:rsid w:val="00511749"/>
    <w:rsid w:val="0052446F"/>
    <w:rsid w:val="005344B9"/>
    <w:rsid w:val="00543809"/>
    <w:rsid w:val="005504CD"/>
    <w:rsid w:val="00582D23"/>
    <w:rsid w:val="00583AFB"/>
    <w:rsid w:val="00590179"/>
    <w:rsid w:val="00596818"/>
    <w:rsid w:val="005A757D"/>
    <w:rsid w:val="005A75F9"/>
    <w:rsid w:val="005B5454"/>
    <w:rsid w:val="005C0443"/>
    <w:rsid w:val="005D0955"/>
    <w:rsid w:val="005D3169"/>
    <w:rsid w:val="005F6E2B"/>
    <w:rsid w:val="00600652"/>
    <w:rsid w:val="00602235"/>
    <w:rsid w:val="0060645C"/>
    <w:rsid w:val="00606FA5"/>
    <w:rsid w:val="00606FE6"/>
    <w:rsid w:val="00611952"/>
    <w:rsid w:val="00611AFC"/>
    <w:rsid w:val="0063681A"/>
    <w:rsid w:val="006414F5"/>
    <w:rsid w:val="006502CB"/>
    <w:rsid w:val="00652EE6"/>
    <w:rsid w:val="006610AB"/>
    <w:rsid w:val="006615E1"/>
    <w:rsid w:val="00665310"/>
    <w:rsid w:val="00673387"/>
    <w:rsid w:val="00676DFF"/>
    <w:rsid w:val="00686A0E"/>
    <w:rsid w:val="00687D5F"/>
    <w:rsid w:val="00687FC9"/>
    <w:rsid w:val="006A1B55"/>
    <w:rsid w:val="006B0FDA"/>
    <w:rsid w:val="006B73BA"/>
    <w:rsid w:val="006C4B86"/>
    <w:rsid w:val="006D2F6A"/>
    <w:rsid w:val="006D2FE7"/>
    <w:rsid w:val="006D6E54"/>
    <w:rsid w:val="006E16AD"/>
    <w:rsid w:val="006E457E"/>
    <w:rsid w:val="006F10FC"/>
    <w:rsid w:val="006F1EB0"/>
    <w:rsid w:val="006F20B4"/>
    <w:rsid w:val="006F4756"/>
    <w:rsid w:val="00703719"/>
    <w:rsid w:val="00721CB8"/>
    <w:rsid w:val="00721DA2"/>
    <w:rsid w:val="00727851"/>
    <w:rsid w:val="00733AC2"/>
    <w:rsid w:val="0073499C"/>
    <w:rsid w:val="00742A96"/>
    <w:rsid w:val="007444C3"/>
    <w:rsid w:val="00746ACF"/>
    <w:rsid w:val="00754BC2"/>
    <w:rsid w:val="00773814"/>
    <w:rsid w:val="00782336"/>
    <w:rsid w:val="007A5162"/>
    <w:rsid w:val="007A5A16"/>
    <w:rsid w:val="007A6A87"/>
    <w:rsid w:val="007A6BCE"/>
    <w:rsid w:val="007C1927"/>
    <w:rsid w:val="007E5684"/>
    <w:rsid w:val="0080509D"/>
    <w:rsid w:val="00821439"/>
    <w:rsid w:val="00830F0B"/>
    <w:rsid w:val="00833DD9"/>
    <w:rsid w:val="0084709C"/>
    <w:rsid w:val="008520E6"/>
    <w:rsid w:val="00857F06"/>
    <w:rsid w:val="00880086"/>
    <w:rsid w:val="008A092B"/>
    <w:rsid w:val="008A1EE2"/>
    <w:rsid w:val="008C5B84"/>
    <w:rsid w:val="008D010C"/>
    <w:rsid w:val="008D093F"/>
    <w:rsid w:val="008D2237"/>
    <w:rsid w:val="008D26B5"/>
    <w:rsid w:val="008D3A6D"/>
    <w:rsid w:val="008D461E"/>
    <w:rsid w:val="008E00DD"/>
    <w:rsid w:val="008F60F2"/>
    <w:rsid w:val="00905915"/>
    <w:rsid w:val="009151EE"/>
    <w:rsid w:val="0093389B"/>
    <w:rsid w:val="00933A18"/>
    <w:rsid w:val="00941701"/>
    <w:rsid w:val="00944A08"/>
    <w:rsid w:val="009522B1"/>
    <w:rsid w:val="00973643"/>
    <w:rsid w:val="00975746"/>
    <w:rsid w:val="009A1AB6"/>
    <w:rsid w:val="009A6176"/>
    <w:rsid w:val="009B1A69"/>
    <w:rsid w:val="009C34C2"/>
    <w:rsid w:val="009D311F"/>
    <w:rsid w:val="009E4EE1"/>
    <w:rsid w:val="009F18B6"/>
    <w:rsid w:val="00A0628D"/>
    <w:rsid w:val="00A2631B"/>
    <w:rsid w:val="00A277E0"/>
    <w:rsid w:val="00A33953"/>
    <w:rsid w:val="00A379CB"/>
    <w:rsid w:val="00A5171D"/>
    <w:rsid w:val="00A70629"/>
    <w:rsid w:val="00A71BE3"/>
    <w:rsid w:val="00A9727B"/>
    <w:rsid w:val="00AA25D0"/>
    <w:rsid w:val="00AB42C9"/>
    <w:rsid w:val="00AD348A"/>
    <w:rsid w:val="00AE5212"/>
    <w:rsid w:val="00AE7D6B"/>
    <w:rsid w:val="00AF4E2D"/>
    <w:rsid w:val="00AF7F76"/>
    <w:rsid w:val="00B06CC7"/>
    <w:rsid w:val="00B26194"/>
    <w:rsid w:val="00B26949"/>
    <w:rsid w:val="00B3705B"/>
    <w:rsid w:val="00B40F0E"/>
    <w:rsid w:val="00B418A0"/>
    <w:rsid w:val="00B46519"/>
    <w:rsid w:val="00B46A8C"/>
    <w:rsid w:val="00B645D0"/>
    <w:rsid w:val="00B651EA"/>
    <w:rsid w:val="00B870DD"/>
    <w:rsid w:val="00BA4475"/>
    <w:rsid w:val="00BA6C4B"/>
    <w:rsid w:val="00BD2638"/>
    <w:rsid w:val="00BE6693"/>
    <w:rsid w:val="00BF341B"/>
    <w:rsid w:val="00C00965"/>
    <w:rsid w:val="00C03E65"/>
    <w:rsid w:val="00C074A6"/>
    <w:rsid w:val="00C11D63"/>
    <w:rsid w:val="00C35944"/>
    <w:rsid w:val="00C42D0A"/>
    <w:rsid w:val="00C475AD"/>
    <w:rsid w:val="00C75A61"/>
    <w:rsid w:val="00C974BF"/>
    <w:rsid w:val="00C977C0"/>
    <w:rsid w:val="00CB4618"/>
    <w:rsid w:val="00CD522F"/>
    <w:rsid w:val="00D056F2"/>
    <w:rsid w:val="00D11A63"/>
    <w:rsid w:val="00D140F2"/>
    <w:rsid w:val="00D210BC"/>
    <w:rsid w:val="00D60F39"/>
    <w:rsid w:val="00D624A5"/>
    <w:rsid w:val="00D64129"/>
    <w:rsid w:val="00D6650B"/>
    <w:rsid w:val="00D75776"/>
    <w:rsid w:val="00DA4B46"/>
    <w:rsid w:val="00DB0094"/>
    <w:rsid w:val="00DC54CC"/>
    <w:rsid w:val="00DD261E"/>
    <w:rsid w:val="00DF2B0F"/>
    <w:rsid w:val="00DF64BB"/>
    <w:rsid w:val="00E018D9"/>
    <w:rsid w:val="00E04DE6"/>
    <w:rsid w:val="00E04E46"/>
    <w:rsid w:val="00E12B09"/>
    <w:rsid w:val="00E26D45"/>
    <w:rsid w:val="00E313DC"/>
    <w:rsid w:val="00E42C3D"/>
    <w:rsid w:val="00E43E4C"/>
    <w:rsid w:val="00E44ABD"/>
    <w:rsid w:val="00E52DC6"/>
    <w:rsid w:val="00E54041"/>
    <w:rsid w:val="00E8548D"/>
    <w:rsid w:val="00E90358"/>
    <w:rsid w:val="00E9158A"/>
    <w:rsid w:val="00E93759"/>
    <w:rsid w:val="00EA1B64"/>
    <w:rsid w:val="00EA2055"/>
    <w:rsid w:val="00EB05F3"/>
    <w:rsid w:val="00EC0BF1"/>
    <w:rsid w:val="00ED2C22"/>
    <w:rsid w:val="00EF2009"/>
    <w:rsid w:val="00EF3306"/>
    <w:rsid w:val="00F05119"/>
    <w:rsid w:val="00F07796"/>
    <w:rsid w:val="00F36658"/>
    <w:rsid w:val="00F4731B"/>
    <w:rsid w:val="00F53CAB"/>
    <w:rsid w:val="00F573F3"/>
    <w:rsid w:val="00F60B5E"/>
    <w:rsid w:val="00F60B8C"/>
    <w:rsid w:val="00F75D0D"/>
    <w:rsid w:val="00F86E00"/>
    <w:rsid w:val="00FB19F5"/>
    <w:rsid w:val="00FB4056"/>
    <w:rsid w:val="00FB712B"/>
    <w:rsid w:val="00FB78DA"/>
    <w:rsid w:val="00FC147A"/>
    <w:rsid w:val="00FD1A00"/>
    <w:rsid w:val="00FE0B84"/>
    <w:rsid w:val="00FE6034"/>
    <w:rsid w:val="00FF1363"/>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1ACB"/>
  <w15:docId w15:val="{842D3C0F-A08C-4C7C-BBC7-7C62F517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244"/>
  </w:style>
  <w:style w:type="paragraph" w:styleId="1">
    <w:name w:val="heading 1"/>
    <w:basedOn w:val="a"/>
    <w:next w:val="a"/>
    <w:link w:val="10"/>
    <w:uiPriority w:val="9"/>
    <w:qFormat/>
    <w:rsid w:val="00830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F63"/>
    <w:pPr>
      <w:ind w:left="720"/>
      <w:contextualSpacing/>
    </w:pPr>
  </w:style>
  <w:style w:type="character" w:customStyle="1" w:styleId="10">
    <w:name w:val="Заглавие 1 Знак"/>
    <w:basedOn w:val="a0"/>
    <w:link w:val="1"/>
    <w:uiPriority w:val="9"/>
    <w:rsid w:val="00830F0B"/>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E854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лавие Знак"/>
    <w:basedOn w:val="a0"/>
    <w:link w:val="a4"/>
    <w:uiPriority w:val="10"/>
    <w:rsid w:val="00E8548D"/>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unhideWhenUsed/>
    <w:rsid w:val="0077381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73814"/>
    <w:rPr>
      <w:b/>
      <w:bCs/>
    </w:rPr>
  </w:style>
  <w:style w:type="paragraph" w:customStyle="1" w:styleId="resh-title">
    <w:name w:val="resh-title"/>
    <w:basedOn w:val="a"/>
    <w:rsid w:val="00B46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6519"/>
  </w:style>
  <w:style w:type="character" w:styleId="a8">
    <w:name w:val="Hyperlink"/>
    <w:basedOn w:val="a0"/>
    <w:uiPriority w:val="99"/>
    <w:semiHidden/>
    <w:unhideWhenUsed/>
    <w:rsid w:val="00E90358"/>
    <w:rPr>
      <w:color w:val="0000FF"/>
      <w:u w:val="single"/>
    </w:rPr>
  </w:style>
  <w:style w:type="character" w:styleId="a9">
    <w:name w:val="Emphasis"/>
    <w:basedOn w:val="a0"/>
    <w:uiPriority w:val="20"/>
    <w:qFormat/>
    <w:rsid w:val="00652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38">
      <w:bodyDiv w:val="1"/>
      <w:marLeft w:val="0"/>
      <w:marRight w:val="0"/>
      <w:marTop w:val="0"/>
      <w:marBottom w:val="0"/>
      <w:divBdr>
        <w:top w:val="none" w:sz="0" w:space="0" w:color="auto"/>
        <w:left w:val="none" w:sz="0" w:space="0" w:color="auto"/>
        <w:bottom w:val="none" w:sz="0" w:space="0" w:color="auto"/>
        <w:right w:val="none" w:sz="0" w:space="0" w:color="auto"/>
      </w:divBdr>
    </w:div>
    <w:div w:id="19934232">
      <w:bodyDiv w:val="1"/>
      <w:marLeft w:val="0"/>
      <w:marRight w:val="0"/>
      <w:marTop w:val="0"/>
      <w:marBottom w:val="0"/>
      <w:divBdr>
        <w:top w:val="none" w:sz="0" w:space="0" w:color="auto"/>
        <w:left w:val="none" w:sz="0" w:space="0" w:color="auto"/>
        <w:bottom w:val="none" w:sz="0" w:space="0" w:color="auto"/>
        <w:right w:val="none" w:sz="0" w:space="0" w:color="auto"/>
      </w:divBdr>
    </w:div>
    <w:div w:id="34549521">
      <w:bodyDiv w:val="1"/>
      <w:marLeft w:val="0"/>
      <w:marRight w:val="0"/>
      <w:marTop w:val="0"/>
      <w:marBottom w:val="0"/>
      <w:divBdr>
        <w:top w:val="none" w:sz="0" w:space="0" w:color="auto"/>
        <w:left w:val="none" w:sz="0" w:space="0" w:color="auto"/>
        <w:bottom w:val="none" w:sz="0" w:space="0" w:color="auto"/>
        <w:right w:val="none" w:sz="0" w:space="0" w:color="auto"/>
      </w:divBdr>
    </w:div>
    <w:div w:id="60714141">
      <w:bodyDiv w:val="1"/>
      <w:marLeft w:val="0"/>
      <w:marRight w:val="0"/>
      <w:marTop w:val="0"/>
      <w:marBottom w:val="0"/>
      <w:divBdr>
        <w:top w:val="none" w:sz="0" w:space="0" w:color="auto"/>
        <w:left w:val="none" w:sz="0" w:space="0" w:color="auto"/>
        <w:bottom w:val="none" w:sz="0" w:space="0" w:color="auto"/>
        <w:right w:val="none" w:sz="0" w:space="0" w:color="auto"/>
      </w:divBdr>
    </w:div>
    <w:div w:id="83191903">
      <w:bodyDiv w:val="1"/>
      <w:marLeft w:val="0"/>
      <w:marRight w:val="0"/>
      <w:marTop w:val="0"/>
      <w:marBottom w:val="0"/>
      <w:divBdr>
        <w:top w:val="none" w:sz="0" w:space="0" w:color="auto"/>
        <w:left w:val="none" w:sz="0" w:space="0" w:color="auto"/>
        <w:bottom w:val="none" w:sz="0" w:space="0" w:color="auto"/>
        <w:right w:val="none" w:sz="0" w:space="0" w:color="auto"/>
      </w:divBdr>
    </w:div>
    <w:div w:id="97065794">
      <w:bodyDiv w:val="1"/>
      <w:marLeft w:val="0"/>
      <w:marRight w:val="0"/>
      <w:marTop w:val="0"/>
      <w:marBottom w:val="0"/>
      <w:divBdr>
        <w:top w:val="none" w:sz="0" w:space="0" w:color="auto"/>
        <w:left w:val="none" w:sz="0" w:space="0" w:color="auto"/>
        <w:bottom w:val="none" w:sz="0" w:space="0" w:color="auto"/>
        <w:right w:val="none" w:sz="0" w:space="0" w:color="auto"/>
      </w:divBdr>
    </w:div>
    <w:div w:id="121264995">
      <w:bodyDiv w:val="1"/>
      <w:marLeft w:val="0"/>
      <w:marRight w:val="0"/>
      <w:marTop w:val="0"/>
      <w:marBottom w:val="0"/>
      <w:divBdr>
        <w:top w:val="none" w:sz="0" w:space="0" w:color="auto"/>
        <w:left w:val="none" w:sz="0" w:space="0" w:color="auto"/>
        <w:bottom w:val="none" w:sz="0" w:space="0" w:color="auto"/>
        <w:right w:val="none" w:sz="0" w:space="0" w:color="auto"/>
      </w:divBdr>
    </w:div>
    <w:div w:id="139424387">
      <w:bodyDiv w:val="1"/>
      <w:marLeft w:val="0"/>
      <w:marRight w:val="0"/>
      <w:marTop w:val="0"/>
      <w:marBottom w:val="0"/>
      <w:divBdr>
        <w:top w:val="none" w:sz="0" w:space="0" w:color="auto"/>
        <w:left w:val="none" w:sz="0" w:space="0" w:color="auto"/>
        <w:bottom w:val="none" w:sz="0" w:space="0" w:color="auto"/>
        <w:right w:val="none" w:sz="0" w:space="0" w:color="auto"/>
      </w:divBdr>
    </w:div>
    <w:div w:id="146090556">
      <w:bodyDiv w:val="1"/>
      <w:marLeft w:val="0"/>
      <w:marRight w:val="0"/>
      <w:marTop w:val="0"/>
      <w:marBottom w:val="0"/>
      <w:divBdr>
        <w:top w:val="none" w:sz="0" w:space="0" w:color="auto"/>
        <w:left w:val="none" w:sz="0" w:space="0" w:color="auto"/>
        <w:bottom w:val="none" w:sz="0" w:space="0" w:color="auto"/>
        <w:right w:val="none" w:sz="0" w:space="0" w:color="auto"/>
      </w:divBdr>
    </w:div>
    <w:div w:id="151142025">
      <w:bodyDiv w:val="1"/>
      <w:marLeft w:val="0"/>
      <w:marRight w:val="0"/>
      <w:marTop w:val="0"/>
      <w:marBottom w:val="0"/>
      <w:divBdr>
        <w:top w:val="none" w:sz="0" w:space="0" w:color="auto"/>
        <w:left w:val="none" w:sz="0" w:space="0" w:color="auto"/>
        <w:bottom w:val="none" w:sz="0" w:space="0" w:color="auto"/>
        <w:right w:val="none" w:sz="0" w:space="0" w:color="auto"/>
      </w:divBdr>
    </w:div>
    <w:div w:id="229775233">
      <w:bodyDiv w:val="1"/>
      <w:marLeft w:val="0"/>
      <w:marRight w:val="0"/>
      <w:marTop w:val="0"/>
      <w:marBottom w:val="0"/>
      <w:divBdr>
        <w:top w:val="none" w:sz="0" w:space="0" w:color="auto"/>
        <w:left w:val="none" w:sz="0" w:space="0" w:color="auto"/>
        <w:bottom w:val="none" w:sz="0" w:space="0" w:color="auto"/>
        <w:right w:val="none" w:sz="0" w:space="0" w:color="auto"/>
      </w:divBdr>
    </w:div>
    <w:div w:id="235865651">
      <w:bodyDiv w:val="1"/>
      <w:marLeft w:val="0"/>
      <w:marRight w:val="0"/>
      <w:marTop w:val="0"/>
      <w:marBottom w:val="0"/>
      <w:divBdr>
        <w:top w:val="none" w:sz="0" w:space="0" w:color="auto"/>
        <w:left w:val="none" w:sz="0" w:space="0" w:color="auto"/>
        <w:bottom w:val="none" w:sz="0" w:space="0" w:color="auto"/>
        <w:right w:val="none" w:sz="0" w:space="0" w:color="auto"/>
      </w:divBdr>
    </w:div>
    <w:div w:id="269119471">
      <w:bodyDiv w:val="1"/>
      <w:marLeft w:val="0"/>
      <w:marRight w:val="0"/>
      <w:marTop w:val="0"/>
      <w:marBottom w:val="0"/>
      <w:divBdr>
        <w:top w:val="none" w:sz="0" w:space="0" w:color="auto"/>
        <w:left w:val="none" w:sz="0" w:space="0" w:color="auto"/>
        <w:bottom w:val="none" w:sz="0" w:space="0" w:color="auto"/>
        <w:right w:val="none" w:sz="0" w:space="0" w:color="auto"/>
      </w:divBdr>
    </w:div>
    <w:div w:id="288635608">
      <w:bodyDiv w:val="1"/>
      <w:marLeft w:val="0"/>
      <w:marRight w:val="0"/>
      <w:marTop w:val="0"/>
      <w:marBottom w:val="0"/>
      <w:divBdr>
        <w:top w:val="none" w:sz="0" w:space="0" w:color="auto"/>
        <w:left w:val="none" w:sz="0" w:space="0" w:color="auto"/>
        <w:bottom w:val="none" w:sz="0" w:space="0" w:color="auto"/>
        <w:right w:val="none" w:sz="0" w:space="0" w:color="auto"/>
      </w:divBdr>
    </w:div>
    <w:div w:id="307513231">
      <w:bodyDiv w:val="1"/>
      <w:marLeft w:val="0"/>
      <w:marRight w:val="0"/>
      <w:marTop w:val="0"/>
      <w:marBottom w:val="0"/>
      <w:divBdr>
        <w:top w:val="none" w:sz="0" w:space="0" w:color="auto"/>
        <w:left w:val="none" w:sz="0" w:space="0" w:color="auto"/>
        <w:bottom w:val="none" w:sz="0" w:space="0" w:color="auto"/>
        <w:right w:val="none" w:sz="0" w:space="0" w:color="auto"/>
      </w:divBdr>
    </w:div>
    <w:div w:id="309140301">
      <w:bodyDiv w:val="1"/>
      <w:marLeft w:val="0"/>
      <w:marRight w:val="0"/>
      <w:marTop w:val="0"/>
      <w:marBottom w:val="0"/>
      <w:divBdr>
        <w:top w:val="none" w:sz="0" w:space="0" w:color="auto"/>
        <w:left w:val="none" w:sz="0" w:space="0" w:color="auto"/>
        <w:bottom w:val="none" w:sz="0" w:space="0" w:color="auto"/>
        <w:right w:val="none" w:sz="0" w:space="0" w:color="auto"/>
      </w:divBdr>
    </w:div>
    <w:div w:id="314074009">
      <w:bodyDiv w:val="1"/>
      <w:marLeft w:val="0"/>
      <w:marRight w:val="0"/>
      <w:marTop w:val="0"/>
      <w:marBottom w:val="0"/>
      <w:divBdr>
        <w:top w:val="none" w:sz="0" w:space="0" w:color="auto"/>
        <w:left w:val="none" w:sz="0" w:space="0" w:color="auto"/>
        <w:bottom w:val="none" w:sz="0" w:space="0" w:color="auto"/>
        <w:right w:val="none" w:sz="0" w:space="0" w:color="auto"/>
      </w:divBdr>
    </w:div>
    <w:div w:id="322634738">
      <w:bodyDiv w:val="1"/>
      <w:marLeft w:val="0"/>
      <w:marRight w:val="0"/>
      <w:marTop w:val="0"/>
      <w:marBottom w:val="0"/>
      <w:divBdr>
        <w:top w:val="none" w:sz="0" w:space="0" w:color="auto"/>
        <w:left w:val="none" w:sz="0" w:space="0" w:color="auto"/>
        <w:bottom w:val="none" w:sz="0" w:space="0" w:color="auto"/>
        <w:right w:val="none" w:sz="0" w:space="0" w:color="auto"/>
      </w:divBdr>
    </w:div>
    <w:div w:id="341199627">
      <w:bodyDiv w:val="1"/>
      <w:marLeft w:val="0"/>
      <w:marRight w:val="0"/>
      <w:marTop w:val="0"/>
      <w:marBottom w:val="0"/>
      <w:divBdr>
        <w:top w:val="none" w:sz="0" w:space="0" w:color="auto"/>
        <w:left w:val="none" w:sz="0" w:space="0" w:color="auto"/>
        <w:bottom w:val="none" w:sz="0" w:space="0" w:color="auto"/>
        <w:right w:val="none" w:sz="0" w:space="0" w:color="auto"/>
      </w:divBdr>
    </w:div>
    <w:div w:id="377556971">
      <w:bodyDiv w:val="1"/>
      <w:marLeft w:val="0"/>
      <w:marRight w:val="0"/>
      <w:marTop w:val="0"/>
      <w:marBottom w:val="0"/>
      <w:divBdr>
        <w:top w:val="none" w:sz="0" w:space="0" w:color="auto"/>
        <w:left w:val="none" w:sz="0" w:space="0" w:color="auto"/>
        <w:bottom w:val="none" w:sz="0" w:space="0" w:color="auto"/>
        <w:right w:val="none" w:sz="0" w:space="0" w:color="auto"/>
      </w:divBdr>
    </w:div>
    <w:div w:id="378092371">
      <w:bodyDiv w:val="1"/>
      <w:marLeft w:val="0"/>
      <w:marRight w:val="0"/>
      <w:marTop w:val="0"/>
      <w:marBottom w:val="0"/>
      <w:divBdr>
        <w:top w:val="none" w:sz="0" w:space="0" w:color="auto"/>
        <w:left w:val="none" w:sz="0" w:space="0" w:color="auto"/>
        <w:bottom w:val="none" w:sz="0" w:space="0" w:color="auto"/>
        <w:right w:val="none" w:sz="0" w:space="0" w:color="auto"/>
      </w:divBdr>
    </w:div>
    <w:div w:id="392192941">
      <w:bodyDiv w:val="1"/>
      <w:marLeft w:val="0"/>
      <w:marRight w:val="0"/>
      <w:marTop w:val="0"/>
      <w:marBottom w:val="0"/>
      <w:divBdr>
        <w:top w:val="none" w:sz="0" w:space="0" w:color="auto"/>
        <w:left w:val="none" w:sz="0" w:space="0" w:color="auto"/>
        <w:bottom w:val="none" w:sz="0" w:space="0" w:color="auto"/>
        <w:right w:val="none" w:sz="0" w:space="0" w:color="auto"/>
      </w:divBdr>
    </w:div>
    <w:div w:id="413553579">
      <w:bodyDiv w:val="1"/>
      <w:marLeft w:val="0"/>
      <w:marRight w:val="0"/>
      <w:marTop w:val="0"/>
      <w:marBottom w:val="0"/>
      <w:divBdr>
        <w:top w:val="none" w:sz="0" w:space="0" w:color="auto"/>
        <w:left w:val="none" w:sz="0" w:space="0" w:color="auto"/>
        <w:bottom w:val="none" w:sz="0" w:space="0" w:color="auto"/>
        <w:right w:val="none" w:sz="0" w:space="0" w:color="auto"/>
      </w:divBdr>
    </w:div>
    <w:div w:id="469135322">
      <w:bodyDiv w:val="1"/>
      <w:marLeft w:val="0"/>
      <w:marRight w:val="0"/>
      <w:marTop w:val="0"/>
      <w:marBottom w:val="0"/>
      <w:divBdr>
        <w:top w:val="none" w:sz="0" w:space="0" w:color="auto"/>
        <w:left w:val="none" w:sz="0" w:space="0" w:color="auto"/>
        <w:bottom w:val="none" w:sz="0" w:space="0" w:color="auto"/>
        <w:right w:val="none" w:sz="0" w:space="0" w:color="auto"/>
      </w:divBdr>
    </w:div>
    <w:div w:id="481652798">
      <w:bodyDiv w:val="1"/>
      <w:marLeft w:val="0"/>
      <w:marRight w:val="0"/>
      <w:marTop w:val="0"/>
      <w:marBottom w:val="0"/>
      <w:divBdr>
        <w:top w:val="none" w:sz="0" w:space="0" w:color="auto"/>
        <w:left w:val="none" w:sz="0" w:space="0" w:color="auto"/>
        <w:bottom w:val="none" w:sz="0" w:space="0" w:color="auto"/>
        <w:right w:val="none" w:sz="0" w:space="0" w:color="auto"/>
      </w:divBdr>
    </w:div>
    <w:div w:id="507407541">
      <w:bodyDiv w:val="1"/>
      <w:marLeft w:val="0"/>
      <w:marRight w:val="0"/>
      <w:marTop w:val="0"/>
      <w:marBottom w:val="0"/>
      <w:divBdr>
        <w:top w:val="none" w:sz="0" w:space="0" w:color="auto"/>
        <w:left w:val="none" w:sz="0" w:space="0" w:color="auto"/>
        <w:bottom w:val="none" w:sz="0" w:space="0" w:color="auto"/>
        <w:right w:val="none" w:sz="0" w:space="0" w:color="auto"/>
      </w:divBdr>
    </w:div>
    <w:div w:id="512307509">
      <w:bodyDiv w:val="1"/>
      <w:marLeft w:val="0"/>
      <w:marRight w:val="0"/>
      <w:marTop w:val="0"/>
      <w:marBottom w:val="0"/>
      <w:divBdr>
        <w:top w:val="none" w:sz="0" w:space="0" w:color="auto"/>
        <w:left w:val="none" w:sz="0" w:space="0" w:color="auto"/>
        <w:bottom w:val="none" w:sz="0" w:space="0" w:color="auto"/>
        <w:right w:val="none" w:sz="0" w:space="0" w:color="auto"/>
      </w:divBdr>
    </w:div>
    <w:div w:id="548541157">
      <w:bodyDiv w:val="1"/>
      <w:marLeft w:val="0"/>
      <w:marRight w:val="0"/>
      <w:marTop w:val="0"/>
      <w:marBottom w:val="0"/>
      <w:divBdr>
        <w:top w:val="none" w:sz="0" w:space="0" w:color="auto"/>
        <w:left w:val="none" w:sz="0" w:space="0" w:color="auto"/>
        <w:bottom w:val="none" w:sz="0" w:space="0" w:color="auto"/>
        <w:right w:val="none" w:sz="0" w:space="0" w:color="auto"/>
      </w:divBdr>
    </w:div>
    <w:div w:id="583341758">
      <w:bodyDiv w:val="1"/>
      <w:marLeft w:val="0"/>
      <w:marRight w:val="0"/>
      <w:marTop w:val="0"/>
      <w:marBottom w:val="0"/>
      <w:divBdr>
        <w:top w:val="none" w:sz="0" w:space="0" w:color="auto"/>
        <w:left w:val="none" w:sz="0" w:space="0" w:color="auto"/>
        <w:bottom w:val="none" w:sz="0" w:space="0" w:color="auto"/>
        <w:right w:val="none" w:sz="0" w:space="0" w:color="auto"/>
      </w:divBdr>
    </w:div>
    <w:div w:id="596249972">
      <w:bodyDiv w:val="1"/>
      <w:marLeft w:val="0"/>
      <w:marRight w:val="0"/>
      <w:marTop w:val="0"/>
      <w:marBottom w:val="0"/>
      <w:divBdr>
        <w:top w:val="none" w:sz="0" w:space="0" w:color="auto"/>
        <w:left w:val="none" w:sz="0" w:space="0" w:color="auto"/>
        <w:bottom w:val="none" w:sz="0" w:space="0" w:color="auto"/>
        <w:right w:val="none" w:sz="0" w:space="0" w:color="auto"/>
      </w:divBdr>
    </w:div>
    <w:div w:id="622885140">
      <w:bodyDiv w:val="1"/>
      <w:marLeft w:val="0"/>
      <w:marRight w:val="0"/>
      <w:marTop w:val="0"/>
      <w:marBottom w:val="0"/>
      <w:divBdr>
        <w:top w:val="none" w:sz="0" w:space="0" w:color="auto"/>
        <w:left w:val="none" w:sz="0" w:space="0" w:color="auto"/>
        <w:bottom w:val="none" w:sz="0" w:space="0" w:color="auto"/>
        <w:right w:val="none" w:sz="0" w:space="0" w:color="auto"/>
      </w:divBdr>
    </w:div>
    <w:div w:id="633099462">
      <w:bodyDiv w:val="1"/>
      <w:marLeft w:val="0"/>
      <w:marRight w:val="0"/>
      <w:marTop w:val="0"/>
      <w:marBottom w:val="0"/>
      <w:divBdr>
        <w:top w:val="none" w:sz="0" w:space="0" w:color="auto"/>
        <w:left w:val="none" w:sz="0" w:space="0" w:color="auto"/>
        <w:bottom w:val="none" w:sz="0" w:space="0" w:color="auto"/>
        <w:right w:val="none" w:sz="0" w:space="0" w:color="auto"/>
      </w:divBdr>
    </w:div>
    <w:div w:id="698624136">
      <w:bodyDiv w:val="1"/>
      <w:marLeft w:val="0"/>
      <w:marRight w:val="0"/>
      <w:marTop w:val="0"/>
      <w:marBottom w:val="0"/>
      <w:divBdr>
        <w:top w:val="none" w:sz="0" w:space="0" w:color="auto"/>
        <w:left w:val="none" w:sz="0" w:space="0" w:color="auto"/>
        <w:bottom w:val="none" w:sz="0" w:space="0" w:color="auto"/>
        <w:right w:val="none" w:sz="0" w:space="0" w:color="auto"/>
      </w:divBdr>
    </w:div>
    <w:div w:id="708340116">
      <w:bodyDiv w:val="1"/>
      <w:marLeft w:val="0"/>
      <w:marRight w:val="0"/>
      <w:marTop w:val="0"/>
      <w:marBottom w:val="0"/>
      <w:divBdr>
        <w:top w:val="none" w:sz="0" w:space="0" w:color="auto"/>
        <w:left w:val="none" w:sz="0" w:space="0" w:color="auto"/>
        <w:bottom w:val="none" w:sz="0" w:space="0" w:color="auto"/>
        <w:right w:val="none" w:sz="0" w:space="0" w:color="auto"/>
      </w:divBdr>
    </w:div>
    <w:div w:id="730083996">
      <w:bodyDiv w:val="1"/>
      <w:marLeft w:val="0"/>
      <w:marRight w:val="0"/>
      <w:marTop w:val="0"/>
      <w:marBottom w:val="0"/>
      <w:divBdr>
        <w:top w:val="none" w:sz="0" w:space="0" w:color="auto"/>
        <w:left w:val="none" w:sz="0" w:space="0" w:color="auto"/>
        <w:bottom w:val="none" w:sz="0" w:space="0" w:color="auto"/>
        <w:right w:val="none" w:sz="0" w:space="0" w:color="auto"/>
      </w:divBdr>
    </w:div>
    <w:div w:id="733508944">
      <w:bodyDiv w:val="1"/>
      <w:marLeft w:val="0"/>
      <w:marRight w:val="0"/>
      <w:marTop w:val="0"/>
      <w:marBottom w:val="0"/>
      <w:divBdr>
        <w:top w:val="none" w:sz="0" w:space="0" w:color="auto"/>
        <w:left w:val="none" w:sz="0" w:space="0" w:color="auto"/>
        <w:bottom w:val="none" w:sz="0" w:space="0" w:color="auto"/>
        <w:right w:val="none" w:sz="0" w:space="0" w:color="auto"/>
      </w:divBdr>
    </w:div>
    <w:div w:id="802622512">
      <w:bodyDiv w:val="1"/>
      <w:marLeft w:val="0"/>
      <w:marRight w:val="0"/>
      <w:marTop w:val="0"/>
      <w:marBottom w:val="0"/>
      <w:divBdr>
        <w:top w:val="none" w:sz="0" w:space="0" w:color="auto"/>
        <w:left w:val="none" w:sz="0" w:space="0" w:color="auto"/>
        <w:bottom w:val="none" w:sz="0" w:space="0" w:color="auto"/>
        <w:right w:val="none" w:sz="0" w:space="0" w:color="auto"/>
      </w:divBdr>
    </w:div>
    <w:div w:id="804543416">
      <w:bodyDiv w:val="1"/>
      <w:marLeft w:val="0"/>
      <w:marRight w:val="0"/>
      <w:marTop w:val="0"/>
      <w:marBottom w:val="0"/>
      <w:divBdr>
        <w:top w:val="none" w:sz="0" w:space="0" w:color="auto"/>
        <w:left w:val="none" w:sz="0" w:space="0" w:color="auto"/>
        <w:bottom w:val="none" w:sz="0" w:space="0" w:color="auto"/>
        <w:right w:val="none" w:sz="0" w:space="0" w:color="auto"/>
      </w:divBdr>
    </w:div>
    <w:div w:id="824249980">
      <w:bodyDiv w:val="1"/>
      <w:marLeft w:val="0"/>
      <w:marRight w:val="0"/>
      <w:marTop w:val="0"/>
      <w:marBottom w:val="0"/>
      <w:divBdr>
        <w:top w:val="none" w:sz="0" w:space="0" w:color="auto"/>
        <w:left w:val="none" w:sz="0" w:space="0" w:color="auto"/>
        <w:bottom w:val="none" w:sz="0" w:space="0" w:color="auto"/>
        <w:right w:val="none" w:sz="0" w:space="0" w:color="auto"/>
      </w:divBdr>
    </w:div>
    <w:div w:id="828056470">
      <w:bodyDiv w:val="1"/>
      <w:marLeft w:val="0"/>
      <w:marRight w:val="0"/>
      <w:marTop w:val="0"/>
      <w:marBottom w:val="0"/>
      <w:divBdr>
        <w:top w:val="none" w:sz="0" w:space="0" w:color="auto"/>
        <w:left w:val="none" w:sz="0" w:space="0" w:color="auto"/>
        <w:bottom w:val="none" w:sz="0" w:space="0" w:color="auto"/>
        <w:right w:val="none" w:sz="0" w:space="0" w:color="auto"/>
      </w:divBdr>
    </w:div>
    <w:div w:id="876553025">
      <w:bodyDiv w:val="1"/>
      <w:marLeft w:val="0"/>
      <w:marRight w:val="0"/>
      <w:marTop w:val="0"/>
      <w:marBottom w:val="0"/>
      <w:divBdr>
        <w:top w:val="none" w:sz="0" w:space="0" w:color="auto"/>
        <w:left w:val="none" w:sz="0" w:space="0" w:color="auto"/>
        <w:bottom w:val="none" w:sz="0" w:space="0" w:color="auto"/>
        <w:right w:val="none" w:sz="0" w:space="0" w:color="auto"/>
      </w:divBdr>
    </w:div>
    <w:div w:id="894199260">
      <w:bodyDiv w:val="1"/>
      <w:marLeft w:val="0"/>
      <w:marRight w:val="0"/>
      <w:marTop w:val="0"/>
      <w:marBottom w:val="0"/>
      <w:divBdr>
        <w:top w:val="none" w:sz="0" w:space="0" w:color="auto"/>
        <w:left w:val="none" w:sz="0" w:space="0" w:color="auto"/>
        <w:bottom w:val="none" w:sz="0" w:space="0" w:color="auto"/>
        <w:right w:val="none" w:sz="0" w:space="0" w:color="auto"/>
      </w:divBdr>
    </w:div>
    <w:div w:id="977494115">
      <w:bodyDiv w:val="1"/>
      <w:marLeft w:val="0"/>
      <w:marRight w:val="0"/>
      <w:marTop w:val="0"/>
      <w:marBottom w:val="0"/>
      <w:divBdr>
        <w:top w:val="none" w:sz="0" w:space="0" w:color="auto"/>
        <w:left w:val="none" w:sz="0" w:space="0" w:color="auto"/>
        <w:bottom w:val="none" w:sz="0" w:space="0" w:color="auto"/>
        <w:right w:val="none" w:sz="0" w:space="0" w:color="auto"/>
      </w:divBdr>
    </w:div>
    <w:div w:id="1035928893">
      <w:bodyDiv w:val="1"/>
      <w:marLeft w:val="0"/>
      <w:marRight w:val="0"/>
      <w:marTop w:val="0"/>
      <w:marBottom w:val="0"/>
      <w:divBdr>
        <w:top w:val="none" w:sz="0" w:space="0" w:color="auto"/>
        <w:left w:val="none" w:sz="0" w:space="0" w:color="auto"/>
        <w:bottom w:val="none" w:sz="0" w:space="0" w:color="auto"/>
        <w:right w:val="none" w:sz="0" w:space="0" w:color="auto"/>
      </w:divBdr>
    </w:div>
    <w:div w:id="1074284118">
      <w:bodyDiv w:val="1"/>
      <w:marLeft w:val="0"/>
      <w:marRight w:val="0"/>
      <w:marTop w:val="0"/>
      <w:marBottom w:val="0"/>
      <w:divBdr>
        <w:top w:val="none" w:sz="0" w:space="0" w:color="auto"/>
        <w:left w:val="none" w:sz="0" w:space="0" w:color="auto"/>
        <w:bottom w:val="none" w:sz="0" w:space="0" w:color="auto"/>
        <w:right w:val="none" w:sz="0" w:space="0" w:color="auto"/>
      </w:divBdr>
    </w:div>
    <w:div w:id="1098871535">
      <w:bodyDiv w:val="1"/>
      <w:marLeft w:val="0"/>
      <w:marRight w:val="0"/>
      <w:marTop w:val="0"/>
      <w:marBottom w:val="0"/>
      <w:divBdr>
        <w:top w:val="none" w:sz="0" w:space="0" w:color="auto"/>
        <w:left w:val="none" w:sz="0" w:space="0" w:color="auto"/>
        <w:bottom w:val="none" w:sz="0" w:space="0" w:color="auto"/>
        <w:right w:val="none" w:sz="0" w:space="0" w:color="auto"/>
      </w:divBdr>
    </w:div>
    <w:div w:id="1133330271">
      <w:bodyDiv w:val="1"/>
      <w:marLeft w:val="0"/>
      <w:marRight w:val="0"/>
      <w:marTop w:val="0"/>
      <w:marBottom w:val="0"/>
      <w:divBdr>
        <w:top w:val="none" w:sz="0" w:space="0" w:color="auto"/>
        <w:left w:val="none" w:sz="0" w:space="0" w:color="auto"/>
        <w:bottom w:val="none" w:sz="0" w:space="0" w:color="auto"/>
        <w:right w:val="none" w:sz="0" w:space="0" w:color="auto"/>
      </w:divBdr>
    </w:div>
    <w:div w:id="1152678523">
      <w:bodyDiv w:val="1"/>
      <w:marLeft w:val="0"/>
      <w:marRight w:val="0"/>
      <w:marTop w:val="0"/>
      <w:marBottom w:val="0"/>
      <w:divBdr>
        <w:top w:val="none" w:sz="0" w:space="0" w:color="auto"/>
        <w:left w:val="none" w:sz="0" w:space="0" w:color="auto"/>
        <w:bottom w:val="none" w:sz="0" w:space="0" w:color="auto"/>
        <w:right w:val="none" w:sz="0" w:space="0" w:color="auto"/>
      </w:divBdr>
    </w:div>
    <w:div w:id="1182401169">
      <w:bodyDiv w:val="1"/>
      <w:marLeft w:val="0"/>
      <w:marRight w:val="0"/>
      <w:marTop w:val="0"/>
      <w:marBottom w:val="0"/>
      <w:divBdr>
        <w:top w:val="none" w:sz="0" w:space="0" w:color="auto"/>
        <w:left w:val="none" w:sz="0" w:space="0" w:color="auto"/>
        <w:bottom w:val="none" w:sz="0" w:space="0" w:color="auto"/>
        <w:right w:val="none" w:sz="0" w:space="0" w:color="auto"/>
      </w:divBdr>
    </w:div>
    <w:div w:id="1187594953">
      <w:bodyDiv w:val="1"/>
      <w:marLeft w:val="0"/>
      <w:marRight w:val="0"/>
      <w:marTop w:val="0"/>
      <w:marBottom w:val="0"/>
      <w:divBdr>
        <w:top w:val="none" w:sz="0" w:space="0" w:color="auto"/>
        <w:left w:val="none" w:sz="0" w:space="0" w:color="auto"/>
        <w:bottom w:val="none" w:sz="0" w:space="0" w:color="auto"/>
        <w:right w:val="none" w:sz="0" w:space="0" w:color="auto"/>
      </w:divBdr>
    </w:div>
    <w:div w:id="1286276318">
      <w:bodyDiv w:val="1"/>
      <w:marLeft w:val="0"/>
      <w:marRight w:val="0"/>
      <w:marTop w:val="0"/>
      <w:marBottom w:val="0"/>
      <w:divBdr>
        <w:top w:val="none" w:sz="0" w:space="0" w:color="auto"/>
        <w:left w:val="none" w:sz="0" w:space="0" w:color="auto"/>
        <w:bottom w:val="none" w:sz="0" w:space="0" w:color="auto"/>
        <w:right w:val="none" w:sz="0" w:space="0" w:color="auto"/>
      </w:divBdr>
    </w:div>
    <w:div w:id="1290360034">
      <w:bodyDiv w:val="1"/>
      <w:marLeft w:val="0"/>
      <w:marRight w:val="0"/>
      <w:marTop w:val="0"/>
      <w:marBottom w:val="0"/>
      <w:divBdr>
        <w:top w:val="none" w:sz="0" w:space="0" w:color="auto"/>
        <w:left w:val="none" w:sz="0" w:space="0" w:color="auto"/>
        <w:bottom w:val="none" w:sz="0" w:space="0" w:color="auto"/>
        <w:right w:val="none" w:sz="0" w:space="0" w:color="auto"/>
      </w:divBdr>
    </w:div>
    <w:div w:id="1295526342">
      <w:bodyDiv w:val="1"/>
      <w:marLeft w:val="0"/>
      <w:marRight w:val="0"/>
      <w:marTop w:val="0"/>
      <w:marBottom w:val="0"/>
      <w:divBdr>
        <w:top w:val="none" w:sz="0" w:space="0" w:color="auto"/>
        <w:left w:val="none" w:sz="0" w:space="0" w:color="auto"/>
        <w:bottom w:val="none" w:sz="0" w:space="0" w:color="auto"/>
        <w:right w:val="none" w:sz="0" w:space="0" w:color="auto"/>
      </w:divBdr>
    </w:div>
    <w:div w:id="1344210869">
      <w:bodyDiv w:val="1"/>
      <w:marLeft w:val="0"/>
      <w:marRight w:val="0"/>
      <w:marTop w:val="0"/>
      <w:marBottom w:val="0"/>
      <w:divBdr>
        <w:top w:val="none" w:sz="0" w:space="0" w:color="auto"/>
        <w:left w:val="none" w:sz="0" w:space="0" w:color="auto"/>
        <w:bottom w:val="none" w:sz="0" w:space="0" w:color="auto"/>
        <w:right w:val="none" w:sz="0" w:space="0" w:color="auto"/>
      </w:divBdr>
    </w:div>
    <w:div w:id="1359164346">
      <w:bodyDiv w:val="1"/>
      <w:marLeft w:val="0"/>
      <w:marRight w:val="0"/>
      <w:marTop w:val="0"/>
      <w:marBottom w:val="0"/>
      <w:divBdr>
        <w:top w:val="none" w:sz="0" w:space="0" w:color="auto"/>
        <w:left w:val="none" w:sz="0" w:space="0" w:color="auto"/>
        <w:bottom w:val="none" w:sz="0" w:space="0" w:color="auto"/>
        <w:right w:val="none" w:sz="0" w:space="0" w:color="auto"/>
      </w:divBdr>
    </w:div>
    <w:div w:id="1374574868">
      <w:bodyDiv w:val="1"/>
      <w:marLeft w:val="0"/>
      <w:marRight w:val="0"/>
      <w:marTop w:val="0"/>
      <w:marBottom w:val="0"/>
      <w:divBdr>
        <w:top w:val="none" w:sz="0" w:space="0" w:color="auto"/>
        <w:left w:val="none" w:sz="0" w:space="0" w:color="auto"/>
        <w:bottom w:val="none" w:sz="0" w:space="0" w:color="auto"/>
        <w:right w:val="none" w:sz="0" w:space="0" w:color="auto"/>
      </w:divBdr>
    </w:div>
    <w:div w:id="1489596130">
      <w:bodyDiv w:val="1"/>
      <w:marLeft w:val="0"/>
      <w:marRight w:val="0"/>
      <w:marTop w:val="0"/>
      <w:marBottom w:val="0"/>
      <w:divBdr>
        <w:top w:val="none" w:sz="0" w:space="0" w:color="auto"/>
        <w:left w:val="none" w:sz="0" w:space="0" w:color="auto"/>
        <w:bottom w:val="none" w:sz="0" w:space="0" w:color="auto"/>
        <w:right w:val="none" w:sz="0" w:space="0" w:color="auto"/>
      </w:divBdr>
    </w:div>
    <w:div w:id="1511524675">
      <w:bodyDiv w:val="1"/>
      <w:marLeft w:val="0"/>
      <w:marRight w:val="0"/>
      <w:marTop w:val="0"/>
      <w:marBottom w:val="0"/>
      <w:divBdr>
        <w:top w:val="none" w:sz="0" w:space="0" w:color="auto"/>
        <w:left w:val="none" w:sz="0" w:space="0" w:color="auto"/>
        <w:bottom w:val="none" w:sz="0" w:space="0" w:color="auto"/>
        <w:right w:val="none" w:sz="0" w:space="0" w:color="auto"/>
      </w:divBdr>
    </w:div>
    <w:div w:id="1520123721">
      <w:bodyDiv w:val="1"/>
      <w:marLeft w:val="0"/>
      <w:marRight w:val="0"/>
      <w:marTop w:val="0"/>
      <w:marBottom w:val="0"/>
      <w:divBdr>
        <w:top w:val="none" w:sz="0" w:space="0" w:color="auto"/>
        <w:left w:val="none" w:sz="0" w:space="0" w:color="auto"/>
        <w:bottom w:val="none" w:sz="0" w:space="0" w:color="auto"/>
        <w:right w:val="none" w:sz="0" w:space="0" w:color="auto"/>
      </w:divBdr>
    </w:div>
    <w:div w:id="1536692355">
      <w:bodyDiv w:val="1"/>
      <w:marLeft w:val="0"/>
      <w:marRight w:val="0"/>
      <w:marTop w:val="0"/>
      <w:marBottom w:val="0"/>
      <w:divBdr>
        <w:top w:val="none" w:sz="0" w:space="0" w:color="auto"/>
        <w:left w:val="none" w:sz="0" w:space="0" w:color="auto"/>
        <w:bottom w:val="none" w:sz="0" w:space="0" w:color="auto"/>
        <w:right w:val="none" w:sz="0" w:space="0" w:color="auto"/>
      </w:divBdr>
    </w:div>
    <w:div w:id="1551258562">
      <w:bodyDiv w:val="1"/>
      <w:marLeft w:val="0"/>
      <w:marRight w:val="0"/>
      <w:marTop w:val="0"/>
      <w:marBottom w:val="0"/>
      <w:divBdr>
        <w:top w:val="none" w:sz="0" w:space="0" w:color="auto"/>
        <w:left w:val="none" w:sz="0" w:space="0" w:color="auto"/>
        <w:bottom w:val="none" w:sz="0" w:space="0" w:color="auto"/>
        <w:right w:val="none" w:sz="0" w:space="0" w:color="auto"/>
      </w:divBdr>
    </w:div>
    <w:div w:id="1552694975">
      <w:bodyDiv w:val="1"/>
      <w:marLeft w:val="0"/>
      <w:marRight w:val="0"/>
      <w:marTop w:val="0"/>
      <w:marBottom w:val="0"/>
      <w:divBdr>
        <w:top w:val="none" w:sz="0" w:space="0" w:color="auto"/>
        <w:left w:val="none" w:sz="0" w:space="0" w:color="auto"/>
        <w:bottom w:val="none" w:sz="0" w:space="0" w:color="auto"/>
        <w:right w:val="none" w:sz="0" w:space="0" w:color="auto"/>
      </w:divBdr>
    </w:div>
    <w:div w:id="1593779676">
      <w:bodyDiv w:val="1"/>
      <w:marLeft w:val="0"/>
      <w:marRight w:val="0"/>
      <w:marTop w:val="0"/>
      <w:marBottom w:val="0"/>
      <w:divBdr>
        <w:top w:val="none" w:sz="0" w:space="0" w:color="auto"/>
        <w:left w:val="none" w:sz="0" w:space="0" w:color="auto"/>
        <w:bottom w:val="none" w:sz="0" w:space="0" w:color="auto"/>
        <w:right w:val="none" w:sz="0" w:space="0" w:color="auto"/>
      </w:divBdr>
    </w:div>
    <w:div w:id="1700427037">
      <w:bodyDiv w:val="1"/>
      <w:marLeft w:val="0"/>
      <w:marRight w:val="0"/>
      <w:marTop w:val="0"/>
      <w:marBottom w:val="0"/>
      <w:divBdr>
        <w:top w:val="none" w:sz="0" w:space="0" w:color="auto"/>
        <w:left w:val="none" w:sz="0" w:space="0" w:color="auto"/>
        <w:bottom w:val="none" w:sz="0" w:space="0" w:color="auto"/>
        <w:right w:val="none" w:sz="0" w:space="0" w:color="auto"/>
      </w:divBdr>
    </w:div>
    <w:div w:id="1721399287">
      <w:bodyDiv w:val="1"/>
      <w:marLeft w:val="0"/>
      <w:marRight w:val="0"/>
      <w:marTop w:val="0"/>
      <w:marBottom w:val="0"/>
      <w:divBdr>
        <w:top w:val="none" w:sz="0" w:space="0" w:color="auto"/>
        <w:left w:val="none" w:sz="0" w:space="0" w:color="auto"/>
        <w:bottom w:val="none" w:sz="0" w:space="0" w:color="auto"/>
        <w:right w:val="none" w:sz="0" w:space="0" w:color="auto"/>
      </w:divBdr>
    </w:div>
    <w:div w:id="1728842381">
      <w:bodyDiv w:val="1"/>
      <w:marLeft w:val="0"/>
      <w:marRight w:val="0"/>
      <w:marTop w:val="0"/>
      <w:marBottom w:val="0"/>
      <w:divBdr>
        <w:top w:val="none" w:sz="0" w:space="0" w:color="auto"/>
        <w:left w:val="none" w:sz="0" w:space="0" w:color="auto"/>
        <w:bottom w:val="none" w:sz="0" w:space="0" w:color="auto"/>
        <w:right w:val="none" w:sz="0" w:space="0" w:color="auto"/>
      </w:divBdr>
    </w:div>
    <w:div w:id="1796173802">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
    <w:div w:id="1839611477">
      <w:bodyDiv w:val="1"/>
      <w:marLeft w:val="0"/>
      <w:marRight w:val="0"/>
      <w:marTop w:val="0"/>
      <w:marBottom w:val="0"/>
      <w:divBdr>
        <w:top w:val="none" w:sz="0" w:space="0" w:color="auto"/>
        <w:left w:val="none" w:sz="0" w:space="0" w:color="auto"/>
        <w:bottom w:val="none" w:sz="0" w:space="0" w:color="auto"/>
        <w:right w:val="none" w:sz="0" w:space="0" w:color="auto"/>
      </w:divBdr>
    </w:div>
    <w:div w:id="1883324111">
      <w:bodyDiv w:val="1"/>
      <w:marLeft w:val="0"/>
      <w:marRight w:val="0"/>
      <w:marTop w:val="0"/>
      <w:marBottom w:val="0"/>
      <w:divBdr>
        <w:top w:val="none" w:sz="0" w:space="0" w:color="auto"/>
        <w:left w:val="none" w:sz="0" w:space="0" w:color="auto"/>
        <w:bottom w:val="none" w:sz="0" w:space="0" w:color="auto"/>
        <w:right w:val="none" w:sz="0" w:space="0" w:color="auto"/>
      </w:divBdr>
    </w:div>
    <w:div w:id="1884520128">
      <w:bodyDiv w:val="1"/>
      <w:marLeft w:val="0"/>
      <w:marRight w:val="0"/>
      <w:marTop w:val="0"/>
      <w:marBottom w:val="0"/>
      <w:divBdr>
        <w:top w:val="none" w:sz="0" w:space="0" w:color="auto"/>
        <w:left w:val="none" w:sz="0" w:space="0" w:color="auto"/>
        <w:bottom w:val="none" w:sz="0" w:space="0" w:color="auto"/>
        <w:right w:val="none" w:sz="0" w:space="0" w:color="auto"/>
      </w:divBdr>
    </w:div>
    <w:div w:id="1894463223">
      <w:bodyDiv w:val="1"/>
      <w:marLeft w:val="0"/>
      <w:marRight w:val="0"/>
      <w:marTop w:val="0"/>
      <w:marBottom w:val="0"/>
      <w:divBdr>
        <w:top w:val="none" w:sz="0" w:space="0" w:color="auto"/>
        <w:left w:val="none" w:sz="0" w:space="0" w:color="auto"/>
        <w:bottom w:val="none" w:sz="0" w:space="0" w:color="auto"/>
        <w:right w:val="none" w:sz="0" w:space="0" w:color="auto"/>
      </w:divBdr>
    </w:div>
    <w:div w:id="1899435551">
      <w:bodyDiv w:val="1"/>
      <w:marLeft w:val="0"/>
      <w:marRight w:val="0"/>
      <w:marTop w:val="0"/>
      <w:marBottom w:val="0"/>
      <w:divBdr>
        <w:top w:val="none" w:sz="0" w:space="0" w:color="auto"/>
        <w:left w:val="none" w:sz="0" w:space="0" w:color="auto"/>
        <w:bottom w:val="none" w:sz="0" w:space="0" w:color="auto"/>
        <w:right w:val="none" w:sz="0" w:space="0" w:color="auto"/>
      </w:divBdr>
    </w:div>
    <w:div w:id="1902519209">
      <w:bodyDiv w:val="1"/>
      <w:marLeft w:val="0"/>
      <w:marRight w:val="0"/>
      <w:marTop w:val="0"/>
      <w:marBottom w:val="0"/>
      <w:divBdr>
        <w:top w:val="none" w:sz="0" w:space="0" w:color="auto"/>
        <w:left w:val="none" w:sz="0" w:space="0" w:color="auto"/>
        <w:bottom w:val="none" w:sz="0" w:space="0" w:color="auto"/>
        <w:right w:val="none" w:sz="0" w:space="0" w:color="auto"/>
      </w:divBdr>
    </w:div>
    <w:div w:id="1928270315">
      <w:bodyDiv w:val="1"/>
      <w:marLeft w:val="0"/>
      <w:marRight w:val="0"/>
      <w:marTop w:val="0"/>
      <w:marBottom w:val="0"/>
      <w:divBdr>
        <w:top w:val="none" w:sz="0" w:space="0" w:color="auto"/>
        <w:left w:val="none" w:sz="0" w:space="0" w:color="auto"/>
        <w:bottom w:val="none" w:sz="0" w:space="0" w:color="auto"/>
        <w:right w:val="none" w:sz="0" w:space="0" w:color="auto"/>
      </w:divBdr>
    </w:div>
    <w:div w:id="1928727709">
      <w:bodyDiv w:val="1"/>
      <w:marLeft w:val="0"/>
      <w:marRight w:val="0"/>
      <w:marTop w:val="0"/>
      <w:marBottom w:val="0"/>
      <w:divBdr>
        <w:top w:val="none" w:sz="0" w:space="0" w:color="auto"/>
        <w:left w:val="none" w:sz="0" w:space="0" w:color="auto"/>
        <w:bottom w:val="none" w:sz="0" w:space="0" w:color="auto"/>
        <w:right w:val="none" w:sz="0" w:space="0" w:color="auto"/>
      </w:divBdr>
    </w:div>
    <w:div w:id="1928921790">
      <w:bodyDiv w:val="1"/>
      <w:marLeft w:val="0"/>
      <w:marRight w:val="0"/>
      <w:marTop w:val="0"/>
      <w:marBottom w:val="0"/>
      <w:divBdr>
        <w:top w:val="none" w:sz="0" w:space="0" w:color="auto"/>
        <w:left w:val="none" w:sz="0" w:space="0" w:color="auto"/>
        <w:bottom w:val="none" w:sz="0" w:space="0" w:color="auto"/>
        <w:right w:val="none" w:sz="0" w:space="0" w:color="auto"/>
      </w:divBdr>
    </w:div>
    <w:div w:id="1937249932">
      <w:bodyDiv w:val="1"/>
      <w:marLeft w:val="0"/>
      <w:marRight w:val="0"/>
      <w:marTop w:val="0"/>
      <w:marBottom w:val="0"/>
      <w:divBdr>
        <w:top w:val="none" w:sz="0" w:space="0" w:color="auto"/>
        <w:left w:val="none" w:sz="0" w:space="0" w:color="auto"/>
        <w:bottom w:val="none" w:sz="0" w:space="0" w:color="auto"/>
        <w:right w:val="none" w:sz="0" w:space="0" w:color="auto"/>
      </w:divBdr>
    </w:div>
    <w:div w:id="1955358593">
      <w:bodyDiv w:val="1"/>
      <w:marLeft w:val="0"/>
      <w:marRight w:val="0"/>
      <w:marTop w:val="0"/>
      <w:marBottom w:val="0"/>
      <w:divBdr>
        <w:top w:val="none" w:sz="0" w:space="0" w:color="auto"/>
        <w:left w:val="none" w:sz="0" w:space="0" w:color="auto"/>
        <w:bottom w:val="none" w:sz="0" w:space="0" w:color="auto"/>
        <w:right w:val="none" w:sz="0" w:space="0" w:color="auto"/>
      </w:divBdr>
    </w:div>
    <w:div w:id="1965118033">
      <w:bodyDiv w:val="1"/>
      <w:marLeft w:val="0"/>
      <w:marRight w:val="0"/>
      <w:marTop w:val="0"/>
      <w:marBottom w:val="0"/>
      <w:divBdr>
        <w:top w:val="none" w:sz="0" w:space="0" w:color="auto"/>
        <w:left w:val="none" w:sz="0" w:space="0" w:color="auto"/>
        <w:bottom w:val="none" w:sz="0" w:space="0" w:color="auto"/>
        <w:right w:val="none" w:sz="0" w:space="0" w:color="auto"/>
      </w:divBdr>
    </w:div>
    <w:div w:id="1965621917">
      <w:bodyDiv w:val="1"/>
      <w:marLeft w:val="0"/>
      <w:marRight w:val="0"/>
      <w:marTop w:val="0"/>
      <w:marBottom w:val="0"/>
      <w:divBdr>
        <w:top w:val="none" w:sz="0" w:space="0" w:color="auto"/>
        <w:left w:val="none" w:sz="0" w:space="0" w:color="auto"/>
        <w:bottom w:val="none" w:sz="0" w:space="0" w:color="auto"/>
        <w:right w:val="none" w:sz="0" w:space="0" w:color="auto"/>
      </w:divBdr>
    </w:div>
    <w:div w:id="1991135165">
      <w:bodyDiv w:val="1"/>
      <w:marLeft w:val="0"/>
      <w:marRight w:val="0"/>
      <w:marTop w:val="0"/>
      <w:marBottom w:val="0"/>
      <w:divBdr>
        <w:top w:val="none" w:sz="0" w:space="0" w:color="auto"/>
        <w:left w:val="none" w:sz="0" w:space="0" w:color="auto"/>
        <w:bottom w:val="none" w:sz="0" w:space="0" w:color="auto"/>
        <w:right w:val="none" w:sz="0" w:space="0" w:color="auto"/>
      </w:divBdr>
    </w:div>
    <w:div w:id="2049450939">
      <w:bodyDiv w:val="1"/>
      <w:marLeft w:val="0"/>
      <w:marRight w:val="0"/>
      <w:marTop w:val="0"/>
      <w:marBottom w:val="0"/>
      <w:divBdr>
        <w:top w:val="none" w:sz="0" w:space="0" w:color="auto"/>
        <w:left w:val="none" w:sz="0" w:space="0" w:color="auto"/>
        <w:bottom w:val="none" w:sz="0" w:space="0" w:color="auto"/>
        <w:right w:val="none" w:sz="0" w:space="0" w:color="auto"/>
      </w:divBdr>
    </w:div>
    <w:div w:id="2061201802">
      <w:bodyDiv w:val="1"/>
      <w:marLeft w:val="0"/>
      <w:marRight w:val="0"/>
      <w:marTop w:val="0"/>
      <w:marBottom w:val="0"/>
      <w:divBdr>
        <w:top w:val="none" w:sz="0" w:space="0" w:color="auto"/>
        <w:left w:val="none" w:sz="0" w:space="0" w:color="auto"/>
        <w:bottom w:val="none" w:sz="0" w:space="0" w:color="auto"/>
        <w:right w:val="none" w:sz="0" w:space="0" w:color="auto"/>
      </w:divBdr>
    </w:div>
    <w:div w:id="2069916528">
      <w:bodyDiv w:val="1"/>
      <w:marLeft w:val="0"/>
      <w:marRight w:val="0"/>
      <w:marTop w:val="0"/>
      <w:marBottom w:val="0"/>
      <w:divBdr>
        <w:top w:val="none" w:sz="0" w:space="0" w:color="auto"/>
        <w:left w:val="none" w:sz="0" w:space="0" w:color="auto"/>
        <w:bottom w:val="none" w:sz="0" w:space="0" w:color="auto"/>
        <w:right w:val="none" w:sz="0" w:space="0" w:color="auto"/>
      </w:divBdr>
    </w:div>
    <w:div w:id="2073964497">
      <w:bodyDiv w:val="1"/>
      <w:marLeft w:val="0"/>
      <w:marRight w:val="0"/>
      <w:marTop w:val="0"/>
      <w:marBottom w:val="0"/>
      <w:divBdr>
        <w:top w:val="none" w:sz="0" w:space="0" w:color="auto"/>
        <w:left w:val="none" w:sz="0" w:space="0" w:color="auto"/>
        <w:bottom w:val="none" w:sz="0" w:space="0" w:color="auto"/>
        <w:right w:val="none" w:sz="0" w:space="0" w:color="auto"/>
      </w:divBdr>
    </w:div>
    <w:div w:id="2074697751">
      <w:bodyDiv w:val="1"/>
      <w:marLeft w:val="0"/>
      <w:marRight w:val="0"/>
      <w:marTop w:val="0"/>
      <w:marBottom w:val="0"/>
      <w:divBdr>
        <w:top w:val="none" w:sz="0" w:space="0" w:color="auto"/>
        <w:left w:val="none" w:sz="0" w:space="0" w:color="auto"/>
        <w:bottom w:val="none" w:sz="0" w:space="0" w:color="auto"/>
        <w:right w:val="none" w:sz="0" w:space="0" w:color="auto"/>
      </w:divBdr>
    </w:div>
    <w:div w:id="2104573316">
      <w:bodyDiv w:val="1"/>
      <w:marLeft w:val="0"/>
      <w:marRight w:val="0"/>
      <w:marTop w:val="0"/>
      <w:marBottom w:val="0"/>
      <w:divBdr>
        <w:top w:val="none" w:sz="0" w:space="0" w:color="auto"/>
        <w:left w:val="none" w:sz="0" w:space="0" w:color="auto"/>
        <w:bottom w:val="none" w:sz="0" w:space="0" w:color="auto"/>
        <w:right w:val="none" w:sz="0" w:space="0" w:color="auto"/>
      </w:divBdr>
    </w:div>
    <w:div w:id="2112045772">
      <w:bodyDiv w:val="1"/>
      <w:marLeft w:val="0"/>
      <w:marRight w:val="0"/>
      <w:marTop w:val="0"/>
      <w:marBottom w:val="0"/>
      <w:divBdr>
        <w:top w:val="none" w:sz="0" w:space="0" w:color="auto"/>
        <w:left w:val="none" w:sz="0" w:space="0" w:color="auto"/>
        <w:bottom w:val="none" w:sz="0" w:space="0" w:color="auto"/>
        <w:right w:val="none" w:sz="0" w:space="0" w:color="auto"/>
      </w:divBdr>
    </w:div>
    <w:div w:id="2118599933">
      <w:bodyDiv w:val="1"/>
      <w:marLeft w:val="0"/>
      <w:marRight w:val="0"/>
      <w:marTop w:val="0"/>
      <w:marBottom w:val="0"/>
      <w:divBdr>
        <w:top w:val="none" w:sz="0" w:space="0" w:color="auto"/>
        <w:left w:val="none" w:sz="0" w:space="0" w:color="auto"/>
        <w:bottom w:val="none" w:sz="0" w:space="0" w:color="auto"/>
        <w:right w:val="none" w:sz="0" w:space="0" w:color="auto"/>
      </w:divBdr>
    </w:div>
    <w:div w:id="2121021642">
      <w:bodyDiv w:val="1"/>
      <w:marLeft w:val="0"/>
      <w:marRight w:val="0"/>
      <w:marTop w:val="0"/>
      <w:marBottom w:val="0"/>
      <w:divBdr>
        <w:top w:val="none" w:sz="0" w:space="0" w:color="auto"/>
        <w:left w:val="none" w:sz="0" w:space="0" w:color="auto"/>
        <w:bottom w:val="none" w:sz="0" w:space="0" w:color="auto"/>
        <w:right w:val="none" w:sz="0" w:space="0" w:color="auto"/>
      </w:divBdr>
    </w:div>
    <w:div w:id="2124422712">
      <w:bodyDiv w:val="1"/>
      <w:marLeft w:val="0"/>
      <w:marRight w:val="0"/>
      <w:marTop w:val="0"/>
      <w:marBottom w:val="0"/>
      <w:divBdr>
        <w:top w:val="none" w:sz="0" w:space="0" w:color="auto"/>
        <w:left w:val="none" w:sz="0" w:space="0" w:color="auto"/>
        <w:bottom w:val="none" w:sz="0" w:space="0" w:color="auto"/>
        <w:right w:val="none" w:sz="0" w:space="0" w:color="auto"/>
      </w:divBdr>
    </w:div>
    <w:div w:id="212607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6BB2-A66B-43B8-B882-D54C64EB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1038</Words>
  <Characters>62918</Characters>
  <Application>Microsoft Office Word</Application>
  <DocSecurity>0</DocSecurity>
  <Lines>524</Lines>
  <Paragraphs>1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PernikZO</dc:creator>
  <cp:lastModifiedBy>RIK</cp:lastModifiedBy>
  <cp:revision>5</cp:revision>
  <dcterms:created xsi:type="dcterms:W3CDTF">2016-10-11T13:30:00Z</dcterms:created>
  <dcterms:modified xsi:type="dcterms:W3CDTF">2016-10-11T14:34:00Z</dcterms:modified>
</cp:coreProperties>
</file>